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A1F47" w14:textId="49AE5E59" w:rsidR="0012548A" w:rsidRPr="0053089D" w:rsidRDefault="00B865C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Gott</w:t>
      </w:r>
      <w:r w:rsidR="00E959E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lädt</w:t>
      </w:r>
      <w:r w:rsidR="00E959E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verachtete</w:t>
      </w:r>
      <w:r w:rsidR="00E959E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enschen</w:t>
      </w:r>
      <w:r w:rsidR="00E959E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in</w:t>
      </w:r>
    </w:p>
    <w:p w14:paraId="172EBC70" w14:textId="67BA84EA" w:rsidR="00075763" w:rsidRDefault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E959E8">
        <w:rPr>
          <w:rFonts w:cs="Arial"/>
          <w:b w:val="0"/>
          <w:sz w:val="28"/>
          <w:szCs w:val="28"/>
        </w:rPr>
        <w:t xml:space="preserve"> </w:t>
      </w:r>
      <w:r w:rsidR="00B865CE">
        <w:rPr>
          <w:rFonts w:cs="Arial"/>
          <w:b w:val="0"/>
          <w:sz w:val="28"/>
          <w:szCs w:val="28"/>
        </w:rPr>
        <w:t>Gott</w:t>
      </w:r>
      <w:r w:rsidR="00E959E8">
        <w:rPr>
          <w:rFonts w:cs="Arial"/>
          <w:b w:val="0"/>
          <w:sz w:val="28"/>
          <w:szCs w:val="28"/>
        </w:rPr>
        <w:t xml:space="preserve"> </w:t>
      </w:r>
      <w:r w:rsidR="00B865CE">
        <w:rPr>
          <w:rFonts w:cs="Arial"/>
          <w:b w:val="0"/>
          <w:sz w:val="28"/>
          <w:szCs w:val="28"/>
        </w:rPr>
        <w:t>besucht</w:t>
      </w:r>
      <w:r w:rsidR="00E959E8">
        <w:rPr>
          <w:rFonts w:cs="Arial"/>
          <w:b w:val="0"/>
          <w:sz w:val="28"/>
          <w:szCs w:val="28"/>
        </w:rPr>
        <w:t xml:space="preserve"> </w:t>
      </w:r>
      <w:r w:rsidR="00B865CE">
        <w:rPr>
          <w:rFonts w:cs="Arial"/>
          <w:b w:val="0"/>
          <w:sz w:val="28"/>
          <w:szCs w:val="28"/>
        </w:rPr>
        <w:t>die</w:t>
      </w:r>
      <w:r w:rsidR="00E959E8">
        <w:rPr>
          <w:rFonts w:cs="Arial"/>
          <w:b w:val="0"/>
          <w:sz w:val="28"/>
          <w:szCs w:val="28"/>
        </w:rPr>
        <w:t xml:space="preserve"> </w:t>
      </w:r>
      <w:r w:rsidR="00B865CE">
        <w:rPr>
          <w:rFonts w:cs="Arial"/>
          <w:b w:val="0"/>
          <w:sz w:val="28"/>
          <w:szCs w:val="28"/>
        </w:rPr>
        <w:t>Menschen!</w:t>
      </w:r>
      <w:r w:rsidR="00E959E8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CD55E6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/</w:t>
      </w:r>
      <w:r w:rsidR="00354229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)</w:t>
      </w:r>
    </w:p>
    <w:p w14:paraId="76FFDFC3" w14:textId="05592FDF" w:rsidR="00C72CDB" w:rsidRPr="0012548A" w:rsidRDefault="00BE22EE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Lukas-Evangelium</w:t>
      </w:r>
      <w:r w:rsidR="00E959E8">
        <w:rPr>
          <w:rFonts w:cs="Arial"/>
          <w:b w:val="0"/>
          <w:sz w:val="28"/>
          <w:szCs w:val="28"/>
        </w:rPr>
        <w:t xml:space="preserve"> </w:t>
      </w:r>
      <w:r w:rsidR="00CD55E6">
        <w:rPr>
          <w:rFonts w:cs="Arial"/>
          <w:b w:val="0"/>
          <w:sz w:val="28"/>
          <w:szCs w:val="28"/>
        </w:rPr>
        <w:t>2</w:t>
      </w:r>
      <w:r w:rsidR="00E959E8">
        <w:rPr>
          <w:rFonts w:cs="Arial"/>
          <w:b w:val="0"/>
          <w:sz w:val="28"/>
          <w:szCs w:val="28"/>
        </w:rPr>
        <w:t>, 8</w:t>
      </w:r>
      <w:r w:rsidR="00CD55E6">
        <w:rPr>
          <w:rFonts w:cs="Arial"/>
          <w:b w:val="0"/>
          <w:sz w:val="28"/>
          <w:szCs w:val="28"/>
        </w:rPr>
        <w:t>-20</w:t>
      </w:r>
    </w:p>
    <w:p w14:paraId="51383C31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756A037B" w14:textId="77777777" w:rsidR="0054607B" w:rsidRDefault="0054607B" w:rsidP="0054607B">
      <w:pPr>
        <w:pStyle w:val="Absatzregulr"/>
        <w:numPr>
          <w:ilvl w:val="0"/>
          <w:numId w:val="0"/>
        </w:numPr>
        <w:ind w:left="284" w:hanging="284"/>
      </w:pPr>
    </w:p>
    <w:p w14:paraId="7F148429" w14:textId="23EC91B0" w:rsidR="000E4967" w:rsidRPr="000E4967" w:rsidRDefault="000E496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0E4967">
        <w:rPr>
          <w:rFonts w:ascii="Arial Rounded MT Bold" w:hAnsi="Arial Rounded MT Bold" w:cs="Arial"/>
          <w:b w:val="0"/>
        </w:rPr>
        <w:fldChar w:fldCharType="begin"/>
      </w:r>
      <w:r w:rsidRPr="000E4967">
        <w:rPr>
          <w:rFonts w:ascii="Arial Rounded MT Bold" w:hAnsi="Arial Rounded MT Bold" w:cs="Arial"/>
          <w:b w:val="0"/>
        </w:rPr>
        <w:instrText xml:space="preserve"> TOC \o "1-3" \n \h \z \u </w:instrText>
      </w:r>
      <w:r w:rsidRPr="000E4967">
        <w:rPr>
          <w:rFonts w:ascii="Arial Rounded MT Bold" w:hAnsi="Arial Rounded MT Bold" w:cs="Arial"/>
          <w:b w:val="0"/>
        </w:rPr>
        <w:fldChar w:fldCharType="separate"/>
      </w:r>
      <w:hyperlink w:anchor="_Toc374025133" w:history="1">
        <w:r w:rsidRPr="000E49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0E49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0E4967">
          <w:rPr>
            <w:rStyle w:val="Hyperlink"/>
            <w:rFonts w:ascii="Arial Rounded MT Bold" w:hAnsi="Arial Rounded MT Bold"/>
            <w:b w:val="0"/>
            <w:noProof/>
          </w:rPr>
          <w:t>Die</w:t>
        </w:r>
        <w:r w:rsidR="00E959E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0E4967">
          <w:rPr>
            <w:rStyle w:val="Hyperlink"/>
            <w:rFonts w:ascii="Arial Rounded MT Bold" w:hAnsi="Arial Rounded MT Bold"/>
            <w:b w:val="0"/>
            <w:noProof/>
          </w:rPr>
          <w:t>erste</w:t>
        </w:r>
        <w:r w:rsidR="00E959E8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0E4967">
          <w:rPr>
            <w:rStyle w:val="Hyperlink"/>
            <w:rFonts w:ascii="Arial Rounded MT Bold" w:hAnsi="Arial Rounded MT Bold"/>
            <w:b w:val="0"/>
            <w:noProof/>
          </w:rPr>
          <w:t>Weihnachtspredigt</w:t>
        </w:r>
      </w:hyperlink>
    </w:p>
    <w:p w14:paraId="511F0A1C" w14:textId="6BFDB3CA" w:rsidR="000E4967" w:rsidRPr="000E4967" w:rsidRDefault="00E959E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74025134" w:history="1">
        <w:r w:rsidR="000E4967" w:rsidRPr="000E49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0E4967" w:rsidRPr="000E49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erst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Weihnachtslied</w:t>
        </w:r>
      </w:hyperlink>
    </w:p>
    <w:p w14:paraId="2ED3BFB2" w14:textId="7B0DF367" w:rsidR="000E4967" w:rsidRPr="000E4967" w:rsidRDefault="00E959E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74025135" w:history="1">
        <w:r w:rsidR="000E4967" w:rsidRPr="000E49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0E4967" w:rsidRPr="000E49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erste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0E4967" w:rsidRPr="000E4967">
          <w:rPr>
            <w:rStyle w:val="Hyperlink"/>
            <w:rFonts w:ascii="Arial Rounded MT Bold" w:hAnsi="Arial Rounded MT Bold"/>
            <w:b w:val="0"/>
            <w:noProof/>
          </w:rPr>
          <w:t>Evangelisten</w:t>
        </w:r>
      </w:hyperlink>
    </w:p>
    <w:p w14:paraId="0C6DDC3F" w14:textId="77777777" w:rsidR="006251B2" w:rsidRDefault="000E4967" w:rsidP="003C636A">
      <w:pPr>
        <w:pStyle w:val="Absatzregulr"/>
        <w:numPr>
          <w:ilvl w:val="0"/>
          <w:numId w:val="0"/>
        </w:numPr>
        <w:rPr>
          <w:rFonts w:ascii="Arial Rounded MT Bold" w:hAnsi="Arial Rounded MT Bold" w:cs="Arial"/>
        </w:rPr>
      </w:pPr>
      <w:r w:rsidRPr="000E4967">
        <w:rPr>
          <w:rFonts w:ascii="Arial Rounded MT Bold" w:hAnsi="Arial Rounded MT Bold" w:cs="Arial"/>
        </w:rPr>
        <w:fldChar w:fldCharType="end"/>
      </w:r>
    </w:p>
    <w:p w14:paraId="6DA7026C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3B14E983" w14:textId="63CF4932" w:rsidR="00C72CDB" w:rsidRPr="00E94F80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E94F80">
        <w:rPr>
          <w:rFonts w:ascii="Arial Rounded MT Bold" w:hAnsi="Arial Rounded MT Bold" w:cs="Arial"/>
          <w:b w:val="0"/>
          <w:bCs/>
        </w:rPr>
        <w:lastRenderedPageBreak/>
        <w:t>Einleit</w:t>
      </w:r>
      <w:r w:rsidR="005F0501" w:rsidRPr="00E94F80">
        <w:rPr>
          <w:rFonts w:ascii="Arial Rounded MT Bold" w:hAnsi="Arial Rounded MT Bold" w:cs="Arial"/>
          <w:b w:val="0"/>
          <w:bCs/>
        </w:rPr>
        <w:t>ende</w:t>
      </w:r>
      <w:r w:rsidR="00E959E8">
        <w:rPr>
          <w:rFonts w:ascii="Arial Rounded MT Bold" w:hAnsi="Arial Rounded MT Bold" w:cs="Arial"/>
          <w:b w:val="0"/>
          <w:bCs/>
        </w:rPr>
        <w:t xml:space="preserve"> </w:t>
      </w:r>
      <w:r w:rsidR="005F0501" w:rsidRPr="00E94F80">
        <w:rPr>
          <w:rFonts w:ascii="Arial Rounded MT Bold" w:hAnsi="Arial Rounded MT Bold" w:cs="Arial"/>
          <w:b w:val="0"/>
          <w:bCs/>
        </w:rPr>
        <w:t>Gedanken</w:t>
      </w:r>
    </w:p>
    <w:p w14:paraId="2C4F1F3B" w14:textId="46B97481" w:rsidR="00E42843" w:rsidRPr="00E42843" w:rsidRDefault="00E42843" w:rsidP="00E42843">
      <w:pPr>
        <w:pStyle w:val="Absatzregulr"/>
        <w:numPr>
          <w:ilvl w:val="0"/>
          <w:numId w:val="0"/>
        </w:numPr>
      </w:pPr>
      <w:r w:rsidRPr="00E42843">
        <w:t>Es</w:t>
      </w:r>
      <w:r w:rsidR="00E959E8">
        <w:t xml:space="preserve"> </w:t>
      </w:r>
      <w:r w:rsidRPr="00E42843">
        <w:t>war</w:t>
      </w:r>
      <w:r w:rsidR="00E959E8">
        <w:t xml:space="preserve"> </w:t>
      </w:r>
      <w:r w:rsidRPr="00E42843">
        <w:t>kurz</w:t>
      </w:r>
      <w:r w:rsidR="00E959E8">
        <w:t xml:space="preserve"> </w:t>
      </w:r>
      <w:r w:rsidRPr="00E42843">
        <w:t>vor</w:t>
      </w:r>
      <w:r w:rsidR="00E959E8">
        <w:t xml:space="preserve"> </w:t>
      </w:r>
      <w:r w:rsidRPr="00E42843">
        <w:t>Weihnachten</w:t>
      </w:r>
      <w:r w:rsidR="00CA7F27">
        <w:t>,</w:t>
      </w:r>
      <w:r w:rsidR="00E959E8">
        <w:t xml:space="preserve"> </w:t>
      </w:r>
      <w:r w:rsidR="00CA7F27">
        <w:t>erzählt</w:t>
      </w:r>
      <w:r w:rsidR="00E959E8">
        <w:t xml:space="preserve"> </w:t>
      </w:r>
      <w:r w:rsidRPr="00E42843">
        <w:t>ein</w:t>
      </w:r>
      <w:r w:rsidR="00E959E8">
        <w:t xml:space="preserve"> </w:t>
      </w:r>
      <w:r w:rsidRPr="00E42843">
        <w:t>Pfarrer.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machte</w:t>
      </w:r>
      <w:r w:rsidR="00E959E8">
        <w:t xml:space="preserve"> </w:t>
      </w:r>
      <w:r w:rsidRPr="00E42843">
        <w:t>Krankenbesuche</w:t>
      </w:r>
      <w:r w:rsidR="00E959E8">
        <w:t xml:space="preserve"> </w:t>
      </w:r>
      <w:r w:rsidRPr="00E42843">
        <w:t>und</w:t>
      </w:r>
      <w:r w:rsidR="00E959E8">
        <w:t xml:space="preserve"> </w:t>
      </w:r>
      <w:r w:rsidRPr="00E42843">
        <w:t>stand</w:t>
      </w:r>
      <w:r w:rsidR="00E959E8">
        <w:t xml:space="preserve"> </w:t>
      </w:r>
      <w:r w:rsidRPr="00E42843">
        <w:t>am</w:t>
      </w:r>
      <w:r w:rsidR="00E959E8">
        <w:t xml:space="preserve"> </w:t>
      </w:r>
      <w:r w:rsidRPr="00E42843">
        <w:t>Bett</w:t>
      </w:r>
      <w:r w:rsidR="00E959E8">
        <w:t xml:space="preserve"> </w:t>
      </w:r>
      <w:r w:rsidRPr="00E42843">
        <w:t>einer</w:t>
      </w:r>
      <w:r w:rsidR="00E959E8">
        <w:t xml:space="preserve"> </w:t>
      </w:r>
      <w:r w:rsidRPr="00E42843">
        <w:t>Frau</w:t>
      </w:r>
      <w:r w:rsidR="008D16EB">
        <w:t>.</w:t>
      </w:r>
      <w:r w:rsidR="00E959E8">
        <w:t xml:space="preserve"> </w:t>
      </w:r>
      <w:r w:rsidR="00EE0EF7">
        <w:t>Wir</w:t>
      </w:r>
      <w:r w:rsidR="00E959E8">
        <w:t xml:space="preserve"> </w:t>
      </w:r>
      <w:r w:rsidR="00EE0EF7">
        <w:t>kamen</w:t>
      </w:r>
      <w:r w:rsidR="00E959E8">
        <w:t xml:space="preserve"> </w:t>
      </w:r>
      <w:r w:rsidR="00EE0EF7">
        <w:t>auf</w:t>
      </w:r>
      <w:r w:rsidR="00E959E8">
        <w:t xml:space="preserve"> </w:t>
      </w:r>
      <w:r w:rsidR="00EE0EF7">
        <w:t>meine</w:t>
      </w:r>
      <w:r w:rsidR="00E959E8">
        <w:t xml:space="preserve"> </w:t>
      </w:r>
      <w:r w:rsidR="00EE0EF7">
        <w:t>Familie</w:t>
      </w:r>
      <w:r w:rsidR="00E959E8">
        <w:t xml:space="preserve"> </w:t>
      </w:r>
      <w:r w:rsidR="00EE0EF7">
        <w:t>zu</w:t>
      </w:r>
      <w:r w:rsidR="00E959E8">
        <w:t xml:space="preserve"> </w:t>
      </w:r>
      <w:r w:rsidR="00EE0EF7">
        <w:t>sprechen</w:t>
      </w:r>
      <w:r w:rsidR="00E959E8">
        <w:t xml:space="preserve"> </w:t>
      </w:r>
      <w:r w:rsidR="00EE0EF7">
        <w:t>und</w:t>
      </w:r>
      <w:r w:rsidR="00E959E8">
        <w:t xml:space="preserve"> </w:t>
      </w:r>
      <w:r w:rsidR="00EE0EF7">
        <w:t>i</w:t>
      </w:r>
      <w:r w:rsidRPr="00E42843">
        <w:t>ch</w:t>
      </w:r>
      <w:r w:rsidR="00E959E8">
        <w:t xml:space="preserve"> </w:t>
      </w:r>
      <w:r w:rsidRPr="00E42843">
        <w:t>erzählte</w:t>
      </w:r>
      <w:r w:rsidR="00E959E8">
        <w:t xml:space="preserve"> </w:t>
      </w:r>
      <w:r w:rsidRPr="00E42843">
        <w:t>ihr,</w:t>
      </w:r>
      <w:r w:rsidR="00E959E8">
        <w:t xml:space="preserve"> </w:t>
      </w:r>
      <w:r w:rsidRPr="00E42843">
        <w:t>dass</w:t>
      </w:r>
      <w:r w:rsidR="00E959E8">
        <w:t xml:space="preserve"> </w:t>
      </w:r>
      <w:r w:rsidRPr="00E42843">
        <w:t>einer</w:t>
      </w:r>
      <w:r w:rsidR="00E959E8">
        <w:t xml:space="preserve"> </w:t>
      </w:r>
      <w:r w:rsidRPr="00E42843">
        <w:t>meiner</w:t>
      </w:r>
      <w:r w:rsidR="00E959E8">
        <w:t xml:space="preserve"> </w:t>
      </w:r>
      <w:r w:rsidRPr="00E42843">
        <w:t>Buben</w:t>
      </w:r>
      <w:r w:rsidR="00E959E8">
        <w:t xml:space="preserve"> </w:t>
      </w:r>
      <w:r w:rsidRPr="00E42843">
        <w:t>ein</w:t>
      </w:r>
      <w:r w:rsidR="00E959E8">
        <w:t xml:space="preserve"> </w:t>
      </w:r>
      <w:r w:rsidRPr="00E42843">
        <w:t>Zeugnis</w:t>
      </w:r>
      <w:r w:rsidR="00E959E8">
        <w:t xml:space="preserve"> </w:t>
      </w:r>
      <w:r w:rsidRPr="00E42843">
        <w:t>nach</w:t>
      </w:r>
      <w:r w:rsidR="00E959E8">
        <w:t xml:space="preserve"> </w:t>
      </w:r>
      <w:r w:rsidRPr="00E42843">
        <w:t>Hause</w:t>
      </w:r>
      <w:r w:rsidR="00E959E8">
        <w:t xml:space="preserve"> </w:t>
      </w:r>
      <w:r w:rsidR="00EE0EF7">
        <w:t>brachte</w:t>
      </w:r>
      <w:r w:rsidRPr="00E42843">
        <w:t>,</w:t>
      </w:r>
      <w:r w:rsidR="00E959E8">
        <w:t xml:space="preserve"> </w:t>
      </w:r>
      <w:r w:rsidRPr="00E42843">
        <w:t>das</w:t>
      </w:r>
      <w:r w:rsidR="00E959E8">
        <w:t xml:space="preserve"> </w:t>
      </w:r>
      <w:r w:rsidRPr="00E42843">
        <w:t>weit</w:t>
      </w:r>
      <w:r w:rsidR="00E959E8">
        <w:t xml:space="preserve"> </w:t>
      </w:r>
      <w:r w:rsidRPr="00E42843">
        <w:t>unter</w:t>
      </w:r>
      <w:r w:rsidR="00E959E8">
        <w:t xml:space="preserve"> </w:t>
      </w:r>
      <w:r w:rsidRPr="00E42843">
        <w:t>seinen</w:t>
      </w:r>
      <w:r w:rsidR="00E959E8">
        <w:t xml:space="preserve"> </w:t>
      </w:r>
      <w:r w:rsidRPr="00E42843">
        <w:t>Fähigkeiten</w:t>
      </w:r>
      <w:r w:rsidR="00E959E8">
        <w:t xml:space="preserve"> </w:t>
      </w:r>
      <w:r w:rsidRPr="00E42843">
        <w:t>liege.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hätte</w:t>
      </w:r>
      <w:r w:rsidR="00E959E8">
        <w:t xml:space="preserve"> </w:t>
      </w:r>
      <w:r w:rsidRPr="00E42843">
        <w:t>ihm</w:t>
      </w:r>
      <w:r w:rsidR="00E959E8">
        <w:t xml:space="preserve"> </w:t>
      </w:r>
      <w:r w:rsidRPr="00E42843">
        <w:t>gesagt:</w:t>
      </w:r>
      <w:r w:rsidR="00E959E8">
        <w:t xml:space="preserve"> </w:t>
      </w:r>
      <w:r w:rsidRPr="00E42843">
        <w:t>„Mit</w:t>
      </w:r>
      <w:r w:rsidR="00E959E8">
        <w:t xml:space="preserve"> </w:t>
      </w:r>
      <w:r w:rsidRPr="00E42843">
        <w:t>diesem</w:t>
      </w:r>
      <w:r w:rsidR="00E959E8">
        <w:t xml:space="preserve"> </w:t>
      </w:r>
      <w:r w:rsidRPr="00E42843">
        <w:t>Zeugnis</w:t>
      </w:r>
      <w:r w:rsidR="00E959E8">
        <w:t xml:space="preserve"> </w:t>
      </w:r>
      <w:r w:rsidRPr="00E42843">
        <w:t>kann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dir</w:t>
      </w:r>
      <w:r w:rsidR="00E959E8">
        <w:t xml:space="preserve"> </w:t>
      </w:r>
      <w:r w:rsidRPr="00E42843">
        <w:t>deinen</w:t>
      </w:r>
      <w:r w:rsidR="00E959E8">
        <w:t xml:space="preserve"> </w:t>
      </w:r>
      <w:r w:rsidRPr="00E42843">
        <w:t>Weihnachtswunsch</w:t>
      </w:r>
      <w:r w:rsidR="00E959E8">
        <w:t xml:space="preserve"> </w:t>
      </w:r>
      <w:r w:rsidRPr="00E42843">
        <w:t>nicht</w:t>
      </w:r>
      <w:r w:rsidR="00E959E8">
        <w:t xml:space="preserve"> </w:t>
      </w:r>
      <w:r w:rsidRPr="00E42843">
        <w:t>erfüllen.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kann</w:t>
      </w:r>
      <w:r w:rsidR="00E959E8">
        <w:t xml:space="preserve"> </w:t>
      </w:r>
      <w:r w:rsidRPr="00E42843">
        <w:t>deine</w:t>
      </w:r>
      <w:r w:rsidR="00E959E8">
        <w:t xml:space="preserve"> </w:t>
      </w:r>
      <w:r w:rsidRPr="00E42843">
        <w:t>Faulheit</w:t>
      </w:r>
      <w:r w:rsidR="00E959E8">
        <w:t xml:space="preserve"> </w:t>
      </w:r>
      <w:r w:rsidRPr="00E42843">
        <w:t>nicht</w:t>
      </w:r>
      <w:r w:rsidR="00E959E8">
        <w:t xml:space="preserve"> </w:t>
      </w:r>
      <w:r w:rsidRPr="00E42843">
        <w:t>mit</w:t>
      </w:r>
      <w:r w:rsidR="00E959E8">
        <w:t xml:space="preserve"> </w:t>
      </w:r>
      <w:r w:rsidRPr="00E42843">
        <w:t>einem</w:t>
      </w:r>
      <w:r w:rsidR="00E959E8">
        <w:t xml:space="preserve"> </w:t>
      </w:r>
      <w:r w:rsidRPr="00E42843">
        <w:t>besonders</w:t>
      </w:r>
      <w:r w:rsidR="00E959E8">
        <w:t xml:space="preserve"> </w:t>
      </w:r>
      <w:r w:rsidRPr="00E42843">
        <w:t>wertvollen</w:t>
      </w:r>
      <w:r w:rsidR="00E959E8">
        <w:t xml:space="preserve"> </w:t>
      </w:r>
      <w:r w:rsidRPr="00E42843">
        <w:t>Weihnachtsgeschenk</w:t>
      </w:r>
      <w:r w:rsidR="00E959E8">
        <w:t xml:space="preserve"> </w:t>
      </w:r>
      <w:r w:rsidRPr="00E42843">
        <w:t>belohnen.</w:t>
      </w:r>
      <w:r w:rsidR="00E959E8">
        <w:t xml:space="preserve"> </w:t>
      </w:r>
      <w:r w:rsidRPr="00E42843">
        <w:t>Du</w:t>
      </w:r>
      <w:r w:rsidR="00E959E8">
        <w:t xml:space="preserve"> </w:t>
      </w:r>
      <w:r w:rsidRPr="00E42843">
        <w:t>bekommst</w:t>
      </w:r>
      <w:r w:rsidR="00E959E8">
        <w:t xml:space="preserve"> </w:t>
      </w:r>
      <w:r w:rsidRPr="00E42843">
        <w:t>also</w:t>
      </w:r>
      <w:r w:rsidR="00E959E8">
        <w:t xml:space="preserve"> </w:t>
      </w:r>
      <w:r w:rsidRPr="00E42843">
        <w:t>das</w:t>
      </w:r>
      <w:r w:rsidR="00E959E8">
        <w:t xml:space="preserve"> </w:t>
      </w:r>
      <w:r w:rsidRPr="00E42843">
        <w:t>sehnlichst</w:t>
      </w:r>
      <w:r w:rsidR="00E959E8">
        <w:t xml:space="preserve"> </w:t>
      </w:r>
      <w:r w:rsidRPr="00E42843">
        <w:t>erwartete</w:t>
      </w:r>
      <w:r w:rsidR="00E959E8">
        <w:t xml:space="preserve"> </w:t>
      </w:r>
      <w:r w:rsidRPr="00E42843">
        <w:t>Fahrrad</w:t>
      </w:r>
      <w:r w:rsidR="00E959E8">
        <w:t xml:space="preserve"> </w:t>
      </w:r>
      <w:r w:rsidRPr="00E42843">
        <w:t>nicht."</w:t>
      </w:r>
    </w:p>
    <w:p w14:paraId="726DEFB3" w14:textId="2D567DF1" w:rsidR="00E42843" w:rsidRPr="00E42843" w:rsidRDefault="00E42843" w:rsidP="00E42843">
      <w:pPr>
        <w:pStyle w:val="Absatzregulr"/>
        <w:numPr>
          <w:ilvl w:val="0"/>
          <w:numId w:val="0"/>
        </w:numPr>
      </w:pPr>
      <w:r w:rsidRPr="00E42843">
        <w:t>Die</w:t>
      </w:r>
      <w:r w:rsidR="00E959E8">
        <w:t xml:space="preserve"> </w:t>
      </w:r>
      <w:r w:rsidRPr="00E42843">
        <w:t>Frau</w:t>
      </w:r>
      <w:r w:rsidR="00E959E8">
        <w:t xml:space="preserve"> </w:t>
      </w:r>
      <w:r w:rsidRPr="00E42843">
        <w:t>schaute</w:t>
      </w:r>
      <w:r w:rsidR="00E959E8">
        <w:t xml:space="preserve"> </w:t>
      </w:r>
      <w:r w:rsidRPr="00E42843">
        <w:t>mich</w:t>
      </w:r>
      <w:r w:rsidR="00E959E8">
        <w:t xml:space="preserve"> </w:t>
      </w:r>
      <w:r w:rsidRPr="00E42843">
        <w:t>mit</w:t>
      </w:r>
      <w:r w:rsidR="00E959E8">
        <w:t xml:space="preserve"> </w:t>
      </w:r>
      <w:r w:rsidRPr="00E42843">
        <w:t>grossen</w:t>
      </w:r>
      <w:r w:rsidR="00E959E8">
        <w:t xml:space="preserve"> </w:t>
      </w:r>
      <w:r w:rsidRPr="00E42843">
        <w:t>Augen</w:t>
      </w:r>
      <w:r w:rsidR="00E959E8">
        <w:t xml:space="preserve"> </w:t>
      </w:r>
      <w:r w:rsidRPr="00E42843">
        <w:t>an</w:t>
      </w:r>
      <w:r w:rsidR="00E959E8">
        <w:t xml:space="preserve"> </w:t>
      </w:r>
      <w:r w:rsidRPr="00E42843">
        <w:t>und</w:t>
      </w:r>
      <w:r w:rsidR="00E959E8">
        <w:t xml:space="preserve"> </w:t>
      </w:r>
      <w:r w:rsidRPr="00E42843">
        <w:t>sagt</w:t>
      </w:r>
      <w:r w:rsidR="00EE0EF7">
        <w:t>e</w:t>
      </w:r>
      <w:r w:rsidRPr="00E42843">
        <w:t>:</w:t>
      </w:r>
      <w:r w:rsidR="00E959E8">
        <w:t xml:space="preserve"> </w:t>
      </w:r>
      <w:r w:rsidRPr="00E42843">
        <w:t>"Aber,</w:t>
      </w:r>
      <w:r w:rsidR="00E959E8">
        <w:t xml:space="preserve"> </w:t>
      </w:r>
      <w:r w:rsidRPr="00E42843">
        <w:t>Herr</w:t>
      </w:r>
      <w:r w:rsidR="00E959E8">
        <w:t xml:space="preserve"> </w:t>
      </w:r>
      <w:r w:rsidRPr="00E42843">
        <w:t>Pfarrer,</w:t>
      </w:r>
      <w:r w:rsidR="00E959E8">
        <w:t xml:space="preserve"> </w:t>
      </w:r>
      <w:r w:rsidRPr="00E42843">
        <w:t>sie</w:t>
      </w:r>
      <w:r w:rsidR="00E959E8">
        <w:t xml:space="preserve"> </w:t>
      </w:r>
      <w:r w:rsidRPr="00E42843">
        <w:t>wollen</w:t>
      </w:r>
      <w:r w:rsidR="00E959E8">
        <w:t xml:space="preserve"> </w:t>
      </w:r>
      <w:r w:rsidRPr="00E42843">
        <w:t>den</w:t>
      </w:r>
      <w:r w:rsidR="00E959E8">
        <w:t xml:space="preserve"> </w:t>
      </w:r>
      <w:r w:rsidRPr="00E42843">
        <w:t>Jungen</w:t>
      </w:r>
      <w:r w:rsidR="00E959E8">
        <w:t xml:space="preserve"> </w:t>
      </w:r>
      <w:r w:rsidRPr="00E42843">
        <w:t>zu</w:t>
      </w:r>
      <w:r w:rsidR="00E959E8">
        <w:t xml:space="preserve"> </w:t>
      </w:r>
      <w:r w:rsidRPr="00E42843">
        <w:t>Weihnachten</w:t>
      </w:r>
      <w:r w:rsidR="00E959E8">
        <w:t xml:space="preserve"> </w:t>
      </w:r>
      <w:r w:rsidRPr="00E42843">
        <w:t>bestrafen?</w:t>
      </w:r>
      <w:r w:rsidR="00E959E8">
        <w:t xml:space="preserve"> </w:t>
      </w:r>
      <w:r w:rsidR="00EE0EF7">
        <w:t>Weihnachten</w:t>
      </w:r>
      <w:r w:rsidR="00E959E8">
        <w:t xml:space="preserve"> </w:t>
      </w:r>
      <w:r w:rsidR="00EE0EF7">
        <w:t>zeigt</w:t>
      </w:r>
      <w:r w:rsidR="00E959E8">
        <w:t xml:space="preserve"> </w:t>
      </w:r>
      <w:r w:rsidR="00EE0EF7">
        <w:t>doch,</w:t>
      </w:r>
      <w:r w:rsidR="00E959E8">
        <w:t xml:space="preserve"> </w:t>
      </w:r>
      <w:r w:rsidRPr="00E42843">
        <w:t>dass</w:t>
      </w:r>
      <w:r w:rsidR="00E959E8">
        <w:t xml:space="preserve"> </w:t>
      </w:r>
      <w:r w:rsidRPr="00E42843">
        <w:t>Gott</w:t>
      </w:r>
      <w:r w:rsidR="00E959E8">
        <w:t xml:space="preserve"> </w:t>
      </w:r>
      <w:r w:rsidRPr="00E42843">
        <w:t>uns</w:t>
      </w:r>
      <w:r w:rsidR="00E959E8">
        <w:t xml:space="preserve"> </w:t>
      </w:r>
      <w:r w:rsidRPr="00E42843">
        <w:t>ganz</w:t>
      </w:r>
      <w:r w:rsidR="00E959E8">
        <w:t xml:space="preserve"> </w:t>
      </w:r>
      <w:r w:rsidRPr="00E42843">
        <w:t>unverdient</w:t>
      </w:r>
      <w:r w:rsidR="00E959E8">
        <w:t xml:space="preserve"> </w:t>
      </w:r>
      <w:r w:rsidRPr="00E42843">
        <w:t>beschenkt.</w:t>
      </w:r>
      <w:r w:rsidR="00E959E8">
        <w:t xml:space="preserve"> </w:t>
      </w:r>
      <w:r w:rsidRPr="00E42843">
        <w:t>Sollten</w:t>
      </w:r>
      <w:r w:rsidR="00E959E8">
        <w:t xml:space="preserve"> </w:t>
      </w:r>
      <w:r w:rsidRPr="00E42843">
        <w:t>da</w:t>
      </w:r>
      <w:r w:rsidR="00E959E8">
        <w:t xml:space="preserve"> </w:t>
      </w:r>
      <w:r w:rsidRPr="00E42843">
        <w:t>unsere</w:t>
      </w:r>
      <w:r w:rsidR="00E959E8">
        <w:t xml:space="preserve"> </w:t>
      </w:r>
      <w:r w:rsidRPr="00E42843">
        <w:t>Weihnachtsgeschenke</w:t>
      </w:r>
      <w:r w:rsidR="00E959E8">
        <w:t xml:space="preserve"> </w:t>
      </w:r>
      <w:r w:rsidRPr="00E42843">
        <w:t>nicht</w:t>
      </w:r>
      <w:r w:rsidR="00E959E8">
        <w:t xml:space="preserve"> </w:t>
      </w:r>
      <w:r w:rsidRPr="00E42843">
        <w:t>auch</w:t>
      </w:r>
      <w:r w:rsidR="00E959E8">
        <w:t xml:space="preserve"> </w:t>
      </w:r>
      <w:r w:rsidRPr="00E42843">
        <w:t>diese</w:t>
      </w:r>
      <w:r w:rsidR="00E959E8">
        <w:t xml:space="preserve"> </w:t>
      </w:r>
      <w:r w:rsidRPr="00E42843">
        <w:t>unverdiente</w:t>
      </w:r>
      <w:r w:rsidR="00E959E8">
        <w:t xml:space="preserve"> </w:t>
      </w:r>
      <w:r w:rsidRPr="00E42843">
        <w:t>Güte</w:t>
      </w:r>
      <w:r w:rsidR="00E959E8">
        <w:t xml:space="preserve"> </w:t>
      </w:r>
      <w:r w:rsidRPr="00E42843">
        <w:t>Gottes</w:t>
      </w:r>
      <w:r w:rsidR="00E959E8">
        <w:t xml:space="preserve"> </w:t>
      </w:r>
      <w:r w:rsidRPr="00E42843">
        <w:t>wi</w:t>
      </w:r>
      <w:r w:rsidR="00E93831">
        <w:t>e</w:t>
      </w:r>
      <w:r w:rsidRPr="00E42843">
        <w:t>derspiegeln</w:t>
      </w:r>
      <w:r w:rsidR="00EE0EF7">
        <w:t>?</w:t>
      </w:r>
      <w:r w:rsidR="00E959E8">
        <w:t xml:space="preserve"> </w:t>
      </w:r>
      <w:r w:rsidRPr="00E42843">
        <w:t>Bestrafen</w:t>
      </w:r>
      <w:r w:rsidR="00E959E8">
        <w:t xml:space="preserve"> </w:t>
      </w:r>
      <w:r w:rsidRPr="00E42843">
        <w:t>sie</w:t>
      </w:r>
      <w:r w:rsidR="00E959E8">
        <w:t xml:space="preserve"> </w:t>
      </w:r>
      <w:r w:rsidRPr="00E42843">
        <w:t>ihren</w:t>
      </w:r>
      <w:r w:rsidR="00E959E8">
        <w:t xml:space="preserve"> </w:t>
      </w:r>
      <w:r w:rsidRPr="00E42843">
        <w:t>Jungen,</w:t>
      </w:r>
      <w:r w:rsidR="00E959E8">
        <w:t xml:space="preserve"> </w:t>
      </w:r>
      <w:r w:rsidRPr="00E42843">
        <w:t>wann</w:t>
      </w:r>
      <w:r w:rsidR="00E959E8">
        <w:t xml:space="preserve"> </w:t>
      </w:r>
      <w:r w:rsidRPr="00E42843">
        <w:t>und</w:t>
      </w:r>
      <w:r w:rsidR="00E959E8">
        <w:t xml:space="preserve"> </w:t>
      </w:r>
      <w:r w:rsidRPr="00E42843">
        <w:t>wie</w:t>
      </w:r>
      <w:r w:rsidR="00E959E8">
        <w:t xml:space="preserve"> </w:t>
      </w:r>
      <w:r w:rsidRPr="00E42843">
        <w:t>sie</w:t>
      </w:r>
      <w:r w:rsidR="00E959E8">
        <w:t xml:space="preserve"> </w:t>
      </w:r>
      <w:r w:rsidRPr="00E42843">
        <w:t>wollen,</w:t>
      </w:r>
      <w:r w:rsidR="00E959E8">
        <w:t xml:space="preserve"> </w:t>
      </w:r>
      <w:r w:rsidRPr="00E42843">
        <w:t>aber</w:t>
      </w:r>
      <w:r w:rsidR="00E959E8">
        <w:t xml:space="preserve"> </w:t>
      </w:r>
      <w:r w:rsidRPr="00E42843">
        <w:t>nicht</w:t>
      </w:r>
      <w:r w:rsidR="00E959E8">
        <w:t xml:space="preserve"> </w:t>
      </w:r>
      <w:r w:rsidRPr="00E42843">
        <w:t>zu</w:t>
      </w:r>
      <w:r w:rsidR="00E959E8">
        <w:t xml:space="preserve"> </w:t>
      </w:r>
      <w:r w:rsidRPr="00E42843">
        <w:t>Weihnachten!"</w:t>
      </w:r>
    </w:p>
    <w:p w14:paraId="7E919AFD" w14:textId="69563D4E" w:rsidR="00E42843" w:rsidRPr="00E42843" w:rsidRDefault="00E42843" w:rsidP="00E42843">
      <w:pPr>
        <w:pStyle w:val="Absatzregulr"/>
        <w:numPr>
          <w:ilvl w:val="0"/>
          <w:numId w:val="0"/>
        </w:numPr>
      </w:pPr>
      <w:r w:rsidRPr="00E42843">
        <w:t>Der</w:t>
      </w:r>
      <w:r w:rsidR="00E959E8">
        <w:t xml:space="preserve"> </w:t>
      </w:r>
      <w:r w:rsidRPr="00E42843">
        <w:t>Weihnachtsabend</w:t>
      </w:r>
      <w:r w:rsidR="00E959E8">
        <w:t xml:space="preserve"> </w:t>
      </w:r>
      <w:r w:rsidRPr="00E42843">
        <w:t>kam.</w:t>
      </w:r>
      <w:r w:rsidR="00E959E8">
        <w:t xml:space="preserve"> </w:t>
      </w:r>
      <w:r w:rsidRPr="00E42843">
        <w:t>Wir</w:t>
      </w:r>
      <w:r w:rsidR="00E959E8">
        <w:t xml:space="preserve"> </w:t>
      </w:r>
      <w:r w:rsidRPr="00E42843">
        <w:t>hatten</w:t>
      </w:r>
      <w:r w:rsidR="00E959E8">
        <w:t xml:space="preserve"> </w:t>
      </w:r>
      <w:r w:rsidRPr="00E42843">
        <w:t>unserem</w:t>
      </w:r>
      <w:r w:rsidR="00E959E8">
        <w:t xml:space="preserve"> </w:t>
      </w:r>
      <w:r w:rsidRPr="00E42843">
        <w:t>Buben</w:t>
      </w:r>
      <w:r w:rsidR="00E959E8">
        <w:t xml:space="preserve"> </w:t>
      </w:r>
      <w:r w:rsidRPr="00E42843">
        <w:t>eine</w:t>
      </w:r>
      <w:r w:rsidR="00E959E8">
        <w:t xml:space="preserve"> </w:t>
      </w:r>
      <w:r w:rsidRPr="00E42843">
        <w:t>Reihe</w:t>
      </w:r>
      <w:r w:rsidR="00E959E8">
        <w:t xml:space="preserve"> </w:t>
      </w:r>
      <w:r w:rsidRPr="00E42843">
        <w:t>von</w:t>
      </w:r>
      <w:r w:rsidR="00E959E8">
        <w:t xml:space="preserve"> </w:t>
      </w:r>
      <w:r w:rsidRPr="00E42843">
        <w:t>kleineren</w:t>
      </w:r>
      <w:r w:rsidR="00E959E8">
        <w:t xml:space="preserve"> </w:t>
      </w:r>
      <w:r w:rsidRPr="00E42843">
        <w:t>Geschenken</w:t>
      </w:r>
      <w:r w:rsidR="00E959E8">
        <w:t xml:space="preserve"> </w:t>
      </w:r>
      <w:r w:rsidRPr="00E42843">
        <w:t>auf</w:t>
      </w:r>
      <w:r w:rsidR="00E959E8">
        <w:t xml:space="preserve"> </w:t>
      </w:r>
      <w:r w:rsidRPr="00E42843">
        <w:t>den</w:t>
      </w:r>
      <w:r w:rsidR="00E959E8">
        <w:t xml:space="preserve"> </w:t>
      </w:r>
      <w:r w:rsidRPr="00E42843">
        <w:t>Tisch</w:t>
      </w:r>
      <w:r w:rsidR="00E959E8">
        <w:t xml:space="preserve"> </w:t>
      </w:r>
      <w:r w:rsidRPr="00E42843">
        <w:t>gelegt.</w:t>
      </w:r>
      <w:r w:rsidR="00E959E8">
        <w:t xml:space="preserve"> </w:t>
      </w:r>
      <w:r w:rsidRPr="00E42843">
        <w:t>Unter</w:t>
      </w:r>
      <w:r w:rsidR="00E959E8">
        <w:t xml:space="preserve"> </w:t>
      </w:r>
      <w:r w:rsidRPr="00E42843">
        <w:t>seinen</w:t>
      </w:r>
      <w:r w:rsidR="00E959E8">
        <w:t xml:space="preserve"> </w:t>
      </w:r>
      <w:r w:rsidRPr="00E42843">
        <w:t>Weihnachtsteller</w:t>
      </w:r>
      <w:r w:rsidR="00E959E8">
        <w:t xml:space="preserve"> </w:t>
      </w:r>
      <w:r w:rsidR="00EE0EF7">
        <w:t>schob</w:t>
      </w:r>
      <w:r w:rsidR="00E959E8">
        <w:t xml:space="preserve"> </w:t>
      </w:r>
      <w:r w:rsidR="00EE0EF7">
        <w:t>ich</w:t>
      </w:r>
      <w:r w:rsidR="00E959E8">
        <w:t xml:space="preserve"> </w:t>
      </w:r>
      <w:r w:rsidR="00EE0EF7">
        <w:t>einen</w:t>
      </w:r>
      <w:r w:rsidR="00E959E8">
        <w:t xml:space="preserve"> </w:t>
      </w:r>
      <w:r w:rsidR="00EE0EF7">
        <w:t>Zettel</w:t>
      </w:r>
      <w:r w:rsidRPr="00E42843">
        <w:t>,</w:t>
      </w:r>
      <w:r w:rsidR="00E959E8">
        <w:t xml:space="preserve"> </w:t>
      </w:r>
      <w:r w:rsidRPr="00E42843">
        <w:t>auf</w:t>
      </w:r>
      <w:r w:rsidR="00E959E8">
        <w:t xml:space="preserve"> </w:t>
      </w:r>
      <w:r w:rsidRPr="00E42843">
        <w:t>dem</w:t>
      </w:r>
      <w:r w:rsidR="00E959E8">
        <w:t xml:space="preserve"> </w:t>
      </w:r>
      <w:r w:rsidRPr="00E42843">
        <w:t>stand:</w:t>
      </w:r>
      <w:r w:rsidR="00E959E8">
        <w:t xml:space="preserve"> </w:t>
      </w:r>
      <w:r w:rsidRPr="00E42843">
        <w:t>"Unverdienterweise</w:t>
      </w:r>
      <w:r w:rsidR="00E959E8">
        <w:t xml:space="preserve"> </w:t>
      </w:r>
      <w:r w:rsidRPr="00E42843">
        <w:t>ein</w:t>
      </w:r>
      <w:r w:rsidR="00E959E8">
        <w:t xml:space="preserve"> </w:t>
      </w:r>
      <w:r w:rsidRPr="00E42843">
        <w:t>Fahrrad,</w:t>
      </w:r>
      <w:r w:rsidR="00E959E8">
        <w:t xml:space="preserve"> </w:t>
      </w:r>
      <w:r w:rsidRPr="00E42843">
        <w:t>weil</w:t>
      </w:r>
      <w:r w:rsidR="00E959E8">
        <w:t xml:space="preserve"> </w:t>
      </w:r>
      <w:r w:rsidRPr="00E42843">
        <w:t>wir</w:t>
      </w:r>
      <w:r w:rsidR="00E959E8">
        <w:t xml:space="preserve"> </w:t>
      </w:r>
      <w:r w:rsidRPr="00E42843">
        <w:t>das</w:t>
      </w:r>
      <w:r w:rsidR="00E959E8">
        <w:t xml:space="preserve"> </w:t>
      </w:r>
      <w:r w:rsidRPr="00E42843">
        <w:t>Weihnachtsgeschenk</w:t>
      </w:r>
      <w:r w:rsidR="00E959E8">
        <w:t xml:space="preserve"> </w:t>
      </w:r>
      <w:r w:rsidRPr="00E42843">
        <w:t>unseres</w:t>
      </w:r>
      <w:r w:rsidR="00E959E8">
        <w:t xml:space="preserve"> </w:t>
      </w:r>
      <w:r w:rsidRPr="00E42843">
        <w:t>himmlischen</w:t>
      </w:r>
      <w:r w:rsidR="00E959E8">
        <w:t xml:space="preserve"> </w:t>
      </w:r>
      <w:r w:rsidRPr="00E42843">
        <w:t>Vaters</w:t>
      </w:r>
      <w:r w:rsidR="00E959E8">
        <w:t xml:space="preserve"> </w:t>
      </w:r>
      <w:r w:rsidRPr="00E42843">
        <w:t>auch</w:t>
      </w:r>
      <w:r w:rsidR="00E959E8">
        <w:t xml:space="preserve"> </w:t>
      </w:r>
      <w:r w:rsidRPr="00E42843">
        <w:t>nicht</w:t>
      </w:r>
      <w:r w:rsidR="00E959E8">
        <w:t xml:space="preserve"> </w:t>
      </w:r>
      <w:r w:rsidRPr="00E42843">
        <w:t>verdient</w:t>
      </w:r>
      <w:r w:rsidR="00E959E8">
        <w:t xml:space="preserve"> </w:t>
      </w:r>
      <w:r w:rsidRPr="00E42843">
        <w:t>haben."</w:t>
      </w:r>
    </w:p>
    <w:p w14:paraId="32F3CA95" w14:textId="28CBE884" w:rsidR="00C62F95" w:rsidRDefault="00E42843" w:rsidP="00E42843">
      <w:pPr>
        <w:pStyle w:val="Absatzregulr"/>
        <w:numPr>
          <w:ilvl w:val="0"/>
          <w:numId w:val="0"/>
        </w:numPr>
      </w:pPr>
      <w:r w:rsidRPr="00E42843">
        <w:t>Nach</w:t>
      </w:r>
      <w:r w:rsidR="00E959E8">
        <w:t xml:space="preserve"> </w:t>
      </w:r>
      <w:r w:rsidRPr="00E42843">
        <w:t>der</w:t>
      </w:r>
      <w:r w:rsidR="00E959E8">
        <w:t xml:space="preserve"> </w:t>
      </w:r>
      <w:r w:rsidRPr="00E42843">
        <w:t>Feier</w:t>
      </w:r>
      <w:r w:rsidR="00E959E8">
        <w:t xml:space="preserve"> </w:t>
      </w:r>
      <w:r w:rsidRPr="00E42843">
        <w:t>nahm</w:t>
      </w:r>
      <w:r w:rsidR="00E959E8">
        <w:t xml:space="preserve"> </w:t>
      </w:r>
      <w:r w:rsidRPr="00E42843">
        <w:t>jedes</w:t>
      </w:r>
      <w:r w:rsidR="00E959E8">
        <w:t xml:space="preserve"> </w:t>
      </w:r>
      <w:r w:rsidRPr="00E42843">
        <w:t>unserer</w:t>
      </w:r>
      <w:r w:rsidR="00E959E8">
        <w:t xml:space="preserve"> </w:t>
      </w:r>
      <w:r w:rsidRPr="00E42843">
        <w:t>Kinder</w:t>
      </w:r>
      <w:r w:rsidR="00E959E8">
        <w:t xml:space="preserve"> </w:t>
      </w:r>
      <w:r w:rsidRPr="00E42843">
        <w:t>die</w:t>
      </w:r>
      <w:r w:rsidR="00E959E8">
        <w:t xml:space="preserve"> </w:t>
      </w:r>
      <w:r w:rsidRPr="00E42843">
        <w:t>Geschenke</w:t>
      </w:r>
      <w:r w:rsidR="00E959E8">
        <w:t xml:space="preserve"> </w:t>
      </w:r>
      <w:r w:rsidRPr="00E42843">
        <w:t>vom</w:t>
      </w:r>
      <w:r w:rsidR="00E959E8">
        <w:t xml:space="preserve"> </w:t>
      </w:r>
      <w:r w:rsidRPr="00E42843">
        <w:t>Tisch.</w:t>
      </w:r>
      <w:r w:rsidR="00E959E8">
        <w:t xml:space="preserve"> </w:t>
      </w:r>
      <w:r w:rsidRPr="00E42843">
        <w:t>Unser</w:t>
      </w:r>
      <w:r w:rsidR="00E959E8">
        <w:t xml:space="preserve"> </w:t>
      </w:r>
      <w:r w:rsidRPr="00E42843">
        <w:t>Ber</w:t>
      </w:r>
      <w:r w:rsidR="005948C2">
        <w:t>n</w:t>
      </w:r>
      <w:r w:rsidRPr="00E42843">
        <w:t>hard</w:t>
      </w:r>
      <w:r w:rsidR="00E959E8">
        <w:t xml:space="preserve"> </w:t>
      </w:r>
      <w:r w:rsidRPr="00E42843">
        <w:t>sah</w:t>
      </w:r>
      <w:r w:rsidR="00E959E8">
        <w:t xml:space="preserve"> </w:t>
      </w:r>
      <w:r w:rsidRPr="00E42843">
        <w:t>sich</w:t>
      </w:r>
      <w:r w:rsidR="00E959E8">
        <w:t xml:space="preserve"> </w:t>
      </w:r>
      <w:r w:rsidRPr="00E42843">
        <w:t>die</w:t>
      </w:r>
      <w:r w:rsidR="00E959E8">
        <w:t xml:space="preserve"> </w:t>
      </w:r>
      <w:r w:rsidRPr="00E42843">
        <w:t>Sachen</w:t>
      </w:r>
      <w:r w:rsidR="00E959E8">
        <w:t xml:space="preserve"> </w:t>
      </w:r>
      <w:r w:rsidRPr="00E42843">
        <w:t>an,</w:t>
      </w:r>
      <w:r w:rsidR="00E959E8">
        <w:t xml:space="preserve"> </w:t>
      </w:r>
      <w:r w:rsidRPr="00E42843">
        <w:t>aber</w:t>
      </w:r>
      <w:r w:rsidR="00E959E8">
        <w:t xml:space="preserve"> </w:t>
      </w:r>
      <w:r w:rsidRPr="00E42843">
        <w:t>nichts</w:t>
      </w:r>
      <w:r w:rsidR="00E959E8">
        <w:t xml:space="preserve"> </w:t>
      </w:r>
      <w:r w:rsidRPr="00E42843">
        <w:lastRenderedPageBreak/>
        <w:t>konnte</w:t>
      </w:r>
      <w:r w:rsidR="00E959E8">
        <w:t xml:space="preserve"> </w:t>
      </w:r>
      <w:r w:rsidRPr="00E42843">
        <w:t>ihn</w:t>
      </w:r>
      <w:r w:rsidR="00E959E8">
        <w:t xml:space="preserve"> </w:t>
      </w:r>
      <w:r w:rsidRPr="00E42843">
        <w:t>begeistern.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fragte</w:t>
      </w:r>
      <w:r w:rsidR="00E959E8">
        <w:t xml:space="preserve"> </w:t>
      </w:r>
      <w:r w:rsidRPr="00E42843">
        <w:t>ihm:</w:t>
      </w:r>
      <w:r w:rsidR="00E959E8">
        <w:t xml:space="preserve"> </w:t>
      </w:r>
      <w:r w:rsidRPr="00E42843">
        <w:t>"Hast</w:t>
      </w:r>
      <w:r w:rsidR="00E959E8">
        <w:t xml:space="preserve"> </w:t>
      </w:r>
      <w:r w:rsidRPr="00E42843">
        <w:t>du</w:t>
      </w:r>
      <w:r w:rsidR="00E959E8">
        <w:t xml:space="preserve"> </w:t>
      </w:r>
      <w:r w:rsidRPr="00E42843">
        <w:t>alles</w:t>
      </w:r>
      <w:r w:rsidR="00E959E8">
        <w:t xml:space="preserve"> </w:t>
      </w:r>
      <w:r w:rsidRPr="00E42843">
        <w:t>gesehen?"</w:t>
      </w:r>
      <w:r w:rsidR="00E959E8">
        <w:t xml:space="preserve"> </w:t>
      </w:r>
      <w:r w:rsidRPr="00E42843">
        <w:t>"Ja."</w:t>
      </w:r>
      <w:r w:rsidR="00E959E8">
        <w:t xml:space="preserve"> </w:t>
      </w:r>
      <w:r w:rsidRPr="00E42843">
        <w:t>Antwortet</w:t>
      </w:r>
      <w:r w:rsidR="00E959E8">
        <w:t xml:space="preserve"> </w:t>
      </w:r>
      <w:r w:rsidRPr="00E42843">
        <w:t>er.</w:t>
      </w:r>
      <w:r w:rsidR="00E959E8">
        <w:t xml:space="preserve"> </w:t>
      </w:r>
      <w:r w:rsidRPr="00E42843">
        <w:t>"Ich</w:t>
      </w:r>
      <w:r w:rsidR="00E959E8">
        <w:t xml:space="preserve"> </w:t>
      </w:r>
      <w:r w:rsidRPr="00E42843">
        <w:t>glaube</w:t>
      </w:r>
      <w:r w:rsidR="00E959E8">
        <w:t xml:space="preserve"> </w:t>
      </w:r>
      <w:r w:rsidRPr="00E42843">
        <w:t>nicht,</w:t>
      </w:r>
      <w:r w:rsidR="00E959E8">
        <w:t xml:space="preserve"> </w:t>
      </w:r>
      <w:r w:rsidRPr="00E42843">
        <w:t>schau</w:t>
      </w:r>
      <w:r w:rsidR="00E959E8">
        <w:t xml:space="preserve"> </w:t>
      </w:r>
      <w:r w:rsidRPr="00E42843">
        <w:t>doch</w:t>
      </w:r>
      <w:r w:rsidR="00E959E8">
        <w:t xml:space="preserve"> </w:t>
      </w:r>
      <w:r w:rsidRPr="00E42843">
        <w:t>mal</w:t>
      </w:r>
      <w:r w:rsidR="00E959E8">
        <w:t xml:space="preserve"> </w:t>
      </w:r>
      <w:r w:rsidRPr="00E42843">
        <w:t>unter</w:t>
      </w:r>
      <w:r w:rsidR="00E959E8">
        <w:t xml:space="preserve"> </w:t>
      </w:r>
      <w:r w:rsidR="00EE0EF7">
        <w:t>deinen</w:t>
      </w:r>
      <w:r w:rsidR="00E959E8">
        <w:t xml:space="preserve"> </w:t>
      </w:r>
      <w:r w:rsidRPr="00E42843">
        <w:t>Weihnachtsteller."</w:t>
      </w:r>
      <w:r w:rsidR="00E959E8">
        <w:t xml:space="preserve"> </w:t>
      </w:r>
      <w:r w:rsidR="00EE0EF7">
        <w:t>Da</w:t>
      </w:r>
      <w:r w:rsidR="00E959E8">
        <w:t xml:space="preserve"> </w:t>
      </w:r>
      <w:r w:rsidR="00EE0EF7">
        <w:t>entdeckte</w:t>
      </w:r>
      <w:r w:rsidR="00E959E8">
        <w:t xml:space="preserve"> </w:t>
      </w:r>
      <w:r w:rsidR="00EE0EF7">
        <w:t>er</w:t>
      </w:r>
      <w:r w:rsidR="00E959E8">
        <w:t xml:space="preserve"> </w:t>
      </w:r>
      <w:r w:rsidR="00EE0EF7">
        <w:t>den</w:t>
      </w:r>
      <w:r w:rsidR="00E959E8">
        <w:t xml:space="preserve"> </w:t>
      </w:r>
      <w:r w:rsidR="00EE0EF7">
        <w:t>Zettel.</w:t>
      </w:r>
      <w:r w:rsidR="00E959E8">
        <w:t xml:space="preserve"> </w:t>
      </w:r>
      <w:r w:rsidR="00EE0EF7">
        <w:t>Beim</w:t>
      </w:r>
      <w:r w:rsidR="00E959E8">
        <w:t xml:space="preserve"> </w:t>
      </w:r>
      <w:r w:rsidR="00EE0EF7">
        <w:t>Lesen</w:t>
      </w:r>
      <w:r w:rsidR="00E959E8">
        <w:t xml:space="preserve"> </w:t>
      </w:r>
      <w:r w:rsidR="00EE0EF7">
        <w:t>ging</w:t>
      </w:r>
      <w:r w:rsidR="00E959E8">
        <w:t xml:space="preserve"> </w:t>
      </w:r>
      <w:r w:rsidR="00EE0EF7">
        <w:t>sichtlich</w:t>
      </w:r>
      <w:r w:rsidR="00E959E8">
        <w:t xml:space="preserve"> </w:t>
      </w:r>
      <w:r w:rsidR="00EE0EF7">
        <w:t>ein</w:t>
      </w:r>
      <w:r w:rsidR="00E959E8">
        <w:t xml:space="preserve"> </w:t>
      </w:r>
      <w:r w:rsidR="00EE0EF7">
        <w:t>Zucken</w:t>
      </w:r>
      <w:r w:rsidR="00E959E8">
        <w:t xml:space="preserve"> </w:t>
      </w:r>
      <w:r w:rsidR="00EE0EF7">
        <w:t>durch</w:t>
      </w:r>
      <w:r w:rsidR="00E959E8">
        <w:t xml:space="preserve"> </w:t>
      </w:r>
      <w:r w:rsidR="00EE0EF7">
        <w:t>seinen</w:t>
      </w:r>
      <w:r w:rsidR="00E959E8">
        <w:t xml:space="preserve"> </w:t>
      </w:r>
      <w:r w:rsidR="00EE0EF7">
        <w:t>Körper.</w:t>
      </w:r>
      <w:r w:rsidR="00E959E8">
        <w:t xml:space="preserve"> </w:t>
      </w:r>
      <w:r w:rsidR="00EE0EF7">
        <w:t>Strahlend</w:t>
      </w:r>
      <w:r w:rsidR="00E959E8">
        <w:t xml:space="preserve"> </w:t>
      </w:r>
      <w:r w:rsidR="00EE0EF7">
        <w:t>schaute</w:t>
      </w:r>
      <w:r w:rsidR="00E959E8">
        <w:t xml:space="preserve"> </w:t>
      </w:r>
      <w:r w:rsidR="00EE0EF7">
        <w:t>er</w:t>
      </w:r>
      <w:r w:rsidR="00E959E8">
        <w:t xml:space="preserve"> </w:t>
      </w:r>
      <w:r w:rsidR="00EE0EF7">
        <w:t>mich</w:t>
      </w:r>
      <w:r w:rsidR="00E959E8">
        <w:t xml:space="preserve"> </w:t>
      </w:r>
      <w:r w:rsidR="00EE0EF7">
        <w:t>an</w:t>
      </w:r>
      <w:r w:rsidR="00E959E8">
        <w:t xml:space="preserve"> </w:t>
      </w:r>
      <w:r w:rsidR="00EE0EF7">
        <w:t>und</w:t>
      </w:r>
      <w:r w:rsidR="00E959E8">
        <w:t xml:space="preserve"> </w:t>
      </w:r>
      <w:r w:rsidR="00EE0EF7">
        <w:t>rief:</w:t>
      </w:r>
      <w:r w:rsidR="00E959E8">
        <w:t xml:space="preserve"> </w:t>
      </w:r>
      <w:r w:rsidRPr="00E42843">
        <w:t>"Vater!"</w:t>
      </w:r>
      <w:r w:rsidR="00E959E8">
        <w:t xml:space="preserve"> </w:t>
      </w:r>
      <w:r w:rsidRPr="00E42843">
        <w:t>Er</w:t>
      </w:r>
      <w:r w:rsidR="00E959E8">
        <w:t xml:space="preserve"> </w:t>
      </w:r>
      <w:r w:rsidRPr="00E42843">
        <w:t>sagte</w:t>
      </w:r>
      <w:r w:rsidR="00E959E8">
        <w:t xml:space="preserve"> </w:t>
      </w:r>
      <w:r w:rsidRPr="00E42843">
        <w:t>nur</w:t>
      </w:r>
      <w:r w:rsidR="00E959E8">
        <w:t xml:space="preserve"> </w:t>
      </w:r>
      <w:r w:rsidR="00EE0EF7">
        <w:t>dieses</w:t>
      </w:r>
      <w:r w:rsidR="00E959E8">
        <w:t xml:space="preserve"> </w:t>
      </w:r>
      <w:r w:rsidRPr="00E42843">
        <w:t>eine</w:t>
      </w:r>
      <w:r w:rsidR="00E959E8">
        <w:t xml:space="preserve"> </w:t>
      </w:r>
      <w:r w:rsidRPr="00E42843">
        <w:t>Wort,</w:t>
      </w:r>
      <w:r w:rsidR="00E959E8">
        <w:t xml:space="preserve"> </w:t>
      </w:r>
      <w:r w:rsidRPr="00E42843">
        <w:t>aber</w:t>
      </w:r>
      <w:r w:rsidR="00E959E8">
        <w:t xml:space="preserve"> </w:t>
      </w:r>
      <w:r w:rsidRPr="00E42843">
        <w:t>in</w:t>
      </w:r>
      <w:r w:rsidR="00E959E8">
        <w:t xml:space="preserve"> </w:t>
      </w:r>
      <w:r w:rsidRPr="00E42843">
        <w:t>diesem</w:t>
      </w:r>
      <w:r w:rsidR="00E959E8">
        <w:t xml:space="preserve"> </w:t>
      </w:r>
      <w:r w:rsidRPr="00E42843">
        <w:t>Wort</w:t>
      </w:r>
      <w:r w:rsidR="00E959E8">
        <w:t xml:space="preserve"> </w:t>
      </w:r>
      <w:r w:rsidRPr="00E42843">
        <w:t>lag</w:t>
      </w:r>
      <w:r w:rsidR="00E959E8">
        <w:t xml:space="preserve"> </w:t>
      </w:r>
      <w:r w:rsidRPr="00E42843">
        <w:t>sein</w:t>
      </w:r>
      <w:r w:rsidR="00E959E8">
        <w:t xml:space="preserve"> </w:t>
      </w:r>
      <w:r w:rsidRPr="00E42843">
        <w:t>ganzes</w:t>
      </w:r>
      <w:r w:rsidR="00E959E8">
        <w:t xml:space="preserve"> </w:t>
      </w:r>
      <w:r w:rsidRPr="00E42843">
        <w:t>Glück.</w:t>
      </w:r>
      <w:r w:rsidR="00E959E8">
        <w:t xml:space="preserve"> </w:t>
      </w:r>
      <w:r w:rsidRPr="00E42843">
        <w:t>Er</w:t>
      </w:r>
      <w:r w:rsidR="00E959E8">
        <w:t xml:space="preserve"> </w:t>
      </w:r>
      <w:r w:rsidRPr="00E42843">
        <w:t>fiel</w:t>
      </w:r>
      <w:r w:rsidR="00E959E8">
        <w:t xml:space="preserve"> </w:t>
      </w:r>
      <w:r w:rsidRPr="00E42843">
        <w:t>mir</w:t>
      </w:r>
      <w:r w:rsidR="00E959E8">
        <w:t xml:space="preserve"> </w:t>
      </w:r>
      <w:r w:rsidRPr="00E42843">
        <w:t>um</w:t>
      </w:r>
      <w:r w:rsidR="00E959E8">
        <w:t xml:space="preserve"> </w:t>
      </w:r>
      <w:r w:rsidRPr="00E42843">
        <w:t>den</w:t>
      </w:r>
      <w:r w:rsidR="00E959E8">
        <w:t xml:space="preserve"> </w:t>
      </w:r>
      <w:r w:rsidRPr="00E42843">
        <w:t>Hals.</w:t>
      </w:r>
      <w:r w:rsidR="00E959E8">
        <w:t xml:space="preserve"> </w:t>
      </w:r>
      <w:r w:rsidRPr="00E42843">
        <w:t>Der</w:t>
      </w:r>
      <w:r w:rsidR="00E959E8">
        <w:t xml:space="preserve"> </w:t>
      </w:r>
      <w:r w:rsidRPr="00E42843">
        <w:t>Pfarrer</w:t>
      </w:r>
      <w:r w:rsidR="00E959E8">
        <w:t xml:space="preserve"> </w:t>
      </w:r>
      <w:r w:rsidRPr="00E42843">
        <w:t>meint</w:t>
      </w:r>
      <w:r w:rsidR="00E959E8">
        <w:t xml:space="preserve"> </w:t>
      </w:r>
      <w:r w:rsidRPr="00E42843">
        <w:t>zu</w:t>
      </w:r>
      <w:r w:rsidR="00E959E8">
        <w:t xml:space="preserve"> </w:t>
      </w:r>
      <w:r w:rsidRPr="00E42843">
        <w:t>dieser</w:t>
      </w:r>
      <w:r w:rsidR="00E959E8">
        <w:t xml:space="preserve"> </w:t>
      </w:r>
      <w:r w:rsidRPr="00E42843">
        <w:t>Erfahrung:</w:t>
      </w:r>
      <w:r w:rsidR="00E959E8">
        <w:t xml:space="preserve"> </w:t>
      </w:r>
      <w:r w:rsidRPr="00E42843">
        <w:t>„An</w:t>
      </w:r>
      <w:r w:rsidR="00E959E8">
        <w:t xml:space="preserve"> </w:t>
      </w:r>
      <w:r w:rsidRPr="00E42843">
        <w:t>diesem</w:t>
      </w:r>
      <w:r w:rsidR="00E959E8">
        <w:t xml:space="preserve"> </w:t>
      </w:r>
      <w:r w:rsidRPr="00E42843">
        <w:t>Abend</w:t>
      </w:r>
      <w:r w:rsidR="00E959E8">
        <w:t xml:space="preserve"> </w:t>
      </w:r>
      <w:r w:rsidRPr="00E42843">
        <w:t>habe</w:t>
      </w:r>
      <w:r w:rsidR="00E959E8">
        <w:t xml:space="preserve"> </w:t>
      </w:r>
      <w:r w:rsidRPr="00E42843">
        <w:t>ich</w:t>
      </w:r>
      <w:r w:rsidR="00E959E8">
        <w:t xml:space="preserve"> </w:t>
      </w:r>
      <w:r w:rsidRPr="00E42843">
        <w:t>gelernt,</w:t>
      </w:r>
      <w:r w:rsidR="00E959E8">
        <w:t xml:space="preserve"> </w:t>
      </w:r>
      <w:r w:rsidRPr="00E42843">
        <w:t>was</w:t>
      </w:r>
      <w:r w:rsidR="00E959E8">
        <w:t xml:space="preserve"> </w:t>
      </w:r>
      <w:r w:rsidRPr="00E42843">
        <w:t>unverdiente</w:t>
      </w:r>
      <w:r w:rsidR="00E959E8">
        <w:t xml:space="preserve"> </w:t>
      </w:r>
      <w:r w:rsidRPr="00E42843">
        <w:t>Gnade</w:t>
      </w:r>
      <w:r w:rsidR="00E959E8">
        <w:t xml:space="preserve"> </w:t>
      </w:r>
      <w:r w:rsidRPr="00E42843">
        <w:t>Gottes</w:t>
      </w:r>
      <w:r w:rsidR="00E959E8">
        <w:t xml:space="preserve"> </w:t>
      </w:r>
      <w:r w:rsidRPr="00E42843">
        <w:t>ist</w:t>
      </w:r>
      <w:r w:rsidR="00E959E8">
        <w:t xml:space="preserve"> </w:t>
      </w:r>
      <w:r w:rsidRPr="00E42843">
        <w:t>und</w:t>
      </w:r>
      <w:r w:rsidR="00E959E8">
        <w:t xml:space="preserve"> </w:t>
      </w:r>
      <w:r w:rsidRPr="00E42843">
        <w:t>dass</w:t>
      </w:r>
      <w:r w:rsidR="00E959E8">
        <w:t xml:space="preserve"> </w:t>
      </w:r>
      <w:r w:rsidRPr="00E42843">
        <w:t>wir</w:t>
      </w:r>
      <w:r w:rsidR="00E959E8">
        <w:t xml:space="preserve"> </w:t>
      </w:r>
      <w:r w:rsidRPr="00E42843">
        <w:t>am</w:t>
      </w:r>
      <w:r w:rsidR="00E959E8">
        <w:t xml:space="preserve"> </w:t>
      </w:r>
      <w:r w:rsidRPr="00E42843">
        <w:t>Weihnachtsfest</w:t>
      </w:r>
      <w:r w:rsidR="00E959E8">
        <w:t xml:space="preserve"> </w:t>
      </w:r>
      <w:r w:rsidRPr="00E42843">
        <w:t>das</w:t>
      </w:r>
      <w:r w:rsidR="00E959E8">
        <w:t xml:space="preserve"> </w:t>
      </w:r>
      <w:r w:rsidRPr="00E42843">
        <w:t>Evangelium</w:t>
      </w:r>
      <w:r w:rsidR="00E959E8">
        <w:t xml:space="preserve"> </w:t>
      </w:r>
      <w:r w:rsidRPr="00E42843">
        <w:t>als</w:t>
      </w:r>
      <w:r w:rsidR="00E959E8">
        <w:t xml:space="preserve"> </w:t>
      </w:r>
      <w:r w:rsidRPr="00E42843">
        <w:t>frohe</w:t>
      </w:r>
      <w:r w:rsidR="00E959E8">
        <w:t xml:space="preserve"> </w:t>
      </w:r>
      <w:r w:rsidRPr="00E42843">
        <w:t>Botschaft</w:t>
      </w:r>
      <w:r w:rsidR="00E959E8">
        <w:t xml:space="preserve"> </w:t>
      </w:r>
      <w:r w:rsidRPr="00E42843">
        <w:t>von</w:t>
      </w:r>
      <w:r w:rsidR="00E959E8">
        <w:t xml:space="preserve"> </w:t>
      </w:r>
      <w:r w:rsidRPr="00E42843">
        <w:t>der</w:t>
      </w:r>
      <w:r w:rsidR="00E959E8">
        <w:t xml:space="preserve"> </w:t>
      </w:r>
      <w:r w:rsidRPr="00E42843">
        <w:t>schenkenden</w:t>
      </w:r>
      <w:r w:rsidR="00E959E8">
        <w:t xml:space="preserve"> </w:t>
      </w:r>
      <w:r w:rsidRPr="00E42843">
        <w:t>Güte</w:t>
      </w:r>
      <w:r w:rsidR="00E959E8">
        <w:t xml:space="preserve"> </w:t>
      </w:r>
      <w:r w:rsidRPr="00E42843">
        <w:t>Gottes</w:t>
      </w:r>
      <w:r w:rsidR="00E959E8">
        <w:t xml:space="preserve"> </w:t>
      </w:r>
      <w:r w:rsidRPr="00E42843">
        <w:t>verkündigen</w:t>
      </w:r>
      <w:r w:rsidR="00E959E8">
        <w:t xml:space="preserve"> </w:t>
      </w:r>
      <w:r w:rsidRPr="00E42843">
        <w:t>dürfen.</w:t>
      </w:r>
      <w:r w:rsidR="00EE0EF7">
        <w:t>“</w:t>
      </w:r>
      <w:r w:rsidR="00E959E8">
        <w:t xml:space="preserve"> </w:t>
      </w:r>
      <w:r w:rsidR="00EE0EF7">
        <w:t>Übrigens,</w:t>
      </w:r>
      <w:r w:rsidR="00E959E8">
        <w:t xml:space="preserve"> </w:t>
      </w:r>
      <w:r w:rsidR="00EE0EF7">
        <w:t>d</w:t>
      </w:r>
      <w:r w:rsidR="00EE0EF7" w:rsidRPr="00E42843">
        <w:t>as</w:t>
      </w:r>
      <w:r w:rsidR="00E959E8">
        <w:t xml:space="preserve"> </w:t>
      </w:r>
      <w:r w:rsidR="00EE0EF7" w:rsidRPr="00E42843">
        <w:t>nächste</w:t>
      </w:r>
      <w:r w:rsidR="00E959E8">
        <w:t xml:space="preserve"> </w:t>
      </w:r>
      <w:r w:rsidR="00EE0EF7" w:rsidRPr="00E42843">
        <w:t>Zeugnis</w:t>
      </w:r>
      <w:r w:rsidR="00E959E8">
        <w:t xml:space="preserve"> </w:t>
      </w:r>
      <w:r w:rsidR="00EE0EF7" w:rsidRPr="00E42843">
        <w:t>war</w:t>
      </w:r>
      <w:r w:rsidR="00E959E8">
        <w:t xml:space="preserve"> </w:t>
      </w:r>
      <w:r w:rsidR="00EE0EF7">
        <w:t>wesentlich</w:t>
      </w:r>
      <w:r w:rsidR="00E959E8">
        <w:t xml:space="preserve"> </w:t>
      </w:r>
      <w:r w:rsidR="00EE0EF7" w:rsidRPr="00E42843">
        <w:t>besser.</w:t>
      </w:r>
    </w:p>
    <w:p w14:paraId="3892C76F" w14:textId="751FD347" w:rsidR="00E93831" w:rsidRDefault="00EE0EF7" w:rsidP="00E42843">
      <w:pPr>
        <w:pStyle w:val="Absatzregulr"/>
        <w:numPr>
          <w:ilvl w:val="0"/>
          <w:numId w:val="0"/>
        </w:numPr>
      </w:pPr>
      <w:r>
        <w:t>Grossartig</w:t>
      </w:r>
      <w:r w:rsidR="00E42843">
        <w:t>,</w:t>
      </w:r>
      <w:r w:rsidR="00E959E8">
        <w:t xml:space="preserve"> </w:t>
      </w:r>
      <w:r w:rsidR="00E42843">
        <w:t>was</w:t>
      </w:r>
      <w:r w:rsidR="00E959E8">
        <w:t xml:space="preserve"> </w:t>
      </w:r>
      <w:r w:rsidR="00E42843">
        <w:t>an</w:t>
      </w:r>
      <w:r w:rsidR="00E959E8">
        <w:t xml:space="preserve"> </w:t>
      </w:r>
      <w:r w:rsidR="00E42843">
        <w:t>Weihnachten</w:t>
      </w:r>
      <w:r w:rsidR="00E959E8">
        <w:t xml:space="preserve"> </w:t>
      </w:r>
      <w:r w:rsidR="00E42843">
        <w:t>geschah:</w:t>
      </w:r>
      <w:r w:rsidR="00E959E8">
        <w:t xml:space="preserve"> </w:t>
      </w:r>
      <w:r w:rsidR="00E42843">
        <w:t>Gott</w:t>
      </w:r>
      <w:r w:rsidR="00E959E8">
        <w:t xml:space="preserve"> </w:t>
      </w:r>
      <w:r w:rsidR="008979BC">
        <w:t>besucht</w:t>
      </w:r>
      <w:r w:rsidR="00E93831">
        <w:t>e</w:t>
      </w:r>
      <w:r w:rsidR="00E959E8">
        <w:t xml:space="preserve"> </w:t>
      </w:r>
      <w:r w:rsidR="008979BC">
        <w:t>die</w:t>
      </w:r>
      <w:r w:rsidR="00E959E8">
        <w:t xml:space="preserve"> </w:t>
      </w:r>
      <w:r w:rsidR="008979BC">
        <w:t>Menschen</w:t>
      </w:r>
      <w:r w:rsidR="00E42843">
        <w:t>.</w:t>
      </w:r>
      <w:r w:rsidR="00E959E8">
        <w:t xml:space="preserve"> </w:t>
      </w:r>
      <w:r>
        <w:t>Der</w:t>
      </w:r>
      <w:r w:rsidR="00E959E8">
        <w:t xml:space="preserve"> </w:t>
      </w:r>
      <w:r>
        <w:t>Schöpfer</w:t>
      </w:r>
      <w:r w:rsidR="00E959E8">
        <w:t xml:space="preserve"> </w:t>
      </w:r>
      <w:r w:rsidR="00E93831">
        <w:t>des</w:t>
      </w:r>
      <w:r w:rsidR="00E959E8">
        <w:t xml:space="preserve"> </w:t>
      </w:r>
      <w:r w:rsidR="00E42843">
        <w:t>Himmel</w:t>
      </w:r>
      <w:r w:rsidR="00E93831">
        <w:t>s</w:t>
      </w:r>
      <w:r w:rsidR="00E959E8">
        <w:t xml:space="preserve"> </w:t>
      </w:r>
      <w:r w:rsidR="00E42843">
        <w:t>und</w:t>
      </w:r>
      <w:r w:rsidR="00E959E8">
        <w:t xml:space="preserve"> </w:t>
      </w:r>
      <w:r w:rsidR="00E93831">
        <w:t>der</w:t>
      </w:r>
      <w:r w:rsidR="00E959E8">
        <w:t xml:space="preserve"> </w:t>
      </w:r>
      <w:r w:rsidR="00E42843">
        <w:t>Erde</w:t>
      </w:r>
      <w:r w:rsidR="00E959E8">
        <w:t xml:space="preserve"> </w:t>
      </w:r>
      <w:r w:rsidR="00AF1233">
        <w:t>wurde</w:t>
      </w:r>
      <w:r w:rsidR="00E959E8">
        <w:t xml:space="preserve"> </w:t>
      </w:r>
      <w:r w:rsidR="00E93831">
        <w:t>Mensch.</w:t>
      </w:r>
      <w:r w:rsidR="00E959E8">
        <w:t xml:space="preserve"> </w:t>
      </w:r>
      <w:r>
        <w:t>Gott</w:t>
      </w:r>
      <w:r w:rsidR="00E959E8">
        <w:t xml:space="preserve"> </w:t>
      </w:r>
      <w:r>
        <w:t>macht</w:t>
      </w:r>
      <w:r w:rsidR="00AF1233">
        <w:t>e</w:t>
      </w:r>
      <w:r w:rsidR="00E959E8">
        <w:t xml:space="preserve"> </w:t>
      </w:r>
      <w:r>
        <w:t>sich</w:t>
      </w:r>
      <w:r w:rsidR="00E959E8">
        <w:t xml:space="preserve"> </w:t>
      </w:r>
      <w:r>
        <w:t>verletzlich</w:t>
      </w:r>
      <w:r w:rsidR="00E93831">
        <w:t>.</w:t>
      </w:r>
      <w:r w:rsidR="00E959E8">
        <w:t xml:space="preserve"> </w:t>
      </w:r>
      <w:r w:rsidR="00E93831">
        <w:t>Wie</w:t>
      </w:r>
      <w:r w:rsidR="00E959E8">
        <w:t xml:space="preserve"> </w:t>
      </w:r>
      <w:r w:rsidR="00E93831">
        <w:t>jedes</w:t>
      </w:r>
      <w:r w:rsidR="00E959E8">
        <w:t xml:space="preserve"> </w:t>
      </w:r>
      <w:r w:rsidR="00E93831">
        <w:t>andere</w:t>
      </w:r>
      <w:r w:rsidR="00E959E8">
        <w:t xml:space="preserve"> </w:t>
      </w:r>
      <w:r w:rsidR="00E93831">
        <w:t>Kind</w:t>
      </w:r>
      <w:r w:rsidR="00E959E8">
        <w:t xml:space="preserve"> </w:t>
      </w:r>
      <w:r w:rsidR="00AF1233">
        <w:t>betrat</w:t>
      </w:r>
      <w:r w:rsidR="00E959E8">
        <w:t xml:space="preserve"> </w:t>
      </w:r>
      <w:r w:rsidR="00E93831">
        <w:t>der</w:t>
      </w:r>
      <w:r w:rsidR="00E959E8">
        <w:t xml:space="preserve"> </w:t>
      </w:r>
      <w:r w:rsidR="00E93831">
        <w:t>die</w:t>
      </w:r>
      <w:r w:rsidR="00E959E8">
        <w:t xml:space="preserve"> </w:t>
      </w:r>
      <w:r w:rsidR="00E93831">
        <w:t>Welt</w:t>
      </w:r>
      <w:r w:rsidR="00E959E8">
        <w:t xml:space="preserve"> </w:t>
      </w:r>
      <w:r w:rsidR="00E93831">
        <w:t>als</w:t>
      </w:r>
      <w:r w:rsidR="00E959E8">
        <w:t xml:space="preserve"> </w:t>
      </w:r>
      <w:r w:rsidR="00E93831">
        <w:t>schutzbedürftiger</w:t>
      </w:r>
      <w:r w:rsidR="00E959E8">
        <w:t xml:space="preserve"> </w:t>
      </w:r>
      <w:r w:rsidR="00E93831">
        <w:t>Säugling.</w:t>
      </w:r>
      <w:r w:rsidR="00E959E8">
        <w:t xml:space="preserve"> </w:t>
      </w:r>
      <w:r w:rsidR="00E93831">
        <w:t>Damit</w:t>
      </w:r>
      <w:r w:rsidR="00E959E8">
        <w:t xml:space="preserve"> </w:t>
      </w:r>
      <w:r w:rsidR="00E93831">
        <w:t>hat</w:t>
      </w:r>
      <w:r w:rsidR="00E959E8">
        <w:t xml:space="preserve"> </w:t>
      </w:r>
      <w:r w:rsidR="00E93831">
        <w:t>Gott</w:t>
      </w:r>
      <w:r w:rsidR="00E959E8">
        <w:t xml:space="preserve"> </w:t>
      </w:r>
      <w:r w:rsidR="00E93831">
        <w:t>uns</w:t>
      </w:r>
      <w:r w:rsidR="00E959E8">
        <w:t xml:space="preserve"> </w:t>
      </w:r>
      <w:r w:rsidR="00E93831">
        <w:t>Menschen</w:t>
      </w:r>
      <w:r w:rsidR="00E959E8">
        <w:t xml:space="preserve"> </w:t>
      </w:r>
      <w:r w:rsidR="00E93831">
        <w:t>das</w:t>
      </w:r>
      <w:r w:rsidR="00E959E8">
        <w:t xml:space="preserve"> </w:t>
      </w:r>
      <w:r w:rsidR="00E93831">
        <w:t>grösste</w:t>
      </w:r>
      <w:r w:rsidR="00E959E8">
        <w:t xml:space="preserve"> </w:t>
      </w:r>
      <w:r w:rsidR="00E93831">
        <w:t>mögliche</w:t>
      </w:r>
      <w:r w:rsidR="00E959E8">
        <w:t xml:space="preserve"> </w:t>
      </w:r>
      <w:r w:rsidR="00E93831">
        <w:t>Geschenk</w:t>
      </w:r>
      <w:r w:rsidR="00E959E8">
        <w:t xml:space="preserve"> </w:t>
      </w:r>
      <w:r w:rsidR="00E93831">
        <w:t>gemacht:</w:t>
      </w:r>
      <w:r w:rsidR="00E959E8">
        <w:t xml:space="preserve"> </w:t>
      </w:r>
      <w:r w:rsidR="00E93831">
        <w:t>seinen</w:t>
      </w:r>
      <w:r w:rsidR="00E959E8">
        <w:t xml:space="preserve"> </w:t>
      </w:r>
      <w:r w:rsidR="00E93831">
        <w:t>Sohn.</w:t>
      </w:r>
    </w:p>
    <w:p w14:paraId="4DAF748B" w14:textId="5D73ACEF" w:rsidR="00E42843" w:rsidRDefault="00E93831" w:rsidP="00E42843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E541F" wp14:editId="7CF239C2">
                <wp:simplePos x="0" y="0"/>
                <wp:positionH relativeFrom="column">
                  <wp:posOffset>-92710</wp:posOffset>
                </wp:positionH>
                <wp:positionV relativeFrom="paragraph">
                  <wp:posOffset>659660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FD48" w14:textId="77777777" w:rsidR="009B6839" w:rsidRPr="005B338F" w:rsidRDefault="009B6839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DE541F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-7.3pt;margin-top:51.9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LLKQIAAFI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">
                <v:textbox>
                  <w:txbxContent>
                    <w:p w14:paraId="74A4FD48" w14:textId="77777777" w:rsidR="009B6839" w:rsidRPr="005B338F" w:rsidRDefault="009B6839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7C69">
        <w:t>Obwohl</w:t>
      </w:r>
      <w:r w:rsidR="00E959E8">
        <w:t xml:space="preserve"> </w:t>
      </w:r>
      <w:r w:rsidR="00467C69">
        <w:t>wir,</w:t>
      </w:r>
      <w:r w:rsidR="00E959E8">
        <w:t xml:space="preserve"> </w:t>
      </w:r>
      <w:r w:rsidR="00467C69">
        <w:t>wie</w:t>
      </w:r>
      <w:r w:rsidR="00E959E8">
        <w:t xml:space="preserve"> </w:t>
      </w:r>
      <w:r w:rsidR="00467C69">
        <w:t>dieser</w:t>
      </w:r>
      <w:r w:rsidR="00E959E8">
        <w:t xml:space="preserve"> </w:t>
      </w:r>
      <w:r w:rsidR="00467C69">
        <w:t>Junge,</w:t>
      </w:r>
      <w:r w:rsidR="00E959E8">
        <w:t xml:space="preserve"> </w:t>
      </w:r>
      <w:r w:rsidR="00467C69">
        <w:t>keine</w:t>
      </w:r>
      <w:r w:rsidR="00E959E8">
        <w:t xml:space="preserve"> </w:t>
      </w:r>
      <w:r w:rsidR="00467C69">
        <w:t>guten</w:t>
      </w:r>
      <w:r w:rsidR="00E959E8">
        <w:t xml:space="preserve"> </w:t>
      </w:r>
      <w:r w:rsidR="00467C69">
        <w:t>Noten</w:t>
      </w:r>
      <w:r w:rsidR="00E959E8">
        <w:t xml:space="preserve"> </w:t>
      </w:r>
      <w:r w:rsidR="00467C69">
        <w:t>in</w:t>
      </w:r>
      <w:r w:rsidR="00E959E8">
        <w:t xml:space="preserve"> </w:t>
      </w:r>
      <w:r w:rsidR="00467C69">
        <w:t>unserem</w:t>
      </w:r>
      <w:r w:rsidR="00E959E8">
        <w:t xml:space="preserve"> </w:t>
      </w:r>
      <w:r>
        <w:t>Lebensz</w:t>
      </w:r>
      <w:r w:rsidR="00467C69">
        <w:t>eugnis</w:t>
      </w:r>
      <w:r w:rsidR="00E959E8">
        <w:t xml:space="preserve"> </w:t>
      </w:r>
      <w:r w:rsidR="00467C69">
        <w:t>haben.</w:t>
      </w:r>
      <w:r w:rsidR="00E959E8">
        <w:t xml:space="preserve"> </w:t>
      </w:r>
      <w:r w:rsidR="00467C69">
        <w:t>Obwohl</w:t>
      </w:r>
      <w:r w:rsidR="00E959E8">
        <w:t xml:space="preserve"> </w:t>
      </w:r>
      <w:r w:rsidR="00467C69">
        <w:t>wir</w:t>
      </w:r>
      <w:r w:rsidR="00E959E8">
        <w:t xml:space="preserve"> </w:t>
      </w:r>
      <w:r w:rsidR="00467C69">
        <w:t>eigentlich</w:t>
      </w:r>
      <w:r w:rsidR="00E959E8">
        <w:t xml:space="preserve"> </w:t>
      </w:r>
      <w:r w:rsidR="00467C69">
        <w:t>eine</w:t>
      </w:r>
      <w:r w:rsidR="00E959E8">
        <w:t xml:space="preserve"> </w:t>
      </w:r>
      <w:r w:rsidR="00467C69">
        <w:t>Strafe</w:t>
      </w:r>
      <w:r w:rsidR="00E959E8">
        <w:t xml:space="preserve"> </w:t>
      </w:r>
      <w:r w:rsidR="00467C69">
        <w:t>verdienen</w:t>
      </w:r>
      <w:r w:rsidR="00E959E8">
        <w:t xml:space="preserve"> </w:t>
      </w:r>
      <w:r w:rsidR="00467C69">
        <w:t>würden,</w:t>
      </w:r>
      <w:r w:rsidR="00E959E8">
        <w:t xml:space="preserve"> </w:t>
      </w:r>
      <w:r w:rsidR="00467C69">
        <w:t>beschenkt</w:t>
      </w:r>
      <w:r>
        <w:t>e</w:t>
      </w:r>
      <w:r w:rsidR="00E959E8">
        <w:t xml:space="preserve"> </w:t>
      </w:r>
      <w:r w:rsidR="00467C69">
        <w:t>uns</w:t>
      </w:r>
      <w:r w:rsidR="00E959E8">
        <w:t xml:space="preserve"> </w:t>
      </w:r>
      <w:r w:rsidR="00467C69">
        <w:t>Gott.</w:t>
      </w:r>
      <w:r w:rsidR="00E959E8">
        <w:t xml:space="preserve"> </w:t>
      </w:r>
      <w:r w:rsidR="00397DDC">
        <w:t>Paulus</w:t>
      </w:r>
      <w:r w:rsidR="00E959E8">
        <w:t xml:space="preserve"> </w:t>
      </w:r>
      <w:r w:rsidR="00397DDC">
        <w:t>schreibt</w:t>
      </w:r>
      <w:r w:rsidR="00E959E8">
        <w:t xml:space="preserve"> </w:t>
      </w:r>
      <w:r w:rsidR="00397DDC">
        <w:t>das</w:t>
      </w:r>
      <w:r w:rsidR="00E959E8">
        <w:t xml:space="preserve"> </w:t>
      </w:r>
      <w:r w:rsidR="00397DDC">
        <w:t>so:</w:t>
      </w:r>
    </w:p>
    <w:p w14:paraId="5F16DE19" w14:textId="713DE0DC" w:rsidR="00E42843" w:rsidRPr="00222227" w:rsidRDefault="00397DDC" w:rsidP="00397DDC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bewe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sein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Lieb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dadurch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das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Christu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starb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al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no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Sün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waren.</w:t>
      </w:r>
      <w:r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Römer </w:t>
      </w:r>
      <w:r w:rsidR="00E42843" w:rsidRPr="00222227">
        <w:rPr>
          <w:rFonts w:ascii="Arial Rounded MT Bold" w:hAnsi="Arial Rounded MT Bold" w:cs="Arial"/>
          <w:b w:val="0"/>
          <w:bCs w:val="0"/>
          <w:noProof/>
        </w:rPr>
        <w:t>5</w:t>
      </w:r>
      <w:r w:rsidR="00E959E8">
        <w:rPr>
          <w:rFonts w:ascii="Arial Rounded MT Bold" w:hAnsi="Arial Rounded MT Bold" w:cs="Arial"/>
          <w:b w:val="0"/>
          <w:bCs w:val="0"/>
          <w:noProof/>
        </w:rPr>
        <w:t>, 8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B534A9D" w14:textId="4903F93B" w:rsidR="00E42843" w:rsidRDefault="00397DDC" w:rsidP="00E42843">
      <w:pPr>
        <w:pStyle w:val="Absatzregulr"/>
        <w:numPr>
          <w:ilvl w:val="0"/>
          <w:numId w:val="0"/>
        </w:numPr>
      </w:pPr>
      <w:r>
        <w:t>Niemand</w:t>
      </w:r>
      <w:r w:rsidR="00E959E8">
        <w:t xml:space="preserve"> </w:t>
      </w:r>
      <w:r>
        <w:t>von</w:t>
      </w:r>
      <w:r w:rsidR="00E959E8">
        <w:t xml:space="preserve"> </w:t>
      </w:r>
      <w:r>
        <w:t>uns</w:t>
      </w:r>
      <w:r w:rsidR="00E959E8">
        <w:t xml:space="preserve"> </w:t>
      </w:r>
      <w:r w:rsidR="00E93831">
        <w:t>hätte</w:t>
      </w:r>
      <w:r w:rsidR="00E959E8">
        <w:t xml:space="preserve"> </w:t>
      </w:r>
      <w:r w:rsidR="00E93831">
        <w:t>auf</w:t>
      </w:r>
      <w:r w:rsidR="00E959E8">
        <w:t xml:space="preserve"> </w:t>
      </w:r>
      <w:r w:rsidR="00E93831">
        <w:t>dieses</w:t>
      </w:r>
      <w:r w:rsidR="00E959E8">
        <w:t xml:space="preserve"> </w:t>
      </w:r>
      <w:r w:rsidR="00E93831">
        <w:t>Geschenk</w:t>
      </w:r>
      <w:r w:rsidR="00E959E8">
        <w:t xml:space="preserve"> </w:t>
      </w:r>
      <w:r w:rsidR="00E93831">
        <w:t>Anspruch.</w:t>
      </w:r>
      <w:r w:rsidR="00E959E8">
        <w:t xml:space="preserve"> </w:t>
      </w:r>
      <w:r w:rsidR="00E93831">
        <w:t>Eigentlich</w:t>
      </w:r>
      <w:r w:rsidR="00E959E8">
        <w:t xml:space="preserve"> </w:t>
      </w:r>
      <w:r w:rsidR="00E93831">
        <w:t>müssten</w:t>
      </w:r>
      <w:r w:rsidR="00E959E8">
        <w:t xml:space="preserve"> </w:t>
      </w:r>
      <w:r w:rsidR="00E93831">
        <w:t>wir</w:t>
      </w:r>
      <w:r w:rsidR="00E959E8">
        <w:t xml:space="preserve"> </w:t>
      </w:r>
      <w:r w:rsidR="00E93831">
        <w:t>bestraft</w:t>
      </w:r>
      <w:r w:rsidR="00E959E8">
        <w:t xml:space="preserve"> </w:t>
      </w:r>
      <w:r w:rsidR="00E93831">
        <w:t>werden,</w:t>
      </w:r>
      <w:r w:rsidR="00E959E8">
        <w:t xml:space="preserve"> </w:t>
      </w:r>
      <w:r w:rsidR="00E93831">
        <w:t>stattdessen</w:t>
      </w:r>
      <w:r w:rsidR="00E959E8">
        <w:t xml:space="preserve"> </w:t>
      </w:r>
      <w:r w:rsidR="00E93831">
        <w:t>beschenkt</w:t>
      </w:r>
      <w:r w:rsidR="00E959E8">
        <w:t xml:space="preserve"> </w:t>
      </w:r>
      <w:r w:rsidR="00E93831">
        <w:t>uns</w:t>
      </w:r>
      <w:r w:rsidR="00E959E8">
        <w:t xml:space="preserve"> </w:t>
      </w:r>
      <w:r w:rsidR="00E93831">
        <w:t>Gott</w:t>
      </w:r>
      <w:r w:rsidR="00E959E8">
        <w:t xml:space="preserve"> </w:t>
      </w:r>
      <w:r w:rsidR="00E93831">
        <w:t>mit</w:t>
      </w:r>
      <w:r w:rsidR="00E959E8">
        <w:t xml:space="preserve"> </w:t>
      </w:r>
      <w:r w:rsidR="00E93831">
        <w:t>seinem</w:t>
      </w:r>
      <w:r w:rsidR="00E959E8">
        <w:t xml:space="preserve"> </w:t>
      </w:r>
      <w:r w:rsidR="00E93831">
        <w:t>Sohn!</w:t>
      </w:r>
    </w:p>
    <w:p w14:paraId="1562213C" w14:textId="103F4A50" w:rsidR="00397DDC" w:rsidRDefault="00397DDC" w:rsidP="00E42843">
      <w:pPr>
        <w:pStyle w:val="Absatzregulr"/>
        <w:numPr>
          <w:ilvl w:val="0"/>
          <w:numId w:val="0"/>
        </w:numPr>
      </w:pPr>
      <w:r>
        <w:lastRenderedPageBreak/>
        <w:t>Die</w:t>
      </w:r>
      <w:r w:rsidR="00E959E8">
        <w:t xml:space="preserve"> </w:t>
      </w:r>
      <w:r>
        <w:t>ersten</w:t>
      </w:r>
      <w:r w:rsidR="00E959E8">
        <w:t xml:space="preserve"> </w:t>
      </w:r>
      <w:r w:rsidR="00E93831">
        <w:t>Menschen</w:t>
      </w:r>
      <w:r w:rsidR="00467C69">
        <w:t>,</w:t>
      </w:r>
      <w:r w:rsidR="00E959E8">
        <w:t xml:space="preserve"> </w:t>
      </w:r>
      <w:r>
        <w:t>die</w:t>
      </w:r>
      <w:r w:rsidR="00E959E8">
        <w:t xml:space="preserve"> </w:t>
      </w:r>
      <w:r>
        <w:t>von</w:t>
      </w:r>
      <w:r w:rsidR="00E959E8">
        <w:t xml:space="preserve"> </w:t>
      </w:r>
      <w:r w:rsidR="00B23816">
        <w:t>Gott</w:t>
      </w:r>
      <w:r w:rsidR="00E959E8">
        <w:t xml:space="preserve"> </w:t>
      </w:r>
      <w:r w:rsidR="00B23816">
        <w:t>auf</w:t>
      </w:r>
      <w:r w:rsidR="00E959E8">
        <w:t xml:space="preserve"> </w:t>
      </w:r>
      <w:r w:rsidR="00B23816">
        <w:t>diese</w:t>
      </w:r>
      <w:r w:rsidR="00E959E8">
        <w:t xml:space="preserve"> </w:t>
      </w:r>
      <w:r w:rsidR="00B23816">
        <w:t>einzigartige</w:t>
      </w:r>
      <w:r w:rsidR="00E959E8">
        <w:t xml:space="preserve"> </w:t>
      </w:r>
      <w:r w:rsidR="00B23816">
        <w:t>Geburt</w:t>
      </w:r>
      <w:r w:rsidR="00E959E8">
        <w:t xml:space="preserve"> </w:t>
      </w:r>
      <w:r w:rsidR="00B23816">
        <w:t>aufmerksam</w:t>
      </w:r>
      <w:r w:rsidR="00E959E8">
        <w:t xml:space="preserve"> </w:t>
      </w:r>
      <w:r w:rsidR="00B23816">
        <w:t>gemacht</w:t>
      </w:r>
      <w:r w:rsidR="00E959E8">
        <w:t xml:space="preserve"> </w:t>
      </w:r>
      <w:r w:rsidR="00B23816">
        <w:t>wurden</w:t>
      </w:r>
      <w:r>
        <w:t>,</w:t>
      </w:r>
      <w:r w:rsidR="00E959E8">
        <w:t xml:space="preserve"> </w:t>
      </w:r>
      <w:r>
        <w:t>waren</w:t>
      </w:r>
      <w:r w:rsidR="00E959E8">
        <w:t xml:space="preserve"> </w:t>
      </w:r>
      <w:r>
        <w:t>die</w:t>
      </w:r>
      <w:r w:rsidR="00E959E8">
        <w:t xml:space="preserve"> </w:t>
      </w:r>
      <w:r>
        <w:t>Hirten,</w:t>
      </w:r>
      <w:r w:rsidR="00E959E8">
        <w:t xml:space="preserve"> </w:t>
      </w:r>
      <w:r>
        <w:t>d</w:t>
      </w:r>
      <w:r w:rsidR="00D94B80">
        <w:t>ie</w:t>
      </w:r>
      <w:r w:rsidR="00E959E8">
        <w:t xml:space="preserve"> </w:t>
      </w:r>
      <w:r w:rsidR="00D94B80">
        <w:t>nachts</w:t>
      </w:r>
      <w:r w:rsidR="00E959E8">
        <w:t xml:space="preserve"> </w:t>
      </w:r>
      <w:r w:rsidR="00D94B80">
        <w:t>in</w:t>
      </w:r>
      <w:r w:rsidR="00E959E8">
        <w:t xml:space="preserve"> </w:t>
      </w:r>
      <w:r w:rsidR="00D94B80">
        <w:t>der</w:t>
      </w:r>
      <w:r w:rsidR="00E959E8">
        <w:t xml:space="preserve"> </w:t>
      </w:r>
      <w:r w:rsidR="00D94B80">
        <w:t>Gegend</w:t>
      </w:r>
      <w:r w:rsidR="00E959E8">
        <w:t xml:space="preserve"> </w:t>
      </w:r>
      <w:r w:rsidR="00D94B80">
        <w:t>von</w:t>
      </w:r>
      <w:r w:rsidR="00E959E8">
        <w:t xml:space="preserve"> </w:t>
      </w:r>
      <w:r w:rsidR="00D94B80">
        <w:t>Bet</w:t>
      </w:r>
      <w:r>
        <w:t>lehem</w:t>
      </w:r>
      <w:r w:rsidR="00E959E8">
        <w:t xml:space="preserve"> </w:t>
      </w:r>
      <w:r>
        <w:t>ihre</w:t>
      </w:r>
      <w:r w:rsidR="00E959E8">
        <w:t xml:space="preserve"> </w:t>
      </w:r>
      <w:r>
        <w:t>Herde</w:t>
      </w:r>
      <w:r w:rsidR="00E959E8">
        <w:t xml:space="preserve"> </w:t>
      </w:r>
      <w:r w:rsidR="00B23816">
        <w:t>betreuten</w:t>
      </w:r>
      <w:r>
        <w:t>.</w:t>
      </w:r>
      <w:r w:rsidR="00E959E8">
        <w:t xml:space="preserve"> </w:t>
      </w:r>
      <w:r w:rsidR="008979BC">
        <w:t>Das</w:t>
      </w:r>
      <w:r w:rsidR="00E959E8">
        <w:t xml:space="preserve"> </w:t>
      </w:r>
      <w:r w:rsidR="008979BC">
        <w:t>ging</w:t>
      </w:r>
      <w:r w:rsidR="00E959E8">
        <w:t xml:space="preserve"> </w:t>
      </w:r>
      <w:r w:rsidR="008979BC">
        <w:t>so:</w:t>
      </w:r>
    </w:p>
    <w:p w14:paraId="70A1B71D" w14:textId="05C5F296" w:rsidR="00C62F95" w:rsidRPr="00222227" w:rsidRDefault="008979BC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EC3DEA" wp14:editId="739EB52B">
                <wp:simplePos x="0" y="0"/>
                <wp:positionH relativeFrom="column">
                  <wp:posOffset>-93345</wp:posOffset>
                </wp:positionH>
                <wp:positionV relativeFrom="paragraph">
                  <wp:posOffset>52705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6B3E" w14:textId="77777777" w:rsidR="003B2F43" w:rsidRPr="005B338F" w:rsidRDefault="003B2F43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C3DEA" id="_x0000_s1027" type="#_x0000_t202" style="position:absolute;left:0;text-align:left;margin-left:-7.35pt;margin-top:4.1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XKw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">
                <v:textbox>
                  <w:txbxContent>
                    <w:p w14:paraId="1E7F6B3E" w14:textId="77777777" w:rsidR="003B2F43" w:rsidRPr="005B338F" w:rsidRDefault="003B2F43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mgebung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vo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Betleh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rt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r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rauss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el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lebten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l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jen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Na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bei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Tie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ch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elt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ta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ma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vo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n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mgab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r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lanz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rschrak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ehr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ag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nen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8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-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10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6FAB5D8" w14:textId="72FB7C14" w:rsidR="00C62F95" w:rsidRPr="00222227" w:rsidRDefault="00021E89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A04E00" wp14:editId="2A992FD4">
                <wp:simplePos x="0" y="0"/>
                <wp:positionH relativeFrom="column">
                  <wp:posOffset>-92665</wp:posOffset>
                </wp:positionH>
                <wp:positionV relativeFrom="paragraph">
                  <wp:posOffset>23131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FFC6" w14:textId="77777777" w:rsidR="00021E89" w:rsidRPr="005B338F" w:rsidRDefault="00021E89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04E00" id="_x0000_s1028" type="#_x0000_t202" style="position:absolute;left:0;text-align:left;margin-left:-7.3pt;margin-top:1.8pt;width:28.9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vTKwIAAFg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">
                <v:textbox>
                  <w:txbxContent>
                    <w:p w14:paraId="111DFFC6" w14:textId="77777777" w:rsidR="00021E89" w:rsidRPr="005B338F" w:rsidRDefault="00021E89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22227">
        <w:rPr>
          <w:rFonts w:ascii="Arial Rounded MT Bold" w:hAnsi="Arial Rounded MT Bold" w:cs="Arial"/>
          <w:b w:val="0"/>
          <w:bCs w:val="0"/>
          <w:noProof/>
        </w:rPr>
        <w:t>„I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au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i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ürchten!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in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u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achrich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anz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Volk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ross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eu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s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d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u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tad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vid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Rett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bo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orden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essia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olgen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ei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erde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K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rkennen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indel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wickel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lie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utterkrippe.</w:t>
      </w:r>
      <w:r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0-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12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B1EDEEF" w14:textId="45B7A40B" w:rsidR="00C62F95" w:rsidRPr="00222227" w:rsidRDefault="00AE0DF2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0AACD" wp14:editId="51CC9F92">
                <wp:simplePos x="0" y="0"/>
                <wp:positionH relativeFrom="column">
                  <wp:posOffset>-48739</wp:posOffset>
                </wp:positionH>
                <wp:positionV relativeFrom="paragraph">
                  <wp:posOffset>21894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B6C7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0AACD" id="_x0000_s1029" type="#_x0000_t202" style="position:absolute;left:0;text-align:left;margin-left:-3.85pt;margin-top:1.7pt;width:28.9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L5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">
                <v:textbox>
                  <w:txbxContent>
                    <w:p w14:paraId="1E1FB6C7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a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bei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ross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cha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mmlis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eres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pries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riefen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hr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öhe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rie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r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ensc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ohlgefall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ruht.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3-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14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4A5B4AE5" w14:textId="6360A81D" w:rsidR="00C62F95" w:rsidRPr="00222227" w:rsidRDefault="00AE0DF2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83AEFC" wp14:editId="32128FCA">
                <wp:simplePos x="0" y="0"/>
                <wp:positionH relativeFrom="column">
                  <wp:posOffset>-91440</wp:posOffset>
                </wp:positionH>
                <wp:positionV relativeFrom="paragraph">
                  <wp:posOffset>670891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EA8C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3AEFC" id="_x0000_s1030" type="#_x0000_t202" style="position:absolute;left:0;text-align:left;margin-left:-7.2pt;margin-top:52.85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">
                <v:textbox>
                  <w:txbxContent>
                    <w:p w14:paraId="26B7EA8C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EB770C" wp14:editId="0D22F381">
                <wp:simplePos x="0" y="0"/>
                <wp:positionH relativeFrom="column">
                  <wp:posOffset>-91597</wp:posOffset>
                </wp:positionH>
                <wp:positionV relativeFrom="paragraph">
                  <wp:posOffset>16910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CE69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B770C" id="_x0000_s1031" type="#_x0000_t202" style="position:absolute;left:0;text-align:left;margin-left:-7.2pt;margin-top:1.35pt;width:28.9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lUKwIAAFgEAAAOAAAAZHJzL2Uyb0RvYy54bWysVNuO2yAQfa/Uf0C8N07SONm14qy22aaq&#10;tL1Iu/0AjLGNCgwFEjv9+h1wNk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">
                <v:textbox>
                  <w:txbxContent>
                    <w:p w14:paraId="3C46CE69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raufh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keh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mm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urück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ag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ueinander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Komm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na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Betlehem!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oll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e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or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sch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verkün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liess.</w:t>
      </w:r>
      <w:r w:rsidR="00021E89"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5</w:t>
      </w:r>
    </w:p>
    <w:p w14:paraId="2B550564" w14:textId="395EBECA" w:rsidR="00C62F95" w:rsidRPr="00222227" w:rsidRDefault="00C62F95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ach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eg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o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chnel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konnt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an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ari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Jose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ei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Kind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utterkripp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lag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6</w:t>
      </w:r>
    </w:p>
    <w:p w14:paraId="77BC8AC4" w14:textId="6A638821" w:rsidR="00C62F95" w:rsidRPr="00222227" w:rsidRDefault="00AE0DF2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DB575A" wp14:editId="10E45B68">
                <wp:simplePos x="0" y="0"/>
                <wp:positionH relativeFrom="column">
                  <wp:posOffset>-91440</wp:posOffset>
                </wp:positionH>
                <wp:positionV relativeFrom="paragraph">
                  <wp:posOffset>25084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6091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B575A" id="_x0000_s1032" type="#_x0000_t202" style="position:absolute;left:0;text-align:left;margin-left:-7.2pt;margin-top:2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l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">
                <v:textbox>
                  <w:txbxContent>
                    <w:p w14:paraId="00156091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Nach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s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att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rzähl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überall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s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K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sa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or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r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lle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prac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taun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berichte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urde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7-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18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17247F4F" w14:textId="1D622BA5" w:rsidR="00C62F95" w:rsidRPr="00222227" w:rsidRDefault="00A51317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5B5EE4" wp14:editId="23935975">
                <wp:simplePos x="0" y="0"/>
                <wp:positionH relativeFrom="column">
                  <wp:posOffset>-66040</wp:posOffset>
                </wp:positionH>
                <wp:positionV relativeFrom="paragraph">
                  <wp:posOffset>-24130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D659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B5EE4" id="_x0000_s1033" type="#_x0000_t202" style="position:absolute;left:0;text-align:left;margin-left:-5.2pt;margin-top:-1.9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">
                <v:textbox>
                  <w:txbxContent>
                    <w:p w14:paraId="099CD659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Mari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präg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ll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s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n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ch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mm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ie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ar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nach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9</w:t>
      </w:r>
    </w:p>
    <w:p w14:paraId="6E34C826" w14:textId="276E4545" w:rsidR="00C62F95" w:rsidRPr="00222227" w:rsidRDefault="00AE0DF2" w:rsidP="00C62F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5AFD50" wp14:editId="66DBAB94">
                <wp:simplePos x="0" y="0"/>
                <wp:positionH relativeFrom="column">
                  <wp:posOffset>-69215</wp:posOffset>
                </wp:positionH>
                <wp:positionV relativeFrom="paragraph">
                  <wp:posOffset>79302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DF8B" w14:textId="77777777" w:rsidR="00AE0DF2" w:rsidRPr="005B338F" w:rsidRDefault="00AE0DF2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AFD50" id="_x0000_s1034" type="#_x0000_t202" style="position:absolute;left:0;text-align:left;margin-left:-5.45pt;margin-top:6.2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sL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">
                <v:textbox>
                  <w:txbxContent>
                    <w:p w14:paraId="514CDF8B" w14:textId="77777777" w:rsidR="00AE0DF2" w:rsidRPr="005B338F" w:rsidRDefault="00AE0DF2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i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keh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r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er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zurück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rühm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pries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lle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hör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s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atten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a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all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so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wes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w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gesa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hatte.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2</w:t>
      </w:r>
      <w:r w:rsidR="00C62F95" w:rsidRPr="00222227">
        <w:rPr>
          <w:rFonts w:ascii="Arial Rounded MT Bold" w:hAnsi="Arial Rounded MT Bold" w:cs="Arial"/>
          <w:b w:val="0"/>
          <w:bCs w:val="0"/>
          <w:noProof/>
        </w:rPr>
        <w:t>0</w:t>
      </w:r>
    </w:p>
    <w:p w14:paraId="79EF3A76" w14:textId="110FF91C" w:rsidR="00C62F95" w:rsidRDefault="00C93FEA" w:rsidP="00C40384">
      <w:pPr>
        <w:pStyle w:val="Absatzregulr"/>
        <w:numPr>
          <w:ilvl w:val="0"/>
          <w:numId w:val="0"/>
        </w:numPr>
      </w:pPr>
      <w:r>
        <w:t>In</w:t>
      </w:r>
      <w:r w:rsidR="00E959E8">
        <w:t xml:space="preserve"> </w:t>
      </w:r>
      <w:r>
        <w:t>dieser</w:t>
      </w:r>
      <w:r w:rsidR="00E959E8">
        <w:t xml:space="preserve"> </w:t>
      </w:r>
      <w:r>
        <w:t>Geschichte</w:t>
      </w:r>
      <w:r w:rsidR="00E959E8">
        <w:t xml:space="preserve"> </w:t>
      </w:r>
      <w:r>
        <w:t>hören</w:t>
      </w:r>
      <w:r w:rsidR="00E959E8">
        <w:t xml:space="preserve"> </w:t>
      </w:r>
      <w:r>
        <w:t>wir</w:t>
      </w:r>
      <w:r w:rsidR="00E959E8">
        <w:t xml:space="preserve"> </w:t>
      </w:r>
      <w:r>
        <w:t>die</w:t>
      </w:r>
      <w:r w:rsidR="00E959E8">
        <w:t xml:space="preserve"> </w:t>
      </w:r>
      <w:r>
        <w:t>erste</w:t>
      </w:r>
      <w:r w:rsidR="00E959E8">
        <w:t xml:space="preserve"> </w:t>
      </w:r>
      <w:r w:rsidR="00B0698E">
        <w:t>und</w:t>
      </w:r>
      <w:r w:rsidR="00E959E8">
        <w:t xml:space="preserve"> </w:t>
      </w:r>
      <w:r w:rsidR="00B0698E">
        <w:t>vermutlich</w:t>
      </w:r>
      <w:r w:rsidR="00E959E8">
        <w:t xml:space="preserve"> </w:t>
      </w:r>
      <w:r w:rsidR="00B0698E">
        <w:t>kürzeste</w:t>
      </w:r>
      <w:r w:rsidR="00E959E8">
        <w:t xml:space="preserve"> </w:t>
      </w:r>
      <w:r>
        <w:t>Weihnachtspredigt</w:t>
      </w:r>
      <w:r w:rsidR="00B0698E">
        <w:t>.</w:t>
      </w:r>
      <w:r w:rsidR="00E959E8">
        <w:t xml:space="preserve"> </w:t>
      </w:r>
      <w:r w:rsidR="00B0698E">
        <w:t>Das</w:t>
      </w:r>
      <w:r w:rsidR="00E959E8">
        <w:t xml:space="preserve"> </w:t>
      </w:r>
      <w:r w:rsidR="00B0698E">
        <w:t>erste</w:t>
      </w:r>
      <w:r w:rsidR="00E959E8">
        <w:t xml:space="preserve"> </w:t>
      </w:r>
      <w:r w:rsidR="00B0698E">
        <w:t>und</w:t>
      </w:r>
      <w:r w:rsidR="00E959E8">
        <w:t xml:space="preserve"> </w:t>
      </w:r>
      <w:r w:rsidR="00B0698E">
        <w:t>eindrücklichste</w:t>
      </w:r>
      <w:r w:rsidR="00E959E8">
        <w:t xml:space="preserve"> </w:t>
      </w:r>
      <w:r w:rsidR="00B0698E">
        <w:t>Weihnachtslied,</w:t>
      </w:r>
      <w:r w:rsidR="00E959E8">
        <w:t xml:space="preserve"> </w:t>
      </w:r>
      <w:r w:rsidR="00B0698E">
        <w:t>das</w:t>
      </w:r>
      <w:r w:rsidR="00E959E8">
        <w:t xml:space="preserve"> </w:t>
      </w:r>
      <w:r w:rsidR="00B0698E">
        <w:t>je</w:t>
      </w:r>
      <w:r w:rsidR="00E959E8">
        <w:t xml:space="preserve"> </w:t>
      </w:r>
      <w:r w:rsidR="00B0698E">
        <w:t>gesungen</w:t>
      </w:r>
      <w:r w:rsidR="00E959E8">
        <w:t xml:space="preserve"> </w:t>
      </w:r>
      <w:r w:rsidR="00B0698E">
        <w:t>wurde,</w:t>
      </w:r>
      <w:r w:rsidR="00E959E8">
        <w:t xml:space="preserve"> </w:t>
      </w:r>
      <w:r w:rsidR="00B0698E">
        <w:t>begegnet</w:t>
      </w:r>
      <w:r w:rsidR="00E959E8">
        <w:t xml:space="preserve"> </w:t>
      </w:r>
      <w:r w:rsidR="00B0698E">
        <w:t>uns,</w:t>
      </w:r>
      <w:r w:rsidR="00E959E8">
        <w:t xml:space="preserve"> </w:t>
      </w:r>
      <w:r w:rsidR="00B0698E">
        <w:t>leider</w:t>
      </w:r>
      <w:r w:rsidR="00E959E8">
        <w:t xml:space="preserve"> </w:t>
      </w:r>
      <w:r w:rsidR="00B0698E">
        <w:t>ohne</w:t>
      </w:r>
      <w:r w:rsidR="00E959E8">
        <w:t xml:space="preserve"> </w:t>
      </w:r>
      <w:r w:rsidR="00B0698E">
        <w:t>Melodie.</w:t>
      </w:r>
      <w:r w:rsidR="00E959E8">
        <w:t xml:space="preserve"> </w:t>
      </w:r>
      <w:r w:rsidR="00B0698E">
        <w:t>Und</w:t>
      </w:r>
      <w:r w:rsidR="00E959E8">
        <w:t xml:space="preserve"> </w:t>
      </w:r>
      <w:r w:rsidR="00B0698E">
        <w:t>wir</w:t>
      </w:r>
      <w:r w:rsidR="00E959E8">
        <w:t xml:space="preserve"> </w:t>
      </w:r>
      <w:r w:rsidR="00B0698E">
        <w:t>lernen</w:t>
      </w:r>
      <w:r w:rsidR="00E959E8">
        <w:t xml:space="preserve"> </w:t>
      </w:r>
      <w:r w:rsidR="00B0698E">
        <w:t>die</w:t>
      </w:r>
      <w:r w:rsidR="00E959E8">
        <w:t xml:space="preserve"> </w:t>
      </w:r>
      <w:r w:rsidR="00B0698E">
        <w:t>ersten</w:t>
      </w:r>
      <w:r w:rsidR="00E959E8">
        <w:t xml:space="preserve"> </w:t>
      </w:r>
      <w:r w:rsidR="00B0698E">
        <w:t>Evangelisten</w:t>
      </w:r>
      <w:r w:rsidR="00E959E8">
        <w:t xml:space="preserve"> </w:t>
      </w:r>
      <w:r w:rsidR="00B0698E">
        <w:t>kennen.</w:t>
      </w:r>
    </w:p>
    <w:bookmarkStart w:id="0" w:name="_Toc371502060"/>
    <w:bookmarkStart w:id="1" w:name="_Toc374025133"/>
    <w:bookmarkStart w:id="2" w:name="_Toc370811687"/>
    <w:p w14:paraId="1FED4E4B" w14:textId="5BB5DBD9" w:rsidR="00214EF9" w:rsidRPr="00E94F80" w:rsidRDefault="00214EF9" w:rsidP="00214EF9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E94F80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817DA" wp14:editId="145230F3">
                <wp:simplePos x="0" y="0"/>
                <wp:positionH relativeFrom="column">
                  <wp:posOffset>-425450</wp:posOffset>
                </wp:positionH>
                <wp:positionV relativeFrom="paragraph">
                  <wp:posOffset>138059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7E4A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17DA" id="_x0000_s1035" type="#_x0000_t202" style="position:absolute;left:0;text-align:left;margin-left:-33.5pt;margin-top:10.85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">
                <v:textbox>
                  <w:txbxContent>
                    <w:p w14:paraId="6D787E4A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67A02" w:rsidRPr="00E94F80">
        <w:rPr>
          <w:rFonts w:ascii="Arial Rounded MT Bold" w:hAnsi="Arial Rounded MT Bold"/>
          <w:b w:val="0"/>
          <w:bCs/>
        </w:rPr>
        <w:t>Die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erste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Weihnachtspredigt</w:t>
      </w:r>
      <w:bookmarkEnd w:id="1"/>
    </w:p>
    <w:p w14:paraId="6DE15BED" w14:textId="6ED8E815" w:rsidR="00486CE2" w:rsidRDefault="00C93FEA" w:rsidP="00493C37">
      <w:pPr>
        <w:pStyle w:val="Absatzregulr"/>
        <w:numPr>
          <w:ilvl w:val="0"/>
          <w:numId w:val="0"/>
        </w:numPr>
      </w:pPr>
      <w:r>
        <w:t>Draussen</w:t>
      </w:r>
      <w:r w:rsidR="00E959E8">
        <w:t xml:space="preserve"> </w:t>
      </w:r>
      <w:r>
        <w:t>auf</w:t>
      </w:r>
      <w:r w:rsidR="00E959E8">
        <w:t xml:space="preserve"> </w:t>
      </w:r>
      <w:r>
        <w:t>den</w:t>
      </w:r>
      <w:r w:rsidR="00E959E8">
        <w:t xml:space="preserve"> </w:t>
      </w:r>
      <w:r>
        <w:t>Feldern</w:t>
      </w:r>
      <w:r w:rsidR="00E959E8">
        <w:t xml:space="preserve"> </w:t>
      </w:r>
      <w:r>
        <w:t>von</w:t>
      </w:r>
      <w:r w:rsidR="00E959E8">
        <w:t xml:space="preserve"> </w:t>
      </w:r>
      <w:r>
        <w:t>Betlehem</w:t>
      </w:r>
      <w:r w:rsidR="00E959E8">
        <w:t xml:space="preserve"> </w:t>
      </w:r>
      <w:r w:rsidR="00B0698E">
        <w:t>betreuten</w:t>
      </w:r>
      <w:r w:rsidR="00E959E8">
        <w:t xml:space="preserve"> </w:t>
      </w:r>
      <w:r>
        <w:t>die</w:t>
      </w:r>
      <w:r w:rsidR="00E959E8">
        <w:t xml:space="preserve"> </w:t>
      </w:r>
      <w:r>
        <w:t>Hirten</w:t>
      </w:r>
      <w:r w:rsidR="00E959E8">
        <w:t xml:space="preserve"> </w:t>
      </w:r>
      <w:r>
        <w:t>ihre</w:t>
      </w:r>
      <w:r w:rsidR="00E959E8">
        <w:t xml:space="preserve"> </w:t>
      </w:r>
      <w:r>
        <w:t>Herde.</w:t>
      </w:r>
      <w:r w:rsidR="00E959E8">
        <w:t xml:space="preserve"> </w:t>
      </w:r>
      <w:r>
        <w:t>Hirten</w:t>
      </w:r>
      <w:r w:rsidR="00E959E8">
        <w:t xml:space="preserve"> </w:t>
      </w:r>
      <w:r>
        <w:t>waren</w:t>
      </w:r>
      <w:r w:rsidR="00E959E8">
        <w:t xml:space="preserve"> </w:t>
      </w:r>
      <w:r>
        <w:t>damals</w:t>
      </w:r>
      <w:r w:rsidR="00E959E8">
        <w:t xml:space="preserve"> </w:t>
      </w:r>
      <w:r>
        <w:t>nicht</w:t>
      </w:r>
      <w:r w:rsidR="00E959E8">
        <w:t xml:space="preserve"> </w:t>
      </w:r>
      <w:r w:rsidR="00B0698E">
        <w:t>besonders</w:t>
      </w:r>
      <w:r w:rsidR="00E959E8">
        <w:t xml:space="preserve"> </w:t>
      </w:r>
      <w:r>
        <w:t>angesehen</w:t>
      </w:r>
      <w:r w:rsidR="00B2246E">
        <w:t>e</w:t>
      </w:r>
      <w:r w:rsidR="00E959E8">
        <w:t xml:space="preserve"> </w:t>
      </w:r>
      <w:r w:rsidR="00B0698E">
        <w:t>Leute</w:t>
      </w:r>
      <w:r>
        <w:t>.</w:t>
      </w:r>
      <w:r w:rsidR="00E959E8">
        <w:t xml:space="preserve"> </w:t>
      </w:r>
      <w:r>
        <w:t>Man</w:t>
      </w:r>
      <w:r w:rsidR="00E959E8">
        <w:t xml:space="preserve"> </w:t>
      </w:r>
      <w:r w:rsidR="00D4456F">
        <w:t>verdächtigte</w:t>
      </w:r>
      <w:r w:rsidR="00E959E8">
        <w:t xml:space="preserve"> </w:t>
      </w:r>
      <w:r w:rsidR="00D4456F">
        <w:t>sie</w:t>
      </w:r>
      <w:r>
        <w:t>,</w:t>
      </w:r>
      <w:r w:rsidR="00E959E8">
        <w:t xml:space="preserve"> </w:t>
      </w:r>
      <w:r>
        <w:t>sie</w:t>
      </w:r>
      <w:r w:rsidR="00E959E8">
        <w:t xml:space="preserve"> </w:t>
      </w:r>
      <w:r w:rsidR="00745389">
        <w:t>würden</w:t>
      </w:r>
      <w:r w:rsidR="00E959E8">
        <w:t xml:space="preserve"> </w:t>
      </w:r>
      <w:r>
        <w:t>es</w:t>
      </w:r>
      <w:r w:rsidR="00E959E8">
        <w:t xml:space="preserve"> </w:t>
      </w:r>
      <w:r>
        <w:t>mit</w:t>
      </w:r>
      <w:r w:rsidR="00E959E8">
        <w:t xml:space="preserve"> </w:t>
      </w:r>
      <w:r>
        <w:t>dem</w:t>
      </w:r>
      <w:r w:rsidR="00E959E8">
        <w:t xml:space="preserve"> </w:t>
      </w:r>
      <w:r>
        <w:t>Mein</w:t>
      </w:r>
      <w:r w:rsidR="00E959E8">
        <w:t xml:space="preserve"> </w:t>
      </w:r>
      <w:r>
        <w:t>und</w:t>
      </w:r>
      <w:r w:rsidR="00E959E8">
        <w:t xml:space="preserve"> </w:t>
      </w:r>
      <w:r>
        <w:t>Dein</w:t>
      </w:r>
      <w:r w:rsidR="00E959E8">
        <w:t xml:space="preserve"> </w:t>
      </w:r>
      <w:r>
        <w:t>nicht</w:t>
      </w:r>
      <w:r w:rsidR="00E959E8">
        <w:t xml:space="preserve"> </w:t>
      </w:r>
      <w:r>
        <w:t>so</w:t>
      </w:r>
      <w:r w:rsidR="00E959E8">
        <w:t xml:space="preserve"> </w:t>
      </w:r>
      <w:r>
        <w:t>genau</w:t>
      </w:r>
      <w:r w:rsidR="00E959E8">
        <w:t xml:space="preserve"> </w:t>
      </w:r>
      <w:r w:rsidR="00745389">
        <w:t>nehmen</w:t>
      </w:r>
      <w:r>
        <w:t>.</w:t>
      </w:r>
      <w:r w:rsidR="00E959E8">
        <w:t xml:space="preserve"> </w:t>
      </w:r>
      <w:r>
        <w:t>Deshalb</w:t>
      </w:r>
      <w:r w:rsidR="00E959E8">
        <w:t xml:space="preserve"> </w:t>
      </w:r>
      <w:r>
        <w:t>durften</w:t>
      </w:r>
      <w:r w:rsidR="00E959E8">
        <w:t xml:space="preserve"> </w:t>
      </w:r>
      <w:r>
        <w:t>sie</w:t>
      </w:r>
      <w:r w:rsidR="00E959E8">
        <w:t xml:space="preserve"> </w:t>
      </w:r>
      <w:r>
        <w:t>vor</w:t>
      </w:r>
      <w:r w:rsidR="00E959E8">
        <w:t xml:space="preserve"> </w:t>
      </w:r>
      <w:r>
        <w:t>Gerichten</w:t>
      </w:r>
      <w:r w:rsidR="00E959E8">
        <w:t xml:space="preserve"> </w:t>
      </w:r>
      <w:r>
        <w:t>nicht</w:t>
      </w:r>
      <w:r w:rsidR="00E959E8">
        <w:t xml:space="preserve"> </w:t>
      </w:r>
      <w:r w:rsidR="00745389">
        <w:t>als</w:t>
      </w:r>
      <w:r w:rsidR="00E959E8">
        <w:t xml:space="preserve"> </w:t>
      </w:r>
      <w:r>
        <w:t>Zeugen</w:t>
      </w:r>
      <w:r w:rsidR="00E959E8">
        <w:t xml:space="preserve"> </w:t>
      </w:r>
      <w:r>
        <w:t>auftreten.</w:t>
      </w:r>
      <w:r w:rsidR="00E959E8">
        <w:t xml:space="preserve"> </w:t>
      </w:r>
      <w:r>
        <w:t>Man</w:t>
      </w:r>
      <w:r w:rsidR="00E959E8">
        <w:t xml:space="preserve"> </w:t>
      </w:r>
      <w:r>
        <w:t>setzte</w:t>
      </w:r>
      <w:r w:rsidR="00E959E8">
        <w:t xml:space="preserve"> </w:t>
      </w:r>
      <w:r>
        <w:t>sie</w:t>
      </w:r>
      <w:r w:rsidR="00E959E8">
        <w:t xml:space="preserve"> </w:t>
      </w:r>
      <w:r>
        <w:t>auf</w:t>
      </w:r>
      <w:r w:rsidR="00E959E8">
        <w:t xml:space="preserve"> </w:t>
      </w:r>
      <w:r>
        <w:t>die</w:t>
      </w:r>
      <w:r w:rsidR="00E959E8">
        <w:t xml:space="preserve"> </w:t>
      </w:r>
      <w:r w:rsidR="00D4456F">
        <w:t>gleiche</w:t>
      </w:r>
      <w:r w:rsidR="00E959E8">
        <w:t xml:space="preserve"> </w:t>
      </w:r>
      <w:r>
        <w:t>Stufe</w:t>
      </w:r>
      <w:r w:rsidR="00E959E8">
        <w:t xml:space="preserve"> </w:t>
      </w:r>
      <w:r w:rsidR="00D4456F">
        <w:t>mit</w:t>
      </w:r>
      <w:r w:rsidR="00E959E8">
        <w:t xml:space="preserve"> </w:t>
      </w:r>
      <w:r>
        <w:t>Zöllnern</w:t>
      </w:r>
      <w:r w:rsidR="00E959E8">
        <w:t xml:space="preserve"> </w:t>
      </w:r>
      <w:r>
        <w:t>und</w:t>
      </w:r>
      <w:r w:rsidR="00E959E8">
        <w:t xml:space="preserve"> </w:t>
      </w:r>
      <w:r>
        <w:t>Steuereintreibern.</w:t>
      </w:r>
      <w:r w:rsidR="00E959E8">
        <w:t xml:space="preserve"> </w:t>
      </w:r>
      <w:r w:rsidR="00745389">
        <w:t>In</w:t>
      </w:r>
      <w:r w:rsidR="00E959E8">
        <w:t xml:space="preserve"> </w:t>
      </w:r>
      <w:r w:rsidR="00745389">
        <w:t>späteren</w:t>
      </w:r>
      <w:r w:rsidR="00E959E8">
        <w:t xml:space="preserve"> </w:t>
      </w:r>
      <w:r w:rsidR="00745389">
        <w:t>Schriften</w:t>
      </w:r>
      <w:r w:rsidR="00E959E8">
        <w:t xml:space="preserve"> </w:t>
      </w:r>
      <w:r w:rsidR="00745389">
        <w:t>wurde</w:t>
      </w:r>
      <w:r w:rsidR="00E959E8">
        <w:t xml:space="preserve"> </w:t>
      </w:r>
      <w:r w:rsidR="00745389">
        <w:t>festgehalten,</w:t>
      </w:r>
      <w:r w:rsidR="00E959E8">
        <w:t xml:space="preserve"> </w:t>
      </w:r>
      <w:r>
        <w:t>dass</w:t>
      </w:r>
      <w:r w:rsidR="00E959E8">
        <w:t xml:space="preserve"> </w:t>
      </w:r>
      <w:r>
        <w:t>man</w:t>
      </w:r>
      <w:r w:rsidR="00E959E8">
        <w:t xml:space="preserve"> </w:t>
      </w:r>
      <w:r>
        <w:t>von</w:t>
      </w:r>
      <w:r w:rsidR="00E959E8">
        <w:t xml:space="preserve"> </w:t>
      </w:r>
      <w:r>
        <w:t>Hirten</w:t>
      </w:r>
      <w:r w:rsidR="00E959E8">
        <w:t xml:space="preserve"> </w:t>
      </w:r>
      <w:r>
        <w:t>keine</w:t>
      </w:r>
      <w:r w:rsidR="00E959E8">
        <w:t xml:space="preserve"> </w:t>
      </w:r>
      <w:r>
        <w:t>Wolle</w:t>
      </w:r>
      <w:r w:rsidR="00E959E8">
        <w:t xml:space="preserve"> </w:t>
      </w:r>
      <w:r>
        <w:t>und</w:t>
      </w:r>
      <w:r w:rsidR="00E959E8">
        <w:t xml:space="preserve"> </w:t>
      </w:r>
      <w:r>
        <w:t>keine</w:t>
      </w:r>
      <w:r w:rsidR="00E959E8">
        <w:t xml:space="preserve"> </w:t>
      </w:r>
      <w:r>
        <w:t>Milch</w:t>
      </w:r>
      <w:r w:rsidR="00E959E8">
        <w:t xml:space="preserve"> </w:t>
      </w:r>
      <w:r>
        <w:t>kaufen</w:t>
      </w:r>
      <w:r w:rsidR="00E959E8">
        <w:t xml:space="preserve"> </w:t>
      </w:r>
      <w:r>
        <w:t>darf,</w:t>
      </w:r>
      <w:r w:rsidR="00E959E8">
        <w:t xml:space="preserve"> </w:t>
      </w:r>
      <w:r>
        <w:t>weil</w:t>
      </w:r>
      <w:r w:rsidR="00E959E8">
        <w:t xml:space="preserve"> </w:t>
      </w:r>
      <w:r>
        <w:t>man</w:t>
      </w:r>
      <w:r w:rsidR="00E959E8">
        <w:t xml:space="preserve"> </w:t>
      </w:r>
      <w:r>
        <w:t>nie</w:t>
      </w:r>
      <w:r w:rsidR="00E959E8">
        <w:t xml:space="preserve"> </w:t>
      </w:r>
      <w:r w:rsidR="008979BC">
        <w:t>wissen</w:t>
      </w:r>
      <w:r w:rsidR="00E959E8">
        <w:t xml:space="preserve"> </w:t>
      </w:r>
      <w:r w:rsidR="008979BC">
        <w:t>könne</w:t>
      </w:r>
      <w:r>
        <w:t>,</w:t>
      </w:r>
      <w:r w:rsidR="00E959E8">
        <w:t xml:space="preserve"> </w:t>
      </w:r>
      <w:r>
        <w:t>ob</w:t>
      </w:r>
      <w:r w:rsidR="00E959E8">
        <w:t xml:space="preserve"> </w:t>
      </w:r>
      <w:r>
        <w:t>das</w:t>
      </w:r>
      <w:r w:rsidR="00E959E8">
        <w:t xml:space="preserve"> </w:t>
      </w:r>
      <w:r>
        <w:t>gestohlene</w:t>
      </w:r>
      <w:r w:rsidR="00E959E8">
        <w:t xml:space="preserve"> </w:t>
      </w:r>
      <w:r>
        <w:t>Ware</w:t>
      </w:r>
      <w:r w:rsidR="00E959E8">
        <w:t xml:space="preserve"> </w:t>
      </w:r>
      <w:r>
        <w:t>sei.</w:t>
      </w:r>
      <w:r w:rsidR="00E959E8">
        <w:t xml:space="preserve"> </w:t>
      </w:r>
      <w:r>
        <w:t>Eine</w:t>
      </w:r>
      <w:r w:rsidR="00E959E8">
        <w:t xml:space="preserve"> </w:t>
      </w:r>
      <w:r>
        <w:t>Regel</w:t>
      </w:r>
      <w:r w:rsidR="00E959E8">
        <w:t xml:space="preserve"> </w:t>
      </w:r>
      <w:r w:rsidR="00745389">
        <w:t>lautete</w:t>
      </w:r>
      <w:r>
        <w:t>:</w:t>
      </w:r>
      <w:r w:rsidR="00E959E8">
        <w:t xml:space="preserve"> </w:t>
      </w:r>
      <w:r>
        <w:t>Alles,</w:t>
      </w:r>
      <w:r w:rsidR="00E959E8">
        <w:t xml:space="preserve"> </w:t>
      </w:r>
      <w:r>
        <w:t>was</w:t>
      </w:r>
      <w:r w:rsidR="00E959E8">
        <w:t xml:space="preserve"> </w:t>
      </w:r>
      <w:r>
        <w:t>ein</w:t>
      </w:r>
      <w:r w:rsidR="00E959E8">
        <w:t xml:space="preserve"> </w:t>
      </w:r>
      <w:r>
        <w:t>Hirt</w:t>
      </w:r>
      <w:r w:rsidR="00E959E8">
        <w:t xml:space="preserve"> </w:t>
      </w:r>
      <w:r>
        <w:t>stehlen</w:t>
      </w:r>
      <w:r w:rsidR="00E959E8">
        <w:t xml:space="preserve"> </w:t>
      </w:r>
      <w:r>
        <w:t>kann,</w:t>
      </w:r>
      <w:r w:rsidR="00E959E8">
        <w:t xml:space="preserve"> </w:t>
      </w:r>
      <w:r>
        <w:t>ohne</w:t>
      </w:r>
      <w:r w:rsidR="00E959E8">
        <w:t xml:space="preserve"> </w:t>
      </w:r>
      <w:r>
        <w:t>dass</w:t>
      </w:r>
      <w:r w:rsidR="00E959E8">
        <w:t xml:space="preserve"> </w:t>
      </w:r>
      <w:r>
        <w:t>der</w:t>
      </w:r>
      <w:r w:rsidR="00E959E8">
        <w:t xml:space="preserve"> </w:t>
      </w:r>
      <w:r>
        <w:t>Besitzer</w:t>
      </w:r>
      <w:r w:rsidR="00E959E8">
        <w:t xml:space="preserve"> </w:t>
      </w:r>
      <w:r>
        <w:t>es</w:t>
      </w:r>
      <w:r w:rsidR="00E959E8">
        <w:t xml:space="preserve"> </w:t>
      </w:r>
      <w:r>
        <w:t>merkt,</w:t>
      </w:r>
      <w:r w:rsidR="00E959E8">
        <w:t xml:space="preserve"> </w:t>
      </w:r>
      <w:r>
        <w:t>darf</w:t>
      </w:r>
      <w:r w:rsidR="00E959E8">
        <w:t xml:space="preserve"> </w:t>
      </w:r>
      <w:r>
        <w:t>man</w:t>
      </w:r>
      <w:r w:rsidR="00E959E8">
        <w:t xml:space="preserve"> </w:t>
      </w:r>
      <w:r>
        <w:t>von</w:t>
      </w:r>
      <w:r w:rsidR="00E959E8">
        <w:t xml:space="preserve"> </w:t>
      </w:r>
      <w:r>
        <w:t>ihm</w:t>
      </w:r>
      <w:r w:rsidR="00E959E8">
        <w:t xml:space="preserve"> </w:t>
      </w:r>
      <w:r w:rsidR="00745389">
        <w:t>nicht</w:t>
      </w:r>
      <w:r w:rsidR="00E959E8">
        <w:t xml:space="preserve"> </w:t>
      </w:r>
      <w:r>
        <w:t>kaufen.</w:t>
      </w:r>
    </w:p>
    <w:p w14:paraId="79907447" w14:textId="53FBCAEC" w:rsidR="00C93FEA" w:rsidRDefault="00C62553" w:rsidP="00493C37">
      <w:pPr>
        <w:pStyle w:val="Absatzregulr"/>
        <w:numPr>
          <w:ilvl w:val="0"/>
          <w:numId w:val="0"/>
        </w:numPr>
      </w:pPr>
      <w:r>
        <w:t>Offensichtlich</w:t>
      </w:r>
      <w:r w:rsidR="00E959E8">
        <w:t xml:space="preserve"> </w:t>
      </w:r>
      <w:r>
        <w:t>war</w:t>
      </w:r>
      <w:r w:rsidR="00E959E8">
        <w:t xml:space="preserve"> </w:t>
      </w:r>
      <w:r>
        <w:t>es</w:t>
      </w:r>
      <w:r w:rsidR="00E959E8">
        <w:t xml:space="preserve"> </w:t>
      </w:r>
      <w:r>
        <w:t>Gott</w:t>
      </w:r>
      <w:r w:rsidR="00E959E8">
        <w:t xml:space="preserve"> </w:t>
      </w:r>
      <w:r>
        <w:t>egal,</w:t>
      </w:r>
      <w:r w:rsidR="00E959E8">
        <w:t xml:space="preserve"> </w:t>
      </w:r>
      <w:r w:rsidR="00B0698E">
        <w:t>wie</w:t>
      </w:r>
      <w:r w:rsidR="00E959E8">
        <w:t xml:space="preserve"> </w:t>
      </w:r>
      <w:r w:rsidR="00B0698E">
        <w:t>man</w:t>
      </w:r>
      <w:r w:rsidR="00E959E8">
        <w:t xml:space="preserve"> </w:t>
      </w:r>
      <w:r w:rsidR="00B0698E">
        <w:t>über</w:t>
      </w:r>
      <w:r w:rsidR="00E959E8">
        <w:t xml:space="preserve"> </w:t>
      </w:r>
      <w:r w:rsidR="00B0698E">
        <w:t>diese</w:t>
      </w:r>
      <w:r w:rsidR="00E959E8">
        <w:t xml:space="preserve"> </w:t>
      </w:r>
      <w:r w:rsidR="00B0698E">
        <w:t>Menschen</w:t>
      </w:r>
      <w:r w:rsidR="00E959E8">
        <w:t xml:space="preserve"> </w:t>
      </w:r>
      <w:r w:rsidR="00B0698E">
        <w:t>dachte.</w:t>
      </w:r>
      <w:r w:rsidR="00E959E8">
        <w:t xml:space="preserve"> </w:t>
      </w:r>
      <w:r w:rsidR="00B0698E">
        <w:t>Er</w:t>
      </w:r>
      <w:r w:rsidR="00E959E8">
        <w:t xml:space="preserve"> </w:t>
      </w:r>
      <w:r w:rsidR="00B0698E">
        <w:t>sieht</w:t>
      </w:r>
      <w:r w:rsidR="00E959E8">
        <w:t xml:space="preserve"> </w:t>
      </w:r>
      <w:r w:rsidR="00B0698E">
        <w:t>in</w:t>
      </w:r>
      <w:r w:rsidR="00E959E8">
        <w:t xml:space="preserve"> </w:t>
      </w:r>
      <w:r w:rsidR="00B0698E">
        <w:t>die</w:t>
      </w:r>
      <w:r w:rsidR="00E959E8">
        <w:t xml:space="preserve"> </w:t>
      </w:r>
      <w:r w:rsidR="00B0698E">
        <w:t>Herzen</w:t>
      </w:r>
      <w:r w:rsidR="00E959E8">
        <w:t xml:space="preserve"> </w:t>
      </w:r>
      <w:r w:rsidR="00B0698E">
        <w:t>der</w:t>
      </w:r>
      <w:r w:rsidR="00E959E8">
        <w:t xml:space="preserve"> </w:t>
      </w:r>
      <w:r w:rsidR="00B0698E">
        <w:t>Menschen</w:t>
      </w:r>
      <w:r w:rsidR="00E959E8">
        <w:t xml:space="preserve"> </w:t>
      </w:r>
      <w:r w:rsidR="00B0698E">
        <w:t>und</w:t>
      </w:r>
      <w:r w:rsidR="00E959E8">
        <w:t xml:space="preserve"> </w:t>
      </w:r>
      <w:r w:rsidR="00B0698E">
        <w:t>er</w:t>
      </w:r>
      <w:r w:rsidR="00E959E8">
        <w:t xml:space="preserve"> </w:t>
      </w:r>
      <w:r w:rsidR="00B0698E">
        <w:t>begegnet</w:t>
      </w:r>
      <w:r w:rsidR="00E959E8">
        <w:t xml:space="preserve"> </w:t>
      </w:r>
      <w:r w:rsidR="00B0698E">
        <w:t>gern</w:t>
      </w:r>
      <w:r w:rsidR="00E959E8">
        <w:t xml:space="preserve"> </w:t>
      </w:r>
      <w:r w:rsidR="00B0698E">
        <w:t>Menschen,</w:t>
      </w:r>
      <w:r w:rsidR="00E959E8">
        <w:t xml:space="preserve"> </w:t>
      </w:r>
      <w:r w:rsidR="00B0698E">
        <w:t>die</w:t>
      </w:r>
      <w:r w:rsidR="00E959E8">
        <w:t xml:space="preserve"> </w:t>
      </w:r>
      <w:r w:rsidR="00B0698E">
        <w:t>in</w:t>
      </w:r>
      <w:r w:rsidR="00E959E8">
        <w:t xml:space="preserve"> </w:t>
      </w:r>
      <w:r w:rsidR="00B0698E">
        <w:t>der</w:t>
      </w:r>
      <w:r w:rsidR="00E959E8">
        <w:t xml:space="preserve"> </w:t>
      </w:r>
      <w:r w:rsidR="00B0698E">
        <w:t>Gesellschaft</w:t>
      </w:r>
      <w:r w:rsidR="00E959E8">
        <w:t xml:space="preserve"> </w:t>
      </w:r>
      <w:r w:rsidR="00B0698E">
        <w:t>kein</w:t>
      </w:r>
      <w:r w:rsidR="00E959E8">
        <w:t xml:space="preserve"> </w:t>
      </w:r>
      <w:r w:rsidR="00B0698E">
        <w:t>hohes</w:t>
      </w:r>
      <w:r w:rsidR="00E959E8">
        <w:t xml:space="preserve"> </w:t>
      </w:r>
      <w:r w:rsidR="00B0698E">
        <w:t>Ansehen</w:t>
      </w:r>
      <w:r w:rsidR="00E959E8">
        <w:t xml:space="preserve"> </w:t>
      </w:r>
      <w:r w:rsidR="00B0698E">
        <w:t>haben.</w:t>
      </w:r>
      <w:r w:rsidR="00E959E8">
        <w:t xml:space="preserve"> </w:t>
      </w:r>
      <w:r w:rsidR="00B0698E">
        <w:t>So</w:t>
      </w:r>
      <w:r w:rsidR="00E959E8">
        <w:t xml:space="preserve"> </w:t>
      </w:r>
      <w:r w:rsidR="00B0698E">
        <w:t>sandte</w:t>
      </w:r>
      <w:r w:rsidR="00E959E8">
        <w:t xml:space="preserve"> </w:t>
      </w:r>
      <w:r w:rsidR="00B0698E">
        <w:t>Gott</w:t>
      </w:r>
      <w:r w:rsidR="00E959E8">
        <w:t xml:space="preserve"> </w:t>
      </w:r>
      <w:r w:rsidR="00B0698E">
        <w:t>einen</w:t>
      </w:r>
      <w:r w:rsidR="00E959E8">
        <w:t xml:space="preserve"> </w:t>
      </w:r>
      <w:r w:rsidR="00B0698E">
        <w:t>Engel</w:t>
      </w:r>
      <w:r w:rsidR="00E959E8">
        <w:t xml:space="preserve"> </w:t>
      </w:r>
      <w:r w:rsidR="00B0698E">
        <w:t>zu</w:t>
      </w:r>
      <w:r w:rsidR="00E959E8">
        <w:t xml:space="preserve"> </w:t>
      </w:r>
      <w:r w:rsidR="00B0698E">
        <w:t>diesen</w:t>
      </w:r>
      <w:r w:rsidR="00E959E8">
        <w:t xml:space="preserve"> </w:t>
      </w:r>
      <w:r w:rsidR="00B0698E">
        <w:t>Hirten.</w:t>
      </w:r>
    </w:p>
    <w:p w14:paraId="35C9B843" w14:textId="6835685A" w:rsidR="00C62553" w:rsidRPr="00222227" w:rsidRDefault="009B6839" w:rsidP="00C6255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9D2459" wp14:editId="302C8822">
                <wp:simplePos x="0" y="0"/>
                <wp:positionH relativeFrom="column">
                  <wp:posOffset>-92461</wp:posOffset>
                </wp:positionH>
                <wp:positionV relativeFrom="paragraph">
                  <wp:posOffset>10883</wp:posOffset>
                </wp:positionV>
                <wp:extent cx="367665" cy="457200"/>
                <wp:effectExtent l="0" t="0" r="13335" b="1905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A808" w14:textId="77777777" w:rsidR="009B6839" w:rsidRPr="005B338F" w:rsidRDefault="009B683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D2459" id="_x0000_s1036" type="#_x0000_t202" style="position:absolute;left:0;text-align:left;margin-left:-7.3pt;margin-top:.85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y7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">
                <v:textbox>
                  <w:txbxContent>
                    <w:p w14:paraId="70BEA808" w14:textId="77777777" w:rsidR="009B6839" w:rsidRPr="005B338F" w:rsidRDefault="009B683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„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einma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sta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vo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ihn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umgab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ihr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Glanz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9</w:t>
      </w:r>
      <w:r w:rsidR="00C62553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16AEAE8B" w14:textId="52436C74" w:rsidR="00C62553" w:rsidRDefault="002F3324" w:rsidP="00493C37">
      <w:pPr>
        <w:pStyle w:val="Absatzregulr"/>
        <w:numPr>
          <w:ilvl w:val="0"/>
          <w:numId w:val="0"/>
        </w:numPr>
      </w:pPr>
      <w:r w:rsidRPr="00222227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A9E1E" wp14:editId="376F607C">
                <wp:simplePos x="0" y="0"/>
                <wp:positionH relativeFrom="column">
                  <wp:posOffset>-67945</wp:posOffset>
                </wp:positionH>
                <wp:positionV relativeFrom="paragraph">
                  <wp:posOffset>432965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04E5" w14:textId="77777777" w:rsidR="009B6839" w:rsidRPr="005B338F" w:rsidRDefault="009B683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A9E1E" id="_x0000_s1037" type="#_x0000_t202" style="position:absolute;margin-left:-5.35pt;margin-top:34.1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M3Kw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">
                <v:textbox>
                  <w:txbxContent>
                    <w:p w14:paraId="262D04E5" w14:textId="77777777" w:rsidR="009B6839" w:rsidRPr="005B338F" w:rsidRDefault="009B683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553">
        <w:t>Man</w:t>
      </w:r>
      <w:r w:rsidR="00E959E8">
        <w:t xml:space="preserve"> </w:t>
      </w:r>
      <w:r w:rsidR="00C62553">
        <w:t>muss</w:t>
      </w:r>
      <w:r w:rsidR="00E959E8">
        <w:t xml:space="preserve"> </w:t>
      </w:r>
      <w:r w:rsidR="00C62553">
        <w:t>sich</w:t>
      </w:r>
      <w:r w:rsidR="00E959E8">
        <w:t xml:space="preserve"> </w:t>
      </w:r>
      <w:r w:rsidR="00C62553">
        <w:t>das</w:t>
      </w:r>
      <w:r w:rsidR="00E959E8">
        <w:t xml:space="preserve"> </w:t>
      </w:r>
      <w:r w:rsidR="00C62553">
        <w:t>einmal</w:t>
      </w:r>
      <w:r w:rsidR="00E959E8">
        <w:t xml:space="preserve"> </w:t>
      </w:r>
      <w:r w:rsidR="00C62553">
        <w:t>vorstellen!</w:t>
      </w:r>
      <w:r w:rsidR="00E959E8">
        <w:t xml:space="preserve"> </w:t>
      </w:r>
      <w:r w:rsidR="00C62553">
        <w:t>Plötzlich</w:t>
      </w:r>
      <w:r w:rsidR="00E959E8">
        <w:t xml:space="preserve"> </w:t>
      </w:r>
      <w:r w:rsidR="00C62553">
        <w:t>standen</w:t>
      </w:r>
      <w:r w:rsidR="00E959E8">
        <w:t xml:space="preserve"> </w:t>
      </w:r>
      <w:r w:rsidR="00C62553">
        <w:t>diese</w:t>
      </w:r>
      <w:r w:rsidR="00E959E8">
        <w:t xml:space="preserve"> </w:t>
      </w:r>
      <w:r w:rsidR="00C62553">
        <w:t>Männer</w:t>
      </w:r>
      <w:r w:rsidR="00E959E8">
        <w:t xml:space="preserve"> </w:t>
      </w:r>
      <w:r w:rsidR="00C62553">
        <w:t>in</w:t>
      </w:r>
      <w:r w:rsidR="00E959E8">
        <w:t xml:space="preserve"> </w:t>
      </w:r>
      <w:r w:rsidR="00C62553">
        <w:t>einem</w:t>
      </w:r>
      <w:r w:rsidR="00E959E8">
        <w:t xml:space="preserve"> </w:t>
      </w:r>
      <w:r w:rsidR="00C62553">
        <w:t>hellen</w:t>
      </w:r>
      <w:r w:rsidR="00E959E8">
        <w:t xml:space="preserve"> </w:t>
      </w:r>
      <w:r w:rsidR="00C62553">
        <w:t>Licht</w:t>
      </w:r>
      <w:r w:rsidR="00A32A24">
        <w:t>.</w:t>
      </w:r>
    </w:p>
    <w:p w14:paraId="466AD9EC" w14:textId="379CD7DE" w:rsidR="00C62553" w:rsidRPr="00222227" w:rsidRDefault="00C62553" w:rsidP="00C6255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mgab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hr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lanz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9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C36FAE5" w14:textId="653421A5" w:rsidR="00C62553" w:rsidRDefault="009B6839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8A4D90" wp14:editId="46D5509C">
                <wp:simplePos x="0" y="0"/>
                <wp:positionH relativeFrom="column">
                  <wp:posOffset>-435387</wp:posOffset>
                </wp:positionH>
                <wp:positionV relativeFrom="paragraph">
                  <wp:posOffset>593725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04AE" w14:textId="77777777" w:rsidR="009B6839" w:rsidRPr="005B338F" w:rsidRDefault="009B683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A4D90" id="_x0000_s1038" type="#_x0000_t202" style="position:absolute;margin-left:-34.3pt;margin-top:46.7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N5LA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">
                <v:textbox>
                  <w:txbxContent>
                    <w:p w14:paraId="2A5804AE" w14:textId="77777777" w:rsidR="009B6839" w:rsidRPr="005B338F" w:rsidRDefault="009B683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468">
        <w:t>Ich</w:t>
      </w:r>
      <w:r w:rsidR="00E959E8">
        <w:t xml:space="preserve"> </w:t>
      </w:r>
      <w:r w:rsidR="00C10468">
        <w:t>bin</w:t>
      </w:r>
      <w:r w:rsidR="00E959E8">
        <w:t xml:space="preserve"> </w:t>
      </w:r>
      <w:r w:rsidR="00C10468">
        <w:t>mir</w:t>
      </w:r>
      <w:r w:rsidR="00E959E8">
        <w:t xml:space="preserve"> </w:t>
      </w:r>
      <w:r w:rsidR="00C10468">
        <w:t>sicher,</w:t>
      </w:r>
      <w:r w:rsidR="00E959E8">
        <w:t xml:space="preserve"> </w:t>
      </w:r>
      <w:r w:rsidR="004E21E5">
        <w:t>noch</w:t>
      </w:r>
      <w:r w:rsidR="00E959E8">
        <w:t xml:space="preserve"> </w:t>
      </w:r>
      <w:r w:rsidR="004E21E5">
        <w:t>nie</w:t>
      </w:r>
      <w:r w:rsidR="00E959E8">
        <w:t xml:space="preserve"> </w:t>
      </w:r>
      <w:r w:rsidR="00B76043">
        <w:t>sahen</w:t>
      </w:r>
      <w:r w:rsidR="00E959E8">
        <w:t xml:space="preserve"> </w:t>
      </w:r>
      <w:r w:rsidR="00B76043">
        <w:t>diese</w:t>
      </w:r>
      <w:r w:rsidR="00E959E8">
        <w:t xml:space="preserve"> </w:t>
      </w:r>
      <w:r w:rsidR="00B76043">
        <w:t>Männer</w:t>
      </w:r>
      <w:r w:rsidR="00E959E8">
        <w:t xml:space="preserve"> </w:t>
      </w:r>
      <w:r w:rsidR="00B76043">
        <w:t>ein</w:t>
      </w:r>
      <w:r w:rsidR="00E959E8">
        <w:t xml:space="preserve"> </w:t>
      </w:r>
      <w:r w:rsidR="00B76043">
        <w:t>so</w:t>
      </w:r>
      <w:r w:rsidR="00E959E8">
        <w:t xml:space="preserve"> </w:t>
      </w:r>
      <w:r w:rsidR="00B76043">
        <w:t>helles</w:t>
      </w:r>
      <w:r w:rsidR="00E959E8">
        <w:t xml:space="preserve"> </w:t>
      </w:r>
      <w:r w:rsidR="00B76043">
        <w:t>und</w:t>
      </w:r>
      <w:r w:rsidR="00E959E8">
        <w:t xml:space="preserve"> </w:t>
      </w:r>
      <w:r w:rsidR="00D4456F">
        <w:t>glänzendes</w:t>
      </w:r>
      <w:r w:rsidR="00E959E8">
        <w:t xml:space="preserve"> </w:t>
      </w:r>
      <w:r w:rsidR="004E21E5">
        <w:t>Licht.</w:t>
      </w:r>
      <w:r w:rsidR="00E959E8">
        <w:t xml:space="preserve"> </w:t>
      </w:r>
      <w:r w:rsidR="00C90374">
        <w:t>Mitten</w:t>
      </w:r>
      <w:r w:rsidR="00E959E8">
        <w:t xml:space="preserve"> </w:t>
      </w:r>
      <w:r w:rsidR="00C90374">
        <w:t>in</w:t>
      </w:r>
      <w:r w:rsidR="00E959E8">
        <w:t xml:space="preserve"> </w:t>
      </w:r>
      <w:r w:rsidR="00C90374">
        <w:t>der</w:t>
      </w:r>
      <w:r w:rsidR="00E959E8">
        <w:t xml:space="preserve"> </w:t>
      </w:r>
      <w:r w:rsidR="00C90374">
        <w:t>Nacht</w:t>
      </w:r>
      <w:r w:rsidR="00E959E8">
        <w:t xml:space="preserve"> </w:t>
      </w:r>
      <w:r w:rsidR="00C90374">
        <w:t>ein</w:t>
      </w:r>
      <w:r w:rsidR="00E959E8">
        <w:t xml:space="preserve"> </w:t>
      </w:r>
      <w:r w:rsidR="00D4456F">
        <w:t>Glanz</w:t>
      </w:r>
      <w:r w:rsidR="00E959E8">
        <w:t xml:space="preserve"> </w:t>
      </w:r>
      <w:r w:rsidR="00D4456F">
        <w:t>aus</w:t>
      </w:r>
      <w:r w:rsidR="00E959E8">
        <w:t xml:space="preserve"> </w:t>
      </w:r>
      <w:r w:rsidR="00D4456F">
        <w:t>einer</w:t>
      </w:r>
      <w:r w:rsidR="00E959E8">
        <w:t xml:space="preserve"> </w:t>
      </w:r>
      <w:r w:rsidR="00D4456F">
        <w:t>anderen</w:t>
      </w:r>
      <w:r w:rsidR="00E959E8">
        <w:t xml:space="preserve"> </w:t>
      </w:r>
      <w:r w:rsidR="00D4456F">
        <w:t>Welt!</w:t>
      </w:r>
    </w:p>
    <w:p w14:paraId="3443D399" w14:textId="31E0BA53" w:rsidR="00C10468" w:rsidRPr="00222227" w:rsidRDefault="00C10468" w:rsidP="00C1046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rschrak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hr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9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29195519" w14:textId="742748A8" w:rsidR="00C10468" w:rsidRDefault="009252BF" w:rsidP="00493C37">
      <w:pPr>
        <w:pStyle w:val="Absatzregulr"/>
        <w:numPr>
          <w:ilvl w:val="0"/>
          <w:numId w:val="0"/>
        </w:numPr>
      </w:pPr>
      <w:r>
        <w:t>Wir</w:t>
      </w:r>
      <w:r w:rsidR="00E959E8">
        <w:t xml:space="preserve"> </w:t>
      </w:r>
      <w:r>
        <w:t>würden</w:t>
      </w:r>
      <w:r w:rsidR="00E959E8">
        <w:t xml:space="preserve"> </w:t>
      </w:r>
      <w:r w:rsidR="007810CF">
        <w:t>genauso</w:t>
      </w:r>
      <w:r w:rsidR="00E959E8">
        <w:t xml:space="preserve"> </w:t>
      </w:r>
      <w:r>
        <w:t>erschrecken.</w:t>
      </w:r>
      <w:r w:rsidR="00E959E8">
        <w:t xml:space="preserve"> </w:t>
      </w:r>
      <w:r w:rsidR="007810CF">
        <w:t>Was</w:t>
      </w:r>
      <w:r w:rsidR="00E959E8">
        <w:t xml:space="preserve"> </w:t>
      </w:r>
      <w:r w:rsidR="007810CF">
        <w:t>soll</w:t>
      </w:r>
      <w:r w:rsidR="00E959E8">
        <w:t xml:space="preserve"> </w:t>
      </w:r>
      <w:r w:rsidR="007810CF">
        <w:t>man</w:t>
      </w:r>
      <w:r w:rsidR="00E959E8">
        <w:t xml:space="preserve"> </w:t>
      </w:r>
      <w:r w:rsidR="007810CF">
        <w:t>in</w:t>
      </w:r>
      <w:r w:rsidR="00E959E8">
        <w:t xml:space="preserve"> </w:t>
      </w:r>
      <w:r w:rsidR="007810CF">
        <w:t>einem</w:t>
      </w:r>
      <w:r w:rsidR="00E959E8">
        <w:t xml:space="preserve"> </w:t>
      </w:r>
      <w:r w:rsidR="007810CF">
        <w:t>solchen</w:t>
      </w:r>
      <w:r w:rsidR="00E959E8">
        <w:t xml:space="preserve"> </w:t>
      </w:r>
      <w:r w:rsidR="007810CF">
        <w:t>Moment</w:t>
      </w:r>
      <w:r w:rsidR="00E959E8">
        <w:t xml:space="preserve"> </w:t>
      </w:r>
      <w:r w:rsidR="007810CF">
        <w:t>denken?</w:t>
      </w:r>
      <w:r w:rsidR="00E959E8">
        <w:t xml:space="preserve"> </w:t>
      </w:r>
      <w:r w:rsidR="007810CF">
        <w:t>Was</w:t>
      </w:r>
      <w:r w:rsidR="00E959E8">
        <w:t xml:space="preserve"> </w:t>
      </w:r>
      <w:r w:rsidR="007810CF">
        <w:t>wird</w:t>
      </w:r>
      <w:r w:rsidR="00E959E8">
        <w:t xml:space="preserve"> </w:t>
      </w:r>
      <w:r w:rsidR="007810CF">
        <w:t>mit</w:t>
      </w:r>
      <w:r w:rsidR="00E959E8">
        <w:t xml:space="preserve"> </w:t>
      </w:r>
      <w:r w:rsidR="007810CF">
        <w:t>ihnen</w:t>
      </w:r>
      <w:r w:rsidR="00E959E8">
        <w:t xml:space="preserve"> </w:t>
      </w:r>
      <w:r w:rsidR="007810CF">
        <w:t>jetzt</w:t>
      </w:r>
      <w:r w:rsidR="00E959E8">
        <w:t xml:space="preserve"> </w:t>
      </w:r>
      <w:r w:rsidR="007810CF">
        <w:t>geschehen?</w:t>
      </w:r>
      <w:r w:rsidR="00E959E8">
        <w:t xml:space="preserve"> </w:t>
      </w:r>
      <w:r w:rsidR="007810CF">
        <w:t>Noch</w:t>
      </w:r>
      <w:r w:rsidR="00E959E8">
        <w:t xml:space="preserve"> </w:t>
      </w:r>
      <w:r w:rsidR="007810CF">
        <w:t>nie</w:t>
      </w:r>
      <w:r w:rsidR="00E959E8">
        <w:t xml:space="preserve"> </w:t>
      </w:r>
      <w:r w:rsidR="007810CF">
        <w:t>waren</w:t>
      </w:r>
      <w:r w:rsidR="00E959E8">
        <w:t xml:space="preserve"> </w:t>
      </w:r>
      <w:r w:rsidR="007810CF">
        <w:t>sie</w:t>
      </w:r>
      <w:r w:rsidR="00E959E8">
        <w:t xml:space="preserve"> </w:t>
      </w:r>
      <w:r w:rsidR="007810CF">
        <w:t>in</w:t>
      </w:r>
      <w:r w:rsidR="00E959E8">
        <w:t xml:space="preserve"> </w:t>
      </w:r>
      <w:r w:rsidR="007810CF">
        <w:t>ihrem</w:t>
      </w:r>
      <w:r w:rsidR="00E959E8">
        <w:t xml:space="preserve"> </w:t>
      </w:r>
      <w:r w:rsidR="007810CF">
        <w:t>Leben</w:t>
      </w:r>
      <w:r w:rsidR="00E959E8">
        <w:t xml:space="preserve"> </w:t>
      </w:r>
      <w:r w:rsidR="007810CF">
        <w:t>in</w:t>
      </w:r>
      <w:r w:rsidR="00E959E8">
        <w:t xml:space="preserve"> </w:t>
      </w:r>
      <w:r w:rsidR="007810CF">
        <w:t>einer</w:t>
      </w:r>
      <w:r w:rsidR="00E959E8">
        <w:t xml:space="preserve"> </w:t>
      </w:r>
      <w:r w:rsidR="007810CF">
        <w:t>solchen</w:t>
      </w:r>
      <w:r w:rsidR="00E959E8">
        <w:t xml:space="preserve"> </w:t>
      </w:r>
      <w:r w:rsidR="007810CF">
        <w:t>Situation.</w:t>
      </w:r>
    </w:p>
    <w:p w14:paraId="4BE2629E" w14:textId="27094D79" w:rsidR="00C10468" w:rsidRDefault="007810CF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C839" wp14:editId="0082492B">
                <wp:simplePos x="0" y="0"/>
                <wp:positionH relativeFrom="column">
                  <wp:posOffset>-439272</wp:posOffset>
                </wp:positionH>
                <wp:positionV relativeFrom="paragraph">
                  <wp:posOffset>320223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1922" w14:textId="77777777" w:rsidR="009B6839" w:rsidRPr="005B338F" w:rsidRDefault="009B683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7C839" id="_x0000_s1039" type="#_x0000_t202" style="position:absolute;margin-left:-34.6pt;margin-top:25.2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z1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">
                <v:textbox>
                  <w:txbxContent>
                    <w:p w14:paraId="70991922" w14:textId="77777777" w:rsidR="009B6839" w:rsidRPr="005B338F" w:rsidRDefault="009B683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as</w:t>
      </w:r>
      <w:r w:rsidR="00E959E8">
        <w:t xml:space="preserve"> </w:t>
      </w:r>
      <w:r>
        <w:t>löst</w:t>
      </w:r>
      <w:r w:rsidR="00E959E8">
        <w:t xml:space="preserve"> </w:t>
      </w:r>
      <w:r>
        <w:t>unweigerlich</w:t>
      </w:r>
      <w:r w:rsidR="00E959E8">
        <w:t xml:space="preserve"> </w:t>
      </w:r>
      <w:r>
        <w:t>grosse</w:t>
      </w:r>
      <w:r w:rsidR="00E959E8">
        <w:t xml:space="preserve"> </w:t>
      </w:r>
      <w:r>
        <w:t>Angst</w:t>
      </w:r>
      <w:r w:rsidR="00E959E8">
        <w:t xml:space="preserve"> </w:t>
      </w:r>
      <w:r>
        <w:t>aus,</w:t>
      </w:r>
      <w:r w:rsidR="00E959E8">
        <w:t xml:space="preserve"> </w:t>
      </w:r>
      <w:r>
        <w:t>doch</w:t>
      </w:r>
      <w:r w:rsidR="00E959E8">
        <w:t xml:space="preserve"> </w:t>
      </w:r>
      <w:r>
        <w:t>der</w:t>
      </w:r>
      <w:r w:rsidR="00E959E8">
        <w:t xml:space="preserve"> </w:t>
      </w:r>
      <w:r>
        <w:t>Engel</w:t>
      </w:r>
      <w:r w:rsidR="00E959E8">
        <w:t xml:space="preserve"> </w:t>
      </w:r>
      <w:r>
        <w:t>beruhigte</w:t>
      </w:r>
      <w:r w:rsidR="00E959E8">
        <w:t xml:space="preserve"> </w:t>
      </w:r>
      <w:r>
        <w:t>sie:</w:t>
      </w:r>
    </w:p>
    <w:p w14:paraId="46EE2CA0" w14:textId="319966ED" w:rsidR="00C10468" w:rsidRPr="00222227" w:rsidRDefault="00C10468" w:rsidP="00C1046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I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au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i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ürchten!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0.</w:t>
      </w:r>
    </w:p>
    <w:p w14:paraId="3A32DF2D" w14:textId="37F8A122" w:rsidR="00C10468" w:rsidRDefault="00C3659A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C8CD51" wp14:editId="213D9797">
                <wp:simplePos x="0" y="0"/>
                <wp:positionH relativeFrom="column">
                  <wp:posOffset>-65405</wp:posOffset>
                </wp:positionH>
                <wp:positionV relativeFrom="paragraph">
                  <wp:posOffset>433810</wp:posOffset>
                </wp:positionV>
                <wp:extent cx="367665" cy="457200"/>
                <wp:effectExtent l="0" t="0" r="13335" b="19050"/>
                <wp:wrapNone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419D" w14:textId="77777777" w:rsidR="00C3659A" w:rsidRPr="005B338F" w:rsidRDefault="00C3659A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8CD51" id="_x0000_s1040" type="#_x0000_t202" style="position:absolute;margin-left:-5.15pt;margin-top:34.1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JT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">
                <v:textbox>
                  <w:txbxContent>
                    <w:p w14:paraId="32D5419D" w14:textId="77777777" w:rsidR="00C3659A" w:rsidRPr="005B338F" w:rsidRDefault="00C3659A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52BF">
        <w:t>Kein</w:t>
      </w:r>
      <w:r w:rsidR="00E959E8">
        <w:t xml:space="preserve"> </w:t>
      </w:r>
      <w:r w:rsidR="009252BF">
        <w:t>Grund</w:t>
      </w:r>
      <w:r w:rsidR="00E959E8">
        <w:t xml:space="preserve"> </w:t>
      </w:r>
      <w:r w:rsidR="009252BF">
        <w:t>zur</w:t>
      </w:r>
      <w:r w:rsidR="00E959E8">
        <w:t xml:space="preserve"> </w:t>
      </w:r>
      <w:r w:rsidR="009252BF">
        <w:t>Panik.</w:t>
      </w:r>
      <w:r w:rsidR="00E959E8">
        <w:t xml:space="preserve"> </w:t>
      </w:r>
      <w:r w:rsidR="007810CF">
        <w:t>Es</w:t>
      </w:r>
      <w:r w:rsidR="00E959E8">
        <w:t xml:space="preserve"> </w:t>
      </w:r>
      <w:r w:rsidR="007810CF">
        <w:t>geht</w:t>
      </w:r>
      <w:r w:rsidR="00E959E8">
        <w:t xml:space="preserve"> </w:t>
      </w:r>
      <w:r w:rsidR="007810CF">
        <w:t>um</w:t>
      </w:r>
      <w:r w:rsidR="00E959E8">
        <w:t xml:space="preserve"> </w:t>
      </w:r>
      <w:r w:rsidR="007810CF">
        <w:t>eine</w:t>
      </w:r>
      <w:r w:rsidR="00E959E8">
        <w:t xml:space="preserve"> </w:t>
      </w:r>
      <w:r w:rsidR="007810CF">
        <w:t>gute</w:t>
      </w:r>
      <w:r w:rsidR="00E959E8">
        <w:t xml:space="preserve"> </w:t>
      </w:r>
      <w:r w:rsidR="007810CF">
        <w:t>Sache.</w:t>
      </w:r>
      <w:r w:rsidR="00E959E8">
        <w:t xml:space="preserve"> </w:t>
      </w:r>
      <w:r w:rsidR="007810CF">
        <w:t>Der</w:t>
      </w:r>
      <w:r w:rsidR="00E959E8">
        <w:t xml:space="preserve"> </w:t>
      </w:r>
      <w:r w:rsidR="007810CF">
        <w:t>Engel</w:t>
      </w:r>
      <w:r w:rsidR="00E959E8">
        <w:t xml:space="preserve"> </w:t>
      </w:r>
      <w:r w:rsidR="007810CF">
        <w:t>beginnt</w:t>
      </w:r>
      <w:r w:rsidR="00E959E8">
        <w:t xml:space="preserve"> </w:t>
      </w:r>
      <w:r w:rsidR="007810CF">
        <w:t>mit</w:t>
      </w:r>
      <w:r w:rsidR="00E959E8">
        <w:t xml:space="preserve"> </w:t>
      </w:r>
      <w:r w:rsidR="007810CF">
        <w:t>seiner</w:t>
      </w:r>
      <w:r w:rsidR="00E959E8">
        <w:t xml:space="preserve"> </w:t>
      </w:r>
      <w:r w:rsidR="00C10468">
        <w:t>Weihnachtspredigt</w:t>
      </w:r>
      <w:r w:rsidR="009252BF">
        <w:t>:</w:t>
      </w:r>
    </w:p>
    <w:p w14:paraId="4CA88E26" w14:textId="750AAAF6" w:rsidR="00C10468" w:rsidRPr="00222227" w:rsidRDefault="00C10468" w:rsidP="00AD6F9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in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u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achrich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anz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Volk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ro</w:t>
      </w:r>
      <w:r w:rsidR="00AD6F92" w:rsidRPr="00222227">
        <w:rPr>
          <w:rFonts w:ascii="Arial Rounded MT Bold" w:hAnsi="Arial Rounded MT Bold" w:cs="Arial"/>
          <w:b w:val="0"/>
          <w:bCs w:val="0"/>
          <w:noProof/>
        </w:rPr>
        <w:t>ss</w:t>
      </w:r>
      <w:r w:rsidRPr="00222227">
        <w:rPr>
          <w:rFonts w:ascii="Arial Rounded MT Bold" w:hAnsi="Arial Rounded MT Bold" w:cs="Arial"/>
          <w:b w:val="0"/>
          <w:bCs w:val="0"/>
          <w:noProof/>
        </w:rPr>
        <w:t>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eu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s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d.</w:t>
      </w:r>
      <w:r w:rsidR="009B6839"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0</w:t>
      </w:r>
      <w:r w:rsidR="00F52403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7962289C" w14:textId="44CDC6DD" w:rsidR="00C10468" w:rsidRDefault="00C54417" w:rsidP="00493C37">
      <w:pPr>
        <w:pStyle w:val="Absatzregulr"/>
        <w:numPr>
          <w:ilvl w:val="0"/>
          <w:numId w:val="0"/>
        </w:numPr>
      </w:pPr>
      <w:r>
        <w:t>Es</w:t>
      </w:r>
      <w:r w:rsidR="00E959E8">
        <w:t xml:space="preserve"> </w:t>
      </w:r>
      <w:r>
        <w:t>ist</w:t>
      </w:r>
      <w:r w:rsidR="00E959E8">
        <w:t xml:space="preserve"> </w:t>
      </w:r>
      <w:r>
        <w:t>eine</w:t>
      </w:r>
      <w:r w:rsidR="00E959E8">
        <w:t xml:space="preserve"> </w:t>
      </w:r>
      <w:r>
        <w:t>gute</w:t>
      </w:r>
      <w:r w:rsidR="00E959E8">
        <w:t xml:space="preserve"> </w:t>
      </w:r>
      <w:r>
        <w:t>Nachricht,</w:t>
      </w:r>
      <w:r w:rsidR="00E959E8">
        <w:t xml:space="preserve"> </w:t>
      </w:r>
      <w:r>
        <w:t>die</w:t>
      </w:r>
      <w:r w:rsidR="00E959E8">
        <w:t xml:space="preserve"> </w:t>
      </w:r>
      <w:r>
        <w:t>der</w:t>
      </w:r>
      <w:r w:rsidR="00E959E8">
        <w:t xml:space="preserve"> </w:t>
      </w:r>
      <w:r>
        <w:t>Engel</w:t>
      </w:r>
      <w:r w:rsidR="00E959E8">
        <w:t xml:space="preserve"> </w:t>
      </w:r>
      <w:r>
        <w:t>verkündigt</w:t>
      </w:r>
      <w:r w:rsidR="00B2246E">
        <w:t>e</w:t>
      </w:r>
      <w:r>
        <w:t>.</w:t>
      </w:r>
      <w:r w:rsidR="00E959E8">
        <w:t xml:space="preserve"> </w:t>
      </w:r>
      <w:r>
        <w:t>Es</w:t>
      </w:r>
      <w:r w:rsidR="00E959E8">
        <w:t xml:space="preserve"> </w:t>
      </w:r>
      <w:r>
        <w:t>ist</w:t>
      </w:r>
      <w:r w:rsidR="00E959E8">
        <w:t xml:space="preserve"> </w:t>
      </w:r>
      <w:r>
        <w:t>die</w:t>
      </w:r>
      <w:r w:rsidR="00E959E8">
        <w:t xml:space="preserve"> </w:t>
      </w:r>
      <w:r>
        <w:t>beste</w:t>
      </w:r>
      <w:r w:rsidR="00E959E8">
        <w:t xml:space="preserve"> </w:t>
      </w:r>
      <w:r>
        <w:t>Botschaft</w:t>
      </w:r>
      <w:r w:rsidR="00E959E8">
        <w:t xml:space="preserve"> </w:t>
      </w:r>
      <w:r>
        <w:t>aller</w:t>
      </w:r>
      <w:r w:rsidR="00E959E8">
        <w:t xml:space="preserve"> </w:t>
      </w:r>
      <w:r>
        <w:t>Zeiten.</w:t>
      </w:r>
      <w:r w:rsidR="00E959E8">
        <w:t xml:space="preserve"> </w:t>
      </w:r>
      <w:r w:rsidR="00B20FAB">
        <w:t>Evangelium</w:t>
      </w:r>
      <w:r w:rsidR="00E959E8">
        <w:t xml:space="preserve"> </w:t>
      </w:r>
      <w:r w:rsidR="00B20FAB">
        <w:t>im</w:t>
      </w:r>
      <w:r w:rsidR="00E959E8">
        <w:t xml:space="preserve"> </w:t>
      </w:r>
      <w:r w:rsidR="00B20FAB">
        <w:t>wahrsten</w:t>
      </w:r>
      <w:r w:rsidR="00E959E8">
        <w:t xml:space="preserve"> </w:t>
      </w:r>
      <w:r w:rsidR="00B20FAB">
        <w:t>Sinne</w:t>
      </w:r>
      <w:r w:rsidR="00E959E8">
        <w:t xml:space="preserve"> </w:t>
      </w:r>
      <w:r w:rsidR="00B20FAB">
        <w:t>des</w:t>
      </w:r>
      <w:r w:rsidR="00E959E8">
        <w:t xml:space="preserve"> </w:t>
      </w:r>
      <w:r w:rsidR="00B20FAB">
        <w:t>Wortes,</w:t>
      </w:r>
      <w:r w:rsidR="00E959E8">
        <w:t xml:space="preserve"> </w:t>
      </w:r>
      <w:r w:rsidR="00B20FAB">
        <w:t>denn</w:t>
      </w:r>
      <w:r w:rsidR="00E959E8">
        <w:t xml:space="preserve"> </w:t>
      </w:r>
      <w:r w:rsidR="00B20FAB">
        <w:t>Evangelium</w:t>
      </w:r>
      <w:r w:rsidR="00E959E8">
        <w:t xml:space="preserve"> </w:t>
      </w:r>
      <w:r w:rsidR="00B20FAB">
        <w:t>heisst</w:t>
      </w:r>
      <w:r w:rsidR="00E959E8">
        <w:t xml:space="preserve"> </w:t>
      </w:r>
      <w:r w:rsidR="00B20FAB">
        <w:t>nichts</w:t>
      </w:r>
      <w:r w:rsidR="00E959E8">
        <w:t xml:space="preserve"> </w:t>
      </w:r>
      <w:r w:rsidR="00B20FAB">
        <w:t>anderes</w:t>
      </w:r>
      <w:r w:rsidR="00E959E8">
        <w:t xml:space="preserve"> </w:t>
      </w:r>
      <w:r w:rsidR="00B20FAB">
        <w:t>als</w:t>
      </w:r>
      <w:r w:rsidR="00E959E8">
        <w:t xml:space="preserve"> </w:t>
      </w:r>
      <w:r w:rsidR="00B20FAB">
        <w:t>gute</w:t>
      </w:r>
      <w:r w:rsidR="00E959E8">
        <w:t xml:space="preserve"> </w:t>
      </w:r>
      <w:r w:rsidR="00B20FAB">
        <w:t>Nachricht.</w:t>
      </w:r>
      <w:r w:rsidR="00E959E8">
        <w:t xml:space="preserve"> </w:t>
      </w:r>
      <w:r w:rsidR="009252BF">
        <w:t>Über</w:t>
      </w:r>
      <w:r w:rsidR="00E959E8">
        <w:t xml:space="preserve"> </w:t>
      </w:r>
      <w:r w:rsidR="009252BF">
        <w:t>diese</w:t>
      </w:r>
      <w:r w:rsidR="00E959E8">
        <w:t xml:space="preserve"> </w:t>
      </w:r>
      <w:r w:rsidR="00B20FAB">
        <w:t>beste</w:t>
      </w:r>
      <w:r w:rsidR="00E959E8">
        <w:t xml:space="preserve"> </w:t>
      </w:r>
      <w:r w:rsidR="00B20FAB">
        <w:t>aller</w:t>
      </w:r>
      <w:r w:rsidR="00E959E8">
        <w:t xml:space="preserve"> </w:t>
      </w:r>
      <w:r w:rsidR="009252BF">
        <w:t>gute</w:t>
      </w:r>
      <w:r w:rsidR="00B20FAB">
        <w:t>n</w:t>
      </w:r>
      <w:r w:rsidR="00E959E8">
        <w:t xml:space="preserve"> </w:t>
      </w:r>
      <w:r w:rsidR="009252BF">
        <w:t>Nachricht</w:t>
      </w:r>
      <w:r w:rsidR="00B20FAB">
        <w:t>en</w:t>
      </w:r>
      <w:r w:rsidR="00E959E8">
        <w:t xml:space="preserve"> </w:t>
      </w:r>
      <w:r w:rsidR="009252BF">
        <w:t>wird</w:t>
      </w:r>
      <w:r w:rsidR="00E959E8">
        <w:t xml:space="preserve"> </w:t>
      </w:r>
      <w:r w:rsidR="009252BF">
        <w:t>grosse</w:t>
      </w:r>
      <w:r w:rsidR="00E959E8">
        <w:t xml:space="preserve"> </w:t>
      </w:r>
      <w:r w:rsidR="009252BF">
        <w:t>Freude</w:t>
      </w:r>
      <w:r w:rsidR="00E959E8">
        <w:t xml:space="preserve"> </w:t>
      </w:r>
      <w:r w:rsidR="009252BF">
        <w:t>entstehen.</w:t>
      </w:r>
      <w:r w:rsidR="00E959E8">
        <w:t xml:space="preserve"> </w:t>
      </w:r>
      <w:r w:rsidR="009252BF">
        <w:t>Freude</w:t>
      </w:r>
      <w:r w:rsidR="00D4456F">
        <w:t>,</w:t>
      </w:r>
      <w:r w:rsidR="00E959E8">
        <w:t xml:space="preserve"> </w:t>
      </w:r>
      <w:r w:rsidR="009252BF">
        <w:t>die</w:t>
      </w:r>
      <w:r w:rsidR="00E959E8">
        <w:t xml:space="preserve"> </w:t>
      </w:r>
      <w:r w:rsidR="009252BF">
        <w:t>über</w:t>
      </w:r>
      <w:r w:rsidR="00E959E8">
        <w:t xml:space="preserve"> </w:t>
      </w:r>
      <w:r w:rsidR="00B20FAB">
        <w:t>die</w:t>
      </w:r>
      <w:r w:rsidR="00E959E8">
        <w:t xml:space="preserve"> </w:t>
      </w:r>
      <w:r w:rsidR="00B20FAB">
        <w:t>folgenden</w:t>
      </w:r>
      <w:r w:rsidR="00E959E8">
        <w:t xml:space="preserve"> </w:t>
      </w:r>
      <w:r w:rsidR="00B20FAB">
        <w:t>Jahrhunderte</w:t>
      </w:r>
      <w:r w:rsidR="00E959E8">
        <w:t xml:space="preserve"> </w:t>
      </w:r>
      <w:r w:rsidR="00B20FAB">
        <w:lastRenderedPageBreak/>
        <w:t>bis</w:t>
      </w:r>
      <w:r w:rsidR="00E959E8">
        <w:t xml:space="preserve"> </w:t>
      </w:r>
      <w:r w:rsidR="00B20FAB">
        <w:t>heute</w:t>
      </w:r>
      <w:r w:rsidR="00E959E8">
        <w:t xml:space="preserve"> </w:t>
      </w:r>
      <w:r w:rsidR="00B20FAB">
        <w:t>und</w:t>
      </w:r>
      <w:r w:rsidR="00E959E8">
        <w:t xml:space="preserve"> </w:t>
      </w:r>
      <w:r w:rsidR="00B20FAB">
        <w:t>über</w:t>
      </w:r>
      <w:r w:rsidR="00E959E8">
        <w:t xml:space="preserve"> </w:t>
      </w:r>
      <w:r w:rsidR="00B20FAB">
        <w:t>unser</w:t>
      </w:r>
      <w:r w:rsidR="00E959E8">
        <w:t xml:space="preserve"> </w:t>
      </w:r>
      <w:r w:rsidR="00B20FAB">
        <w:t>Leben</w:t>
      </w:r>
      <w:r w:rsidR="00E959E8">
        <w:t xml:space="preserve"> </w:t>
      </w:r>
      <w:r w:rsidR="00B20FAB">
        <w:t>hinaus</w:t>
      </w:r>
      <w:r w:rsidR="00E959E8">
        <w:t xml:space="preserve"> </w:t>
      </w:r>
      <w:r w:rsidR="00B20FAB">
        <w:t>andauern</w:t>
      </w:r>
      <w:r w:rsidR="00E959E8">
        <w:t xml:space="preserve"> </w:t>
      </w:r>
      <w:r w:rsidR="00B20FAB">
        <w:t>wird.</w:t>
      </w:r>
      <w:r w:rsidR="00E959E8">
        <w:t xml:space="preserve"> </w:t>
      </w:r>
      <w:r w:rsidR="00B20FAB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442D6" wp14:editId="52ED52B3">
                <wp:simplePos x="0" y="0"/>
                <wp:positionH relativeFrom="column">
                  <wp:posOffset>-80322</wp:posOffset>
                </wp:positionH>
                <wp:positionV relativeFrom="paragraph">
                  <wp:posOffset>439743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8925" w14:textId="77777777" w:rsidR="00C3659A" w:rsidRPr="005B338F" w:rsidRDefault="00C3659A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442D6" id="_x0000_s1041" type="#_x0000_t202" style="position:absolute;margin-left:-6.3pt;margin-top:34.65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3fKwIAAFoEAAAOAAAAZHJzL2Uyb0RvYy54bWysVNuO2yAQfa/Uf0C8N07SOLux4qy22aaq&#10;tL1Iu/0AjLGNCgwFEjv9+h1wNk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">
                <v:textbox>
                  <w:txbxContent>
                    <w:p w14:paraId="348B8925" w14:textId="77777777" w:rsidR="00C3659A" w:rsidRPr="005B338F" w:rsidRDefault="00C3659A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52BF">
        <w:t>D</w:t>
      </w:r>
      <w:r w:rsidR="00AD6F92">
        <w:t>er</w:t>
      </w:r>
      <w:r w:rsidR="00E959E8">
        <w:t xml:space="preserve"> </w:t>
      </w:r>
      <w:r w:rsidR="00AD6F92">
        <w:t>Kern</w:t>
      </w:r>
      <w:r w:rsidR="00E959E8">
        <w:t xml:space="preserve"> </w:t>
      </w:r>
      <w:r w:rsidR="00AD6F92">
        <w:t>dieser</w:t>
      </w:r>
      <w:r w:rsidR="00E959E8">
        <w:t xml:space="preserve"> </w:t>
      </w:r>
      <w:r w:rsidR="00B20FAB">
        <w:t>grossartigen</w:t>
      </w:r>
      <w:r w:rsidR="00E959E8">
        <w:t xml:space="preserve"> </w:t>
      </w:r>
      <w:r w:rsidR="00AD6F92">
        <w:t>Nachricht</w:t>
      </w:r>
      <w:r w:rsidR="00E959E8">
        <w:t xml:space="preserve"> </w:t>
      </w:r>
      <w:r w:rsidR="009252BF">
        <w:t>lautet</w:t>
      </w:r>
      <w:r w:rsidR="00AD6F92">
        <w:t>:</w:t>
      </w:r>
    </w:p>
    <w:p w14:paraId="45BCDC96" w14:textId="7B71527E" w:rsidR="00AD6F92" w:rsidRPr="00222227" w:rsidRDefault="00AD6F92" w:rsidP="00AD6F9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Heu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tad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avid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Rett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bo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orden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essia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1</w:t>
      </w:r>
      <w:r w:rsidR="00F52403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79674054" w14:textId="0145CD43" w:rsidR="00AD6F92" w:rsidRDefault="00AD6F92" w:rsidP="00493C37">
      <w:pPr>
        <w:pStyle w:val="Absatzregulr"/>
        <w:numPr>
          <w:ilvl w:val="0"/>
          <w:numId w:val="0"/>
        </w:numPr>
      </w:pPr>
      <w:r>
        <w:t>Der</w:t>
      </w:r>
      <w:r w:rsidR="00E959E8">
        <w:t xml:space="preserve"> </w:t>
      </w:r>
      <w:r>
        <w:t>Messias</w:t>
      </w:r>
      <w:r w:rsidR="00E959E8">
        <w:t xml:space="preserve"> </w:t>
      </w:r>
      <w:r w:rsidR="00B76043">
        <w:t>war</w:t>
      </w:r>
      <w:r w:rsidR="00E959E8">
        <w:t xml:space="preserve"> </w:t>
      </w:r>
      <w:r>
        <w:t>geboren,</w:t>
      </w:r>
      <w:r w:rsidR="00E959E8">
        <w:t xml:space="preserve"> </w:t>
      </w:r>
      <w:r>
        <w:t>der</w:t>
      </w:r>
      <w:r w:rsidR="00E959E8">
        <w:t xml:space="preserve"> </w:t>
      </w:r>
      <w:r>
        <w:t>Gesalbte</w:t>
      </w:r>
      <w:r w:rsidR="00E959E8">
        <w:t xml:space="preserve"> </w:t>
      </w:r>
      <w:r w:rsidR="00B76043">
        <w:t>Gottes</w:t>
      </w:r>
      <w:r w:rsidR="00E959E8">
        <w:t xml:space="preserve"> </w:t>
      </w:r>
      <w:r>
        <w:t>oder</w:t>
      </w:r>
      <w:r w:rsidR="00E959E8">
        <w:t xml:space="preserve"> </w:t>
      </w:r>
      <w:r>
        <w:t>wie</w:t>
      </w:r>
      <w:r w:rsidR="00E959E8">
        <w:t xml:space="preserve"> </w:t>
      </w:r>
      <w:r>
        <w:t>es</w:t>
      </w:r>
      <w:r w:rsidR="00E959E8">
        <w:t xml:space="preserve"> </w:t>
      </w:r>
      <w:r>
        <w:t>im</w:t>
      </w:r>
      <w:r w:rsidR="00E959E8">
        <w:t xml:space="preserve"> </w:t>
      </w:r>
      <w:r>
        <w:t>griechischen</w:t>
      </w:r>
      <w:r w:rsidR="00E959E8">
        <w:t xml:space="preserve"> </w:t>
      </w:r>
      <w:r>
        <w:t>Text</w:t>
      </w:r>
      <w:r w:rsidR="00E959E8">
        <w:t xml:space="preserve"> </w:t>
      </w:r>
      <w:r>
        <w:t>heisst:</w:t>
      </w:r>
      <w:r w:rsidR="00E959E8">
        <w:t xml:space="preserve"> </w:t>
      </w:r>
      <w:r>
        <w:t>Christus.</w:t>
      </w:r>
      <w:r w:rsidR="00E959E8">
        <w:t xml:space="preserve"> </w:t>
      </w:r>
      <w:r>
        <w:t>Der</w:t>
      </w:r>
      <w:r w:rsidR="00E959E8">
        <w:t xml:space="preserve"> </w:t>
      </w:r>
      <w:r w:rsidR="00B20FAB">
        <w:t>versprochene</w:t>
      </w:r>
      <w:r w:rsidR="00E959E8">
        <w:t xml:space="preserve"> </w:t>
      </w:r>
      <w:r w:rsidR="00B20FAB">
        <w:t>und</w:t>
      </w:r>
      <w:r w:rsidR="00E959E8">
        <w:t xml:space="preserve"> </w:t>
      </w:r>
      <w:r w:rsidR="00B20FAB">
        <w:t>angekündigte</w:t>
      </w:r>
      <w:r w:rsidR="00E959E8">
        <w:t xml:space="preserve"> </w:t>
      </w:r>
      <w:r>
        <w:t>Retter</w:t>
      </w:r>
      <w:r w:rsidR="00E959E8">
        <w:t xml:space="preserve"> </w:t>
      </w:r>
      <w:r>
        <w:t>Israels</w:t>
      </w:r>
      <w:r w:rsidR="00E959E8">
        <w:t xml:space="preserve"> </w:t>
      </w:r>
      <w:r w:rsidR="00B76043">
        <w:t>war</w:t>
      </w:r>
      <w:r w:rsidR="00E959E8">
        <w:t xml:space="preserve"> </w:t>
      </w:r>
      <w:r w:rsidR="00B76043">
        <w:t>nun</w:t>
      </w:r>
      <w:r w:rsidR="00E959E8">
        <w:t xml:space="preserve"> </w:t>
      </w:r>
      <w:r w:rsidR="00B20FAB">
        <w:t>endlich</w:t>
      </w:r>
      <w:r w:rsidR="00E959E8">
        <w:t xml:space="preserve"> </w:t>
      </w:r>
      <w:r>
        <w:t>gekommen.</w:t>
      </w:r>
      <w:r w:rsidR="00E959E8">
        <w:t xml:space="preserve"> </w:t>
      </w:r>
      <w:r w:rsidR="00B729D0">
        <w:t>Gott</w:t>
      </w:r>
      <w:r w:rsidR="00E959E8">
        <w:t xml:space="preserve"> </w:t>
      </w:r>
      <w:r w:rsidR="00B729D0">
        <w:t>hat</w:t>
      </w:r>
      <w:r w:rsidR="00E959E8">
        <w:t xml:space="preserve"> </w:t>
      </w:r>
      <w:r w:rsidR="00B729D0">
        <w:t>sein</w:t>
      </w:r>
      <w:r w:rsidR="00E959E8">
        <w:t xml:space="preserve"> </w:t>
      </w:r>
      <w:r w:rsidR="00B729D0">
        <w:t>Versprechen</w:t>
      </w:r>
      <w:r w:rsidR="00E959E8">
        <w:t xml:space="preserve"> </w:t>
      </w:r>
      <w:r w:rsidR="00B20FAB">
        <w:t>gehalten</w:t>
      </w:r>
      <w:r w:rsidR="00B76043">
        <w:t>,</w:t>
      </w:r>
      <w:r w:rsidR="00E959E8">
        <w:t xml:space="preserve"> </w:t>
      </w:r>
      <w:r w:rsidR="00B76043">
        <w:t>das</w:t>
      </w:r>
      <w:r w:rsidR="00E959E8">
        <w:t xml:space="preserve"> </w:t>
      </w:r>
      <w:r w:rsidR="00B76043">
        <w:t>uns</w:t>
      </w:r>
      <w:r w:rsidR="00E959E8">
        <w:t xml:space="preserve"> </w:t>
      </w:r>
      <w:r w:rsidR="00B20FAB">
        <w:t>durch</w:t>
      </w:r>
      <w:r w:rsidR="00E959E8">
        <w:t xml:space="preserve"> </w:t>
      </w:r>
      <w:r w:rsidR="00B20FAB">
        <w:t>das</w:t>
      </w:r>
      <w:r w:rsidR="00E959E8">
        <w:t xml:space="preserve"> </w:t>
      </w:r>
      <w:r w:rsidR="00B76043">
        <w:t>Alte</w:t>
      </w:r>
      <w:r w:rsidR="00E959E8">
        <w:t xml:space="preserve"> </w:t>
      </w:r>
      <w:r w:rsidR="00B76043">
        <w:t>Testament</w:t>
      </w:r>
      <w:r w:rsidR="00E959E8">
        <w:t xml:space="preserve"> </w:t>
      </w:r>
      <w:r w:rsidR="00B76043">
        <w:t>immer</w:t>
      </w:r>
      <w:r w:rsidR="00E959E8">
        <w:t xml:space="preserve"> </w:t>
      </w:r>
      <w:r w:rsidR="00B76043">
        <w:t>wieder</w:t>
      </w:r>
      <w:r w:rsidR="00E959E8">
        <w:t xml:space="preserve"> </w:t>
      </w:r>
      <w:r w:rsidR="00B76043">
        <w:t>begegnet</w:t>
      </w:r>
      <w:r w:rsidR="00B729D0">
        <w:t>.</w:t>
      </w:r>
      <w:r w:rsidR="00E959E8">
        <w:t xml:space="preserve"> </w:t>
      </w:r>
      <w:r w:rsidR="00B76043">
        <w:t>Jetzt</w:t>
      </w:r>
      <w:r w:rsidR="00E959E8">
        <w:t xml:space="preserve"> </w:t>
      </w:r>
      <w:r w:rsidR="00B76043">
        <w:t>war</w:t>
      </w:r>
      <w:r w:rsidR="00E959E8">
        <w:t xml:space="preserve"> </w:t>
      </w:r>
      <w:r w:rsidR="00B76043">
        <w:t>es</w:t>
      </w:r>
      <w:r w:rsidR="00E959E8">
        <w:t xml:space="preserve"> </w:t>
      </w:r>
      <w:r w:rsidR="00B76043">
        <w:t>soweit:</w:t>
      </w:r>
      <w:r w:rsidR="00E959E8">
        <w:t xml:space="preserve"> </w:t>
      </w:r>
      <w:r w:rsidR="00B20FAB">
        <w:t>Gott</w:t>
      </w:r>
      <w:r w:rsidR="00E959E8">
        <w:t xml:space="preserve"> </w:t>
      </w:r>
      <w:r w:rsidR="00B76043">
        <w:t>sandte</w:t>
      </w:r>
      <w:r w:rsidR="00E959E8">
        <w:t xml:space="preserve"> </w:t>
      </w:r>
      <w:r w:rsidR="00B76043">
        <w:t>den</w:t>
      </w:r>
      <w:r w:rsidR="00E959E8">
        <w:t xml:space="preserve"> </w:t>
      </w:r>
      <w:r w:rsidR="00B76043">
        <w:t>versprochenen</w:t>
      </w:r>
      <w:r w:rsidR="00E959E8">
        <w:t xml:space="preserve"> </w:t>
      </w:r>
      <w:r w:rsidR="00B76043">
        <w:t>Retter</w:t>
      </w:r>
      <w:r w:rsidR="00B20FAB">
        <w:t>,</w:t>
      </w:r>
      <w:r w:rsidR="00E959E8">
        <w:t xml:space="preserve"> </w:t>
      </w:r>
      <w:r w:rsidR="00B20FAB">
        <w:t>seinen</w:t>
      </w:r>
      <w:r w:rsidR="00E959E8">
        <w:t xml:space="preserve"> </w:t>
      </w:r>
      <w:r w:rsidR="00B20FAB">
        <w:t>Sohn,</w:t>
      </w:r>
      <w:r w:rsidR="00E959E8">
        <w:t xml:space="preserve"> </w:t>
      </w:r>
      <w:r w:rsidR="00B76043">
        <w:t>zu</w:t>
      </w:r>
      <w:r w:rsidR="00E959E8">
        <w:t xml:space="preserve"> </w:t>
      </w:r>
      <w:r w:rsidR="00B76043">
        <w:t>den</w:t>
      </w:r>
      <w:r w:rsidR="00E959E8">
        <w:t xml:space="preserve"> </w:t>
      </w:r>
      <w:r w:rsidR="00B76043">
        <w:t>Menschen</w:t>
      </w:r>
      <w:r w:rsidR="00E959E8">
        <w:t xml:space="preserve"> </w:t>
      </w:r>
      <w:r w:rsidR="00B729D0">
        <w:t>auf</w:t>
      </w:r>
      <w:r w:rsidR="00E959E8">
        <w:t xml:space="preserve"> </w:t>
      </w:r>
      <w:r w:rsidR="00B729D0">
        <w:t>die</w:t>
      </w:r>
      <w:r w:rsidR="00E959E8">
        <w:t xml:space="preserve"> </w:t>
      </w:r>
      <w:r w:rsidR="00B729D0">
        <w:t>Erde.</w:t>
      </w:r>
    </w:p>
    <w:p w14:paraId="091BCE8E" w14:textId="51291B32" w:rsidR="00313728" w:rsidRDefault="00F75192" w:rsidP="00493C37">
      <w:pPr>
        <w:pStyle w:val="Absatzregulr"/>
        <w:numPr>
          <w:ilvl w:val="0"/>
          <w:numId w:val="0"/>
        </w:numPr>
      </w:pPr>
      <w:r>
        <w:t>Der</w:t>
      </w:r>
      <w:r w:rsidR="00E959E8">
        <w:t xml:space="preserve"> </w:t>
      </w:r>
      <w:r w:rsidR="00313728">
        <w:t>Engel</w:t>
      </w:r>
      <w:r w:rsidR="00E959E8">
        <w:t xml:space="preserve"> </w:t>
      </w:r>
      <w:r>
        <w:t>wusste,</w:t>
      </w:r>
      <w:r w:rsidR="00E959E8">
        <w:t xml:space="preserve"> </w:t>
      </w:r>
      <w:r>
        <w:t>dass</w:t>
      </w:r>
      <w:r w:rsidR="00E959E8">
        <w:t xml:space="preserve"> </w:t>
      </w:r>
      <w:r>
        <w:t>die</w:t>
      </w:r>
      <w:r w:rsidR="00E959E8">
        <w:t xml:space="preserve"> </w:t>
      </w:r>
      <w:r>
        <w:t>Hirten</w:t>
      </w:r>
      <w:r w:rsidR="00E959E8">
        <w:t xml:space="preserve"> </w:t>
      </w:r>
      <w:r>
        <w:t>dieses</w:t>
      </w:r>
      <w:r w:rsidR="00E959E8">
        <w:t xml:space="preserve"> </w:t>
      </w:r>
      <w:r>
        <w:t>einzigartige</w:t>
      </w:r>
      <w:r w:rsidR="00E959E8">
        <w:t xml:space="preserve"> </w:t>
      </w:r>
      <w:r>
        <w:t>Kind</w:t>
      </w:r>
      <w:r w:rsidR="00E959E8">
        <w:t xml:space="preserve"> </w:t>
      </w:r>
      <w:r>
        <w:t>besuchen</w:t>
      </w:r>
      <w:r w:rsidR="00E959E8">
        <w:t xml:space="preserve"> </w:t>
      </w:r>
      <w:r>
        <w:t>wollten</w:t>
      </w:r>
      <w:r w:rsidR="00E959E8">
        <w:t xml:space="preserve"> </w:t>
      </w:r>
      <w:r>
        <w:t>und</w:t>
      </w:r>
      <w:r w:rsidR="00E959E8">
        <w:t xml:space="preserve"> </w:t>
      </w:r>
      <w:r>
        <w:t>so</w:t>
      </w:r>
      <w:r w:rsidR="00E959E8">
        <w:t xml:space="preserve"> </w:t>
      </w:r>
      <w:r>
        <w:t>sagte</w:t>
      </w:r>
      <w:r w:rsidR="00E959E8">
        <w:t xml:space="preserve"> </w:t>
      </w:r>
      <w:r>
        <w:t>er</w:t>
      </w:r>
      <w:r w:rsidR="00E959E8">
        <w:t xml:space="preserve"> </w:t>
      </w:r>
      <w:r>
        <w:t>ihnen,</w:t>
      </w:r>
      <w:r w:rsidR="00E959E8">
        <w:t xml:space="preserve"> </w:t>
      </w:r>
      <w:r>
        <w:t>wie</w:t>
      </w:r>
      <w:r w:rsidR="00E959E8">
        <w:t xml:space="preserve"> </w:t>
      </w:r>
      <w:r>
        <w:t>sie</w:t>
      </w:r>
      <w:r w:rsidR="00E959E8">
        <w:t xml:space="preserve"> </w:t>
      </w:r>
      <w:r>
        <w:t>es</w:t>
      </w:r>
      <w:r w:rsidR="00E959E8">
        <w:t xml:space="preserve"> </w:t>
      </w:r>
      <w:r>
        <w:t>finden</w:t>
      </w:r>
      <w:r w:rsidR="00E959E8">
        <w:t xml:space="preserve"> </w:t>
      </w:r>
      <w:r>
        <w:t>und</w:t>
      </w:r>
      <w:r w:rsidR="00E959E8">
        <w:t xml:space="preserve"> </w:t>
      </w:r>
      <w:r>
        <w:t>erkennen</w:t>
      </w:r>
      <w:r w:rsidR="00E959E8">
        <w:t xml:space="preserve"> </w:t>
      </w:r>
      <w:r>
        <w:t>werden:</w:t>
      </w:r>
    </w:p>
    <w:p w14:paraId="0ACFD0C4" w14:textId="74CA4653" w:rsidR="00313728" w:rsidRPr="00222227" w:rsidRDefault="00D4456F" w:rsidP="0031372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53B714" wp14:editId="758A7002">
                <wp:simplePos x="0" y="0"/>
                <wp:positionH relativeFrom="column">
                  <wp:posOffset>-85090</wp:posOffset>
                </wp:positionH>
                <wp:positionV relativeFrom="paragraph">
                  <wp:posOffset>14605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B35B" w14:textId="77777777" w:rsidR="00C3659A" w:rsidRPr="005B338F" w:rsidRDefault="00C3659A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3B714" id="_x0000_s1042" type="#_x0000_t202" style="position:absolute;left:0;text-align:left;margin-left:-6.7pt;margin-top:1.1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">
                <v:textbox>
                  <w:txbxContent>
                    <w:p w14:paraId="2960B35B" w14:textId="77777777" w:rsidR="00C3659A" w:rsidRPr="005B338F" w:rsidRDefault="00C3659A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„A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folgen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Zei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werde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i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K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erkennen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Windel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gewickel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lie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ein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Futterkrippe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313728" w:rsidRPr="00222227">
        <w:rPr>
          <w:rFonts w:ascii="Arial Rounded MT Bold" w:hAnsi="Arial Rounded MT Bold" w:cs="Arial"/>
          <w:b w:val="0"/>
          <w:bCs w:val="0"/>
          <w:noProof/>
        </w:rPr>
        <w:t>2.</w:t>
      </w:r>
    </w:p>
    <w:p w14:paraId="6188A500" w14:textId="3D27B871" w:rsidR="00313728" w:rsidRDefault="00B729D0" w:rsidP="00493C37">
      <w:pPr>
        <w:pStyle w:val="Absatzregulr"/>
        <w:numPr>
          <w:ilvl w:val="0"/>
          <w:numId w:val="0"/>
        </w:numPr>
      </w:pPr>
      <w:r>
        <w:t>De</w:t>
      </w:r>
      <w:r w:rsidR="00F75192">
        <w:t>n</w:t>
      </w:r>
      <w:r w:rsidR="00E959E8">
        <w:t xml:space="preserve"> </w:t>
      </w:r>
      <w:r>
        <w:t>Gesalbte</w:t>
      </w:r>
      <w:r w:rsidR="00F75192">
        <w:t>n</w:t>
      </w:r>
      <w:r>
        <w:t>,</w:t>
      </w:r>
      <w:r w:rsidR="00E959E8">
        <w:t xml:space="preserve"> </w:t>
      </w:r>
      <w:r>
        <w:t>Christus,</w:t>
      </w:r>
      <w:r w:rsidR="00E959E8">
        <w:t xml:space="preserve"> </w:t>
      </w:r>
      <w:r w:rsidR="00D4456F">
        <w:t>Herr</w:t>
      </w:r>
      <w:r w:rsidR="00E959E8">
        <w:t xml:space="preserve"> </w:t>
      </w:r>
      <w:r w:rsidR="00D4456F">
        <w:t>und</w:t>
      </w:r>
      <w:r w:rsidR="00E959E8">
        <w:t xml:space="preserve"> </w:t>
      </w:r>
      <w:r>
        <w:t>König</w:t>
      </w:r>
      <w:r w:rsidR="00F75192">
        <w:t>,</w:t>
      </w:r>
      <w:r w:rsidR="00E959E8">
        <w:t xml:space="preserve"> </w:t>
      </w:r>
      <w:r>
        <w:t>werdet</w:t>
      </w:r>
      <w:r w:rsidR="00E959E8">
        <w:t xml:space="preserve"> </w:t>
      </w:r>
      <w:r>
        <w:t>ihr</w:t>
      </w:r>
      <w:r w:rsidR="00E959E8">
        <w:t xml:space="preserve"> </w:t>
      </w:r>
      <w:r>
        <w:t>nicht</w:t>
      </w:r>
      <w:r w:rsidR="00E959E8">
        <w:t xml:space="preserve"> </w:t>
      </w:r>
      <w:r>
        <w:t>im</w:t>
      </w:r>
      <w:r w:rsidR="00E959E8">
        <w:t xml:space="preserve"> </w:t>
      </w:r>
      <w:r>
        <w:t>Palast</w:t>
      </w:r>
      <w:r w:rsidR="00E959E8">
        <w:t xml:space="preserve"> </w:t>
      </w:r>
      <w:r>
        <w:t>finden,</w:t>
      </w:r>
      <w:r w:rsidR="00E959E8">
        <w:t xml:space="preserve"> </w:t>
      </w:r>
      <w:r>
        <w:t>dort</w:t>
      </w:r>
      <w:r w:rsidR="00E959E8">
        <w:t xml:space="preserve"> </w:t>
      </w:r>
      <w:r w:rsidR="00F75192">
        <w:t>wo</w:t>
      </w:r>
      <w:r w:rsidR="00E959E8">
        <w:t xml:space="preserve"> </w:t>
      </w:r>
      <w:r w:rsidR="00F75192">
        <w:t>man</w:t>
      </w:r>
      <w:r w:rsidR="00E959E8">
        <w:t xml:space="preserve"> </w:t>
      </w:r>
      <w:r w:rsidR="00F75192">
        <w:t>einen</w:t>
      </w:r>
      <w:r w:rsidR="00E959E8">
        <w:t xml:space="preserve"> </w:t>
      </w:r>
      <w:r w:rsidR="00F75192">
        <w:t>König</w:t>
      </w:r>
      <w:r w:rsidR="00E959E8">
        <w:t xml:space="preserve"> </w:t>
      </w:r>
      <w:r w:rsidR="00F75192">
        <w:t>suchen</w:t>
      </w:r>
      <w:r w:rsidR="00E959E8">
        <w:t xml:space="preserve"> </w:t>
      </w:r>
      <w:r w:rsidR="00F75192">
        <w:t>würde.</w:t>
      </w:r>
      <w:r w:rsidR="00E959E8">
        <w:t xml:space="preserve"> </w:t>
      </w:r>
      <w:r w:rsidR="00F75192">
        <w:t>Diesen</w:t>
      </w:r>
      <w:r w:rsidR="00E959E8">
        <w:t xml:space="preserve"> </w:t>
      </w:r>
      <w:r w:rsidR="00F75192">
        <w:t>König</w:t>
      </w:r>
      <w:r w:rsidR="00E959E8">
        <w:t xml:space="preserve"> </w:t>
      </w:r>
      <w:r w:rsidR="00F75192">
        <w:t>werdet</w:t>
      </w:r>
      <w:r w:rsidR="00E959E8">
        <w:t xml:space="preserve"> </w:t>
      </w:r>
      <w:r w:rsidR="00F75192">
        <w:t>ihr</w:t>
      </w:r>
      <w:r w:rsidR="00E959E8">
        <w:t xml:space="preserve"> </w:t>
      </w:r>
      <w:r w:rsidR="00F75192">
        <w:t>in</w:t>
      </w:r>
      <w:r w:rsidR="00E959E8">
        <w:t xml:space="preserve"> </w:t>
      </w:r>
      <w:r w:rsidR="00F75192">
        <w:t>einem</w:t>
      </w:r>
      <w:r w:rsidR="00E959E8">
        <w:t xml:space="preserve"> </w:t>
      </w:r>
      <w:r w:rsidR="00F75192">
        <w:t>Stall</w:t>
      </w:r>
      <w:r w:rsidR="00E959E8">
        <w:t xml:space="preserve"> </w:t>
      </w:r>
      <w:r w:rsidR="00F75192">
        <w:t>finden,</w:t>
      </w:r>
      <w:r w:rsidR="00E959E8">
        <w:t xml:space="preserve"> </w:t>
      </w:r>
      <w:r>
        <w:t>in</w:t>
      </w:r>
      <w:r w:rsidR="00E959E8">
        <w:t xml:space="preserve"> </w:t>
      </w:r>
      <w:r>
        <w:t>einer</w:t>
      </w:r>
      <w:r w:rsidR="00E959E8">
        <w:t xml:space="preserve"> </w:t>
      </w:r>
      <w:r>
        <w:t>Futterkrippe</w:t>
      </w:r>
      <w:r w:rsidR="00E959E8">
        <w:t xml:space="preserve"> </w:t>
      </w:r>
      <w:r w:rsidR="00F75192">
        <w:t>liegend</w:t>
      </w:r>
      <w:r w:rsidR="00E959E8">
        <w:t xml:space="preserve"> </w:t>
      </w:r>
      <w:r w:rsidR="00313728">
        <w:t>und</w:t>
      </w:r>
      <w:r w:rsidR="00E959E8">
        <w:t xml:space="preserve"> </w:t>
      </w:r>
      <w:r w:rsidR="00313728">
        <w:t>in</w:t>
      </w:r>
      <w:r w:rsidR="00E959E8">
        <w:t xml:space="preserve"> </w:t>
      </w:r>
      <w:r w:rsidR="00313728">
        <w:t>Windeln</w:t>
      </w:r>
      <w:r w:rsidR="00E959E8">
        <w:t xml:space="preserve"> </w:t>
      </w:r>
      <w:r w:rsidR="00313728">
        <w:t>gewickelt.</w:t>
      </w:r>
      <w:r w:rsidR="00E959E8">
        <w:t xml:space="preserve"> </w:t>
      </w:r>
      <w:r w:rsidR="00313728">
        <w:t>Mit</w:t>
      </w:r>
      <w:r w:rsidR="00E959E8">
        <w:t xml:space="preserve"> </w:t>
      </w:r>
      <w:r w:rsidR="00313728">
        <w:t>anderen</w:t>
      </w:r>
      <w:r w:rsidR="00E959E8">
        <w:t xml:space="preserve"> </w:t>
      </w:r>
      <w:r w:rsidR="00313728">
        <w:t>Worten</w:t>
      </w:r>
      <w:r>
        <w:t>:</w:t>
      </w:r>
      <w:r w:rsidR="00E959E8">
        <w:t xml:space="preserve"> </w:t>
      </w:r>
      <w:r>
        <w:t>D</w:t>
      </w:r>
      <w:r w:rsidR="00313728">
        <w:t>ieses</w:t>
      </w:r>
      <w:r w:rsidR="00E959E8">
        <w:t xml:space="preserve"> </w:t>
      </w:r>
      <w:r w:rsidR="00313728">
        <w:t>Kind</w:t>
      </w:r>
      <w:r w:rsidR="00E959E8">
        <w:t xml:space="preserve"> </w:t>
      </w:r>
      <w:r w:rsidR="00313728">
        <w:t>ist</w:t>
      </w:r>
      <w:r w:rsidR="00E959E8">
        <w:t xml:space="preserve"> </w:t>
      </w:r>
      <w:r w:rsidR="00313728">
        <w:t>ein</w:t>
      </w:r>
      <w:r w:rsidR="00E959E8">
        <w:t xml:space="preserve"> </w:t>
      </w:r>
      <w:r w:rsidR="00313728">
        <w:t>ganz</w:t>
      </w:r>
      <w:r w:rsidR="00E959E8">
        <w:t xml:space="preserve"> </w:t>
      </w:r>
      <w:r w:rsidR="00313728">
        <w:t>normales</w:t>
      </w:r>
      <w:r w:rsidR="00E959E8">
        <w:t xml:space="preserve"> </w:t>
      </w:r>
      <w:r w:rsidR="00313728">
        <w:t>Kind,</w:t>
      </w:r>
      <w:r w:rsidR="00E959E8">
        <w:t xml:space="preserve"> </w:t>
      </w:r>
      <w:r w:rsidR="00313728">
        <w:t>das</w:t>
      </w:r>
      <w:r w:rsidR="00E959E8">
        <w:t xml:space="preserve"> </w:t>
      </w:r>
      <w:r w:rsidR="00313728">
        <w:t>gewickelt</w:t>
      </w:r>
      <w:r w:rsidR="00E959E8">
        <w:t xml:space="preserve"> </w:t>
      </w:r>
      <w:r w:rsidR="00313728">
        <w:t>werden</w:t>
      </w:r>
      <w:r w:rsidR="00E959E8">
        <w:t xml:space="preserve"> </w:t>
      </w:r>
      <w:r w:rsidR="00313728">
        <w:t>muss.</w:t>
      </w:r>
      <w:r w:rsidR="00E959E8">
        <w:t xml:space="preserve"> </w:t>
      </w:r>
      <w:r w:rsidR="00313728">
        <w:t>Es</w:t>
      </w:r>
      <w:r w:rsidR="00E959E8">
        <w:t xml:space="preserve"> </w:t>
      </w:r>
      <w:r w:rsidR="00313728">
        <w:t>ist</w:t>
      </w:r>
      <w:r w:rsidR="00E959E8">
        <w:t xml:space="preserve"> </w:t>
      </w:r>
      <w:r w:rsidR="00313728">
        <w:t>nicht</w:t>
      </w:r>
      <w:r w:rsidR="00E959E8">
        <w:t xml:space="preserve"> </w:t>
      </w:r>
      <w:r w:rsidR="00313728">
        <w:t>–</w:t>
      </w:r>
      <w:r w:rsidR="00E959E8">
        <w:t xml:space="preserve"> </w:t>
      </w:r>
      <w:r w:rsidR="00313728">
        <w:t>auch</w:t>
      </w:r>
      <w:r w:rsidR="00E959E8">
        <w:t xml:space="preserve"> </w:t>
      </w:r>
      <w:r w:rsidR="00313728">
        <w:t>wenn</w:t>
      </w:r>
      <w:r w:rsidR="00E959E8">
        <w:t xml:space="preserve"> </w:t>
      </w:r>
      <w:r w:rsidR="00313728">
        <w:t>es</w:t>
      </w:r>
      <w:r w:rsidR="00E959E8">
        <w:t xml:space="preserve"> </w:t>
      </w:r>
      <w:r w:rsidR="00313728">
        <w:t>Christus</w:t>
      </w:r>
      <w:r w:rsidR="00D31F2E">
        <w:t>,</w:t>
      </w:r>
      <w:r w:rsidR="00E959E8">
        <w:t xml:space="preserve"> </w:t>
      </w:r>
      <w:r w:rsidR="00D31F2E">
        <w:t>der</w:t>
      </w:r>
      <w:r w:rsidR="00E959E8">
        <w:t xml:space="preserve"> </w:t>
      </w:r>
      <w:r w:rsidR="00D31F2E">
        <w:t>Sohn</w:t>
      </w:r>
      <w:r w:rsidR="00E959E8">
        <w:t xml:space="preserve"> </w:t>
      </w:r>
      <w:r w:rsidR="00D31F2E">
        <w:t>Gottes,</w:t>
      </w:r>
      <w:r w:rsidR="00E959E8">
        <w:t xml:space="preserve"> </w:t>
      </w:r>
      <w:r w:rsidR="00313728">
        <w:t>ist</w:t>
      </w:r>
      <w:r w:rsidR="00E959E8">
        <w:t xml:space="preserve"> </w:t>
      </w:r>
      <w:r w:rsidR="00313728">
        <w:t>–</w:t>
      </w:r>
      <w:r w:rsidR="00E959E8">
        <w:t xml:space="preserve"> </w:t>
      </w:r>
      <w:r w:rsidR="00313728">
        <w:t>ein</w:t>
      </w:r>
      <w:r w:rsidR="00E959E8">
        <w:t xml:space="preserve"> </w:t>
      </w:r>
      <w:r w:rsidR="00313728">
        <w:t>kleiner</w:t>
      </w:r>
      <w:r w:rsidR="00E959E8">
        <w:t xml:space="preserve"> </w:t>
      </w:r>
      <w:r w:rsidR="00313728">
        <w:t>Erwachsener,</w:t>
      </w:r>
      <w:r w:rsidR="00E959E8">
        <w:t xml:space="preserve"> </w:t>
      </w:r>
      <w:r w:rsidR="00313728">
        <w:t>der</w:t>
      </w:r>
      <w:r w:rsidR="00E959E8">
        <w:t xml:space="preserve"> </w:t>
      </w:r>
      <w:r w:rsidR="00313728">
        <w:t>laufen</w:t>
      </w:r>
      <w:r w:rsidR="00E959E8">
        <w:t xml:space="preserve"> </w:t>
      </w:r>
      <w:r w:rsidR="00313728">
        <w:t>und</w:t>
      </w:r>
      <w:r w:rsidR="00E959E8">
        <w:t xml:space="preserve"> </w:t>
      </w:r>
      <w:r w:rsidR="00313728">
        <w:t>sprechen</w:t>
      </w:r>
      <w:r w:rsidR="00E959E8">
        <w:t xml:space="preserve"> </w:t>
      </w:r>
      <w:r w:rsidR="00313728">
        <w:t>könnte.</w:t>
      </w:r>
      <w:r w:rsidR="00E959E8">
        <w:t xml:space="preserve"> </w:t>
      </w:r>
      <w:r w:rsidR="00313728">
        <w:t>Er</w:t>
      </w:r>
      <w:r w:rsidR="00E959E8">
        <w:t xml:space="preserve"> </w:t>
      </w:r>
      <w:r w:rsidR="00313728">
        <w:t>muss</w:t>
      </w:r>
      <w:r w:rsidR="00E959E8">
        <w:t xml:space="preserve"> </w:t>
      </w:r>
      <w:r w:rsidR="00313728">
        <w:t>gewickelt</w:t>
      </w:r>
      <w:r w:rsidR="00E959E8">
        <w:t xml:space="preserve"> </w:t>
      </w:r>
      <w:r w:rsidR="00313728">
        <w:t>und</w:t>
      </w:r>
      <w:r w:rsidR="00E959E8">
        <w:t xml:space="preserve"> </w:t>
      </w:r>
      <w:r w:rsidR="00313728">
        <w:t>umsorgt</w:t>
      </w:r>
      <w:r w:rsidR="00E959E8">
        <w:t xml:space="preserve"> </w:t>
      </w:r>
      <w:r w:rsidR="00313728">
        <w:t>werden</w:t>
      </w:r>
      <w:r>
        <w:t>.</w:t>
      </w:r>
      <w:r w:rsidR="00E959E8">
        <w:t xml:space="preserve"> </w:t>
      </w:r>
      <w:r w:rsidR="00313728">
        <w:t>Lasst</w:t>
      </w:r>
      <w:r w:rsidR="00E959E8">
        <w:t xml:space="preserve"> </w:t>
      </w:r>
      <w:r w:rsidR="00313728">
        <w:t>euch</w:t>
      </w:r>
      <w:r w:rsidR="00E959E8">
        <w:t xml:space="preserve"> </w:t>
      </w:r>
      <w:r w:rsidR="00313728">
        <w:t>dadurch</w:t>
      </w:r>
      <w:r w:rsidR="00E959E8">
        <w:t xml:space="preserve"> </w:t>
      </w:r>
      <w:r w:rsidR="00313728">
        <w:t>nicht</w:t>
      </w:r>
      <w:r w:rsidR="00E959E8">
        <w:t xml:space="preserve"> </w:t>
      </w:r>
      <w:r w:rsidR="00313728">
        <w:t>täuschen</w:t>
      </w:r>
      <w:r>
        <w:t>:</w:t>
      </w:r>
      <w:r w:rsidR="00E959E8">
        <w:t xml:space="preserve"> </w:t>
      </w:r>
      <w:r>
        <w:t>Gott</w:t>
      </w:r>
      <w:r w:rsidR="00E959E8">
        <w:t xml:space="preserve"> </w:t>
      </w:r>
      <w:r>
        <w:t>ist</w:t>
      </w:r>
      <w:r w:rsidR="00E959E8">
        <w:t xml:space="preserve"> </w:t>
      </w:r>
      <w:r>
        <w:t>tatsächlich</w:t>
      </w:r>
      <w:r w:rsidR="00E959E8">
        <w:t xml:space="preserve"> </w:t>
      </w:r>
      <w:r>
        <w:t>Mensch</w:t>
      </w:r>
      <w:r w:rsidR="00E959E8">
        <w:t xml:space="preserve"> </w:t>
      </w:r>
      <w:r>
        <w:t>geworden</w:t>
      </w:r>
      <w:r w:rsidR="00ED4B06">
        <w:t>!</w:t>
      </w:r>
      <w:r w:rsidR="00E959E8">
        <w:t xml:space="preserve"> </w:t>
      </w:r>
      <w:r w:rsidR="00313728">
        <w:t>In</w:t>
      </w:r>
      <w:r w:rsidR="00E959E8">
        <w:t xml:space="preserve"> </w:t>
      </w:r>
      <w:r w:rsidR="00313728">
        <w:t>diese</w:t>
      </w:r>
      <w:r>
        <w:t>m</w:t>
      </w:r>
      <w:r w:rsidR="00E959E8">
        <w:t xml:space="preserve"> </w:t>
      </w:r>
      <w:r w:rsidR="00313728">
        <w:lastRenderedPageBreak/>
        <w:t>ärmlichen</w:t>
      </w:r>
      <w:r w:rsidR="00E959E8">
        <w:t xml:space="preserve"> </w:t>
      </w:r>
      <w:r>
        <w:t>Umfeld</w:t>
      </w:r>
      <w:r w:rsidR="00E959E8">
        <w:t xml:space="preserve"> </w:t>
      </w:r>
      <w:r w:rsidR="00313728">
        <w:t>ist</w:t>
      </w:r>
      <w:r w:rsidR="00E959E8">
        <w:t xml:space="preserve"> </w:t>
      </w:r>
      <w:r w:rsidR="00D31F2E">
        <w:t>der</w:t>
      </w:r>
      <w:r w:rsidR="00E959E8">
        <w:t xml:space="preserve"> </w:t>
      </w:r>
      <w:r w:rsidR="00D31F2E">
        <w:t>König</w:t>
      </w:r>
      <w:r w:rsidR="00E959E8">
        <w:t xml:space="preserve"> </w:t>
      </w:r>
      <w:r w:rsidR="00313728">
        <w:t>geboren</w:t>
      </w:r>
      <w:r w:rsidR="00E959E8">
        <w:t xml:space="preserve"> </w:t>
      </w:r>
      <w:r w:rsidR="00313728">
        <w:t>und</w:t>
      </w:r>
      <w:r w:rsidR="00E959E8">
        <w:t xml:space="preserve"> </w:t>
      </w:r>
      <w:r w:rsidR="00313728">
        <w:t>wenn</w:t>
      </w:r>
      <w:r w:rsidR="00E959E8">
        <w:t xml:space="preserve"> </w:t>
      </w:r>
      <w:r w:rsidR="00313728">
        <w:t>ihr</w:t>
      </w:r>
      <w:r w:rsidR="00E959E8">
        <w:t xml:space="preserve"> </w:t>
      </w:r>
      <w:r w:rsidR="00313728">
        <w:t>das</w:t>
      </w:r>
      <w:r w:rsidR="00E959E8">
        <w:t xml:space="preserve"> </w:t>
      </w:r>
      <w:r w:rsidR="00313728">
        <w:t>seht,</w:t>
      </w:r>
      <w:r w:rsidR="00E959E8">
        <w:t xml:space="preserve"> </w:t>
      </w:r>
      <w:r w:rsidR="00313728">
        <w:t>dann</w:t>
      </w:r>
      <w:r w:rsidR="00E959E8">
        <w:t xml:space="preserve"> </w:t>
      </w:r>
      <w:r w:rsidR="00313728">
        <w:t>wisst</w:t>
      </w:r>
      <w:r w:rsidR="00E959E8">
        <w:t xml:space="preserve"> </w:t>
      </w:r>
      <w:r w:rsidR="00313728">
        <w:t>ihr,</w:t>
      </w:r>
      <w:r w:rsidR="00E959E8">
        <w:t xml:space="preserve"> </w:t>
      </w:r>
      <w:r w:rsidR="00313728">
        <w:t>dass</w:t>
      </w:r>
      <w:r w:rsidR="00E959E8">
        <w:t xml:space="preserve"> </w:t>
      </w:r>
      <w:r w:rsidR="00313728">
        <w:t>ihr</w:t>
      </w:r>
      <w:r w:rsidR="00E959E8">
        <w:t xml:space="preserve"> </w:t>
      </w:r>
      <w:r w:rsidR="00313728">
        <w:t>am</w:t>
      </w:r>
      <w:r w:rsidR="00E959E8">
        <w:t xml:space="preserve"> </w:t>
      </w:r>
      <w:r w:rsidR="00313728">
        <w:t>richtigen</w:t>
      </w:r>
      <w:r w:rsidR="00E959E8">
        <w:t xml:space="preserve"> </w:t>
      </w:r>
      <w:r w:rsidR="00313728">
        <w:t>Ort</w:t>
      </w:r>
      <w:r w:rsidR="00E959E8">
        <w:t xml:space="preserve"> </w:t>
      </w:r>
      <w:r w:rsidR="00313728">
        <w:t>seid.</w:t>
      </w:r>
    </w:p>
    <w:p w14:paraId="6A8F9019" w14:textId="155F6940" w:rsidR="00313728" w:rsidRDefault="00C3659A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886EA6" wp14:editId="5AF7F01D">
                <wp:simplePos x="0" y="0"/>
                <wp:positionH relativeFrom="column">
                  <wp:posOffset>-55393</wp:posOffset>
                </wp:positionH>
                <wp:positionV relativeFrom="paragraph">
                  <wp:posOffset>186690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04F5" w14:textId="77777777" w:rsidR="00C3659A" w:rsidRPr="005B338F" w:rsidRDefault="00C3659A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86EA6" id="_x0000_s1043" type="#_x0000_t202" style="position:absolute;margin-left:-4.35pt;margin-top:14.7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">
                <v:textbox>
                  <w:txbxContent>
                    <w:p w14:paraId="250304F5" w14:textId="77777777" w:rsidR="00C3659A" w:rsidRPr="005B338F" w:rsidRDefault="00C3659A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1F2E">
        <w:t>Kurz</w:t>
      </w:r>
      <w:r w:rsidR="00E959E8">
        <w:t xml:space="preserve"> </w:t>
      </w:r>
      <w:r w:rsidR="00D31F2E">
        <w:t>und</w:t>
      </w:r>
      <w:r w:rsidR="00E959E8">
        <w:t xml:space="preserve"> </w:t>
      </w:r>
      <w:r w:rsidR="00D31F2E">
        <w:t>bündig</w:t>
      </w:r>
      <w:r w:rsidR="00E959E8">
        <w:t xml:space="preserve"> </w:t>
      </w:r>
      <w:r w:rsidR="00D31F2E">
        <w:t>war</w:t>
      </w:r>
      <w:r w:rsidR="00E959E8">
        <w:t xml:space="preserve"> </w:t>
      </w:r>
      <w:r w:rsidR="00D31F2E">
        <w:t>die</w:t>
      </w:r>
      <w:r w:rsidR="00E959E8">
        <w:t xml:space="preserve"> </w:t>
      </w:r>
      <w:r w:rsidR="00D31F2E">
        <w:t>erste</w:t>
      </w:r>
      <w:r w:rsidR="00E959E8">
        <w:t xml:space="preserve"> </w:t>
      </w:r>
      <w:r w:rsidR="00D31F2E">
        <w:t>Weihnachtspredigt:</w:t>
      </w:r>
    </w:p>
    <w:p w14:paraId="20980F49" w14:textId="7C96B974" w:rsidR="00F52403" w:rsidRPr="00222227" w:rsidRDefault="00F52403" w:rsidP="00F5240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Heu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tad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avid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Rett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bo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orden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B729D0" w:rsidRPr="00222227">
        <w:rPr>
          <w:rFonts w:ascii="Arial Rounded MT Bold" w:hAnsi="Arial Rounded MT Bold" w:cs="Arial"/>
          <w:b w:val="0"/>
          <w:bCs w:val="0"/>
          <w:noProof/>
        </w:rPr>
        <w:t>Messias</w:t>
      </w:r>
      <w:r w:rsidRPr="00222227">
        <w:rPr>
          <w:rFonts w:ascii="Arial Rounded MT Bold" w:hAnsi="Arial Rounded MT Bold" w:cs="Arial"/>
          <w:b w:val="0"/>
          <w:bCs w:val="0"/>
          <w:noProof/>
        </w:rPr>
        <w:t>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1.</w:t>
      </w:r>
    </w:p>
    <w:p w14:paraId="048F3532" w14:textId="2F01A293" w:rsidR="00F52403" w:rsidRPr="00F52403" w:rsidRDefault="00F52403" w:rsidP="00F52403">
      <w:pPr>
        <w:pStyle w:val="Absatzregulr"/>
        <w:numPr>
          <w:ilvl w:val="0"/>
          <w:numId w:val="0"/>
        </w:numPr>
      </w:pPr>
      <w:r>
        <w:t>Das</w:t>
      </w:r>
      <w:r w:rsidR="00E959E8">
        <w:t xml:space="preserve"> </w:t>
      </w:r>
      <w:r>
        <w:t>ist</w:t>
      </w:r>
      <w:r w:rsidR="00E959E8">
        <w:t xml:space="preserve"> </w:t>
      </w:r>
      <w:r>
        <w:t>Grund</w:t>
      </w:r>
      <w:r w:rsidR="00E959E8">
        <w:t xml:space="preserve"> </w:t>
      </w:r>
      <w:r w:rsidR="00B729D0">
        <w:t>genug</w:t>
      </w:r>
      <w:r w:rsidR="00E959E8">
        <w:t xml:space="preserve"> </w:t>
      </w:r>
      <w:r>
        <w:t>zur</w:t>
      </w:r>
      <w:r w:rsidR="00E959E8">
        <w:t xml:space="preserve"> </w:t>
      </w:r>
      <w:r w:rsidR="00D31F2E">
        <w:t>grossen</w:t>
      </w:r>
      <w:r w:rsidR="00E959E8">
        <w:t xml:space="preserve"> </w:t>
      </w:r>
      <w:r>
        <w:t>Freude!</w:t>
      </w:r>
      <w:r w:rsidR="00E959E8">
        <w:t xml:space="preserve"> </w:t>
      </w:r>
      <w:r w:rsidR="00D31F2E">
        <w:t>Es</w:t>
      </w:r>
      <w:r w:rsidR="00E959E8">
        <w:t xml:space="preserve"> </w:t>
      </w:r>
      <w:r w:rsidR="00D31F2E">
        <w:t>ist</w:t>
      </w:r>
      <w:r w:rsidR="00E959E8">
        <w:t xml:space="preserve"> </w:t>
      </w:r>
      <w:r w:rsidR="00D31F2E">
        <w:t>die</w:t>
      </w:r>
      <w:r w:rsidR="00E959E8">
        <w:t xml:space="preserve"> </w:t>
      </w:r>
      <w:r w:rsidR="00D31F2E">
        <w:t>beste</w:t>
      </w:r>
      <w:r w:rsidR="00E959E8">
        <w:t xml:space="preserve"> </w:t>
      </w:r>
      <w:r w:rsidR="00D31F2E">
        <w:t>und</w:t>
      </w:r>
      <w:r w:rsidR="00E959E8">
        <w:t xml:space="preserve"> </w:t>
      </w:r>
      <w:r w:rsidR="00D31F2E">
        <w:t>erfreulichste</w:t>
      </w:r>
      <w:r w:rsidR="00E959E8">
        <w:t xml:space="preserve"> </w:t>
      </w:r>
      <w:r w:rsidR="00D31F2E">
        <w:t>Botschaft</w:t>
      </w:r>
      <w:r w:rsidR="00E959E8">
        <w:t xml:space="preserve"> </w:t>
      </w:r>
      <w:r w:rsidR="00D31F2E">
        <w:t>aller</w:t>
      </w:r>
      <w:r w:rsidR="00E959E8">
        <w:t xml:space="preserve"> </w:t>
      </w:r>
      <w:r w:rsidR="00D31F2E">
        <w:t>Zeiten?</w:t>
      </w:r>
      <w:r w:rsidR="00E959E8">
        <w:t xml:space="preserve"> </w:t>
      </w:r>
      <w:r w:rsidR="00D31F2E">
        <w:t>Gott</w:t>
      </w:r>
      <w:r w:rsidR="00E959E8">
        <w:t xml:space="preserve"> </w:t>
      </w:r>
      <w:r w:rsidR="00D31F2E">
        <w:t>besucht</w:t>
      </w:r>
      <w:r w:rsidR="00E959E8">
        <w:t xml:space="preserve"> </w:t>
      </w:r>
      <w:r w:rsidR="00D31F2E">
        <w:t>uns</w:t>
      </w:r>
      <w:r w:rsidR="00E959E8">
        <w:t xml:space="preserve"> </w:t>
      </w:r>
      <w:r w:rsidR="00D31F2E">
        <w:t>Menschen!</w:t>
      </w:r>
    </w:p>
    <w:bookmarkStart w:id="3" w:name="_Toc371502061"/>
    <w:bookmarkStart w:id="4" w:name="_Toc374025134"/>
    <w:p w14:paraId="4A419007" w14:textId="26181F63" w:rsidR="00214EF9" w:rsidRPr="00E94F80" w:rsidRDefault="00E31BD8" w:rsidP="00214EF9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E94F80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188630" wp14:editId="74C37E3F">
                <wp:simplePos x="0" y="0"/>
                <wp:positionH relativeFrom="column">
                  <wp:posOffset>-425450</wp:posOffset>
                </wp:positionH>
                <wp:positionV relativeFrom="paragraph">
                  <wp:posOffset>179510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FB4B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88630" id="_x0000_s1044" type="#_x0000_t202" style="position:absolute;left:0;text-align:left;margin-left:-33.5pt;margin-top:14.15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YE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">
                <v:textbox>
                  <w:txbxContent>
                    <w:p w14:paraId="174EFB4B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="00467A02" w:rsidRPr="00E94F80">
        <w:rPr>
          <w:rFonts w:ascii="Arial Rounded MT Bold" w:hAnsi="Arial Rounded MT Bold"/>
          <w:b w:val="0"/>
          <w:bCs/>
        </w:rPr>
        <w:t>Das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erste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Weihnachtslied</w:t>
      </w:r>
      <w:bookmarkEnd w:id="4"/>
    </w:p>
    <w:p w14:paraId="503F284B" w14:textId="365EA99F" w:rsidR="00DA5C89" w:rsidRDefault="001111FF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3E15C" wp14:editId="0ACF1E71">
                <wp:simplePos x="0" y="0"/>
                <wp:positionH relativeFrom="column">
                  <wp:posOffset>-68685</wp:posOffset>
                </wp:positionH>
                <wp:positionV relativeFrom="paragraph">
                  <wp:posOffset>433070</wp:posOffset>
                </wp:positionV>
                <wp:extent cx="367665" cy="457200"/>
                <wp:effectExtent l="0" t="0" r="13335" b="19050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8B8D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3E15C" id="_x0000_s1045" type="#_x0000_t202" style="position:absolute;margin-left:-5.4pt;margin-top:34.1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">
                <v:textbox>
                  <w:txbxContent>
                    <w:p w14:paraId="62008B8D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2403">
        <w:t>Und</w:t>
      </w:r>
      <w:r w:rsidR="00E959E8">
        <w:t xml:space="preserve"> </w:t>
      </w:r>
      <w:r w:rsidR="00F52403">
        <w:t>als</w:t>
      </w:r>
      <w:r w:rsidR="00E959E8">
        <w:t xml:space="preserve"> </w:t>
      </w:r>
      <w:r w:rsidR="00F52403">
        <w:t>ob</w:t>
      </w:r>
      <w:r w:rsidR="00E959E8">
        <w:t xml:space="preserve"> </w:t>
      </w:r>
      <w:r w:rsidR="00F52403">
        <w:t>das,</w:t>
      </w:r>
      <w:r w:rsidR="00E959E8">
        <w:t xml:space="preserve"> </w:t>
      </w:r>
      <w:r w:rsidR="00F52403">
        <w:t>was</w:t>
      </w:r>
      <w:r w:rsidR="00E959E8">
        <w:t xml:space="preserve"> </w:t>
      </w:r>
      <w:r w:rsidR="00F52403">
        <w:t>die</w:t>
      </w:r>
      <w:r w:rsidR="00E959E8">
        <w:t xml:space="preserve"> </w:t>
      </w:r>
      <w:r w:rsidR="00F52403">
        <w:t>Hirten</w:t>
      </w:r>
      <w:r w:rsidR="00E959E8">
        <w:t xml:space="preserve"> </w:t>
      </w:r>
      <w:r w:rsidR="00F52403">
        <w:t>hier</w:t>
      </w:r>
      <w:r w:rsidR="00E959E8">
        <w:t xml:space="preserve"> </w:t>
      </w:r>
      <w:r w:rsidR="00F52403">
        <w:t>erleb</w:t>
      </w:r>
      <w:r w:rsidR="00B2246E">
        <w:t>t</w:t>
      </w:r>
      <w:r w:rsidR="00F52403">
        <w:t>en</w:t>
      </w:r>
      <w:r w:rsidR="00492556">
        <w:t>,</w:t>
      </w:r>
      <w:r w:rsidR="00E959E8">
        <w:t xml:space="preserve"> </w:t>
      </w:r>
      <w:r w:rsidR="00F52403">
        <w:t>noch</w:t>
      </w:r>
      <w:r w:rsidR="00E959E8">
        <w:t xml:space="preserve"> </w:t>
      </w:r>
      <w:r w:rsidR="00F52403">
        <w:t>nicht</w:t>
      </w:r>
      <w:r w:rsidR="00E959E8">
        <w:t xml:space="preserve"> </w:t>
      </w:r>
      <w:r w:rsidR="00F52403">
        <w:t>genug</w:t>
      </w:r>
      <w:r w:rsidR="00E959E8">
        <w:t xml:space="preserve"> </w:t>
      </w:r>
      <w:r w:rsidR="00F52403">
        <w:t>gewesen</w:t>
      </w:r>
      <w:r w:rsidR="00E959E8">
        <w:t xml:space="preserve"> </w:t>
      </w:r>
      <w:r w:rsidR="00F52403">
        <w:t>wäre</w:t>
      </w:r>
      <w:r w:rsidR="00E5714C">
        <w:t>,</w:t>
      </w:r>
      <w:r w:rsidR="00E959E8">
        <w:t xml:space="preserve"> </w:t>
      </w:r>
      <w:r w:rsidR="00F52403">
        <w:t>öffnet</w:t>
      </w:r>
      <w:r w:rsidR="006C7163">
        <w:t>e</w:t>
      </w:r>
      <w:r w:rsidR="00E959E8">
        <w:t xml:space="preserve"> </w:t>
      </w:r>
      <w:r w:rsidR="00F52403">
        <w:t>sich</w:t>
      </w:r>
      <w:r w:rsidR="00E959E8">
        <w:t xml:space="preserve"> </w:t>
      </w:r>
      <w:r w:rsidR="00F52403">
        <w:t>der</w:t>
      </w:r>
      <w:r w:rsidR="00E959E8">
        <w:t xml:space="preserve"> </w:t>
      </w:r>
      <w:r w:rsidR="00F52403">
        <w:t>Himmel.</w:t>
      </w:r>
    </w:p>
    <w:p w14:paraId="21F9B797" w14:textId="1895F18B" w:rsidR="00F52403" w:rsidRPr="00222227" w:rsidRDefault="00F52403" w:rsidP="00F5240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Plötzl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a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ei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ross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cha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immlis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eres</w:t>
      </w:r>
      <w:r w:rsidR="00492556">
        <w:rPr>
          <w:rFonts w:ascii="Arial Rounded MT Bold" w:hAnsi="Arial Rounded MT Bold" w:cs="Arial"/>
          <w:b w:val="0"/>
          <w:bCs w:val="0"/>
          <w:noProof/>
        </w:rPr>
        <w:t>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lobten.</w:t>
      </w:r>
      <w:r w:rsidR="002944C1" w:rsidRPr="00222227">
        <w:rPr>
          <w:rFonts w:ascii="Arial Rounded MT Bold" w:hAnsi="Arial Rounded MT Bold" w:cs="Arial"/>
          <w:b w:val="0"/>
          <w:bCs w:val="0"/>
          <w:noProof/>
        </w:rPr>
        <w:t>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3.</w:t>
      </w:r>
    </w:p>
    <w:p w14:paraId="0404D661" w14:textId="7F0FBA8D" w:rsidR="00F52403" w:rsidRDefault="00B638F6" w:rsidP="00493C37">
      <w:pPr>
        <w:pStyle w:val="Absatzregulr"/>
        <w:numPr>
          <w:ilvl w:val="0"/>
          <w:numId w:val="0"/>
        </w:numPr>
      </w:pPr>
      <w:r w:rsidRPr="00222227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DE19" wp14:editId="46CF89BA">
                <wp:simplePos x="0" y="0"/>
                <wp:positionH relativeFrom="column">
                  <wp:posOffset>-69106</wp:posOffset>
                </wp:positionH>
                <wp:positionV relativeFrom="paragraph">
                  <wp:posOffset>2590679</wp:posOffset>
                </wp:positionV>
                <wp:extent cx="367665" cy="457200"/>
                <wp:effectExtent l="0" t="0" r="13335" b="19050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05DE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1DE19" id="_x0000_s1046" type="#_x0000_t202" style="position:absolute;margin-left:-5.45pt;margin-top:204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9jLA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">
                <v:textbox>
                  <w:txbxContent>
                    <w:p w14:paraId="100605DE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4E3F">
        <w:t>Offensichtlich</w:t>
      </w:r>
      <w:r w:rsidR="00E959E8">
        <w:t xml:space="preserve"> </w:t>
      </w:r>
      <w:r>
        <w:t>herrschte</w:t>
      </w:r>
      <w:r w:rsidR="00E959E8">
        <w:t xml:space="preserve"> </w:t>
      </w:r>
      <w:r w:rsidR="00EE4E3F">
        <w:t>bei</w:t>
      </w:r>
      <w:r w:rsidR="00E959E8">
        <w:t xml:space="preserve"> </w:t>
      </w:r>
      <w:r w:rsidR="00EE4E3F">
        <w:t>den</w:t>
      </w:r>
      <w:r w:rsidR="00E959E8">
        <w:t xml:space="preserve"> </w:t>
      </w:r>
      <w:r w:rsidR="00EE4E3F">
        <w:t>himmlischen</w:t>
      </w:r>
      <w:r w:rsidR="00E959E8">
        <w:t xml:space="preserve"> </w:t>
      </w:r>
      <w:r w:rsidR="00EE4E3F">
        <w:t>Heerscharen</w:t>
      </w:r>
      <w:r w:rsidR="00E959E8">
        <w:t xml:space="preserve"> </w:t>
      </w:r>
      <w:r w:rsidR="00EE4E3F">
        <w:t>eine</w:t>
      </w:r>
      <w:r w:rsidR="00E959E8">
        <w:t xml:space="preserve"> </w:t>
      </w:r>
      <w:r w:rsidR="006C7163">
        <w:t>riesengrosse</w:t>
      </w:r>
      <w:r w:rsidR="00E959E8">
        <w:t xml:space="preserve"> </w:t>
      </w:r>
      <w:r w:rsidR="00EE4E3F">
        <w:t>Begeisterung</w:t>
      </w:r>
      <w:r w:rsidR="00E959E8">
        <w:t xml:space="preserve"> </w:t>
      </w:r>
      <w:r>
        <w:t>und</w:t>
      </w:r>
      <w:r w:rsidR="00E959E8">
        <w:t xml:space="preserve"> </w:t>
      </w:r>
      <w:r>
        <w:t>Freude</w:t>
      </w:r>
      <w:r w:rsidR="00E959E8">
        <w:t xml:space="preserve"> </w:t>
      </w:r>
      <w:r w:rsidR="00EE4E3F">
        <w:t>über</w:t>
      </w:r>
      <w:r w:rsidR="00E959E8">
        <w:t xml:space="preserve"> </w:t>
      </w:r>
      <w:r w:rsidR="00EE4E3F">
        <w:t>die</w:t>
      </w:r>
      <w:r w:rsidR="00E959E8">
        <w:t xml:space="preserve"> </w:t>
      </w:r>
      <w:r w:rsidR="00EE4E3F">
        <w:t>Geburt</w:t>
      </w:r>
      <w:r w:rsidR="00E959E8">
        <w:t xml:space="preserve"> </w:t>
      </w:r>
      <w:r w:rsidR="00EE4E3F">
        <w:t>in</w:t>
      </w:r>
      <w:r w:rsidR="00E959E8">
        <w:t xml:space="preserve"> </w:t>
      </w:r>
      <w:r w:rsidR="00EE4E3F">
        <w:t>Betlehem.</w:t>
      </w:r>
      <w:r w:rsidR="00E959E8">
        <w:t xml:space="preserve"> </w:t>
      </w:r>
      <w:r w:rsidR="006C7163">
        <w:t>Die</w:t>
      </w:r>
      <w:r w:rsidR="00E959E8">
        <w:t xml:space="preserve"> </w:t>
      </w:r>
      <w:r w:rsidR="00EE4E3F">
        <w:t>Engelscharen</w:t>
      </w:r>
      <w:r w:rsidR="00E959E8">
        <w:t xml:space="preserve"> </w:t>
      </w:r>
      <w:r w:rsidR="00F52403">
        <w:t>lob</w:t>
      </w:r>
      <w:r w:rsidR="006C7163">
        <w:t>t</w:t>
      </w:r>
      <w:r w:rsidR="00F52403">
        <w:t>en</w:t>
      </w:r>
      <w:r w:rsidR="00E959E8">
        <w:t xml:space="preserve"> </w:t>
      </w:r>
      <w:r w:rsidR="00F52403">
        <w:t>Gott</w:t>
      </w:r>
      <w:r w:rsidR="00E959E8">
        <w:t xml:space="preserve"> </w:t>
      </w:r>
      <w:r w:rsidR="00F52403">
        <w:t>und</w:t>
      </w:r>
      <w:r w:rsidR="00E959E8">
        <w:t xml:space="preserve"> </w:t>
      </w:r>
      <w:r w:rsidR="00F52403">
        <w:t>rühm</w:t>
      </w:r>
      <w:r w:rsidR="006C7163">
        <w:t>t</w:t>
      </w:r>
      <w:r w:rsidR="00F52403">
        <w:t>en</w:t>
      </w:r>
      <w:r w:rsidR="00E959E8">
        <w:t xml:space="preserve"> </w:t>
      </w:r>
      <w:r w:rsidR="00F52403">
        <w:t>seinen</w:t>
      </w:r>
      <w:r w:rsidR="00E959E8">
        <w:t xml:space="preserve"> </w:t>
      </w:r>
      <w:r w:rsidR="006C7163">
        <w:t>Plan</w:t>
      </w:r>
      <w:r w:rsidR="00E959E8">
        <w:t xml:space="preserve"> </w:t>
      </w:r>
      <w:r w:rsidR="006C7163">
        <w:t>zur</w:t>
      </w:r>
      <w:r w:rsidR="00E959E8">
        <w:t xml:space="preserve"> </w:t>
      </w:r>
      <w:r w:rsidR="006C7163">
        <w:t>Rettung</w:t>
      </w:r>
      <w:r w:rsidR="00E959E8">
        <w:t xml:space="preserve"> </w:t>
      </w:r>
      <w:r w:rsidR="006C7163">
        <w:t>des</w:t>
      </w:r>
      <w:r w:rsidR="00E959E8">
        <w:t xml:space="preserve"> </w:t>
      </w:r>
      <w:r w:rsidR="006C7163">
        <w:t>Menschen.</w:t>
      </w:r>
      <w:r w:rsidR="00E959E8">
        <w:t xml:space="preserve"> </w:t>
      </w:r>
      <w:r w:rsidR="00EE4E3F">
        <w:t>Nachts,</w:t>
      </w:r>
      <w:r w:rsidR="00E959E8">
        <w:t xml:space="preserve"> </w:t>
      </w:r>
      <w:r w:rsidR="00EE4E3F">
        <w:t>auf</w:t>
      </w:r>
      <w:r w:rsidR="00E959E8">
        <w:t xml:space="preserve"> </w:t>
      </w:r>
      <w:r w:rsidR="00EE4E3F">
        <w:t>dem</w:t>
      </w:r>
      <w:r w:rsidR="00E959E8">
        <w:t xml:space="preserve"> </w:t>
      </w:r>
      <w:r w:rsidR="00EE4E3F">
        <w:t>Feld</w:t>
      </w:r>
      <w:r w:rsidR="00E959E8">
        <w:t xml:space="preserve"> </w:t>
      </w:r>
      <w:r w:rsidR="00EE4E3F">
        <w:t>bei</w:t>
      </w:r>
      <w:r w:rsidR="00E959E8">
        <w:t xml:space="preserve"> </w:t>
      </w:r>
      <w:r w:rsidR="00EE4E3F">
        <w:t>den</w:t>
      </w:r>
      <w:r w:rsidR="00E959E8">
        <w:t xml:space="preserve"> </w:t>
      </w:r>
      <w:r w:rsidR="00EE4E3F">
        <w:t>Hirten,</w:t>
      </w:r>
      <w:r w:rsidR="00E959E8">
        <w:t xml:space="preserve"> </w:t>
      </w:r>
      <w:r w:rsidR="00EE4E3F">
        <w:t>bekommen</w:t>
      </w:r>
      <w:r w:rsidR="00E959E8">
        <w:t xml:space="preserve"> </w:t>
      </w:r>
      <w:r w:rsidR="00F52403">
        <w:t>wir</w:t>
      </w:r>
      <w:r w:rsidR="00E959E8">
        <w:t xml:space="preserve"> </w:t>
      </w:r>
      <w:r w:rsidR="00F52403">
        <w:t>einen</w:t>
      </w:r>
      <w:r w:rsidR="00E959E8">
        <w:t xml:space="preserve"> </w:t>
      </w:r>
      <w:r w:rsidR="00F52403">
        <w:t>kleinen</w:t>
      </w:r>
      <w:r w:rsidR="00E959E8">
        <w:t xml:space="preserve"> </w:t>
      </w:r>
      <w:r w:rsidR="00F52403">
        <w:t>Einblick,</w:t>
      </w:r>
      <w:r w:rsidR="00E959E8">
        <w:t xml:space="preserve"> </w:t>
      </w:r>
      <w:r w:rsidR="00F52403">
        <w:t>wie</w:t>
      </w:r>
      <w:r w:rsidR="00E959E8">
        <w:t xml:space="preserve"> </w:t>
      </w:r>
      <w:r w:rsidR="00F52403">
        <w:t>sich</w:t>
      </w:r>
      <w:r w:rsidR="00E959E8">
        <w:t xml:space="preserve"> </w:t>
      </w:r>
      <w:r w:rsidR="00F52403">
        <w:t>die</w:t>
      </w:r>
      <w:r w:rsidR="00E959E8">
        <w:t xml:space="preserve"> </w:t>
      </w:r>
      <w:r w:rsidR="00F52403">
        <w:t>Engel</w:t>
      </w:r>
      <w:r w:rsidR="00E959E8">
        <w:t xml:space="preserve"> </w:t>
      </w:r>
      <w:r w:rsidR="00F52403">
        <w:t>über</w:t>
      </w:r>
      <w:r w:rsidR="00E959E8">
        <w:t xml:space="preserve"> </w:t>
      </w:r>
      <w:r w:rsidR="00F52403">
        <w:t>Gott</w:t>
      </w:r>
      <w:r w:rsidR="00E959E8">
        <w:t xml:space="preserve"> </w:t>
      </w:r>
      <w:r>
        <w:t>und</w:t>
      </w:r>
      <w:r w:rsidR="00E959E8">
        <w:t xml:space="preserve"> </w:t>
      </w:r>
      <w:r>
        <w:t>sein</w:t>
      </w:r>
      <w:r w:rsidR="00E959E8">
        <w:t xml:space="preserve"> </w:t>
      </w:r>
      <w:r w:rsidR="00F52403">
        <w:t>g</w:t>
      </w:r>
      <w:r w:rsidR="00EE4E3F">
        <w:t>nädiges</w:t>
      </w:r>
      <w:r w:rsidR="00E959E8">
        <w:t xml:space="preserve"> </w:t>
      </w:r>
      <w:r w:rsidR="00EE4E3F">
        <w:t>Handeln</w:t>
      </w:r>
      <w:r w:rsidR="00E959E8">
        <w:t xml:space="preserve"> </w:t>
      </w:r>
      <w:r w:rsidR="00EE4E3F">
        <w:t>freuen.</w:t>
      </w:r>
      <w:r w:rsidR="00E959E8">
        <w:t xml:space="preserve"> </w:t>
      </w:r>
      <w:r>
        <w:t>Diese</w:t>
      </w:r>
      <w:r w:rsidR="00E959E8">
        <w:t xml:space="preserve"> </w:t>
      </w:r>
      <w:r>
        <w:t>Freude</w:t>
      </w:r>
      <w:r w:rsidR="00E959E8">
        <w:t xml:space="preserve"> </w:t>
      </w:r>
      <w:r>
        <w:t>im</w:t>
      </w:r>
      <w:r w:rsidR="00E959E8">
        <w:t xml:space="preserve"> </w:t>
      </w:r>
      <w:r>
        <w:t>Himmel</w:t>
      </w:r>
      <w:r w:rsidR="00E959E8">
        <w:t xml:space="preserve"> </w:t>
      </w:r>
      <w:r>
        <w:t>bei</w:t>
      </w:r>
      <w:r w:rsidR="00E959E8">
        <w:t xml:space="preserve"> </w:t>
      </w:r>
      <w:r>
        <w:t>den</w:t>
      </w:r>
      <w:r w:rsidR="00E959E8">
        <w:t xml:space="preserve"> </w:t>
      </w:r>
      <w:r>
        <w:t>Engeln</w:t>
      </w:r>
      <w:r w:rsidR="00E959E8">
        <w:t xml:space="preserve"> </w:t>
      </w:r>
      <w:r>
        <w:t>ist</w:t>
      </w:r>
      <w:r w:rsidR="00E959E8">
        <w:t xml:space="preserve"> </w:t>
      </w:r>
      <w:r>
        <w:t>heute</w:t>
      </w:r>
      <w:r w:rsidR="00E959E8">
        <w:t xml:space="preserve"> </w:t>
      </w:r>
      <w:r>
        <w:t>noch</w:t>
      </w:r>
      <w:r w:rsidR="00E959E8">
        <w:t xml:space="preserve"> </w:t>
      </w:r>
      <w:r>
        <w:t>gross.</w:t>
      </w:r>
      <w:r w:rsidR="00E959E8">
        <w:t xml:space="preserve"> </w:t>
      </w:r>
      <w:r>
        <w:t>Es</w:t>
      </w:r>
      <w:r w:rsidR="00E959E8">
        <w:t xml:space="preserve"> </w:t>
      </w:r>
      <w:r>
        <w:t>öffnet</w:t>
      </w:r>
      <w:r w:rsidR="00E959E8">
        <w:t xml:space="preserve"> </w:t>
      </w:r>
      <w:r>
        <w:t>sich</w:t>
      </w:r>
      <w:r w:rsidR="00E959E8">
        <w:t xml:space="preserve"> </w:t>
      </w:r>
      <w:r>
        <w:t>leider</w:t>
      </w:r>
      <w:r w:rsidR="00E959E8">
        <w:t xml:space="preserve"> </w:t>
      </w:r>
      <w:r>
        <w:t>nicht</w:t>
      </w:r>
      <w:r w:rsidR="00E959E8">
        <w:t xml:space="preserve"> </w:t>
      </w:r>
      <w:r>
        <w:t>jedes</w:t>
      </w:r>
      <w:r w:rsidR="00E959E8">
        <w:t xml:space="preserve"> </w:t>
      </w:r>
      <w:r>
        <w:t>Mal</w:t>
      </w:r>
      <w:r w:rsidR="00E959E8">
        <w:t xml:space="preserve"> </w:t>
      </w:r>
      <w:r>
        <w:t>der</w:t>
      </w:r>
      <w:r w:rsidR="00E959E8">
        <w:t xml:space="preserve"> </w:t>
      </w:r>
      <w:r>
        <w:t>Himmel</w:t>
      </w:r>
      <w:r w:rsidR="00E959E8">
        <w:t xml:space="preserve"> </w:t>
      </w:r>
      <w:r>
        <w:t>wie</w:t>
      </w:r>
      <w:r w:rsidR="00E959E8">
        <w:t xml:space="preserve"> </w:t>
      </w:r>
      <w:r>
        <w:t>hier</w:t>
      </w:r>
      <w:r w:rsidR="00E959E8">
        <w:t xml:space="preserve"> </w:t>
      </w:r>
      <w:r>
        <w:t>bei</w:t>
      </w:r>
      <w:r w:rsidR="00E959E8">
        <w:t xml:space="preserve"> </w:t>
      </w:r>
      <w:r>
        <w:t>den</w:t>
      </w:r>
      <w:r w:rsidR="00E959E8">
        <w:t xml:space="preserve"> </w:t>
      </w:r>
      <w:r>
        <w:t>Hirten.</w:t>
      </w:r>
      <w:r w:rsidR="00E959E8">
        <w:t xml:space="preserve"> </w:t>
      </w:r>
      <w:r>
        <w:t>Doch</w:t>
      </w:r>
      <w:r w:rsidR="00E959E8">
        <w:t xml:space="preserve"> </w:t>
      </w:r>
      <w:r>
        <w:t>jedes</w:t>
      </w:r>
      <w:r w:rsidR="00E959E8">
        <w:t xml:space="preserve"> </w:t>
      </w:r>
      <w:r>
        <w:t>Mal,</w:t>
      </w:r>
      <w:r w:rsidR="00E959E8">
        <w:t xml:space="preserve"> </w:t>
      </w:r>
      <w:r>
        <w:t>wenn</w:t>
      </w:r>
      <w:r w:rsidR="00E959E8">
        <w:t xml:space="preserve"> </w:t>
      </w:r>
      <w:r>
        <w:t>ein</w:t>
      </w:r>
      <w:r w:rsidR="00E959E8">
        <w:t xml:space="preserve"> </w:t>
      </w:r>
      <w:r>
        <w:t>Mensch</w:t>
      </w:r>
      <w:r w:rsidR="00E959E8">
        <w:t xml:space="preserve"> </w:t>
      </w:r>
      <w:r>
        <w:t>seine</w:t>
      </w:r>
      <w:r w:rsidR="00E959E8">
        <w:t xml:space="preserve"> </w:t>
      </w:r>
      <w:r>
        <w:t>Sünden</w:t>
      </w:r>
      <w:r w:rsidR="00E959E8">
        <w:t xml:space="preserve"> </w:t>
      </w:r>
      <w:r>
        <w:t>bekennt</w:t>
      </w:r>
      <w:r w:rsidR="00E959E8">
        <w:t xml:space="preserve"> </w:t>
      </w:r>
      <w:r>
        <w:t>und</w:t>
      </w:r>
      <w:r w:rsidR="00E959E8">
        <w:t xml:space="preserve"> </w:t>
      </w:r>
      <w:r>
        <w:t>Jesus</w:t>
      </w:r>
      <w:r w:rsidR="00E959E8">
        <w:t xml:space="preserve"> </w:t>
      </w:r>
      <w:r>
        <w:t>als</w:t>
      </w:r>
      <w:r w:rsidR="00E959E8">
        <w:t xml:space="preserve"> </w:t>
      </w:r>
      <w:r>
        <w:t>Sohn</w:t>
      </w:r>
      <w:r w:rsidR="00E959E8">
        <w:t xml:space="preserve"> </w:t>
      </w:r>
      <w:r>
        <w:t>Gottes</w:t>
      </w:r>
      <w:r w:rsidR="00E959E8">
        <w:t xml:space="preserve"> </w:t>
      </w:r>
      <w:r>
        <w:t>anerkennt</w:t>
      </w:r>
      <w:r w:rsidR="00E959E8">
        <w:t xml:space="preserve"> </w:t>
      </w:r>
      <w:r>
        <w:t>und</w:t>
      </w:r>
      <w:r w:rsidR="00E959E8">
        <w:t xml:space="preserve"> </w:t>
      </w:r>
      <w:r>
        <w:t>ihn</w:t>
      </w:r>
      <w:r w:rsidR="00E959E8">
        <w:t xml:space="preserve"> </w:t>
      </w:r>
      <w:r>
        <w:t>in</w:t>
      </w:r>
      <w:r w:rsidR="00E959E8">
        <w:t xml:space="preserve"> </w:t>
      </w:r>
      <w:r>
        <w:t>sein</w:t>
      </w:r>
      <w:r w:rsidR="00E959E8">
        <w:t xml:space="preserve"> </w:t>
      </w:r>
      <w:r>
        <w:t>Leben</w:t>
      </w:r>
      <w:r w:rsidR="00E959E8">
        <w:t xml:space="preserve"> </w:t>
      </w:r>
      <w:r>
        <w:t>hineinlässt,</w:t>
      </w:r>
      <w:r w:rsidR="00E959E8">
        <w:t xml:space="preserve"> </w:t>
      </w:r>
      <w:r>
        <w:t>dann</w:t>
      </w:r>
      <w:r w:rsidR="00E959E8">
        <w:t xml:space="preserve"> </w:t>
      </w:r>
      <w:r>
        <w:t>ist</w:t>
      </w:r>
      <w:r w:rsidR="00E959E8">
        <w:t xml:space="preserve"> </w:t>
      </w:r>
      <w:r>
        <w:t>die</w:t>
      </w:r>
      <w:r w:rsidR="00E959E8">
        <w:t xml:space="preserve"> </w:t>
      </w:r>
      <w:r>
        <w:t>Freude</w:t>
      </w:r>
      <w:r w:rsidR="00E959E8">
        <w:t xml:space="preserve"> </w:t>
      </w:r>
      <w:r>
        <w:t>bei</w:t>
      </w:r>
      <w:r w:rsidR="00E959E8">
        <w:t xml:space="preserve"> </w:t>
      </w:r>
      <w:r>
        <w:t>den</w:t>
      </w:r>
      <w:r w:rsidR="00E959E8">
        <w:t xml:space="preserve"> </w:t>
      </w:r>
      <w:r>
        <w:t>Engeln</w:t>
      </w:r>
      <w:r w:rsidR="00E959E8">
        <w:t xml:space="preserve"> </w:t>
      </w:r>
      <w:r>
        <w:t>riesig.</w:t>
      </w:r>
      <w:r w:rsidR="00E959E8">
        <w:t xml:space="preserve"> </w:t>
      </w:r>
      <w:r w:rsidR="00F52403">
        <w:t>Jesus</w:t>
      </w:r>
      <w:r w:rsidR="00E959E8">
        <w:t xml:space="preserve"> </w:t>
      </w:r>
      <w:r w:rsidR="00F52403">
        <w:t>sagt:</w:t>
      </w:r>
    </w:p>
    <w:p w14:paraId="48A0F565" w14:textId="3E6F2A7D" w:rsidR="00D92058" w:rsidRPr="00222227" w:rsidRDefault="00D92058" w:rsidP="00D9205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I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imm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e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eu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zig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ünder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mkehr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al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eunundneunzig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lastRenderedPageBreak/>
        <w:t>Gerechte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i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ötig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ab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mzukehren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15</w:t>
      </w:r>
      <w:r w:rsidR="00E959E8">
        <w:rPr>
          <w:rFonts w:ascii="Arial Rounded MT Bold" w:hAnsi="Arial Rounded MT Bold" w:cs="Arial"/>
          <w:b w:val="0"/>
          <w:bCs w:val="0"/>
          <w:noProof/>
        </w:rPr>
        <w:t>, 7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61F2F955" w14:textId="750E4578" w:rsidR="00F52403" w:rsidRDefault="00B638F6" w:rsidP="00493C37">
      <w:pPr>
        <w:pStyle w:val="Absatzregulr"/>
        <w:numPr>
          <w:ilvl w:val="0"/>
          <w:numId w:val="0"/>
        </w:numPr>
      </w:pPr>
      <w:r>
        <w:t>Über</w:t>
      </w:r>
      <w:r w:rsidR="00E959E8">
        <w:t xml:space="preserve"> </w:t>
      </w:r>
      <w:r>
        <w:t>jeden</w:t>
      </w:r>
      <w:r w:rsidR="00E959E8">
        <w:t xml:space="preserve"> </w:t>
      </w:r>
      <w:r>
        <w:t>Menschen,</w:t>
      </w:r>
      <w:r w:rsidR="00E959E8">
        <w:t xml:space="preserve"> </w:t>
      </w:r>
      <w:r>
        <w:t>der</w:t>
      </w:r>
      <w:r w:rsidR="00E959E8">
        <w:t xml:space="preserve"> </w:t>
      </w:r>
      <w:r>
        <w:t>gerettet</w:t>
      </w:r>
      <w:r w:rsidR="00E959E8">
        <w:t xml:space="preserve"> </w:t>
      </w:r>
      <w:r>
        <w:t>wird,</w:t>
      </w:r>
      <w:r w:rsidR="00E959E8">
        <w:t xml:space="preserve"> </w:t>
      </w:r>
      <w:r>
        <w:t>freuen</w:t>
      </w:r>
      <w:r w:rsidR="00E959E8">
        <w:t xml:space="preserve"> </w:t>
      </w:r>
      <w:r>
        <w:t>sich</w:t>
      </w:r>
      <w:r w:rsidR="00E959E8">
        <w:t xml:space="preserve"> </w:t>
      </w:r>
      <w:r>
        <w:t>die</w:t>
      </w:r>
      <w:r w:rsidR="00E959E8">
        <w:t xml:space="preserve"> </w:t>
      </w:r>
      <w:r>
        <w:t>Engel!</w:t>
      </w:r>
      <w:r w:rsidR="00E959E8">
        <w:t xml:space="preserve"> </w:t>
      </w:r>
      <w:r w:rsidR="00EE4E3F">
        <w:t>Hast</w:t>
      </w:r>
      <w:r w:rsidR="00E959E8">
        <w:t xml:space="preserve"> </w:t>
      </w:r>
      <w:r w:rsidR="00EE4E3F">
        <w:t>du</w:t>
      </w:r>
      <w:r w:rsidR="00E959E8">
        <w:t xml:space="preserve"> </w:t>
      </w:r>
      <w:r>
        <w:t>gegenüber</w:t>
      </w:r>
      <w:r w:rsidR="00E959E8">
        <w:t xml:space="preserve"> </w:t>
      </w:r>
      <w:r w:rsidR="00EF55C6">
        <w:t>Gott</w:t>
      </w:r>
      <w:r w:rsidR="00E959E8">
        <w:t xml:space="preserve"> </w:t>
      </w:r>
      <w:r w:rsidR="00EE4E3F">
        <w:t>deine</w:t>
      </w:r>
      <w:r w:rsidR="00E959E8">
        <w:t xml:space="preserve"> </w:t>
      </w:r>
      <w:r w:rsidR="00EE4E3F">
        <w:t>Schuld</w:t>
      </w:r>
      <w:r w:rsidR="00E959E8">
        <w:t xml:space="preserve"> </w:t>
      </w:r>
      <w:r w:rsidR="00EE4E3F">
        <w:t>bekannt</w:t>
      </w:r>
      <w:r w:rsidR="00E959E8">
        <w:t xml:space="preserve"> </w:t>
      </w:r>
      <w:r w:rsidR="00EE4E3F">
        <w:t>und</w:t>
      </w:r>
      <w:r w:rsidR="00E959E8">
        <w:t xml:space="preserve"> </w:t>
      </w:r>
      <w:r w:rsidR="00EE4E3F">
        <w:t>dein</w:t>
      </w:r>
      <w:r w:rsidR="00E959E8">
        <w:t xml:space="preserve"> </w:t>
      </w:r>
      <w:r w:rsidR="00EE4E3F">
        <w:t>Leben</w:t>
      </w:r>
      <w:r w:rsidR="00E959E8">
        <w:t xml:space="preserve"> </w:t>
      </w:r>
      <w:r w:rsidR="00EE4E3F">
        <w:t>Jesus</w:t>
      </w:r>
      <w:r w:rsidR="00E959E8">
        <w:t xml:space="preserve"> </w:t>
      </w:r>
      <w:r w:rsidR="00EE4E3F">
        <w:t>anvertraut?</w:t>
      </w:r>
      <w:r w:rsidR="00E959E8">
        <w:t xml:space="preserve"> </w:t>
      </w:r>
      <w:r w:rsidR="00EE4E3F">
        <w:t>Oder</w:t>
      </w:r>
      <w:r w:rsidR="00E959E8">
        <w:t xml:space="preserve"> </w:t>
      </w:r>
      <w:r w:rsidR="00EE4E3F">
        <w:t>anders</w:t>
      </w:r>
      <w:r w:rsidR="00E959E8">
        <w:t xml:space="preserve"> </w:t>
      </w:r>
      <w:r w:rsidR="00EE4E3F">
        <w:t>gefragt:</w:t>
      </w:r>
      <w:r w:rsidR="00E959E8">
        <w:t xml:space="preserve"> </w:t>
      </w:r>
      <w:r w:rsidR="00E5714C">
        <w:t>Gab</w:t>
      </w:r>
      <w:r w:rsidR="00E959E8">
        <w:t xml:space="preserve"> </w:t>
      </w:r>
      <w:r w:rsidR="00E5714C">
        <w:t>es</w:t>
      </w:r>
      <w:r w:rsidR="00E959E8">
        <w:t xml:space="preserve"> </w:t>
      </w:r>
      <w:r w:rsidR="00EE4E3F">
        <w:t>im</w:t>
      </w:r>
      <w:r w:rsidR="00E959E8">
        <w:t xml:space="preserve"> </w:t>
      </w:r>
      <w:r w:rsidR="00EE4E3F">
        <w:t>Himmel</w:t>
      </w:r>
      <w:r w:rsidR="00E959E8">
        <w:t xml:space="preserve"> </w:t>
      </w:r>
      <w:r w:rsidR="00EE4E3F">
        <w:t>wegen</w:t>
      </w:r>
      <w:r w:rsidR="00E959E8">
        <w:t xml:space="preserve"> </w:t>
      </w:r>
      <w:r w:rsidR="00EE4E3F">
        <w:t>dir</w:t>
      </w:r>
      <w:r w:rsidR="00E959E8">
        <w:t xml:space="preserve"> </w:t>
      </w:r>
      <w:r w:rsidR="00E5714C">
        <w:t>bereits</w:t>
      </w:r>
      <w:r w:rsidR="00E959E8">
        <w:t xml:space="preserve"> </w:t>
      </w:r>
      <w:r w:rsidR="00EE4E3F">
        <w:t>ein</w:t>
      </w:r>
      <w:r w:rsidR="00E959E8">
        <w:t xml:space="preserve"> </w:t>
      </w:r>
      <w:r w:rsidR="00EE4E3F">
        <w:t>Freudenfest?</w:t>
      </w:r>
    </w:p>
    <w:p w14:paraId="41542352" w14:textId="4CBF4F7C" w:rsidR="00D92058" w:rsidRDefault="00B638F6" w:rsidP="00493C37">
      <w:pPr>
        <w:pStyle w:val="Absatzregulr"/>
        <w:numPr>
          <w:ilvl w:val="0"/>
          <w:numId w:val="0"/>
        </w:numPr>
      </w:pPr>
      <w:r>
        <w:t>D</w:t>
      </w:r>
      <w:r w:rsidR="00D92058">
        <w:t>ie</w:t>
      </w:r>
      <w:r w:rsidR="00E959E8">
        <w:t xml:space="preserve"> </w:t>
      </w:r>
      <w:r w:rsidR="00D92058">
        <w:t>Engel</w:t>
      </w:r>
      <w:r w:rsidR="00E959E8">
        <w:t xml:space="preserve"> </w:t>
      </w:r>
      <w:r w:rsidR="00D92058">
        <w:t>jubel</w:t>
      </w:r>
      <w:r w:rsidR="006C7163">
        <w:t>te</w:t>
      </w:r>
      <w:r w:rsidR="00D92058">
        <w:t>n</w:t>
      </w:r>
      <w:r w:rsidR="00E959E8">
        <w:t xml:space="preserve"> </w:t>
      </w:r>
      <w:r w:rsidR="00D92058">
        <w:t>und</w:t>
      </w:r>
      <w:r w:rsidR="00E959E8">
        <w:t xml:space="preserve"> </w:t>
      </w:r>
      <w:r w:rsidR="002776E8">
        <w:t>sie</w:t>
      </w:r>
      <w:r w:rsidR="00E959E8">
        <w:t xml:space="preserve"> </w:t>
      </w:r>
      <w:r w:rsidR="006C7163">
        <w:t>sa</w:t>
      </w:r>
      <w:r>
        <w:t>n</w:t>
      </w:r>
      <w:r w:rsidR="006C7163">
        <w:t>gen</w:t>
      </w:r>
      <w:r w:rsidR="00E959E8">
        <w:t xml:space="preserve"> </w:t>
      </w:r>
      <w:r w:rsidR="00D92058">
        <w:t>das</w:t>
      </w:r>
      <w:r w:rsidR="00E959E8">
        <w:t xml:space="preserve"> </w:t>
      </w:r>
      <w:r w:rsidR="00D92058">
        <w:t>erste</w:t>
      </w:r>
      <w:r w:rsidR="00E959E8">
        <w:t xml:space="preserve"> </w:t>
      </w:r>
      <w:r w:rsidR="00D92058">
        <w:t>Weihnachtslied</w:t>
      </w:r>
      <w:r>
        <w:t>.</w:t>
      </w:r>
      <w:r w:rsidR="00E959E8">
        <w:t xml:space="preserve"> </w:t>
      </w:r>
      <w:r>
        <w:t>Leider</w:t>
      </w:r>
      <w:r w:rsidR="00E959E8">
        <w:t xml:space="preserve"> </w:t>
      </w:r>
      <w:r>
        <w:t>kennen</w:t>
      </w:r>
      <w:r w:rsidR="00E959E8">
        <w:t xml:space="preserve"> </w:t>
      </w:r>
      <w:r>
        <w:t>wir</w:t>
      </w:r>
      <w:r w:rsidR="00E959E8">
        <w:t xml:space="preserve"> </w:t>
      </w:r>
      <w:r>
        <w:t>die</w:t>
      </w:r>
      <w:r w:rsidR="00E959E8">
        <w:t xml:space="preserve"> </w:t>
      </w:r>
      <w:r>
        <w:t>Melodie</w:t>
      </w:r>
      <w:r w:rsidR="00E959E8">
        <w:t xml:space="preserve"> </w:t>
      </w:r>
      <w:r>
        <w:t>nicht,</w:t>
      </w:r>
      <w:r w:rsidR="00E959E8">
        <w:t xml:space="preserve"> </w:t>
      </w:r>
      <w:r>
        <w:t>aber</w:t>
      </w:r>
      <w:r w:rsidR="00E959E8">
        <w:t xml:space="preserve"> </w:t>
      </w:r>
      <w:r>
        <w:t>immerhin</w:t>
      </w:r>
      <w:r w:rsidR="00E959E8">
        <w:t xml:space="preserve"> </w:t>
      </w:r>
      <w:r>
        <w:t>den</w:t>
      </w:r>
      <w:r w:rsidR="00E959E8">
        <w:t xml:space="preserve"> </w:t>
      </w:r>
      <w:r>
        <w:t>Text:</w:t>
      </w:r>
    </w:p>
    <w:p w14:paraId="53DBDAC7" w14:textId="401A05BE" w:rsidR="00733362" w:rsidRPr="00222227" w:rsidRDefault="001111FF" w:rsidP="0073336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083D2A" wp14:editId="22E372A6">
                <wp:simplePos x="0" y="0"/>
                <wp:positionH relativeFrom="column">
                  <wp:posOffset>-57194</wp:posOffset>
                </wp:positionH>
                <wp:positionV relativeFrom="paragraph">
                  <wp:posOffset>28645</wp:posOffset>
                </wp:positionV>
                <wp:extent cx="367665" cy="457200"/>
                <wp:effectExtent l="0" t="0" r="13335" b="1905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E398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83D2A" id="_x0000_s1047" type="#_x0000_t202" style="position:absolute;left:0;text-align:left;margin-left:-4.5pt;margin-top:2.25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DvKgIAAFo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">
                <v:textbox>
                  <w:txbxContent>
                    <w:p w14:paraId="0EE2E398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„Ehr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Höhe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Frie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Er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Mensc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de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s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Wohlgefall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ruht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733362" w:rsidRPr="00222227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3464E3E7" w14:textId="5A86DC5C" w:rsidR="00D92058" w:rsidRDefault="00690CCA" w:rsidP="00493C37">
      <w:pPr>
        <w:pStyle w:val="Absatzregulr"/>
        <w:numPr>
          <w:ilvl w:val="0"/>
          <w:numId w:val="0"/>
        </w:numPr>
      </w:pPr>
      <w:r>
        <w:t>Zuerst</w:t>
      </w:r>
      <w:r w:rsidR="00E959E8">
        <w:t xml:space="preserve"> </w:t>
      </w:r>
      <w:r>
        <w:t>lob</w:t>
      </w:r>
      <w:r w:rsidR="006C7163">
        <w:t>t</w:t>
      </w:r>
      <w:r>
        <w:t>en</w:t>
      </w:r>
      <w:r w:rsidR="00E959E8">
        <w:t xml:space="preserve"> </w:t>
      </w:r>
      <w:r>
        <w:t>sie</w:t>
      </w:r>
      <w:r w:rsidR="00E959E8">
        <w:t xml:space="preserve"> </w:t>
      </w:r>
      <w:r>
        <w:t>die</w:t>
      </w:r>
      <w:r w:rsidR="00E959E8">
        <w:t xml:space="preserve"> </w:t>
      </w:r>
      <w:r>
        <w:t>Herrlichkeit</w:t>
      </w:r>
      <w:r w:rsidR="00E959E8">
        <w:t xml:space="preserve"> </w:t>
      </w:r>
      <w:r>
        <w:t>Gottes,</w:t>
      </w:r>
      <w:r w:rsidR="00E959E8">
        <w:t xml:space="preserve"> </w:t>
      </w:r>
      <w:r>
        <w:t>der</w:t>
      </w:r>
      <w:r w:rsidR="00E959E8">
        <w:t xml:space="preserve"> </w:t>
      </w:r>
      <w:r>
        <w:t>im</w:t>
      </w:r>
      <w:r w:rsidR="00E959E8">
        <w:t xml:space="preserve"> </w:t>
      </w:r>
      <w:r>
        <w:t>Himmel</w:t>
      </w:r>
      <w:r w:rsidR="00E959E8">
        <w:t xml:space="preserve"> </w:t>
      </w:r>
      <w:r>
        <w:t>thront.</w:t>
      </w:r>
      <w:r w:rsidR="00E959E8">
        <w:t xml:space="preserve"> </w:t>
      </w:r>
      <w:r>
        <w:t>Er</w:t>
      </w:r>
      <w:r w:rsidR="00EE4E3F">
        <w:t>,</w:t>
      </w:r>
      <w:r w:rsidR="00E959E8">
        <w:t xml:space="preserve"> </w:t>
      </w:r>
      <w:r>
        <w:t>der</w:t>
      </w:r>
      <w:r w:rsidR="00E959E8">
        <w:t xml:space="preserve"> </w:t>
      </w:r>
      <w:r>
        <w:t>diesen</w:t>
      </w:r>
      <w:r w:rsidR="00E959E8">
        <w:t xml:space="preserve"> </w:t>
      </w:r>
      <w:r>
        <w:t>weisen</w:t>
      </w:r>
      <w:r w:rsidR="00E959E8">
        <w:t xml:space="preserve"> </w:t>
      </w:r>
      <w:r>
        <w:t>Plan,</w:t>
      </w:r>
      <w:r w:rsidR="00E959E8">
        <w:t xml:space="preserve"> </w:t>
      </w:r>
      <w:r>
        <w:t>der</w:t>
      </w:r>
      <w:r w:rsidR="00E959E8">
        <w:t xml:space="preserve"> </w:t>
      </w:r>
      <w:r>
        <w:t>von</w:t>
      </w:r>
      <w:r w:rsidR="00E959E8">
        <w:t xml:space="preserve"> </w:t>
      </w:r>
      <w:r>
        <w:t>einer</w:t>
      </w:r>
      <w:r w:rsidR="00E959E8">
        <w:t xml:space="preserve"> </w:t>
      </w:r>
      <w:r>
        <w:t>grossartigen</w:t>
      </w:r>
      <w:r w:rsidR="00E959E8">
        <w:t xml:space="preserve"> </w:t>
      </w:r>
      <w:r>
        <w:t>Liebe</w:t>
      </w:r>
      <w:r w:rsidR="00E959E8">
        <w:t xml:space="preserve"> </w:t>
      </w:r>
      <w:r>
        <w:t>motiviert</w:t>
      </w:r>
      <w:r w:rsidR="00E959E8">
        <w:t xml:space="preserve"> </w:t>
      </w:r>
      <w:r>
        <w:t>ist</w:t>
      </w:r>
      <w:r w:rsidR="00EE4E3F">
        <w:t>,</w:t>
      </w:r>
      <w:r w:rsidR="00E959E8">
        <w:t xml:space="preserve"> </w:t>
      </w:r>
      <w:r>
        <w:t>ausführt.</w:t>
      </w:r>
      <w:r w:rsidR="00E959E8">
        <w:t xml:space="preserve"> </w:t>
      </w:r>
      <w:r w:rsidR="00EE4E3F">
        <w:t>Sie</w:t>
      </w:r>
      <w:r w:rsidR="00E959E8">
        <w:t xml:space="preserve"> </w:t>
      </w:r>
      <w:r w:rsidR="006C7163">
        <w:t>gaben</w:t>
      </w:r>
      <w:r w:rsidR="00E959E8">
        <w:t xml:space="preserve"> </w:t>
      </w:r>
      <w:r w:rsidR="00EE4E3F">
        <w:t>ihrem</w:t>
      </w:r>
      <w:r w:rsidR="00E959E8">
        <w:t xml:space="preserve"> </w:t>
      </w:r>
      <w:r w:rsidR="00EE4E3F">
        <w:t>Erstaunen</w:t>
      </w:r>
      <w:r w:rsidR="00E959E8">
        <w:t xml:space="preserve"> </w:t>
      </w:r>
      <w:r w:rsidR="00EE4E3F">
        <w:t>über</w:t>
      </w:r>
      <w:r w:rsidR="00E959E8">
        <w:t xml:space="preserve"> </w:t>
      </w:r>
      <w:r w:rsidR="002776E8">
        <w:t>Gottes</w:t>
      </w:r>
      <w:r w:rsidR="00E959E8">
        <w:t xml:space="preserve"> </w:t>
      </w:r>
      <w:r w:rsidR="002776E8">
        <w:t>Herrlichkeit</w:t>
      </w:r>
      <w:r w:rsidR="00E959E8">
        <w:t xml:space="preserve"> </w:t>
      </w:r>
      <w:r w:rsidR="00EE4E3F">
        <w:t>Ausdruck.</w:t>
      </w:r>
    </w:p>
    <w:p w14:paraId="1D87E611" w14:textId="530B8CB0" w:rsidR="00690CCA" w:rsidRDefault="001111FF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820A0B" wp14:editId="0AB20820">
                <wp:simplePos x="0" y="0"/>
                <wp:positionH relativeFrom="column">
                  <wp:posOffset>-83578</wp:posOffset>
                </wp:positionH>
                <wp:positionV relativeFrom="paragraph">
                  <wp:posOffset>183027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0732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0A0B" id="_x0000_s1048" type="#_x0000_t202" style="position:absolute;margin-left:-6.6pt;margin-top:14.4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ChLA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">
                <v:textbox>
                  <w:txbxContent>
                    <w:p w14:paraId="4A3E0732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0CCA">
        <w:t>Und</w:t>
      </w:r>
      <w:r w:rsidR="00E959E8">
        <w:t xml:space="preserve"> </w:t>
      </w:r>
      <w:r w:rsidR="00690CCA">
        <w:t>dann</w:t>
      </w:r>
      <w:r w:rsidR="00E959E8">
        <w:t xml:space="preserve"> </w:t>
      </w:r>
      <w:r w:rsidR="00690CCA">
        <w:t>jubel</w:t>
      </w:r>
      <w:r w:rsidR="00C7216A">
        <w:t>te</w:t>
      </w:r>
      <w:r w:rsidR="00690CCA">
        <w:t>n</w:t>
      </w:r>
      <w:r w:rsidR="00E959E8">
        <w:t xml:space="preserve"> </w:t>
      </w:r>
      <w:r w:rsidR="00690CCA">
        <w:t>sie</w:t>
      </w:r>
      <w:r w:rsidR="00E959E8">
        <w:t xml:space="preserve"> </w:t>
      </w:r>
      <w:r w:rsidR="00690CCA">
        <w:t>über</w:t>
      </w:r>
      <w:r w:rsidR="00E959E8">
        <w:t xml:space="preserve"> </w:t>
      </w:r>
      <w:r w:rsidR="00690CCA">
        <w:t>die</w:t>
      </w:r>
      <w:r w:rsidR="00E959E8">
        <w:t xml:space="preserve"> </w:t>
      </w:r>
      <w:r w:rsidR="00690CCA">
        <w:t>Auswirkungen</w:t>
      </w:r>
      <w:r w:rsidR="00E959E8">
        <w:t xml:space="preserve"> </w:t>
      </w:r>
      <w:r w:rsidR="002776E8">
        <w:t>seines</w:t>
      </w:r>
      <w:r w:rsidR="00E959E8">
        <w:t xml:space="preserve"> </w:t>
      </w:r>
      <w:r w:rsidR="00690CCA">
        <w:t>Plan</w:t>
      </w:r>
      <w:r w:rsidR="00C7216A">
        <w:t>e</w:t>
      </w:r>
      <w:r w:rsidR="00690CCA">
        <w:t>s:</w:t>
      </w:r>
    </w:p>
    <w:p w14:paraId="0191E928" w14:textId="5E901D12" w:rsidR="00690CCA" w:rsidRPr="00222227" w:rsidRDefault="00690CCA" w:rsidP="00690CCA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Frie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rd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ensc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auf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ohlgefall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ruht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55AA41E0" w14:textId="0402245F" w:rsidR="00690CCA" w:rsidRDefault="00C637B6" w:rsidP="00493C37">
      <w:pPr>
        <w:pStyle w:val="Absatzregulr"/>
        <w:numPr>
          <w:ilvl w:val="0"/>
          <w:numId w:val="0"/>
        </w:numPr>
      </w:pPr>
      <w:r>
        <w:t>Friede</w:t>
      </w:r>
      <w:r w:rsidR="00C7216A">
        <w:t>n</w:t>
      </w:r>
      <w:r w:rsidR="00E959E8">
        <w:t xml:space="preserve"> </w:t>
      </w:r>
      <w:r>
        <w:t>ist</w:t>
      </w:r>
      <w:r w:rsidR="00E959E8">
        <w:t xml:space="preserve"> </w:t>
      </w:r>
      <w:r>
        <w:t>auf</w:t>
      </w:r>
      <w:r w:rsidR="00E959E8">
        <w:t xml:space="preserve"> </w:t>
      </w:r>
      <w:r>
        <w:t>die</w:t>
      </w:r>
      <w:r w:rsidR="00E959E8">
        <w:t xml:space="preserve"> </w:t>
      </w:r>
      <w:r>
        <w:t>Erde</w:t>
      </w:r>
      <w:r w:rsidR="00E959E8">
        <w:t xml:space="preserve"> </w:t>
      </w:r>
      <w:r>
        <w:t>gekommen.</w:t>
      </w:r>
      <w:r w:rsidR="00E959E8">
        <w:t xml:space="preserve"> </w:t>
      </w:r>
      <w:r>
        <w:t>Nicht</w:t>
      </w:r>
      <w:r w:rsidR="00E959E8">
        <w:t xml:space="preserve"> </w:t>
      </w:r>
      <w:r>
        <w:t>der</w:t>
      </w:r>
      <w:r w:rsidR="00E959E8">
        <w:t xml:space="preserve"> </w:t>
      </w:r>
      <w:r>
        <w:t>Weltfriede</w:t>
      </w:r>
      <w:r w:rsidR="00C7216A">
        <w:t>n</w:t>
      </w:r>
      <w:r>
        <w:t>,</w:t>
      </w:r>
      <w:r w:rsidR="00E959E8">
        <w:t xml:space="preserve"> </w:t>
      </w:r>
      <w:r w:rsidR="00C7216A">
        <w:t>den</w:t>
      </w:r>
      <w:r w:rsidR="00E959E8">
        <w:t xml:space="preserve"> </w:t>
      </w:r>
      <w:r w:rsidR="00C7216A">
        <w:t>wir</w:t>
      </w:r>
      <w:r w:rsidR="00E959E8">
        <w:t xml:space="preserve"> </w:t>
      </w:r>
      <w:r w:rsidR="00C7216A">
        <w:t>uns</w:t>
      </w:r>
      <w:r w:rsidR="00E959E8">
        <w:t xml:space="preserve"> </w:t>
      </w:r>
      <w:r w:rsidR="00C7216A">
        <w:t>alle</w:t>
      </w:r>
      <w:r w:rsidR="00E959E8">
        <w:t xml:space="preserve"> </w:t>
      </w:r>
      <w:r w:rsidR="00C7216A">
        <w:t>wünschten.</w:t>
      </w:r>
      <w:r w:rsidR="00E959E8">
        <w:t xml:space="preserve"> </w:t>
      </w:r>
      <w:r w:rsidR="00C7216A">
        <w:t>Doch</w:t>
      </w:r>
      <w:r w:rsidR="00E959E8">
        <w:t xml:space="preserve"> </w:t>
      </w:r>
      <w:r w:rsidR="00C7216A">
        <w:t>der</w:t>
      </w:r>
      <w:r w:rsidR="00E959E8">
        <w:t xml:space="preserve"> </w:t>
      </w:r>
      <w:r w:rsidR="00C7216A">
        <w:t>Frieden,</w:t>
      </w:r>
      <w:r w:rsidR="00E959E8">
        <w:t xml:space="preserve"> </w:t>
      </w:r>
      <w:r w:rsidR="00C7216A">
        <w:t>den</w:t>
      </w:r>
      <w:r w:rsidR="00E959E8">
        <w:t xml:space="preserve"> </w:t>
      </w:r>
      <w:r w:rsidR="00C7216A">
        <w:t>Jesus</w:t>
      </w:r>
      <w:r w:rsidR="00E959E8">
        <w:t xml:space="preserve"> </w:t>
      </w:r>
      <w:r w:rsidR="00C7216A">
        <w:t>bringt,</w:t>
      </w:r>
      <w:r w:rsidR="00E959E8">
        <w:t xml:space="preserve"> </w:t>
      </w:r>
      <w:r w:rsidR="00C7216A">
        <w:t>ist</w:t>
      </w:r>
      <w:r w:rsidR="00E959E8">
        <w:t xml:space="preserve"> </w:t>
      </w:r>
      <w:r w:rsidR="00C7216A">
        <w:t>ein</w:t>
      </w:r>
      <w:r w:rsidR="00E959E8">
        <w:t xml:space="preserve"> </w:t>
      </w:r>
      <w:r w:rsidR="00C7216A">
        <w:t>viel</w:t>
      </w:r>
      <w:r w:rsidR="00E959E8">
        <w:t xml:space="preserve"> </w:t>
      </w:r>
      <w:r w:rsidR="00C7216A">
        <w:t>tiefgreifenderer</w:t>
      </w:r>
      <w:r w:rsidR="00E959E8">
        <w:t xml:space="preserve"> </w:t>
      </w:r>
      <w:r w:rsidR="00C7216A">
        <w:t>Frieden.</w:t>
      </w:r>
      <w:r w:rsidR="00E959E8">
        <w:t xml:space="preserve"> </w:t>
      </w:r>
      <w:r w:rsidR="00196E02">
        <w:t>Es</w:t>
      </w:r>
      <w:r w:rsidR="00E959E8">
        <w:t xml:space="preserve"> </w:t>
      </w:r>
      <w:r w:rsidR="00196E02">
        <w:t>ist</w:t>
      </w:r>
      <w:r w:rsidR="00E959E8">
        <w:t xml:space="preserve"> </w:t>
      </w:r>
      <w:r w:rsidR="00196E02">
        <w:t>der</w:t>
      </w:r>
      <w:r w:rsidR="00E959E8">
        <w:t xml:space="preserve"> </w:t>
      </w:r>
      <w:r w:rsidR="00196E02">
        <w:t>Friede</w:t>
      </w:r>
      <w:r w:rsidR="00E959E8">
        <w:t xml:space="preserve"> </w:t>
      </w:r>
      <w:r w:rsidR="00196E02">
        <w:t>des</w:t>
      </w:r>
      <w:r w:rsidR="00E959E8">
        <w:t xml:space="preserve"> </w:t>
      </w:r>
      <w:r w:rsidR="00196E02">
        <w:t>Menschen</w:t>
      </w:r>
      <w:r w:rsidR="00E959E8">
        <w:t xml:space="preserve"> </w:t>
      </w:r>
      <w:r w:rsidR="00196E02">
        <w:t>mit</w:t>
      </w:r>
      <w:r w:rsidR="00E959E8">
        <w:t xml:space="preserve"> </w:t>
      </w:r>
      <w:r w:rsidR="00196E02">
        <w:t>Gott</w:t>
      </w:r>
      <w:r w:rsidR="00E959E8">
        <w:t xml:space="preserve"> </w:t>
      </w:r>
      <w:r w:rsidR="00196E02">
        <w:t>dem</w:t>
      </w:r>
      <w:r w:rsidR="00E959E8">
        <w:t xml:space="preserve"> </w:t>
      </w:r>
      <w:r w:rsidR="00196E02">
        <w:t>Schöpfer.</w:t>
      </w:r>
      <w:r w:rsidR="00E959E8">
        <w:t xml:space="preserve"> </w:t>
      </w:r>
      <w:r w:rsidR="00196E02">
        <w:t>Jesus</w:t>
      </w:r>
      <w:r w:rsidR="00E959E8">
        <w:t xml:space="preserve"> </w:t>
      </w:r>
      <w:r w:rsidR="00196E02">
        <w:t>ist</w:t>
      </w:r>
      <w:r w:rsidR="00E959E8">
        <w:t xml:space="preserve"> </w:t>
      </w:r>
      <w:r w:rsidR="00196E02">
        <w:t>der,</w:t>
      </w:r>
      <w:r w:rsidR="00E959E8">
        <w:t xml:space="preserve"> </w:t>
      </w:r>
      <w:r w:rsidR="00196E02">
        <w:t>der</w:t>
      </w:r>
      <w:r w:rsidR="00E959E8">
        <w:t xml:space="preserve"> </w:t>
      </w:r>
      <w:r w:rsidR="00196E02">
        <w:t>diesen</w:t>
      </w:r>
      <w:r w:rsidR="00E959E8">
        <w:t xml:space="preserve"> </w:t>
      </w:r>
      <w:r w:rsidR="00196E02">
        <w:t>Frieden</w:t>
      </w:r>
      <w:r w:rsidR="00E959E8">
        <w:t xml:space="preserve"> </w:t>
      </w:r>
      <w:r w:rsidR="00196E02">
        <w:t>herstellt</w:t>
      </w:r>
      <w:r w:rsidR="00E959E8">
        <w:t xml:space="preserve"> </w:t>
      </w:r>
      <w:r w:rsidR="00196E02">
        <w:t>und</w:t>
      </w:r>
      <w:r w:rsidR="00E959E8">
        <w:t xml:space="preserve"> </w:t>
      </w:r>
      <w:r w:rsidR="00196E02">
        <w:t>darum</w:t>
      </w:r>
      <w:r w:rsidR="00E959E8">
        <w:t xml:space="preserve"> </w:t>
      </w:r>
      <w:r w:rsidR="00196E02">
        <w:t>ist</w:t>
      </w:r>
      <w:r w:rsidR="00E959E8">
        <w:t xml:space="preserve"> </w:t>
      </w:r>
      <w:r w:rsidR="00196E02">
        <w:t>er</w:t>
      </w:r>
      <w:r w:rsidR="00E959E8">
        <w:t xml:space="preserve"> </w:t>
      </w:r>
      <w:r w:rsidR="00196E02">
        <w:t>der</w:t>
      </w:r>
      <w:r w:rsidR="00E959E8">
        <w:t xml:space="preserve"> </w:t>
      </w:r>
      <w:r>
        <w:t>Friedensstifter</w:t>
      </w:r>
      <w:r w:rsidR="00196E02">
        <w:t>,</w:t>
      </w:r>
      <w:r w:rsidR="00E959E8">
        <w:t xml:space="preserve"> </w:t>
      </w:r>
      <w:r w:rsidR="00196E02">
        <w:t>der</w:t>
      </w:r>
      <w:r w:rsidR="00E959E8">
        <w:t xml:space="preserve"> </w:t>
      </w:r>
      <w:r w:rsidR="00196E02">
        <w:t>Friedefürst,</w:t>
      </w:r>
      <w:r w:rsidR="00E959E8">
        <w:t xml:space="preserve"> </w:t>
      </w:r>
      <w:r w:rsidR="00196E02">
        <w:t>wie</w:t>
      </w:r>
      <w:r w:rsidR="00E959E8">
        <w:t xml:space="preserve"> </w:t>
      </w:r>
      <w:r w:rsidR="00196E02">
        <w:t>ihn</w:t>
      </w:r>
      <w:r w:rsidR="00E959E8">
        <w:t xml:space="preserve"> </w:t>
      </w:r>
      <w:r w:rsidR="00196E02">
        <w:t>Jesaja</w:t>
      </w:r>
      <w:r w:rsidR="00E959E8">
        <w:t xml:space="preserve"> </w:t>
      </w:r>
      <w:r w:rsidR="00196E02">
        <w:t>vor</w:t>
      </w:r>
      <w:r w:rsidR="00E959E8">
        <w:t xml:space="preserve"> </w:t>
      </w:r>
      <w:r w:rsidR="00196E02">
        <w:t>über</w:t>
      </w:r>
      <w:r w:rsidR="00E959E8">
        <w:t xml:space="preserve"> </w:t>
      </w:r>
      <w:r w:rsidR="00196E02">
        <w:t>700</w:t>
      </w:r>
      <w:r w:rsidR="00E959E8">
        <w:t xml:space="preserve"> </w:t>
      </w:r>
      <w:r w:rsidR="00196E02">
        <w:t>Jahren</w:t>
      </w:r>
      <w:r w:rsidR="00E959E8">
        <w:t xml:space="preserve"> </w:t>
      </w:r>
      <w:r w:rsidR="00196E02">
        <w:t>ankündigte:</w:t>
      </w:r>
    </w:p>
    <w:p w14:paraId="7FAE1DDE" w14:textId="52528948" w:rsidR="00C637B6" w:rsidRPr="00222227" w:rsidRDefault="001111FF" w:rsidP="00C637B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5D72E" wp14:editId="6AEE617B">
                <wp:simplePos x="0" y="0"/>
                <wp:positionH relativeFrom="column">
                  <wp:posOffset>-83185</wp:posOffset>
                </wp:positionH>
                <wp:positionV relativeFrom="paragraph">
                  <wp:posOffset>36356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0A91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5D72E" id="_x0000_s1049" type="#_x0000_t202" style="position:absolute;left:0;text-align:left;margin-left:-6.55pt;margin-top:2.8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8t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8kh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">
                <v:textbox>
                  <w:txbxContent>
                    <w:p w14:paraId="488A0A91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196E02">
        <w:rPr>
          <w:rFonts w:ascii="Arial Rounded MT Bold" w:hAnsi="Arial Rounded MT Bold" w:cs="Arial"/>
          <w:b w:val="0"/>
          <w:bCs w:val="0"/>
          <w:noProof/>
        </w:rPr>
        <w:t>E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K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gebor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künfti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König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geschenkt!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s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Ehrennam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ih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gegeb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werden: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umsichtig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Herrscher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mächtig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Held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ewig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Vater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Friedensfürst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Jesaja 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9</w:t>
      </w:r>
      <w:r w:rsidR="00E959E8">
        <w:rPr>
          <w:rFonts w:ascii="Arial Rounded MT Bold" w:hAnsi="Arial Rounded MT Bold" w:cs="Arial"/>
          <w:b w:val="0"/>
          <w:bCs w:val="0"/>
          <w:noProof/>
        </w:rPr>
        <w:t>, 5</w:t>
      </w:r>
      <w:r w:rsidR="00C637B6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5BCBDBD" w14:textId="4A77B6F7" w:rsidR="00C637B6" w:rsidRDefault="001111FF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A40D44" wp14:editId="561E8BD1">
                <wp:simplePos x="0" y="0"/>
                <wp:positionH relativeFrom="column">
                  <wp:posOffset>-429465</wp:posOffset>
                </wp:positionH>
                <wp:positionV relativeFrom="paragraph">
                  <wp:posOffset>591072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CBCC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40D44" id="_x0000_s1050" type="#_x0000_t202" style="position:absolute;margin-left:-33.8pt;margin-top:46.5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GLLA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">
                <v:textbox>
                  <w:txbxContent>
                    <w:p w14:paraId="6AABCBCC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37B6">
        <w:t>Mit</w:t>
      </w:r>
      <w:r w:rsidR="00E959E8">
        <w:t xml:space="preserve"> </w:t>
      </w:r>
      <w:r w:rsidR="00C637B6">
        <w:t>Jesus</w:t>
      </w:r>
      <w:r w:rsidR="00E959E8">
        <w:t xml:space="preserve"> </w:t>
      </w:r>
      <w:r w:rsidR="00C637B6">
        <w:t>ist</w:t>
      </w:r>
      <w:r w:rsidR="00E959E8">
        <w:t xml:space="preserve"> </w:t>
      </w:r>
      <w:r w:rsidR="00C637B6">
        <w:t>der</w:t>
      </w:r>
      <w:r w:rsidR="00E959E8">
        <w:t xml:space="preserve"> </w:t>
      </w:r>
      <w:r w:rsidR="00C637B6">
        <w:t>Friede</w:t>
      </w:r>
      <w:r w:rsidR="00E959E8">
        <w:t xml:space="preserve"> </w:t>
      </w:r>
      <w:r w:rsidR="00C637B6">
        <w:t>auf</w:t>
      </w:r>
      <w:r w:rsidR="00E959E8">
        <w:t xml:space="preserve"> </w:t>
      </w:r>
      <w:r w:rsidR="00C637B6">
        <w:t>die</w:t>
      </w:r>
      <w:r w:rsidR="00E959E8">
        <w:t xml:space="preserve"> </w:t>
      </w:r>
      <w:r w:rsidR="00C637B6">
        <w:t>Erde</w:t>
      </w:r>
      <w:r w:rsidR="00E959E8">
        <w:t xml:space="preserve"> </w:t>
      </w:r>
      <w:r w:rsidR="00C637B6">
        <w:t>gekommen.</w:t>
      </w:r>
      <w:r w:rsidR="00E959E8">
        <w:t xml:space="preserve"> </w:t>
      </w:r>
      <w:r w:rsidR="00C637B6">
        <w:t>Wer</w:t>
      </w:r>
      <w:r w:rsidR="00E959E8">
        <w:t xml:space="preserve"> </w:t>
      </w:r>
      <w:r w:rsidR="00C637B6">
        <w:t>sich</w:t>
      </w:r>
      <w:r w:rsidR="00E959E8">
        <w:t xml:space="preserve"> </w:t>
      </w:r>
      <w:r w:rsidR="00C637B6">
        <w:t>mit</w:t>
      </w:r>
      <w:r w:rsidR="00E959E8">
        <w:t xml:space="preserve"> </w:t>
      </w:r>
      <w:r w:rsidR="00C637B6">
        <w:t>Jesus</w:t>
      </w:r>
      <w:r w:rsidR="00E959E8">
        <w:t xml:space="preserve"> </w:t>
      </w:r>
      <w:r w:rsidR="00C637B6">
        <w:t>verbindet,</w:t>
      </w:r>
      <w:r w:rsidR="00E959E8">
        <w:t xml:space="preserve"> </w:t>
      </w:r>
      <w:r w:rsidR="00C637B6">
        <w:t>der</w:t>
      </w:r>
      <w:r w:rsidR="00E959E8">
        <w:t xml:space="preserve"> </w:t>
      </w:r>
      <w:r w:rsidR="00C637B6">
        <w:t>wird</w:t>
      </w:r>
      <w:r w:rsidR="00E959E8">
        <w:t xml:space="preserve"> </w:t>
      </w:r>
      <w:r w:rsidR="00C637B6">
        <w:t>diesen</w:t>
      </w:r>
      <w:r w:rsidR="00E959E8">
        <w:t xml:space="preserve"> </w:t>
      </w:r>
      <w:r w:rsidR="00196E02">
        <w:t>tiefen</w:t>
      </w:r>
      <w:r w:rsidR="00E959E8">
        <w:t xml:space="preserve"> </w:t>
      </w:r>
      <w:r w:rsidR="00C637B6">
        <w:t>Frieden</w:t>
      </w:r>
      <w:r w:rsidR="00E959E8">
        <w:t xml:space="preserve"> </w:t>
      </w:r>
      <w:r w:rsidR="00C637B6">
        <w:t>bekommen.</w:t>
      </w:r>
      <w:r w:rsidR="00E959E8">
        <w:t xml:space="preserve"> </w:t>
      </w:r>
      <w:r w:rsidR="00C637B6">
        <w:t>Paulus</w:t>
      </w:r>
      <w:r w:rsidR="00E959E8">
        <w:t xml:space="preserve"> </w:t>
      </w:r>
      <w:r w:rsidR="00C637B6">
        <w:t>sagt</w:t>
      </w:r>
      <w:r w:rsidR="00E959E8">
        <w:t xml:space="preserve"> </w:t>
      </w:r>
      <w:r w:rsidR="00C637B6">
        <w:t>später:</w:t>
      </w:r>
    </w:p>
    <w:p w14:paraId="44C7F1AC" w14:textId="0827043F" w:rsidR="00C637B6" w:rsidRPr="00222227" w:rsidRDefault="00C637B6" w:rsidP="00C637B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Ja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Christu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lb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s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ieden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Epheser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458F308C" w14:textId="03AFA472" w:rsidR="00C637B6" w:rsidRDefault="00C637B6" w:rsidP="00493C37">
      <w:pPr>
        <w:pStyle w:val="Absatzregulr"/>
        <w:numPr>
          <w:ilvl w:val="0"/>
          <w:numId w:val="0"/>
        </w:numPr>
      </w:pPr>
      <w:r>
        <w:t>Jesus</w:t>
      </w:r>
      <w:r w:rsidR="00E959E8">
        <w:t xml:space="preserve"> </w:t>
      </w:r>
      <w:r w:rsidR="00196E02">
        <w:t>versöhnte</w:t>
      </w:r>
      <w:r w:rsidR="00E959E8">
        <w:t xml:space="preserve"> </w:t>
      </w:r>
      <w:r>
        <w:t>uns</w:t>
      </w:r>
      <w:r w:rsidR="00E959E8">
        <w:t xml:space="preserve"> </w:t>
      </w:r>
      <w:r>
        <w:t>mit</w:t>
      </w:r>
      <w:r w:rsidR="00E959E8">
        <w:t xml:space="preserve"> </w:t>
      </w:r>
      <w:r>
        <w:t>dem</w:t>
      </w:r>
      <w:r w:rsidR="00E959E8">
        <w:t xml:space="preserve"> </w:t>
      </w:r>
      <w:r>
        <w:t>Vater.</w:t>
      </w:r>
      <w:r w:rsidR="00E959E8">
        <w:t xml:space="preserve"> </w:t>
      </w:r>
      <w:r w:rsidR="00196E02">
        <w:t>Frieden</w:t>
      </w:r>
      <w:r w:rsidR="00E959E8">
        <w:t xml:space="preserve"> </w:t>
      </w:r>
      <w:r w:rsidR="00196E02">
        <w:t>mit</w:t>
      </w:r>
      <w:r w:rsidR="00E959E8">
        <w:t xml:space="preserve"> </w:t>
      </w:r>
      <w:r w:rsidR="00196E02">
        <w:t>Gott</w:t>
      </w:r>
      <w:r w:rsidR="00E959E8">
        <w:t xml:space="preserve"> </w:t>
      </w:r>
      <w:r w:rsidR="00196E02">
        <w:t>ist</w:t>
      </w:r>
      <w:r w:rsidR="00E959E8">
        <w:t xml:space="preserve"> </w:t>
      </w:r>
      <w:r w:rsidR="00196E02">
        <w:t>der</w:t>
      </w:r>
      <w:r w:rsidR="00E959E8">
        <w:t xml:space="preserve"> </w:t>
      </w:r>
      <w:r w:rsidR="00196E02">
        <w:t>wichtigste</w:t>
      </w:r>
      <w:r w:rsidR="00E959E8">
        <w:t xml:space="preserve"> </w:t>
      </w:r>
      <w:r w:rsidR="00196E02">
        <w:t>Frieden,</w:t>
      </w:r>
      <w:r w:rsidR="00E959E8">
        <w:t xml:space="preserve"> </w:t>
      </w:r>
      <w:r w:rsidR="00196E02">
        <w:t>den</w:t>
      </w:r>
      <w:r w:rsidR="00E959E8">
        <w:t xml:space="preserve"> </w:t>
      </w:r>
      <w:r w:rsidR="00196E02">
        <w:t>ein</w:t>
      </w:r>
      <w:r w:rsidR="00E959E8">
        <w:t xml:space="preserve"> </w:t>
      </w:r>
      <w:r w:rsidR="00196E02">
        <w:t>Mensch</w:t>
      </w:r>
      <w:r w:rsidR="00E959E8">
        <w:t xml:space="preserve"> </w:t>
      </w:r>
      <w:r w:rsidR="00196E02">
        <w:t>braucht.</w:t>
      </w:r>
      <w:r w:rsidR="00E959E8">
        <w:t xml:space="preserve"> </w:t>
      </w:r>
      <w:r w:rsidR="006C7163">
        <w:t>Ein</w:t>
      </w:r>
      <w:r w:rsidR="00E959E8">
        <w:t xml:space="preserve"> </w:t>
      </w:r>
      <w:r w:rsidR="006C7163">
        <w:t>Friede</w:t>
      </w:r>
      <w:r w:rsidR="00196E02">
        <w:t>n</w:t>
      </w:r>
      <w:r w:rsidR="006C7163">
        <w:t>,</w:t>
      </w:r>
      <w:r w:rsidR="00E959E8">
        <w:t xml:space="preserve"> </w:t>
      </w:r>
      <w:r w:rsidR="006C7163">
        <w:t>der</w:t>
      </w:r>
      <w:r w:rsidR="00E959E8">
        <w:t xml:space="preserve"> </w:t>
      </w:r>
      <w:r w:rsidR="006C7163">
        <w:t>bleibt,</w:t>
      </w:r>
      <w:r w:rsidR="00E959E8">
        <w:t xml:space="preserve"> </w:t>
      </w:r>
      <w:r w:rsidR="006C7163">
        <w:t>auch</w:t>
      </w:r>
      <w:r w:rsidR="00E959E8">
        <w:t xml:space="preserve"> </w:t>
      </w:r>
      <w:r w:rsidR="006C7163">
        <w:t>wenn</w:t>
      </w:r>
      <w:r w:rsidR="00E959E8">
        <w:t xml:space="preserve"> </w:t>
      </w:r>
      <w:r w:rsidR="006C7163">
        <w:t>die</w:t>
      </w:r>
      <w:r w:rsidR="00E959E8">
        <w:t xml:space="preserve"> </w:t>
      </w:r>
      <w:r w:rsidR="006C7163">
        <w:t>Welt</w:t>
      </w:r>
      <w:r w:rsidR="00E959E8">
        <w:t xml:space="preserve"> </w:t>
      </w:r>
      <w:r w:rsidR="00196E02">
        <w:t>zugrunde</w:t>
      </w:r>
      <w:r w:rsidR="00E959E8">
        <w:t xml:space="preserve"> </w:t>
      </w:r>
      <w:r w:rsidR="00B2246E">
        <w:t>ginge</w:t>
      </w:r>
      <w:r w:rsidR="00196E02">
        <w:t>.</w:t>
      </w:r>
      <w:r w:rsidR="00E959E8">
        <w:t xml:space="preserve"> </w:t>
      </w:r>
      <w:r w:rsidR="001A172A">
        <w:t>Paulus</w:t>
      </w:r>
      <w:r w:rsidR="00E959E8">
        <w:t xml:space="preserve"> </w:t>
      </w:r>
      <w:r w:rsidR="001A172A">
        <w:t>schreibt:</w:t>
      </w:r>
    </w:p>
    <w:p w14:paraId="21463544" w14:textId="3C8C1B1A" w:rsidR="001A172A" w:rsidRPr="00222227" w:rsidRDefault="001111FF" w:rsidP="001A172A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5418C1" wp14:editId="6CE6AC90">
                <wp:simplePos x="0" y="0"/>
                <wp:positionH relativeFrom="column">
                  <wp:posOffset>-88228</wp:posOffset>
                </wp:positionH>
                <wp:positionV relativeFrom="paragraph">
                  <wp:posOffset>46425</wp:posOffset>
                </wp:positionV>
                <wp:extent cx="367665" cy="457200"/>
                <wp:effectExtent l="0" t="0" r="13335" b="1905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4C49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418C1" id="_x0000_s1051" type="#_x0000_t202" style="position:absolute;left:0;text-align:left;margin-left:-6.95pt;margin-top:3.65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4HLAIAAFoEAAAOAAAAZHJzL2Uyb0RvYy54bWysVNuO2yAQfa/Uf0C8N07SOLux4qy22aaq&#10;tL1Iu/0AjLGNCgwFEjv9+h1wNk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">
                <v:textbox>
                  <w:txbxContent>
                    <w:p w14:paraId="7AEA4C49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„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Frie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Gotte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w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all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Verst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hinausreich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wir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eu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Gedank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wa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eurem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Inners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bewah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–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euch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ih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Jesu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Christu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verbun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seid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Philipper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4</w:t>
      </w:r>
      <w:r w:rsidR="00E959E8">
        <w:rPr>
          <w:rFonts w:ascii="Arial Rounded MT Bold" w:hAnsi="Arial Rounded MT Bold" w:cs="Arial"/>
          <w:b w:val="0"/>
          <w:bCs w:val="0"/>
          <w:noProof/>
        </w:rPr>
        <w:t>, 7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1D763358" w14:textId="2C300F46" w:rsidR="00F73318" w:rsidRDefault="001111FF" w:rsidP="00493C37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496094" wp14:editId="6876EFC5">
                <wp:simplePos x="0" y="0"/>
                <wp:positionH relativeFrom="column">
                  <wp:posOffset>-66246</wp:posOffset>
                </wp:positionH>
                <wp:positionV relativeFrom="paragraph">
                  <wp:posOffset>1635125</wp:posOffset>
                </wp:positionV>
                <wp:extent cx="367665" cy="457200"/>
                <wp:effectExtent l="0" t="0" r="13335" b="1905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3849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96094" id="_x0000_s1052" type="#_x0000_t202" style="position:absolute;margin-left:-5.2pt;margin-top:128.7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">
                <v:textbox>
                  <w:txbxContent>
                    <w:p w14:paraId="2F0B3849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172A">
        <w:t>Dieser</w:t>
      </w:r>
      <w:r w:rsidR="00E959E8">
        <w:t xml:space="preserve"> </w:t>
      </w:r>
      <w:r w:rsidR="001A172A">
        <w:t>Friede</w:t>
      </w:r>
      <w:r w:rsidR="00E959E8">
        <w:t xml:space="preserve"> </w:t>
      </w:r>
      <w:r w:rsidR="001A172A">
        <w:t>ist</w:t>
      </w:r>
      <w:r w:rsidR="00E959E8">
        <w:t xml:space="preserve"> </w:t>
      </w:r>
      <w:r w:rsidR="001A172A">
        <w:t>für</w:t>
      </w:r>
      <w:r w:rsidR="00E959E8">
        <w:t xml:space="preserve"> </w:t>
      </w:r>
      <w:r w:rsidR="006C7163">
        <w:t>jeden</w:t>
      </w:r>
      <w:r w:rsidR="00E959E8">
        <w:t xml:space="preserve"> </w:t>
      </w:r>
      <w:r w:rsidR="001A172A">
        <w:t>Menschen</w:t>
      </w:r>
      <w:r w:rsidR="00E959E8">
        <w:t xml:space="preserve"> </w:t>
      </w:r>
      <w:r w:rsidR="001A172A">
        <w:t>zugänglich.</w:t>
      </w:r>
      <w:r w:rsidR="00E959E8">
        <w:t xml:space="preserve"> </w:t>
      </w:r>
      <w:r w:rsidR="001A172A">
        <w:t>Für</w:t>
      </w:r>
      <w:r w:rsidR="00E959E8">
        <w:t xml:space="preserve"> </w:t>
      </w:r>
      <w:r w:rsidR="001A172A">
        <w:t>die</w:t>
      </w:r>
      <w:r w:rsidR="00E959E8">
        <w:t xml:space="preserve"> </w:t>
      </w:r>
      <w:r w:rsidR="001A172A">
        <w:t>Menschen</w:t>
      </w:r>
      <w:r w:rsidR="00E959E8">
        <w:t xml:space="preserve"> </w:t>
      </w:r>
      <w:r w:rsidR="001A172A">
        <w:t>von</w:t>
      </w:r>
      <w:r w:rsidR="00E959E8">
        <w:t xml:space="preserve"> </w:t>
      </w:r>
      <w:r w:rsidR="001A172A">
        <w:t>Gottes</w:t>
      </w:r>
      <w:r w:rsidR="00E959E8">
        <w:t xml:space="preserve"> </w:t>
      </w:r>
      <w:r w:rsidR="001A172A">
        <w:t>Wohlgefallen.</w:t>
      </w:r>
      <w:r w:rsidR="00E959E8">
        <w:t xml:space="preserve"> </w:t>
      </w:r>
      <w:r w:rsidR="00F73318">
        <w:t>Die</w:t>
      </w:r>
      <w:r w:rsidR="00E959E8">
        <w:t xml:space="preserve"> </w:t>
      </w:r>
      <w:r w:rsidR="00F73318">
        <w:t>Enge</w:t>
      </w:r>
      <w:r w:rsidR="001A172A">
        <w:t>l</w:t>
      </w:r>
      <w:r w:rsidR="00E959E8">
        <w:t xml:space="preserve"> </w:t>
      </w:r>
      <w:r w:rsidR="00F73318">
        <w:t>mein</w:t>
      </w:r>
      <w:r w:rsidR="006706AB">
        <w:t>t</w:t>
      </w:r>
      <w:r w:rsidR="00F73318">
        <w:t>en</w:t>
      </w:r>
      <w:r w:rsidR="00E959E8">
        <w:t xml:space="preserve"> </w:t>
      </w:r>
      <w:r w:rsidR="00F73318">
        <w:t>nicht,</w:t>
      </w:r>
      <w:r w:rsidR="00E959E8">
        <w:t xml:space="preserve"> </w:t>
      </w:r>
      <w:r w:rsidR="00F73318">
        <w:t>dass</w:t>
      </w:r>
      <w:r w:rsidR="00E959E8">
        <w:t xml:space="preserve"> </w:t>
      </w:r>
      <w:r w:rsidR="00F73318">
        <w:t>es</w:t>
      </w:r>
      <w:r w:rsidR="00E959E8">
        <w:t xml:space="preserve"> </w:t>
      </w:r>
      <w:r w:rsidR="00F73318">
        <w:t>hier</w:t>
      </w:r>
      <w:r w:rsidR="00E959E8">
        <w:t xml:space="preserve"> </w:t>
      </w:r>
      <w:r w:rsidR="00F73318">
        <w:t>um</w:t>
      </w:r>
      <w:r w:rsidR="00E959E8">
        <w:t xml:space="preserve"> </w:t>
      </w:r>
      <w:r w:rsidR="00F73318">
        <w:t>eine</w:t>
      </w:r>
      <w:r w:rsidR="00E959E8">
        <w:t xml:space="preserve"> </w:t>
      </w:r>
      <w:r w:rsidR="00F73318">
        <w:t>Auswahl</w:t>
      </w:r>
      <w:r w:rsidR="00E959E8">
        <w:t xml:space="preserve"> </w:t>
      </w:r>
      <w:r w:rsidR="00F73318">
        <w:t>von</w:t>
      </w:r>
      <w:r w:rsidR="00E959E8">
        <w:t xml:space="preserve"> </w:t>
      </w:r>
      <w:r w:rsidR="00F73318">
        <w:t>Menschen</w:t>
      </w:r>
      <w:r w:rsidR="00E959E8">
        <w:t xml:space="preserve"> </w:t>
      </w:r>
      <w:r w:rsidR="00F73318">
        <w:t>geht</w:t>
      </w:r>
      <w:r w:rsidR="001A172A">
        <w:t>.</w:t>
      </w:r>
      <w:r w:rsidR="00E959E8">
        <w:t xml:space="preserve"> </w:t>
      </w:r>
      <w:r w:rsidR="006706AB">
        <w:t>Sie</w:t>
      </w:r>
      <w:r w:rsidR="00E959E8">
        <w:t xml:space="preserve"> </w:t>
      </w:r>
      <w:r w:rsidR="006706AB">
        <w:t>woll</w:t>
      </w:r>
      <w:r w:rsidR="00B2246E">
        <w:t>t</w:t>
      </w:r>
      <w:r w:rsidR="006706AB">
        <w:t>en</w:t>
      </w:r>
      <w:r w:rsidR="00E959E8">
        <w:t xml:space="preserve"> </w:t>
      </w:r>
      <w:r w:rsidR="006706AB">
        <w:t>nicht</w:t>
      </w:r>
      <w:r w:rsidR="00E959E8">
        <w:t xml:space="preserve"> </w:t>
      </w:r>
      <w:r w:rsidR="006706AB">
        <w:t>sagen,</w:t>
      </w:r>
      <w:r w:rsidR="00E959E8">
        <w:t xml:space="preserve"> </w:t>
      </w:r>
      <w:r w:rsidR="006706AB">
        <w:t>dass</w:t>
      </w:r>
      <w:r w:rsidR="00E959E8">
        <w:t xml:space="preserve"> </w:t>
      </w:r>
      <w:r w:rsidR="006706AB">
        <w:t>Gott</w:t>
      </w:r>
      <w:r w:rsidR="00E959E8">
        <w:t xml:space="preserve"> </w:t>
      </w:r>
      <w:r w:rsidR="006706AB">
        <w:t>einzelne</w:t>
      </w:r>
      <w:r w:rsidR="00E959E8">
        <w:t xml:space="preserve"> </w:t>
      </w:r>
      <w:r w:rsidR="006706AB">
        <w:t>Menschen</w:t>
      </w:r>
      <w:r w:rsidR="00E959E8">
        <w:t xml:space="preserve"> </w:t>
      </w:r>
      <w:r w:rsidR="006706AB">
        <w:t>bevorzugen</w:t>
      </w:r>
      <w:r w:rsidR="00E959E8">
        <w:t xml:space="preserve"> </w:t>
      </w:r>
      <w:r w:rsidR="006706AB">
        <w:t>würde.</w:t>
      </w:r>
      <w:r w:rsidR="00E959E8">
        <w:t xml:space="preserve"> </w:t>
      </w:r>
      <w:r w:rsidR="001A172A">
        <w:t>Ich</w:t>
      </w:r>
      <w:r w:rsidR="00E959E8">
        <w:t xml:space="preserve"> </w:t>
      </w:r>
      <w:r w:rsidR="001A172A">
        <w:t>bin</w:t>
      </w:r>
      <w:r w:rsidR="00E959E8">
        <w:t xml:space="preserve"> </w:t>
      </w:r>
      <w:r w:rsidR="006706AB">
        <w:t>überzeugt</w:t>
      </w:r>
      <w:r w:rsidR="001A172A">
        <w:t>,</w:t>
      </w:r>
      <w:r w:rsidR="00E959E8">
        <w:t xml:space="preserve"> </w:t>
      </w:r>
      <w:r w:rsidR="001A172A">
        <w:t>dass</w:t>
      </w:r>
      <w:r w:rsidR="00E959E8">
        <w:t xml:space="preserve"> </w:t>
      </w:r>
      <w:r w:rsidR="001A172A">
        <w:t>Gott</w:t>
      </w:r>
      <w:r w:rsidR="00E959E8">
        <w:t xml:space="preserve"> </w:t>
      </w:r>
      <w:r w:rsidR="001A172A">
        <w:t>an</w:t>
      </w:r>
      <w:r w:rsidR="00E959E8">
        <w:t xml:space="preserve"> </w:t>
      </w:r>
      <w:r w:rsidR="001A172A">
        <w:t>den</w:t>
      </w:r>
      <w:r w:rsidR="00E959E8">
        <w:t xml:space="preserve"> </w:t>
      </w:r>
      <w:r w:rsidR="001A172A">
        <w:t>Menschen,</w:t>
      </w:r>
      <w:r w:rsidR="00E959E8">
        <w:t xml:space="preserve"> </w:t>
      </w:r>
      <w:r w:rsidR="001A172A">
        <w:t>egal</w:t>
      </w:r>
      <w:r w:rsidR="00E959E8">
        <w:t xml:space="preserve"> </w:t>
      </w:r>
      <w:r w:rsidR="001A172A">
        <w:t>welcher</w:t>
      </w:r>
      <w:r w:rsidR="00E959E8">
        <w:t xml:space="preserve"> </w:t>
      </w:r>
      <w:r w:rsidR="001A172A">
        <w:t>Herkunft,</w:t>
      </w:r>
      <w:r w:rsidR="00E959E8">
        <w:t xml:space="preserve"> </w:t>
      </w:r>
      <w:r w:rsidR="001A172A">
        <w:t>Wohlgefallen</w:t>
      </w:r>
      <w:r w:rsidR="00E959E8">
        <w:t xml:space="preserve"> </w:t>
      </w:r>
      <w:r w:rsidR="001A172A">
        <w:t>hat.</w:t>
      </w:r>
      <w:r w:rsidR="00E959E8">
        <w:t xml:space="preserve"> </w:t>
      </w:r>
      <w:r w:rsidR="00F73318">
        <w:t>Paulus</w:t>
      </w:r>
      <w:r w:rsidR="00E959E8">
        <w:t xml:space="preserve"> </w:t>
      </w:r>
      <w:r w:rsidR="00AB06B2">
        <w:t>schreibt</w:t>
      </w:r>
      <w:r w:rsidR="00E959E8">
        <w:t xml:space="preserve"> </w:t>
      </w:r>
      <w:r w:rsidR="00A12F79">
        <w:t>Titus</w:t>
      </w:r>
      <w:r w:rsidR="00E959E8">
        <w:t xml:space="preserve"> </w:t>
      </w:r>
      <w:r w:rsidR="00AB06B2">
        <w:t>im</w:t>
      </w:r>
      <w:r w:rsidR="00E959E8">
        <w:t xml:space="preserve"> </w:t>
      </w:r>
      <w:r w:rsidR="00AB06B2">
        <w:t>Blick</w:t>
      </w:r>
      <w:r w:rsidR="00E959E8">
        <w:t xml:space="preserve"> </w:t>
      </w:r>
      <w:r w:rsidR="00AB06B2">
        <w:t>auf</w:t>
      </w:r>
      <w:r w:rsidR="00E959E8">
        <w:t xml:space="preserve"> </w:t>
      </w:r>
      <w:r w:rsidR="00AB06B2">
        <w:t>Jesus</w:t>
      </w:r>
      <w:r w:rsidR="00F73318">
        <w:t>:</w:t>
      </w:r>
    </w:p>
    <w:p w14:paraId="5A9C6EF0" w14:textId="46998082" w:rsidR="00F73318" w:rsidRPr="00222227" w:rsidRDefault="00F73318" w:rsidP="00F7331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D</w:t>
      </w:r>
      <w:r w:rsidRPr="00222227">
        <w:rPr>
          <w:rFonts w:ascii="Arial Rounded MT Bold" w:hAnsi="Arial Rounded MT Bold" w:cs="Arial"/>
          <w:b w:val="0"/>
          <w:bCs w:val="0"/>
          <w:noProof/>
        </w:rPr>
        <w:t>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ü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otte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ser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Retter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in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Lieb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ensc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A172A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ichtba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worden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Titus </w:t>
      </w:r>
      <w:r w:rsidRPr="00222227">
        <w:rPr>
          <w:rFonts w:ascii="Arial Rounded MT Bold" w:hAnsi="Arial Rounded MT Bold" w:cs="Arial"/>
          <w:b w:val="0"/>
          <w:bCs w:val="0"/>
          <w:noProof/>
        </w:rPr>
        <w:t>3</w:t>
      </w:r>
      <w:r w:rsidR="00E959E8">
        <w:rPr>
          <w:rFonts w:ascii="Arial Rounded MT Bold" w:hAnsi="Arial Rounded MT Bold" w:cs="Arial"/>
          <w:b w:val="0"/>
          <w:bCs w:val="0"/>
          <w:noProof/>
        </w:rPr>
        <w:t>, 4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3E58E154" w14:textId="6A17E658" w:rsidR="00F73318" w:rsidRDefault="001111FF" w:rsidP="00F73318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CE5231" wp14:editId="35D9424B">
                <wp:simplePos x="0" y="0"/>
                <wp:positionH relativeFrom="column">
                  <wp:posOffset>-87630</wp:posOffset>
                </wp:positionH>
                <wp:positionV relativeFrom="paragraph">
                  <wp:posOffset>179911</wp:posOffset>
                </wp:positionV>
                <wp:extent cx="367665" cy="457200"/>
                <wp:effectExtent l="0" t="0" r="13335" b="19050"/>
                <wp:wrapNone/>
                <wp:docPr id="3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F1EE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E5231" id="_x0000_s1053" type="#_x0000_t202" style="position:absolute;margin-left:-6.9pt;margin-top:14.1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tLgIAAFo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">
                <v:textbox>
                  <w:txbxContent>
                    <w:p w14:paraId="7860F1EE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3318">
        <w:t>Oder</w:t>
      </w:r>
      <w:r w:rsidR="00E959E8">
        <w:t xml:space="preserve"> </w:t>
      </w:r>
      <w:r w:rsidR="00F73318">
        <w:t>wie</w:t>
      </w:r>
      <w:r w:rsidR="00E959E8">
        <w:t xml:space="preserve"> </w:t>
      </w:r>
      <w:r w:rsidR="00F73318">
        <w:t>Luther</w:t>
      </w:r>
      <w:r w:rsidR="00E959E8">
        <w:t xml:space="preserve"> </w:t>
      </w:r>
      <w:r w:rsidR="00F73318">
        <w:t>diesen</w:t>
      </w:r>
      <w:r w:rsidR="00E959E8">
        <w:t xml:space="preserve"> </w:t>
      </w:r>
      <w:r w:rsidR="00F73318">
        <w:t>Vers</w:t>
      </w:r>
      <w:r w:rsidR="00E959E8">
        <w:t xml:space="preserve"> </w:t>
      </w:r>
      <w:r w:rsidR="00F73318">
        <w:t>übersetzt:</w:t>
      </w:r>
    </w:p>
    <w:p w14:paraId="72C91BD2" w14:textId="0492B188" w:rsidR="00F73318" w:rsidRPr="00222227" w:rsidRDefault="00F73318" w:rsidP="00F7331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Al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a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rschi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eundlichke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enschenlieb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otte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ser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Retters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Titus </w:t>
      </w:r>
      <w:r w:rsidRPr="00222227">
        <w:rPr>
          <w:rFonts w:ascii="Arial Rounded MT Bold" w:hAnsi="Arial Rounded MT Bold" w:cs="Arial"/>
          <w:b w:val="0"/>
          <w:bCs w:val="0"/>
          <w:noProof/>
        </w:rPr>
        <w:t>3</w:t>
      </w:r>
      <w:r w:rsidR="00E959E8">
        <w:rPr>
          <w:rFonts w:ascii="Arial Rounded MT Bold" w:hAnsi="Arial Rounded MT Bold" w:cs="Arial"/>
          <w:b w:val="0"/>
          <w:bCs w:val="0"/>
          <w:noProof/>
        </w:rPr>
        <w:t>, 4</w:t>
      </w:r>
    </w:p>
    <w:p w14:paraId="283D2BFF" w14:textId="1EBA7AD1" w:rsidR="005C170D" w:rsidRDefault="005C170D" w:rsidP="00493C37">
      <w:pPr>
        <w:pStyle w:val="Absatzregulr"/>
        <w:numPr>
          <w:ilvl w:val="0"/>
          <w:numId w:val="0"/>
        </w:numPr>
      </w:pPr>
      <w:r>
        <w:t>Gott</w:t>
      </w:r>
      <w:r w:rsidR="00E959E8">
        <w:t xml:space="preserve"> </w:t>
      </w:r>
      <w:r>
        <w:t>liebt</w:t>
      </w:r>
      <w:r w:rsidR="00E959E8">
        <w:t xml:space="preserve"> </w:t>
      </w:r>
      <w:r>
        <w:t>die</w:t>
      </w:r>
      <w:r w:rsidR="00E959E8">
        <w:t xml:space="preserve"> </w:t>
      </w:r>
      <w:r>
        <w:t>Menschen!</w:t>
      </w:r>
      <w:r w:rsidR="00E959E8">
        <w:t xml:space="preserve"> </w:t>
      </w:r>
      <w:r>
        <w:t>Gott</w:t>
      </w:r>
      <w:r w:rsidR="00E959E8">
        <w:t xml:space="preserve"> </w:t>
      </w:r>
      <w:r>
        <w:t>ist</w:t>
      </w:r>
      <w:r w:rsidR="00E959E8">
        <w:t xml:space="preserve"> </w:t>
      </w:r>
      <w:r>
        <w:t>ein</w:t>
      </w:r>
      <w:r w:rsidR="00E959E8">
        <w:t xml:space="preserve"> </w:t>
      </w:r>
      <w:r w:rsidR="006C7163">
        <w:t>m</w:t>
      </w:r>
      <w:r>
        <w:t>enschenfreundlicher</w:t>
      </w:r>
      <w:r w:rsidR="00E959E8">
        <w:t xml:space="preserve"> </w:t>
      </w:r>
      <w:r>
        <w:t>und</w:t>
      </w:r>
      <w:r w:rsidR="00E959E8">
        <w:t xml:space="preserve"> </w:t>
      </w:r>
      <w:r w:rsidR="006C7163">
        <w:t>m</w:t>
      </w:r>
      <w:r>
        <w:t>enschenliebender</w:t>
      </w:r>
      <w:r w:rsidR="00E959E8">
        <w:t xml:space="preserve"> </w:t>
      </w:r>
      <w:r>
        <w:t>Gott!</w:t>
      </w:r>
    </w:p>
    <w:p w14:paraId="4DCD8DE8" w14:textId="1DCA6AA2" w:rsidR="00F73318" w:rsidRDefault="00E94F80" w:rsidP="00493C37">
      <w:pPr>
        <w:pStyle w:val="Absatzregulr"/>
        <w:numPr>
          <w:ilvl w:val="0"/>
          <w:numId w:val="0"/>
        </w:numPr>
      </w:pPr>
      <w:r>
        <w:t>In</w:t>
      </w:r>
      <w:r w:rsidR="00E959E8">
        <w:t xml:space="preserve"> </w:t>
      </w:r>
      <w:r>
        <w:t>diesem</w:t>
      </w:r>
      <w:r w:rsidR="00E959E8">
        <w:t xml:space="preserve"> </w:t>
      </w:r>
      <w:r>
        <w:t>kurzen</w:t>
      </w:r>
      <w:r w:rsidR="00E959E8">
        <w:t xml:space="preserve"> </w:t>
      </w:r>
      <w:r>
        <w:t>Weihnachtslied</w:t>
      </w:r>
      <w:r w:rsidR="00E959E8">
        <w:t xml:space="preserve"> </w:t>
      </w:r>
      <w:r w:rsidR="005C170D">
        <w:t>sag</w:t>
      </w:r>
      <w:r w:rsidR="006C7163">
        <w:t>t</w:t>
      </w:r>
      <w:r w:rsidR="005C170D">
        <w:t>en</w:t>
      </w:r>
      <w:r w:rsidR="00E959E8">
        <w:t xml:space="preserve"> </w:t>
      </w:r>
      <w:r w:rsidR="005C170D">
        <w:t>die</w:t>
      </w:r>
      <w:r w:rsidR="00E959E8">
        <w:t xml:space="preserve"> </w:t>
      </w:r>
      <w:r w:rsidR="005C170D">
        <w:t>Engel</w:t>
      </w:r>
      <w:r w:rsidR="00E959E8">
        <w:t xml:space="preserve"> </w:t>
      </w:r>
      <w:r w:rsidR="005C170D">
        <w:t>alles,</w:t>
      </w:r>
      <w:r w:rsidR="00E959E8">
        <w:t xml:space="preserve"> </w:t>
      </w:r>
      <w:r w:rsidR="005C170D">
        <w:t>was</w:t>
      </w:r>
      <w:r w:rsidR="00E959E8">
        <w:t xml:space="preserve"> </w:t>
      </w:r>
      <w:r w:rsidR="005C170D">
        <w:t>gesagt</w:t>
      </w:r>
      <w:r w:rsidR="00E959E8">
        <w:t xml:space="preserve"> </w:t>
      </w:r>
      <w:r w:rsidR="005C170D">
        <w:t>werden</w:t>
      </w:r>
      <w:r w:rsidR="00E959E8">
        <w:t xml:space="preserve"> </w:t>
      </w:r>
      <w:r w:rsidR="005C170D">
        <w:t>muss</w:t>
      </w:r>
      <w:r w:rsidR="006706AB">
        <w:t>te</w:t>
      </w:r>
      <w:r w:rsidR="005C170D">
        <w:t>.</w:t>
      </w:r>
    </w:p>
    <w:p w14:paraId="61C9E6EE" w14:textId="6DF9C399" w:rsidR="00E645FD" w:rsidRPr="00222227" w:rsidRDefault="006706AB" w:rsidP="00E645F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D7147" wp14:editId="6AD0F609">
                <wp:simplePos x="0" y="0"/>
                <wp:positionH relativeFrom="column">
                  <wp:posOffset>-68891</wp:posOffset>
                </wp:positionH>
                <wp:positionV relativeFrom="paragraph">
                  <wp:posOffset>-97155</wp:posOffset>
                </wp:positionV>
                <wp:extent cx="367665" cy="457200"/>
                <wp:effectExtent l="0" t="0" r="13335" b="19050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EA55" w14:textId="77777777" w:rsidR="001111FF" w:rsidRPr="005B338F" w:rsidRDefault="001111FF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D7147" id="_x0000_s1054" type="#_x0000_t202" style="position:absolute;left:0;text-align:left;margin-left:-5.4pt;margin-top:-7.6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">
                <v:textbox>
                  <w:txbxContent>
                    <w:p w14:paraId="19C6EA55" w14:textId="77777777" w:rsidR="001111FF" w:rsidRPr="005B338F" w:rsidRDefault="001111FF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„Daraufh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keh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Himm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zurück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5.</w:t>
      </w:r>
    </w:p>
    <w:bookmarkStart w:id="5" w:name="_Toc371502062"/>
    <w:bookmarkStart w:id="6" w:name="_Toc374025135"/>
    <w:p w14:paraId="204A9E25" w14:textId="79E6C2F6" w:rsidR="00214EF9" w:rsidRPr="00E94F80" w:rsidRDefault="00214EF9" w:rsidP="00214EF9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E94F80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8B2F8" wp14:editId="6D7B9959">
                <wp:simplePos x="0" y="0"/>
                <wp:positionH relativeFrom="column">
                  <wp:posOffset>-436245</wp:posOffset>
                </wp:positionH>
                <wp:positionV relativeFrom="paragraph">
                  <wp:posOffset>154528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DFD2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8B2F8" id="_x0000_s1055" type="#_x0000_t202" style="position:absolute;left:0;text-align:left;margin-left:-34.35pt;margin-top:12.15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YpLAIAAFk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">
                <v:textbox>
                  <w:txbxContent>
                    <w:p w14:paraId="6A96DFD2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467A02" w:rsidRPr="00E94F80">
        <w:rPr>
          <w:rFonts w:ascii="Arial Rounded MT Bold" w:hAnsi="Arial Rounded MT Bold"/>
          <w:b w:val="0"/>
          <w:bCs/>
        </w:rPr>
        <w:t>Die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ersten</w:t>
      </w:r>
      <w:r w:rsidR="00E959E8">
        <w:rPr>
          <w:rFonts w:ascii="Arial Rounded MT Bold" w:hAnsi="Arial Rounded MT Bold"/>
          <w:b w:val="0"/>
          <w:bCs/>
        </w:rPr>
        <w:t xml:space="preserve"> </w:t>
      </w:r>
      <w:r w:rsidR="00467A02" w:rsidRPr="00E94F80">
        <w:rPr>
          <w:rFonts w:ascii="Arial Rounded MT Bold" w:hAnsi="Arial Rounded MT Bold"/>
          <w:b w:val="0"/>
          <w:bCs/>
        </w:rPr>
        <w:t>Evangelisten</w:t>
      </w:r>
      <w:bookmarkEnd w:id="6"/>
    </w:p>
    <w:p w14:paraId="69A1C1FD" w14:textId="31E2DF07" w:rsidR="000571B4" w:rsidRDefault="00E645FD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ir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ehen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ag</w:t>
      </w:r>
      <w:r w:rsidR="006C7163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zueinander:</w:t>
      </w:r>
    </w:p>
    <w:p w14:paraId="7D9BEADC" w14:textId="0682CFD6" w:rsidR="00E645FD" w:rsidRPr="00222227" w:rsidRDefault="006C7163" w:rsidP="00E645F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082F2" wp14:editId="442DB3D4">
                <wp:simplePos x="0" y="0"/>
                <wp:positionH relativeFrom="column">
                  <wp:posOffset>-69215</wp:posOffset>
                </wp:positionH>
                <wp:positionV relativeFrom="paragraph">
                  <wp:posOffset>26140</wp:posOffset>
                </wp:positionV>
                <wp:extent cx="367665" cy="457200"/>
                <wp:effectExtent l="0" t="0" r="13335" b="19050"/>
                <wp:wrapNone/>
                <wp:docPr id="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4FB7" w14:textId="77777777" w:rsidR="00EA2B58" w:rsidRPr="005B338F" w:rsidRDefault="00EA2B58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082F2" id="_x0000_s1056" type="#_x0000_t202" style="position:absolute;left:0;text-align:left;margin-left:-5.45pt;margin-top:2.05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">
                <v:textbox>
                  <w:txbxContent>
                    <w:p w14:paraId="04414FB7" w14:textId="77777777" w:rsidR="00EA2B58" w:rsidRPr="005B338F" w:rsidRDefault="00EA2B58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„Komm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g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na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Betlehem!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woll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se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dor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gesch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Her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verkün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liess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E645FD" w:rsidRPr="00222227">
        <w:rPr>
          <w:rFonts w:ascii="Arial Rounded MT Bold" w:hAnsi="Arial Rounded MT Bold" w:cs="Arial"/>
          <w:b w:val="0"/>
          <w:bCs w:val="0"/>
          <w:noProof/>
        </w:rPr>
        <w:t>5.</w:t>
      </w:r>
    </w:p>
    <w:p w14:paraId="618E05F6" w14:textId="05ED62C3" w:rsidR="00E645FD" w:rsidRDefault="00E645FD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Tatsächl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fand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zähl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aria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Josef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Fel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lebt</w:t>
      </w:r>
      <w:r w:rsidR="0054465E">
        <w:rPr>
          <w:rFonts w:cs="Arial"/>
          <w:noProof/>
        </w:rPr>
        <w:t>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berichtete.</w:t>
      </w:r>
    </w:p>
    <w:p w14:paraId="20879AF1" w14:textId="3DA0B204" w:rsidR="00E645FD" w:rsidRDefault="003C79A8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9B03C8" wp14:editId="66ACCF4D">
                <wp:simplePos x="0" y="0"/>
                <wp:positionH relativeFrom="column">
                  <wp:posOffset>-57605</wp:posOffset>
                </wp:positionH>
                <wp:positionV relativeFrom="paragraph">
                  <wp:posOffset>1140790</wp:posOffset>
                </wp:positionV>
                <wp:extent cx="367665" cy="457200"/>
                <wp:effectExtent l="0" t="0" r="13335" b="19050"/>
                <wp:wrapNone/>
                <wp:docPr id="3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6E17" w14:textId="77777777" w:rsidR="003C79A8" w:rsidRPr="005B338F" w:rsidRDefault="003C79A8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B03C8" id="_x0000_s1057" type="#_x0000_t202" style="position:absolute;margin-left:-4.55pt;margin-top:89.85pt;width:28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TH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Fgh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">
                <v:textbox>
                  <w:txbxContent>
                    <w:p w14:paraId="6A976E17" w14:textId="77777777" w:rsidR="003C79A8" w:rsidRPr="005B338F" w:rsidRDefault="003C79A8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5FD">
        <w:rPr>
          <w:rFonts w:cs="Arial"/>
          <w:noProof/>
        </w:rPr>
        <w:t>Eigentlich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rstaunlich,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as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i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iesem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tall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kein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chtbar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reigniss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er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Herrlichkeit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Gotte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gesch</w:t>
      </w:r>
      <w:r w:rsidR="00AD44E0">
        <w:rPr>
          <w:rFonts w:cs="Arial"/>
          <w:noProof/>
        </w:rPr>
        <w:t>a</w:t>
      </w:r>
      <w:r w:rsidR="00E645FD">
        <w:rPr>
          <w:rFonts w:cs="Arial"/>
          <w:noProof/>
        </w:rPr>
        <w:t>hen</w:t>
      </w:r>
      <w:r w:rsidR="0054465E">
        <w:rPr>
          <w:rFonts w:cs="Arial"/>
          <w:noProof/>
        </w:rPr>
        <w:t>,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kein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Licht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kein</w:t>
      </w:r>
      <w:r w:rsidR="00E959E8">
        <w:rPr>
          <w:rFonts w:cs="Arial"/>
          <w:noProof/>
        </w:rPr>
        <w:t xml:space="preserve"> </w:t>
      </w:r>
      <w:r w:rsidR="00AD44E0">
        <w:rPr>
          <w:rFonts w:cs="Arial"/>
          <w:noProof/>
        </w:rPr>
        <w:t>besonderer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Glanz</w:t>
      </w:r>
      <w:r w:rsidR="00E645FD">
        <w:rPr>
          <w:rFonts w:cs="Arial"/>
          <w:noProof/>
        </w:rPr>
        <w:t>.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Kei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ngel</w:t>
      </w:r>
      <w:r w:rsidR="00E959E8">
        <w:rPr>
          <w:rFonts w:cs="Arial"/>
          <w:noProof/>
        </w:rPr>
        <w:t xml:space="preserve"> </w:t>
      </w:r>
      <w:r w:rsidR="006C7163">
        <w:rPr>
          <w:rFonts w:cs="Arial"/>
          <w:noProof/>
        </w:rPr>
        <w:t>erschi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im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tall,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um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Maria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Joseph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zu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rmutigen.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Gott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chickt</w:t>
      </w:r>
      <w:r w:rsidR="006C7163">
        <w:rPr>
          <w:rFonts w:cs="Arial"/>
          <w:noProof/>
        </w:rPr>
        <w:t>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ihn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Hirten,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 w:rsidR="0054465E">
        <w:rPr>
          <w:rFonts w:cs="Arial"/>
          <w:noProof/>
        </w:rPr>
        <w:t>berichte</w:t>
      </w:r>
      <w:r w:rsidR="006C7163">
        <w:rPr>
          <w:rFonts w:cs="Arial"/>
          <w:noProof/>
        </w:rPr>
        <w:t>te</w:t>
      </w:r>
      <w:r w:rsidR="0054465E">
        <w:rPr>
          <w:rFonts w:cs="Arial"/>
          <w:noProof/>
        </w:rPr>
        <w:t>n</w:t>
      </w:r>
      <w:r w:rsidR="00E645FD">
        <w:rPr>
          <w:rFonts w:cs="Arial"/>
          <w:noProof/>
        </w:rPr>
        <w:t>,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vo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ngel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auf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em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Feld</w:t>
      </w:r>
      <w:r w:rsidR="00E959E8">
        <w:rPr>
          <w:rFonts w:cs="Arial"/>
          <w:noProof/>
        </w:rPr>
        <w:t xml:space="preserve"> </w:t>
      </w:r>
      <w:r w:rsidR="001827C1">
        <w:rPr>
          <w:rFonts w:cs="Arial"/>
          <w:noProof/>
        </w:rPr>
        <w:t>hörten</w:t>
      </w:r>
      <w:r w:rsidR="00E645FD">
        <w:rPr>
          <w:rFonts w:cs="Arial"/>
          <w:noProof/>
        </w:rPr>
        <w:t>.</w:t>
      </w:r>
    </w:p>
    <w:p w14:paraId="0D4FCA99" w14:textId="42E44E12" w:rsidR="00E645FD" w:rsidRPr="006C7163" w:rsidRDefault="00E645FD" w:rsidP="00E645F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6C7163">
        <w:rPr>
          <w:rFonts w:ascii="Arial Rounded MT Bold" w:hAnsi="Arial Rounded MT Bold" w:cs="Arial"/>
          <w:b w:val="0"/>
          <w:bCs w:val="0"/>
          <w:noProof/>
        </w:rPr>
        <w:t>„Mari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präg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si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all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dies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Din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ei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dacht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imm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wie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dar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6C7163">
        <w:rPr>
          <w:rFonts w:ascii="Arial Rounded MT Bold" w:hAnsi="Arial Rounded MT Bold" w:cs="Arial"/>
          <w:b w:val="0"/>
          <w:bCs w:val="0"/>
          <w:noProof/>
        </w:rPr>
        <w:t>nach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6C7163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6C7163">
        <w:rPr>
          <w:rFonts w:ascii="Arial Rounded MT Bold" w:hAnsi="Arial Rounded MT Bold" w:cs="Arial"/>
          <w:b w:val="0"/>
          <w:bCs w:val="0"/>
          <w:noProof/>
        </w:rPr>
        <w:t>9.</w:t>
      </w:r>
    </w:p>
    <w:p w14:paraId="491C0827" w14:textId="0A5BCF36" w:rsidR="00E645FD" w:rsidRDefault="003C79A8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B61922" wp14:editId="7363AD74">
                <wp:simplePos x="0" y="0"/>
                <wp:positionH relativeFrom="column">
                  <wp:posOffset>-57150</wp:posOffset>
                </wp:positionH>
                <wp:positionV relativeFrom="paragraph">
                  <wp:posOffset>679345</wp:posOffset>
                </wp:positionV>
                <wp:extent cx="367665" cy="457200"/>
                <wp:effectExtent l="0" t="0" r="13335" b="1905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5765" w14:textId="77777777" w:rsidR="003C79A8" w:rsidRPr="005B338F" w:rsidRDefault="003C79A8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61922" id="_x0000_s1058" type="#_x0000_t202" style="position:absolute;margin-left:-4.5pt;margin-top:53.5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J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">
                <v:textbox>
                  <w:txbxContent>
                    <w:p w14:paraId="6EC45765" w14:textId="77777777" w:rsidR="003C79A8" w:rsidRPr="005B338F" w:rsidRDefault="003C79A8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5FD">
        <w:rPr>
          <w:rFonts w:cs="Arial"/>
          <w:noProof/>
        </w:rPr>
        <w:t>Nachdem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Hirt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alle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geseh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hatt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alle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rzählten,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mach</w:t>
      </w:r>
      <w:r w:rsidR="00DC373E">
        <w:rPr>
          <w:rFonts w:cs="Arial"/>
          <w:noProof/>
        </w:rPr>
        <w:t>t</w:t>
      </w:r>
      <w:r w:rsidR="00E645FD">
        <w:rPr>
          <w:rFonts w:cs="Arial"/>
          <w:noProof/>
        </w:rPr>
        <w:t>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ch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auf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den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Weg.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 w:rsidR="00E94F80">
        <w:rPr>
          <w:rFonts w:cs="Arial"/>
          <w:noProof/>
        </w:rPr>
        <w:t>waren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glücklich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über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alles</w:t>
      </w:r>
      <w:r w:rsidR="00E959E8">
        <w:rPr>
          <w:rFonts w:cs="Arial"/>
          <w:noProof/>
        </w:rPr>
        <w:t xml:space="preserve">, </w:t>
      </w:r>
      <w:r w:rsidR="00DC373E">
        <w:rPr>
          <w:rFonts w:cs="Arial"/>
          <w:noProof/>
        </w:rPr>
        <w:t>w</w:t>
      </w:r>
      <w:r w:rsidR="00E645FD">
        <w:rPr>
          <w:rFonts w:cs="Arial"/>
          <w:noProof/>
        </w:rPr>
        <w:t>as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 w:rsidR="00E645FD">
        <w:rPr>
          <w:rFonts w:cs="Arial"/>
          <w:noProof/>
        </w:rPr>
        <w:t>erlebten</w:t>
      </w:r>
      <w:r w:rsidR="00DC373E">
        <w:rPr>
          <w:rFonts w:cs="Arial"/>
          <w:noProof/>
        </w:rPr>
        <w:t>.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Das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konnten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nicht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für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sich</w:t>
      </w:r>
      <w:r w:rsidR="00E959E8">
        <w:rPr>
          <w:rFonts w:cs="Arial"/>
          <w:noProof/>
        </w:rPr>
        <w:t xml:space="preserve"> </w:t>
      </w:r>
      <w:r w:rsidR="00DC373E">
        <w:rPr>
          <w:rFonts w:cs="Arial"/>
          <w:noProof/>
        </w:rPr>
        <w:t>behalten!</w:t>
      </w:r>
    </w:p>
    <w:p w14:paraId="53719F53" w14:textId="05FE36C8" w:rsidR="00E645FD" w:rsidRPr="00222227" w:rsidRDefault="00E645FD" w:rsidP="00E645F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rzähl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all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s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Ki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sa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ord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ar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7.</w:t>
      </w:r>
    </w:p>
    <w:p w14:paraId="04994E0F" w14:textId="64E6C0A4" w:rsidR="00DC373E" w:rsidRDefault="00DC373E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iema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geben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freulich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rossartig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Nachrich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behalten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Verkündig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vangelisten.</w:t>
      </w:r>
    </w:p>
    <w:p w14:paraId="48FA2737" w14:textId="60758268" w:rsidR="00E645FD" w:rsidRDefault="00E645FD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fach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zähl</w:t>
      </w:r>
      <w:r w:rsidR="00E94F80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eiter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fahr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lebt</w:t>
      </w:r>
      <w:r w:rsidR="00E959E8">
        <w:rPr>
          <w:rFonts w:cs="Arial"/>
          <w:noProof/>
        </w:rPr>
        <w:t xml:space="preserve"> </w:t>
      </w:r>
      <w:r w:rsidR="00E94F80">
        <w:rPr>
          <w:rFonts w:cs="Arial"/>
          <w:noProof/>
        </w:rPr>
        <w:t>hatten</w:t>
      </w:r>
      <w:r w:rsidR="00DC373E">
        <w:rPr>
          <w:rFonts w:cs="Arial"/>
          <w:noProof/>
        </w:rPr>
        <w:t>.</w:t>
      </w:r>
    </w:p>
    <w:p w14:paraId="3FBF50AE" w14:textId="7B546EBC" w:rsidR="00FE2242" w:rsidRPr="00222227" w:rsidRDefault="003C79A8" w:rsidP="00FE224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74B7A2" wp14:editId="3A600001">
                <wp:simplePos x="0" y="0"/>
                <wp:positionH relativeFrom="column">
                  <wp:posOffset>-54188</wp:posOffset>
                </wp:positionH>
                <wp:positionV relativeFrom="paragraph">
                  <wp:posOffset>-84892</wp:posOffset>
                </wp:positionV>
                <wp:extent cx="367665" cy="457200"/>
                <wp:effectExtent l="0" t="0" r="13335" b="19050"/>
                <wp:wrapNone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C5BA" w14:textId="77777777" w:rsidR="003C79A8" w:rsidRPr="005B338F" w:rsidRDefault="003C79A8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4B7A2" id="_x0000_s1059" type="#_x0000_t202" style="position:absolute;left:0;text-align:left;margin-left:-4.25pt;margin-top:-6.7pt;width:2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">
                <v:textbox>
                  <w:txbxContent>
                    <w:p w14:paraId="7760C5BA" w14:textId="77777777" w:rsidR="003C79A8" w:rsidRPr="005B338F" w:rsidRDefault="003C79A8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„</w:t>
      </w:r>
      <w:r w:rsidR="00D0557C" w:rsidRPr="00222227">
        <w:rPr>
          <w:rFonts w:ascii="Arial Rounded MT Bold" w:hAnsi="Arial Rounded MT Bold" w:cs="Arial"/>
          <w:b w:val="0"/>
          <w:bCs w:val="0"/>
          <w:noProof/>
        </w:rPr>
        <w:t>A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lle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de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Hir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sprach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staun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da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da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berichte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wurde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8.</w:t>
      </w:r>
    </w:p>
    <w:p w14:paraId="29870C0A" w14:textId="700B14C4" w:rsidR="00D0557C" w:rsidRDefault="00D0557C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theologisch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Ausbildung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zähl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einem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3CE59388" w14:textId="47A93505" w:rsidR="00FE2242" w:rsidRDefault="00FE2242" w:rsidP="00337FBE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chlies</w:t>
      </w:r>
      <w:r w:rsidR="00D0557C">
        <w:rPr>
          <w:rFonts w:cs="Arial"/>
          <w:noProof/>
        </w:rPr>
        <w:t>s</w:t>
      </w:r>
      <w:r>
        <w:rPr>
          <w:rFonts w:cs="Arial"/>
          <w:noProof/>
        </w:rPr>
        <w:t>l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kehr</w:t>
      </w:r>
      <w:r w:rsidR="00E94F80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E959E8">
        <w:rPr>
          <w:rFonts w:cs="Arial"/>
          <w:noProof/>
        </w:rPr>
        <w:t xml:space="preserve"> </w:t>
      </w:r>
      <w:r w:rsidR="00D0557C"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 w:rsidR="00D0557C">
        <w:rPr>
          <w:rFonts w:cs="Arial"/>
          <w:noProof/>
        </w:rPr>
        <w:t>Hirt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überglücklich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erd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zurück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lücklich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Botschaf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würdig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E94F80">
        <w:rPr>
          <w:rFonts w:cs="Arial"/>
          <w:noProof/>
        </w:rPr>
        <w:t>te</w:t>
      </w:r>
      <w:r>
        <w:rPr>
          <w:rFonts w:cs="Arial"/>
          <w:noProof/>
        </w:rPr>
        <w:t>.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sellschaf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unwürdig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gewürdigt</w:t>
      </w:r>
      <w:r w:rsidR="00E959E8">
        <w:rPr>
          <w:rFonts w:cs="Arial"/>
          <w:noProof/>
        </w:rPr>
        <w:t xml:space="preserve"> </w:t>
      </w:r>
      <w:r>
        <w:rPr>
          <w:rFonts w:cs="Arial"/>
          <w:noProof/>
        </w:rPr>
        <w:t>worden.</w:t>
      </w:r>
    </w:p>
    <w:p w14:paraId="4E598F37" w14:textId="2601E104" w:rsidR="00FE2242" w:rsidRPr="00222227" w:rsidRDefault="003C79A8" w:rsidP="00FE2242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5384C6" wp14:editId="0FECF81D">
                <wp:simplePos x="0" y="0"/>
                <wp:positionH relativeFrom="column">
                  <wp:posOffset>-53975</wp:posOffset>
                </wp:positionH>
                <wp:positionV relativeFrom="paragraph">
                  <wp:posOffset>42890</wp:posOffset>
                </wp:positionV>
                <wp:extent cx="367665" cy="457200"/>
                <wp:effectExtent l="0" t="0" r="13335" b="19050"/>
                <wp:wrapNone/>
                <wp:docPr id="3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2CA5" w14:textId="77777777" w:rsidR="003C79A8" w:rsidRPr="005B338F" w:rsidRDefault="003C79A8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384C6" id="_x0000_s1060" type="#_x0000_t202" style="position:absolute;left:0;text-align:left;margin-left:-4.25pt;margin-top:3.4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iO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">
                <v:textbox>
                  <w:txbxContent>
                    <w:p w14:paraId="31A02CA5" w14:textId="77777777" w:rsidR="003C79A8" w:rsidRPr="005B338F" w:rsidRDefault="003C79A8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„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rühmt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pries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alles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gehör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geseh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hatten;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wa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all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so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gewesen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w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ih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gesag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hatte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E959E8">
        <w:rPr>
          <w:rFonts w:ascii="Arial Rounded MT Bold" w:hAnsi="Arial Rounded MT Bold" w:cs="Arial"/>
          <w:b w:val="0"/>
          <w:bCs w:val="0"/>
          <w:noProof/>
        </w:rPr>
        <w:t>, 2</w:t>
      </w:r>
      <w:r w:rsidR="00FE2242" w:rsidRPr="00222227">
        <w:rPr>
          <w:rFonts w:ascii="Arial Rounded MT Bold" w:hAnsi="Arial Rounded MT Bold" w:cs="Arial"/>
          <w:b w:val="0"/>
          <w:bCs w:val="0"/>
          <w:noProof/>
        </w:rPr>
        <w:t>0.</w:t>
      </w:r>
    </w:p>
    <w:bookmarkEnd w:id="2"/>
    <w:p w14:paraId="6521631C" w14:textId="77777777" w:rsidR="00C72CDB" w:rsidRPr="00E94F80" w:rsidRDefault="00A650A1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E94F80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FE182" wp14:editId="10F72A88">
                <wp:simplePos x="0" y="0"/>
                <wp:positionH relativeFrom="column">
                  <wp:posOffset>-425425</wp:posOffset>
                </wp:positionH>
                <wp:positionV relativeFrom="paragraph">
                  <wp:posOffset>152219</wp:posOffset>
                </wp:positionV>
                <wp:extent cx="367665" cy="457200"/>
                <wp:effectExtent l="0" t="0" r="13335" b="19050"/>
                <wp:wrapNone/>
                <wp:docPr id="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0AFC" w14:textId="77777777" w:rsidR="001C7695" w:rsidRPr="005B338F" w:rsidRDefault="001C769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FE182" id="Text Box 165" o:spid="_x0000_s1061" type="#_x0000_t202" style="position:absolute;margin-left:-33.5pt;margin-top:12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">
                <v:textbox>
                  <w:txbxContent>
                    <w:p w14:paraId="12EB0AFC" w14:textId="77777777" w:rsidR="001C7695" w:rsidRPr="005B338F" w:rsidRDefault="001C769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E94F80">
        <w:rPr>
          <w:rFonts w:ascii="Arial Rounded MT Bold" w:hAnsi="Arial Rounded MT Bold"/>
          <w:b w:val="0"/>
          <w:bCs/>
        </w:rPr>
        <w:t>Schluss</w:t>
      </w:r>
      <w:r w:rsidR="001A7A17" w:rsidRPr="00E94F80">
        <w:rPr>
          <w:rFonts w:ascii="Arial Rounded MT Bold" w:hAnsi="Arial Rounded MT Bold"/>
          <w:b w:val="0"/>
          <w:bCs/>
        </w:rPr>
        <w:t>gedanke</w:t>
      </w:r>
    </w:p>
    <w:p w14:paraId="4CE40B54" w14:textId="49ECE18A" w:rsidR="00124C4A" w:rsidRDefault="004F5EA6" w:rsidP="005701B8">
      <w:pPr>
        <w:pStyle w:val="Absatzregulr"/>
        <w:numPr>
          <w:ilvl w:val="0"/>
          <w:numId w:val="0"/>
        </w:numPr>
      </w:pPr>
      <w:r>
        <w:t>Gott</w:t>
      </w:r>
      <w:r w:rsidR="00E959E8">
        <w:t xml:space="preserve"> </w:t>
      </w:r>
      <w:r w:rsidR="00AD44E0">
        <w:t>ist</w:t>
      </w:r>
      <w:r w:rsidR="00E959E8">
        <w:t xml:space="preserve"> </w:t>
      </w:r>
      <w:r>
        <w:t>Mensch</w:t>
      </w:r>
      <w:r w:rsidR="00E959E8">
        <w:t xml:space="preserve"> </w:t>
      </w:r>
      <w:r>
        <w:t>geworden</w:t>
      </w:r>
      <w:r w:rsidR="00AD44E0">
        <w:t>!</w:t>
      </w:r>
      <w:r w:rsidR="00E959E8">
        <w:t xml:space="preserve"> </w:t>
      </w:r>
      <w:r w:rsidR="00AD44E0">
        <w:t>E</w:t>
      </w:r>
      <w:r>
        <w:t>r</w:t>
      </w:r>
      <w:r w:rsidR="00E959E8">
        <w:t xml:space="preserve"> </w:t>
      </w:r>
      <w:r w:rsidR="00AD44E0">
        <w:t>besuchte</w:t>
      </w:r>
      <w:r w:rsidR="00E959E8">
        <w:t xml:space="preserve"> </w:t>
      </w:r>
      <w:r>
        <w:t>die</w:t>
      </w:r>
      <w:r w:rsidR="00E959E8">
        <w:t xml:space="preserve"> </w:t>
      </w:r>
      <w:r>
        <w:t>Erde</w:t>
      </w:r>
      <w:r w:rsidR="00AD44E0">
        <w:t>!</w:t>
      </w:r>
      <w:r w:rsidR="00E959E8">
        <w:t xml:space="preserve"> </w:t>
      </w:r>
      <w:r w:rsidR="00AD44E0">
        <w:t>Das</w:t>
      </w:r>
      <w:r w:rsidR="00E959E8">
        <w:t xml:space="preserve"> </w:t>
      </w:r>
      <w:r>
        <w:t>tat</w:t>
      </w:r>
      <w:r w:rsidR="00E959E8">
        <w:t xml:space="preserve"> </w:t>
      </w:r>
      <w:r>
        <w:t>er</w:t>
      </w:r>
      <w:r w:rsidR="00E959E8">
        <w:t xml:space="preserve"> </w:t>
      </w:r>
      <w:r>
        <w:t>aus</w:t>
      </w:r>
      <w:r w:rsidR="00E959E8">
        <w:t xml:space="preserve"> </w:t>
      </w:r>
      <w:r>
        <w:t>Liebe</w:t>
      </w:r>
      <w:r w:rsidR="00E959E8">
        <w:t xml:space="preserve"> </w:t>
      </w:r>
      <w:r>
        <w:t>zu</w:t>
      </w:r>
      <w:r w:rsidR="00E959E8">
        <w:t xml:space="preserve"> </w:t>
      </w:r>
      <w:r>
        <w:t>dir.</w:t>
      </w:r>
      <w:r w:rsidR="00E959E8">
        <w:t xml:space="preserve"> </w:t>
      </w:r>
      <w:r>
        <w:t>Das</w:t>
      </w:r>
      <w:r w:rsidR="00E959E8">
        <w:t xml:space="preserve"> </w:t>
      </w:r>
      <w:r>
        <w:t>tat</w:t>
      </w:r>
      <w:r w:rsidR="00E959E8">
        <w:t xml:space="preserve"> </w:t>
      </w:r>
      <w:r>
        <w:t>er</w:t>
      </w:r>
      <w:r w:rsidR="00E959E8">
        <w:t xml:space="preserve"> </w:t>
      </w:r>
      <w:r>
        <w:t>für</w:t>
      </w:r>
      <w:r w:rsidR="00E959E8">
        <w:t xml:space="preserve"> </w:t>
      </w:r>
      <w:r>
        <w:t>deine</w:t>
      </w:r>
      <w:r w:rsidR="00E959E8">
        <w:t xml:space="preserve"> </w:t>
      </w:r>
      <w:r>
        <w:t>ewige</w:t>
      </w:r>
      <w:r w:rsidR="00E959E8">
        <w:t xml:space="preserve"> </w:t>
      </w:r>
      <w:r>
        <w:t>Rettung.</w:t>
      </w:r>
    </w:p>
    <w:p w14:paraId="63936D68" w14:textId="48449753" w:rsidR="00AD44E0" w:rsidRDefault="00AD44E0" w:rsidP="005701B8">
      <w:pPr>
        <w:pStyle w:val="Absatzregulr"/>
        <w:numPr>
          <w:ilvl w:val="0"/>
          <w:numId w:val="0"/>
        </w:numPr>
      </w:pPr>
      <w:r>
        <w:t>Entscheidend</w:t>
      </w:r>
      <w:r w:rsidR="00E959E8">
        <w:t xml:space="preserve"> </w:t>
      </w:r>
      <w:r>
        <w:t>ist,</w:t>
      </w:r>
      <w:r w:rsidR="00E959E8">
        <w:t xml:space="preserve"> </w:t>
      </w:r>
      <w:r>
        <w:t>wie</w:t>
      </w:r>
      <w:r w:rsidR="00E959E8">
        <w:t xml:space="preserve"> </w:t>
      </w:r>
      <w:r>
        <w:t>du</w:t>
      </w:r>
      <w:r w:rsidR="00E959E8">
        <w:t xml:space="preserve"> </w:t>
      </w:r>
      <w:r>
        <w:t>auf</w:t>
      </w:r>
      <w:r w:rsidR="00E959E8">
        <w:t xml:space="preserve"> </w:t>
      </w:r>
      <w:r>
        <w:t>diese</w:t>
      </w:r>
      <w:r w:rsidR="00E959E8">
        <w:t xml:space="preserve"> </w:t>
      </w:r>
      <w:r>
        <w:t>Tatsache</w:t>
      </w:r>
      <w:r w:rsidR="00E959E8">
        <w:t xml:space="preserve"> </w:t>
      </w:r>
      <w:r>
        <w:t>reagierst.</w:t>
      </w:r>
    </w:p>
    <w:p w14:paraId="29D90B18" w14:textId="7B35DE31" w:rsidR="00AD44E0" w:rsidRDefault="00AD44E0" w:rsidP="005701B8">
      <w:pPr>
        <w:pStyle w:val="Absatzregulr"/>
        <w:numPr>
          <w:ilvl w:val="0"/>
          <w:numId w:val="0"/>
        </w:numPr>
      </w:pPr>
      <w:r>
        <w:t>Ist</w:t>
      </w:r>
      <w:r w:rsidR="00E959E8">
        <w:t xml:space="preserve"> </w:t>
      </w:r>
      <w:r>
        <w:t>Weihnachten</w:t>
      </w:r>
      <w:r w:rsidR="00E959E8">
        <w:t xml:space="preserve"> </w:t>
      </w:r>
      <w:r>
        <w:t>für</w:t>
      </w:r>
      <w:r w:rsidR="00E959E8">
        <w:t xml:space="preserve"> </w:t>
      </w:r>
      <w:r>
        <w:t>dich</w:t>
      </w:r>
      <w:r w:rsidR="00E959E8">
        <w:t xml:space="preserve"> </w:t>
      </w:r>
      <w:r>
        <w:t>einfach</w:t>
      </w:r>
      <w:r w:rsidR="00E959E8">
        <w:t xml:space="preserve"> </w:t>
      </w:r>
      <w:r>
        <w:t>ein</w:t>
      </w:r>
      <w:r w:rsidR="00E959E8">
        <w:t xml:space="preserve"> </w:t>
      </w:r>
      <w:r>
        <w:t>nettes</w:t>
      </w:r>
      <w:r w:rsidR="00E959E8">
        <w:t xml:space="preserve"> </w:t>
      </w:r>
      <w:r>
        <w:t>Fest</w:t>
      </w:r>
      <w:r w:rsidR="00E959E8">
        <w:t xml:space="preserve"> </w:t>
      </w:r>
      <w:r>
        <w:t>mit</w:t>
      </w:r>
      <w:r w:rsidR="00E959E8">
        <w:t xml:space="preserve"> </w:t>
      </w:r>
      <w:r>
        <w:t>einer</w:t>
      </w:r>
      <w:r w:rsidR="00E959E8">
        <w:t xml:space="preserve"> </w:t>
      </w:r>
      <w:r>
        <w:t>schönen,</w:t>
      </w:r>
      <w:r w:rsidR="00E959E8">
        <w:t xml:space="preserve"> </w:t>
      </w:r>
      <w:r>
        <w:t>scheinbar</w:t>
      </w:r>
      <w:r w:rsidR="00E959E8">
        <w:t xml:space="preserve"> </w:t>
      </w:r>
      <w:r>
        <w:t>idyllischen</w:t>
      </w:r>
      <w:r w:rsidR="00E959E8">
        <w:t xml:space="preserve"> </w:t>
      </w:r>
      <w:r>
        <w:t>Geschichte?</w:t>
      </w:r>
      <w:r w:rsidR="00E959E8">
        <w:t xml:space="preserve"> </w:t>
      </w:r>
      <w:r>
        <w:t>Oder</w:t>
      </w:r>
      <w:r w:rsidR="00E959E8">
        <w:t xml:space="preserve"> </w:t>
      </w:r>
      <w:r>
        <w:t>hast</w:t>
      </w:r>
      <w:r w:rsidR="00E959E8">
        <w:t xml:space="preserve"> </w:t>
      </w:r>
      <w:r>
        <w:t>du</w:t>
      </w:r>
      <w:r w:rsidR="00E959E8">
        <w:t xml:space="preserve"> </w:t>
      </w:r>
      <w:r>
        <w:t>verstanden,</w:t>
      </w:r>
      <w:r w:rsidR="00E959E8">
        <w:t xml:space="preserve"> </w:t>
      </w:r>
      <w:r>
        <w:t>dass</w:t>
      </w:r>
      <w:r w:rsidR="00E959E8">
        <w:t xml:space="preserve"> </w:t>
      </w:r>
      <w:r>
        <w:t>Gott</w:t>
      </w:r>
      <w:r w:rsidR="00E959E8">
        <w:t xml:space="preserve"> </w:t>
      </w:r>
      <w:r>
        <w:t>in</w:t>
      </w:r>
      <w:r w:rsidR="00E959E8">
        <w:t xml:space="preserve"> </w:t>
      </w:r>
      <w:r>
        <w:t>dieser</w:t>
      </w:r>
      <w:r w:rsidR="00E959E8">
        <w:t xml:space="preserve"> </w:t>
      </w:r>
      <w:r>
        <w:t>Krippe</w:t>
      </w:r>
      <w:r w:rsidR="00E959E8">
        <w:t xml:space="preserve"> </w:t>
      </w:r>
      <w:r w:rsidR="00C956DD">
        <w:t>lag</w:t>
      </w:r>
      <w:r>
        <w:t>,</w:t>
      </w:r>
      <w:r w:rsidR="00E959E8">
        <w:t xml:space="preserve"> </w:t>
      </w:r>
      <w:r>
        <w:t>Jesus,</w:t>
      </w:r>
      <w:r w:rsidR="00E959E8">
        <w:t xml:space="preserve"> </w:t>
      </w:r>
      <w:r>
        <w:t>der</w:t>
      </w:r>
      <w:r w:rsidR="00E959E8">
        <w:t xml:space="preserve"> </w:t>
      </w:r>
      <w:r>
        <w:t>einige</w:t>
      </w:r>
      <w:r w:rsidR="00E959E8">
        <w:t xml:space="preserve"> </w:t>
      </w:r>
      <w:r>
        <w:t>Jahre</w:t>
      </w:r>
      <w:r w:rsidR="00E959E8">
        <w:t xml:space="preserve"> </w:t>
      </w:r>
      <w:r>
        <w:t>später</w:t>
      </w:r>
      <w:r w:rsidR="00E959E8">
        <w:t xml:space="preserve"> </w:t>
      </w:r>
      <w:r>
        <w:t>für</w:t>
      </w:r>
      <w:r w:rsidR="00E959E8">
        <w:t xml:space="preserve"> </w:t>
      </w:r>
      <w:r>
        <w:t>deine</w:t>
      </w:r>
      <w:r w:rsidR="00E959E8">
        <w:t xml:space="preserve"> </w:t>
      </w:r>
      <w:r>
        <w:t>Schuld</w:t>
      </w:r>
      <w:r w:rsidR="00E959E8">
        <w:t xml:space="preserve"> </w:t>
      </w:r>
      <w:r>
        <w:t>am</w:t>
      </w:r>
      <w:r w:rsidR="00E959E8">
        <w:t xml:space="preserve"> </w:t>
      </w:r>
      <w:r>
        <w:t>Kreuz</w:t>
      </w:r>
      <w:r w:rsidR="00E959E8">
        <w:t xml:space="preserve"> </w:t>
      </w:r>
      <w:r w:rsidR="0012346C">
        <w:t>starb</w:t>
      </w:r>
      <w:r>
        <w:t>?</w:t>
      </w:r>
    </w:p>
    <w:p w14:paraId="068B692B" w14:textId="2315AD49" w:rsidR="004F5EA6" w:rsidRDefault="00AD44E0" w:rsidP="005701B8">
      <w:pPr>
        <w:pStyle w:val="Absatzregulr"/>
        <w:numPr>
          <w:ilvl w:val="0"/>
          <w:numId w:val="0"/>
        </w:numPr>
      </w:pPr>
      <w:r>
        <w:lastRenderedPageBreak/>
        <w:t>Was</w:t>
      </w:r>
      <w:r w:rsidR="00E959E8">
        <w:t xml:space="preserve"> </w:t>
      </w:r>
      <w:r>
        <w:t>an</w:t>
      </w:r>
      <w:r w:rsidR="00E959E8">
        <w:t xml:space="preserve"> </w:t>
      </w:r>
      <w:r>
        <w:t>Weihnachten</w:t>
      </w:r>
      <w:r w:rsidR="00E959E8">
        <w:t xml:space="preserve"> </w:t>
      </w:r>
      <w:r>
        <w:t>und</w:t>
      </w:r>
      <w:r w:rsidR="00E959E8">
        <w:t xml:space="preserve"> </w:t>
      </w:r>
      <w:r>
        <w:t>Ostern</w:t>
      </w:r>
      <w:r w:rsidR="00E959E8">
        <w:t xml:space="preserve"> </w:t>
      </w:r>
      <w:r>
        <w:t>geschah,</w:t>
      </w:r>
      <w:r w:rsidR="00E959E8">
        <w:t xml:space="preserve"> </w:t>
      </w:r>
      <w:r>
        <w:t>fasst</w:t>
      </w:r>
      <w:r w:rsidR="00E959E8">
        <w:t xml:space="preserve"> </w:t>
      </w:r>
      <w:r>
        <w:t>Jesus</w:t>
      </w:r>
      <w:r w:rsidR="00E959E8">
        <w:t xml:space="preserve"> </w:t>
      </w:r>
      <w:r>
        <w:t>folgendermassen</w:t>
      </w:r>
      <w:r w:rsidR="00E959E8">
        <w:t xml:space="preserve"> </w:t>
      </w:r>
      <w:r>
        <w:t>zusammen:</w:t>
      </w:r>
    </w:p>
    <w:p w14:paraId="2D4E5B1B" w14:textId="5384AA01" w:rsidR="004F5EA6" w:rsidRPr="00222227" w:rsidRDefault="00AD44E0" w:rsidP="004F5EA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EB8548" wp14:editId="334DB00E">
                <wp:simplePos x="0" y="0"/>
                <wp:positionH relativeFrom="column">
                  <wp:posOffset>-53975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13335" b="19050"/>
                <wp:wrapNone/>
                <wp:docPr id="3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B2EE" w14:textId="77777777" w:rsidR="00BB79D0" w:rsidRPr="005B338F" w:rsidRDefault="00BB79D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B8548" id="_x0000_s1062" type="#_x0000_t202" style="position:absolute;left:0;text-align:left;margin-left:-4.25pt;margin-top:2.45pt;width:28.9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gALAIAAFo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">
                <v:textbox>
                  <w:txbxContent>
                    <w:p w14:paraId="5072B2EE" w14:textId="77777777" w:rsidR="00BB79D0" w:rsidRPr="005B338F" w:rsidRDefault="00BB79D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„Got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ha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Wel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sein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Lieb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adurch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gezeig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as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sein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bookmarkStart w:id="7" w:name="_GoBack"/>
      <w:bookmarkEnd w:id="7"/>
      <w:r w:rsidR="004F5EA6" w:rsidRPr="00222227">
        <w:rPr>
          <w:rFonts w:ascii="Arial Rounded MT Bold" w:hAnsi="Arial Rounded MT Bold" w:cs="Arial"/>
          <w:b w:val="0"/>
          <w:bCs w:val="0"/>
          <w:noProof/>
        </w:rPr>
        <w:t>zig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Soh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fü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hergab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ami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jeder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a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ih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glaubt,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das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ewige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Leb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ha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nicht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verloren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geht.“</w:t>
      </w:r>
      <w:r w:rsidR="00E959E8">
        <w:rPr>
          <w:rFonts w:ascii="Arial Rounded MT Bold" w:hAnsi="Arial Rounded MT Bold" w:cs="Arial"/>
          <w:b w:val="0"/>
          <w:bCs w:val="0"/>
          <w:noProof/>
        </w:rPr>
        <w:t xml:space="preserve"> Johannes 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3</w:t>
      </w:r>
      <w:r w:rsidR="00E959E8">
        <w:rPr>
          <w:rFonts w:ascii="Arial Rounded MT Bold" w:hAnsi="Arial Rounded MT Bold" w:cs="Arial"/>
          <w:b w:val="0"/>
          <w:bCs w:val="0"/>
          <w:noProof/>
        </w:rPr>
        <w:t>, 1</w:t>
      </w:r>
      <w:r w:rsidR="004F5EA6" w:rsidRPr="00222227">
        <w:rPr>
          <w:rFonts w:ascii="Arial Rounded MT Bold" w:hAnsi="Arial Rounded MT Bold" w:cs="Arial"/>
          <w:b w:val="0"/>
          <w:bCs w:val="0"/>
          <w:noProof/>
        </w:rPr>
        <w:t>6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3209F566" w14:textId="47A505AA" w:rsidR="004F5EA6" w:rsidRDefault="004F5EA6" w:rsidP="005701B8">
      <w:pPr>
        <w:pStyle w:val="Absatzregulr"/>
        <w:numPr>
          <w:ilvl w:val="0"/>
          <w:numId w:val="0"/>
        </w:numPr>
      </w:pPr>
      <w:r>
        <w:t>An</w:t>
      </w:r>
      <w:r w:rsidR="00E959E8">
        <w:t xml:space="preserve"> </w:t>
      </w:r>
      <w:r>
        <w:t>Weihnachten</w:t>
      </w:r>
      <w:r w:rsidR="00E959E8">
        <w:t xml:space="preserve"> </w:t>
      </w:r>
      <w:r>
        <w:t>geht</w:t>
      </w:r>
      <w:r w:rsidR="00E959E8">
        <w:t xml:space="preserve"> </w:t>
      </w:r>
      <w:r>
        <w:t>es</w:t>
      </w:r>
      <w:r w:rsidR="00E959E8">
        <w:t xml:space="preserve"> </w:t>
      </w:r>
      <w:r>
        <w:t>um</w:t>
      </w:r>
      <w:r w:rsidR="00E959E8">
        <w:t xml:space="preserve"> </w:t>
      </w:r>
      <w:r>
        <w:t>nichts</w:t>
      </w:r>
      <w:r w:rsidR="00E959E8">
        <w:t xml:space="preserve"> </w:t>
      </w:r>
      <w:r w:rsidR="00994CCD">
        <w:t>weniger</w:t>
      </w:r>
      <w:r w:rsidR="00E959E8">
        <w:t xml:space="preserve"> </w:t>
      </w:r>
      <w:r>
        <w:t>als</w:t>
      </w:r>
      <w:r w:rsidR="00E959E8">
        <w:t xml:space="preserve"> </w:t>
      </w:r>
      <w:r>
        <w:t>um</w:t>
      </w:r>
      <w:r w:rsidR="00E959E8">
        <w:t xml:space="preserve"> </w:t>
      </w:r>
      <w:r>
        <w:t>das</w:t>
      </w:r>
      <w:r w:rsidR="00E959E8">
        <w:t xml:space="preserve"> </w:t>
      </w:r>
      <w:r>
        <w:t>ewige</w:t>
      </w:r>
      <w:r w:rsidR="00E959E8">
        <w:t xml:space="preserve"> </w:t>
      </w:r>
      <w:r>
        <w:t>Leben</w:t>
      </w:r>
      <w:r w:rsidR="00E959E8">
        <w:t xml:space="preserve"> </w:t>
      </w:r>
      <w:r>
        <w:t>–</w:t>
      </w:r>
      <w:r w:rsidR="00E959E8">
        <w:t xml:space="preserve"> </w:t>
      </w:r>
      <w:r>
        <w:t>um</w:t>
      </w:r>
      <w:r w:rsidR="00E959E8">
        <w:t xml:space="preserve"> </w:t>
      </w:r>
      <w:r>
        <w:t>dein</w:t>
      </w:r>
      <w:r w:rsidR="00E959E8">
        <w:t xml:space="preserve"> </w:t>
      </w:r>
      <w:r>
        <w:t>ewiges</w:t>
      </w:r>
      <w:r w:rsidR="00E959E8">
        <w:t xml:space="preserve"> </w:t>
      </w:r>
      <w:r>
        <w:t>Leben!</w:t>
      </w:r>
    </w:p>
    <w:sectPr w:rsidR="004F5EA6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B844E" w14:textId="77777777" w:rsidR="00E9261B" w:rsidRDefault="00E9261B">
      <w:r>
        <w:separator/>
      </w:r>
    </w:p>
  </w:endnote>
  <w:endnote w:type="continuationSeparator" w:id="0">
    <w:p w14:paraId="529ADEDF" w14:textId="77777777" w:rsidR="00E9261B" w:rsidRDefault="00E9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A62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346742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E05C7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59E8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2A0830D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8882" w14:textId="77777777" w:rsidR="00E9261B" w:rsidRDefault="00E9261B">
      <w:r>
        <w:separator/>
      </w:r>
    </w:p>
  </w:footnote>
  <w:footnote w:type="continuationSeparator" w:id="0">
    <w:p w14:paraId="7398FA51" w14:textId="77777777" w:rsidR="00E9261B" w:rsidRDefault="00E9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893"/>
    <w:rsid w:val="00005CBB"/>
    <w:rsid w:val="00006095"/>
    <w:rsid w:val="000065F7"/>
    <w:rsid w:val="0000737F"/>
    <w:rsid w:val="00010063"/>
    <w:rsid w:val="00011717"/>
    <w:rsid w:val="000126DF"/>
    <w:rsid w:val="000140DA"/>
    <w:rsid w:val="0001612F"/>
    <w:rsid w:val="00016685"/>
    <w:rsid w:val="000170D3"/>
    <w:rsid w:val="000174FA"/>
    <w:rsid w:val="00017775"/>
    <w:rsid w:val="00017E7F"/>
    <w:rsid w:val="000206A7"/>
    <w:rsid w:val="00020B10"/>
    <w:rsid w:val="00021E89"/>
    <w:rsid w:val="00022C88"/>
    <w:rsid w:val="00024AC4"/>
    <w:rsid w:val="00025676"/>
    <w:rsid w:val="0003113F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67F"/>
    <w:rsid w:val="00047F81"/>
    <w:rsid w:val="0005229C"/>
    <w:rsid w:val="000571B4"/>
    <w:rsid w:val="0006113C"/>
    <w:rsid w:val="000616A5"/>
    <w:rsid w:val="00062020"/>
    <w:rsid w:val="000630F9"/>
    <w:rsid w:val="000633D9"/>
    <w:rsid w:val="00064C1F"/>
    <w:rsid w:val="000669FF"/>
    <w:rsid w:val="00066EAE"/>
    <w:rsid w:val="0007142B"/>
    <w:rsid w:val="00072245"/>
    <w:rsid w:val="000726AC"/>
    <w:rsid w:val="00073988"/>
    <w:rsid w:val="000748BC"/>
    <w:rsid w:val="00074B3B"/>
    <w:rsid w:val="00075763"/>
    <w:rsid w:val="00077C59"/>
    <w:rsid w:val="00082495"/>
    <w:rsid w:val="000825C1"/>
    <w:rsid w:val="000835B5"/>
    <w:rsid w:val="00085E3B"/>
    <w:rsid w:val="00087548"/>
    <w:rsid w:val="00090188"/>
    <w:rsid w:val="000915B5"/>
    <w:rsid w:val="000917A7"/>
    <w:rsid w:val="000918C3"/>
    <w:rsid w:val="000929D8"/>
    <w:rsid w:val="00094501"/>
    <w:rsid w:val="0009718B"/>
    <w:rsid w:val="000A24E8"/>
    <w:rsid w:val="000A2C1C"/>
    <w:rsid w:val="000A42D5"/>
    <w:rsid w:val="000A66CF"/>
    <w:rsid w:val="000A7213"/>
    <w:rsid w:val="000B0758"/>
    <w:rsid w:val="000B20B9"/>
    <w:rsid w:val="000B6B56"/>
    <w:rsid w:val="000C0013"/>
    <w:rsid w:val="000C0490"/>
    <w:rsid w:val="000C18CF"/>
    <w:rsid w:val="000C21CA"/>
    <w:rsid w:val="000C4CAF"/>
    <w:rsid w:val="000C5D15"/>
    <w:rsid w:val="000C6763"/>
    <w:rsid w:val="000C690E"/>
    <w:rsid w:val="000D2213"/>
    <w:rsid w:val="000D242C"/>
    <w:rsid w:val="000D25E8"/>
    <w:rsid w:val="000D2932"/>
    <w:rsid w:val="000D52DE"/>
    <w:rsid w:val="000D626B"/>
    <w:rsid w:val="000D6316"/>
    <w:rsid w:val="000D6B3D"/>
    <w:rsid w:val="000D72AB"/>
    <w:rsid w:val="000E0F25"/>
    <w:rsid w:val="000E1284"/>
    <w:rsid w:val="000E1372"/>
    <w:rsid w:val="000E3256"/>
    <w:rsid w:val="000E4377"/>
    <w:rsid w:val="000E4967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7589"/>
    <w:rsid w:val="00110BA0"/>
    <w:rsid w:val="001111FF"/>
    <w:rsid w:val="00111883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46C"/>
    <w:rsid w:val="0012370D"/>
    <w:rsid w:val="00124C4A"/>
    <w:rsid w:val="001252C0"/>
    <w:rsid w:val="0012548A"/>
    <w:rsid w:val="0012554B"/>
    <w:rsid w:val="00126EEC"/>
    <w:rsid w:val="001272C1"/>
    <w:rsid w:val="00132EF8"/>
    <w:rsid w:val="00134412"/>
    <w:rsid w:val="00134CFC"/>
    <w:rsid w:val="00136108"/>
    <w:rsid w:val="00137A3F"/>
    <w:rsid w:val="00141B47"/>
    <w:rsid w:val="001428B6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60B74"/>
    <w:rsid w:val="00160C7E"/>
    <w:rsid w:val="00162039"/>
    <w:rsid w:val="0016308C"/>
    <w:rsid w:val="00163579"/>
    <w:rsid w:val="00164EA8"/>
    <w:rsid w:val="001654E9"/>
    <w:rsid w:val="00165967"/>
    <w:rsid w:val="0016642A"/>
    <w:rsid w:val="00166989"/>
    <w:rsid w:val="00167E7B"/>
    <w:rsid w:val="00173320"/>
    <w:rsid w:val="00173748"/>
    <w:rsid w:val="001748B8"/>
    <w:rsid w:val="001827C1"/>
    <w:rsid w:val="0018296B"/>
    <w:rsid w:val="0018488D"/>
    <w:rsid w:val="00184D18"/>
    <w:rsid w:val="00184F69"/>
    <w:rsid w:val="001858D0"/>
    <w:rsid w:val="00185C4E"/>
    <w:rsid w:val="00185F57"/>
    <w:rsid w:val="001912F2"/>
    <w:rsid w:val="00191DC5"/>
    <w:rsid w:val="00192CBF"/>
    <w:rsid w:val="0019334D"/>
    <w:rsid w:val="00195DC2"/>
    <w:rsid w:val="00196E02"/>
    <w:rsid w:val="0019777E"/>
    <w:rsid w:val="001A0FB8"/>
    <w:rsid w:val="001A11A6"/>
    <w:rsid w:val="001A172A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C78"/>
    <w:rsid w:val="001C4A2D"/>
    <w:rsid w:val="001C5100"/>
    <w:rsid w:val="001C5D14"/>
    <w:rsid w:val="001C7695"/>
    <w:rsid w:val="001D008C"/>
    <w:rsid w:val="001E03C5"/>
    <w:rsid w:val="001E12BE"/>
    <w:rsid w:val="001E3CBA"/>
    <w:rsid w:val="001E4A81"/>
    <w:rsid w:val="001E529C"/>
    <w:rsid w:val="001F1ACD"/>
    <w:rsid w:val="001F3553"/>
    <w:rsid w:val="001F4138"/>
    <w:rsid w:val="001F5B93"/>
    <w:rsid w:val="001F6E9B"/>
    <w:rsid w:val="001F72A2"/>
    <w:rsid w:val="00200C8E"/>
    <w:rsid w:val="00200CFF"/>
    <w:rsid w:val="00201813"/>
    <w:rsid w:val="002024A6"/>
    <w:rsid w:val="00203300"/>
    <w:rsid w:val="0020639D"/>
    <w:rsid w:val="002075BC"/>
    <w:rsid w:val="002076CA"/>
    <w:rsid w:val="00210647"/>
    <w:rsid w:val="002129A4"/>
    <w:rsid w:val="002145E0"/>
    <w:rsid w:val="00214EF9"/>
    <w:rsid w:val="002155C1"/>
    <w:rsid w:val="00215C35"/>
    <w:rsid w:val="0021621B"/>
    <w:rsid w:val="002162E0"/>
    <w:rsid w:val="00217CA5"/>
    <w:rsid w:val="0022209E"/>
    <w:rsid w:val="00222227"/>
    <w:rsid w:val="00222888"/>
    <w:rsid w:val="002235FB"/>
    <w:rsid w:val="0022560F"/>
    <w:rsid w:val="002273E1"/>
    <w:rsid w:val="002300B9"/>
    <w:rsid w:val="00230520"/>
    <w:rsid w:val="0023192B"/>
    <w:rsid w:val="002327BC"/>
    <w:rsid w:val="00234B8E"/>
    <w:rsid w:val="0023561F"/>
    <w:rsid w:val="00236012"/>
    <w:rsid w:val="002361B3"/>
    <w:rsid w:val="00240CDC"/>
    <w:rsid w:val="00241467"/>
    <w:rsid w:val="002419E6"/>
    <w:rsid w:val="00241B8B"/>
    <w:rsid w:val="00242D00"/>
    <w:rsid w:val="00243803"/>
    <w:rsid w:val="00244489"/>
    <w:rsid w:val="002451BA"/>
    <w:rsid w:val="00245E07"/>
    <w:rsid w:val="002470AB"/>
    <w:rsid w:val="0025427E"/>
    <w:rsid w:val="0025442D"/>
    <w:rsid w:val="002549FC"/>
    <w:rsid w:val="0025642C"/>
    <w:rsid w:val="00260A5E"/>
    <w:rsid w:val="00260B80"/>
    <w:rsid w:val="002625DE"/>
    <w:rsid w:val="002716FB"/>
    <w:rsid w:val="00274C81"/>
    <w:rsid w:val="00274CD0"/>
    <w:rsid w:val="002751D4"/>
    <w:rsid w:val="00276E3C"/>
    <w:rsid w:val="002776E8"/>
    <w:rsid w:val="002778BF"/>
    <w:rsid w:val="00280F89"/>
    <w:rsid w:val="002810D3"/>
    <w:rsid w:val="00284C6B"/>
    <w:rsid w:val="00285434"/>
    <w:rsid w:val="00285B07"/>
    <w:rsid w:val="00286E0C"/>
    <w:rsid w:val="00287968"/>
    <w:rsid w:val="00290FCB"/>
    <w:rsid w:val="00291226"/>
    <w:rsid w:val="00293D8F"/>
    <w:rsid w:val="002944C1"/>
    <w:rsid w:val="00294CB8"/>
    <w:rsid w:val="00296C2E"/>
    <w:rsid w:val="00297FD2"/>
    <w:rsid w:val="002A06AF"/>
    <w:rsid w:val="002A1885"/>
    <w:rsid w:val="002A4160"/>
    <w:rsid w:val="002A58E2"/>
    <w:rsid w:val="002B078B"/>
    <w:rsid w:val="002B15BA"/>
    <w:rsid w:val="002B331C"/>
    <w:rsid w:val="002B3856"/>
    <w:rsid w:val="002B495E"/>
    <w:rsid w:val="002B55CA"/>
    <w:rsid w:val="002B5871"/>
    <w:rsid w:val="002B776D"/>
    <w:rsid w:val="002C021C"/>
    <w:rsid w:val="002C0C26"/>
    <w:rsid w:val="002C2C87"/>
    <w:rsid w:val="002C308C"/>
    <w:rsid w:val="002C55A9"/>
    <w:rsid w:val="002D02A8"/>
    <w:rsid w:val="002D0C61"/>
    <w:rsid w:val="002D44E8"/>
    <w:rsid w:val="002D5515"/>
    <w:rsid w:val="002D55A2"/>
    <w:rsid w:val="002D5C75"/>
    <w:rsid w:val="002D691D"/>
    <w:rsid w:val="002D6CEE"/>
    <w:rsid w:val="002D6FE1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324"/>
    <w:rsid w:val="002F3FB2"/>
    <w:rsid w:val="002F47A3"/>
    <w:rsid w:val="002F506C"/>
    <w:rsid w:val="002F520B"/>
    <w:rsid w:val="002F7365"/>
    <w:rsid w:val="00300EEF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3728"/>
    <w:rsid w:val="00317F4F"/>
    <w:rsid w:val="003203F6"/>
    <w:rsid w:val="003213E6"/>
    <w:rsid w:val="003218AC"/>
    <w:rsid w:val="0032286D"/>
    <w:rsid w:val="0032693A"/>
    <w:rsid w:val="00326F2B"/>
    <w:rsid w:val="003311DD"/>
    <w:rsid w:val="00333202"/>
    <w:rsid w:val="00337A6E"/>
    <w:rsid w:val="00337FBE"/>
    <w:rsid w:val="00340414"/>
    <w:rsid w:val="00342991"/>
    <w:rsid w:val="003446DC"/>
    <w:rsid w:val="00346968"/>
    <w:rsid w:val="00346A4F"/>
    <w:rsid w:val="00347CB3"/>
    <w:rsid w:val="00347CEA"/>
    <w:rsid w:val="003532B1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622B"/>
    <w:rsid w:val="00366615"/>
    <w:rsid w:val="00366AD6"/>
    <w:rsid w:val="00367D0E"/>
    <w:rsid w:val="00370B34"/>
    <w:rsid w:val="00370BEF"/>
    <w:rsid w:val="00372ADE"/>
    <w:rsid w:val="00374B94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37CB"/>
    <w:rsid w:val="00393963"/>
    <w:rsid w:val="00394296"/>
    <w:rsid w:val="00394CE3"/>
    <w:rsid w:val="00395650"/>
    <w:rsid w:val="003975A2"/>
    <w:rsid w:val="00397DDC"/>
    <w:rsid w:val="003A1975"/>
    <w:rsid w:val="003A3D57"/>
    <w:rsid w:val="003A4768"/>
    <w:rsid w:val="003A4EB6"/>
    <w:rsid w:val="003A5055"/>
    <w:rsid w:val="003A534A"/>
    <w:rsid w:val="003A5C20"/>
    <w:rsid w:val="003A5F2C"/>
    <w:rsid w:val="003B2F43"/>
    <w:rsid w:val="003B320D"/>
    <w:rsid w:val="003B3299"/>
    <w:rsid w:val="003B6432"/>
    <w:rsid w:val="003B6A3C"/>
    <w:rsid w:val="003B71BB"/>
    <w:rsid w:val="003C07D6"/>
    <w:rsid w:val="003C2E5B"/>
    <w:rsid w:val="003C31DF"/>
    <w:rsid w:val="003C341C"/>
    <w:rsid w:val="003C636A"/>
    <w:rsid w:val="003C68B2"/>
    <w:rsid w:val="003C6E05"/>
    <w:rsid w:val="003C79A8"/>
    <w:rsid w:val="003D0533"/>
    <w:rsid w:val="003D0DB0"/>
    <w:rsid w:val="003D28A4"/>
    <w:rsid w:val="003D28A8"/>
    <w:rsid w:val="003D3993"/>
    <w:rsid w:val="003D39C0"/>
    <w:rsid w:val="003E0663"/>
    <w:rsid w:val="003E1490"/>
    <w:rsid w:val="003E1519"/>
    <w:rsid w:val="003E2983"/>
    <w:rsid w:val="003E2FA1"/>
    <w:rsid w:val="003E3C06"/>
    <w:rsid w:val="003E6CC9"/>
    <w:rsid w:val="003E783D"/>
    <w:rsid w:val="003F0426"/>
    <w:rsid w:val="003F1D6E"/>
    <w:rsid w:val="003F2111"/>
    <w:rsid w:val="003F2B7B"/>
    <w:rsid w:val="003F6A5F"/>
    <w:rsid w:val="003F6C13"/>
    <w:rsid w:val="00402534"/>
    <w:rsid w:val="00404458"/>
    <w:rsid w:val="004044FD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735E"/>
    <w:rsid w:val="00421EA1"/>
    <w:rsid w:val="0042224B"/>
    <w:rsid w:val="00424D70"/>
    <w:rsid w:val="004274E5"/>
    <w:rsid w:val="00431E1A"/>
    <w:rsid w:val="0044133F"/>
    <w:rsid w:val="00441C7C"/>
    <w:rsid w:val="00443482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EAC"/>
    <w:rsid w:val="00467320"/>
    <w:rsid w:val="00467549"/>
    <w:rsid w:val="00467A02"/>
    <w:rsid w:val="00467C69"/>
    <w:rsid w:val="004723F9"/>
    <w:rsid w:val="004726AF"/>
    <w:rsid w:val="00473E38"/>
    <w:rsid w:val="004749F1"/>
    <w:rsid w:val="004763A0"/>
    <w:rsid w:val="00476D78"/>
    <w:rsid w:val="00477197"/>
    <w:rsid w:val="00477D98"/>
    <w:rsid w:val="004846BF"/>
    <w:rsid w:val="00484B34"/>
    <w:rsid w:val="00485C5F"/>
    <w:rsid w:val="00486CE2"/>
    <w:rsid w:val="00487F3F"/>
    <w:rsid w:val="00490986"/>
    <w:rsid w:val="00492556"/>
    <w:rsid w:val="004925A4"/>
    <w:rsid w:val="00492B7F"/>
    <w:rsid w:val="00493C37"/>
    <w:rsid w:val="00493C60"/>
    <w:rsid w:val="00493E3C"/>
    <w:rsid w:val="00494161"/>
    <w:rsid w:val="004941EB"/>
    <w:rsid w:val="004A1BA0"/>
    <w:rsid w:val="004A425C"/>
    <w:rsid w:val="004A42E3"/>
    <w:rsid w:val="004A485E"/>
    <w:rsid w:val="004A5594"/>
    <w:rsid w:val="004A7088"/>
    <w:rsid w:val="004B1A8D"/>
    <w:rsid w:val="004B23C2"/>
    <w:rsid w:val="004B40BE"/>
    <w:rsid w:val="004B450A"/>
    <w:rsid w:val="004B555D"/>
    <w:rsid w:val="004B5A02"/>
    <w:rsid w:val="004B63A8"/>
    <w:rsid w:val="004B7AB8"/>
    <w:rsid w:val="004C1CF8"/>
    <w:rsid w:val="004C305B"/>
    <w:rsid w:val="004C38E0"/>
    <w:rsid w:val="004C56E1"/>
    <w:rsid w:val="004C6A0C"/>
    <w:rsid w:val="004C7956"/>
    <w:rsid w:val="004C7B1C"/>
    <w:rsid w:val="004D1091"/>
    <w:rsid w:val="004D386D"/>
    <w:rsid w:val="004D6CEF"/>
    <w:rsid w:val="004E01E8"/>
    <w:rsid w:val="004E0904"/>
    <w:rsid w:val="004E1024"/>
    <w:rsid w:val="004E21E5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5EA6"/>
    <w:rsid w:val="004F6A6B"/>
    <w:rsid w:val="00504EA8"/>
    <w:rsid w:val="00505150"/>
    <w:rsid w:val="005056CC"/>
    <w:rsid w:val="00506AE2"/>
    <w:rsid w:val="00506CBF"/>
    <w:rsid w:val="00507A65"/>
    <w:rsid w:val="00511438"/>
    <w:rsid w:val="00511730"/>
    <w:rsid w:val="005119C2"/>
    <w:rsid w:val="00511E4F"/>
    <w:rsid w:val="005143B7"/>
    <w:rsid w:val="00515B3B"/>
    <w:rsid w:val="00520156"/>
    <w:rsid w:val="00520911"/>
    <w:rsid w:val="00521F18"/>
    <w:rsid w:val="00522ED8"/>
    <w:rsid w:val="0052404B"/>
    <w:rsid w:val="00524BEB"/>
    <w:rsid w:val="00524E55"/>
    <w:rsid w:val="00525F1B"/>
    <w:rsid w:val="005276ED"/>
    <w:rsid w:val="0053014B"/>
    <w:rsid w:val="005305B3"/>
    <w:rsid w:val="0053089D"/>
    <w:rsid w:val="00531CA1"/>
    <w:rsid w:val="00533BE6"/>
    <w:rsid w:val="005342F2"/>
    <w:rsid w:val="00536459"/>
    <w:rsid w:val="00537B05"/>
    <w:rsid w:val="00540EB4"/>
    <w:rsid w:val="00542983"/>
    <w:rsid w:val="00542D21"/>
    <w:rsid w:val="00543545"/>
    <w:rsid w:val="00543D4A"/>
    <w:rsid w:val="0054465E"/>
    <w:rsid w:val="00545222"/>
    <w:rsid w:val="005458F1"/>
    <w:rsid w:val="0054607B"/>
    <w:rsid w:val="00546FFF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9D4"/>
    <w:rsid w:val="00582BEC"/>
    <w:rsid w:val="005831E1"/>
    <w:rsid w:val="00584476"/>
    <w:rsid w:val="00584E38"/>
    <w:rsid w:val="00591847"/>
    <w:rsid w:val="00592CF9"/>
    <w:rsid w:val="00592DC1"/>
    <w:rsid w:val="00593320"/>
    <w:rsid w:val="0059382D"/>
    <w:rsid w:val="00593DD6"/>
    <w:rsid w:val="005946D6"/>
    <w:rsid w:val="005948C2"/>
    <w:rsid w:val="005948E8"/>
    <w:rsid w:val="005967A6"/>
    <w:rsid w:val="0059746B"/>
    <w:rsid w:val="00597D53"/>
    <w:rsid w:val="005A20A8"/>
    <w:rsid w:val="005A4E4A"/>
    <w:rsid w:val="005A6DEE"/>
    <w:rsid w:val="005B066F"/>
    <w:rsid w:val="005B0877"/>
    <w:rsid w:val="005B17EE"/>
    <w:rsid w:val="005B28A8"/>
    <w:rsid w:val="005B4583"/>
    <w:rsid w:val="005B5297"/>
    <w:rsid w:val="005B5319"/>
    <w:rsid w:val="005B68C9"/>
    <w:rsid w:val="005B6D83"/>
    <w:rsid w:val="005C07E7"/>
    <w:rsid w:val="005C1532"/>
    <w:rsid w:val="005C170D"/>
    <w:rsid w:val="005C18F2"/>
    <w:rsid w:val="005C76CA"/>
    <w:rsid w:val="005C79F4"/>
    <w:rsid w:val="005D0D86"/>
    <w:rsid w:val="005D0F33"/>
    <w:rsid w:val="005D1D08"/>
    <w:rsid w:val="005D466F"/>
    <w:rsid w:val="005D5053"/>
    <w:rsid w:val="005D7031"/>
    <w:rsid w:val="005E2839"/>
    <w:rsid w:val="005E3051"/>
    <w:rsid w:val="005E371B"/>
    <w:rsid w:val="005E42D5"/>
    <w:rsid w:val="005E4847"/>
    <w:rsid w:val="005E6A28"/>
    <w:rsid w:val="005E7298"/>
    <w:rsid w:val="005E7784"/>
    <w:rsid w:val="005F0501"/>
    <w:rsid w:val="005F1A52"/>
    <w:rsid w:val="005F21B5"/>
    <w:rsid w:val="005F4E6F"/>
    <w:rsid w:val="005F69C8"/>
    <w:rsid w:val="005F7360"/>
    <w:rsid w:val="00600751"/>
    <w:rsid w:val="00602ACC"/>
    <w:rsid w:val="006031D8"/>
    <w:rsid w:val="006043EA"/>
    <w:rsid w:val="00605610"/>
    <w:rsid w:val="00606965"/>
    <w:rsid w:val="0060727B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1A57"/>
    <w:rsid w:val="00632E70"/>
    <w:rsid w:val="00633A89"/>
    <w:rsid w:val="0063461D"/>
    <w:rsid w:val="00635A94"/>
    <w:rsid w:val="006362D3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7087"/>
    <w:rsid w:val="0065122F"/>
    <w:rsid w:val="00651F3E"/>
    <w:rsid w:val="006555A7"/>
    <w:rsid w:val="00656F40"/>
    <w:rsid w:val="00661630"/>
    <w:rsid w:val="00662E15"/>
    <w:rsid w:val="00663422"/>
    <w:rsid w:val="006653C6"/>
    <w:rsid w:val="00665F2D"/>
    <w:rsid w:val="00666132"/>
    <w:rsid w:val="00666248"/>
    <w:rsid w:val="00667D75"/>
    <w:rsid w:val="006706AB"/>
    <w:rsid w:val="006710B2"/>
    <w:rsid w:val="00671B18"/>
    <w:rsid w:val="006753C9"/>
    <w:rsid w:val="0067574F"/>
    <w:rsid w:val="0067690E"/>
    <w:rsid w:val="00680E08"/>
    <w:rsid w:val="00680E6F"/>
    <w:rsid w:val="006844B6"/>
    <w:rsid w:val="006857EF"/>
    <w:rsid w:val="00690CCA"/>
    <w:rsid w:val="00690EAD"/>
    <w:rsid w:val="0069102B"/>
    <w:rsid w:val="00691F79"/>
    <w:rsid w:val="00692B24"/>
    <w:rsid w:val="00694B2E"/>
    <w:rsid w:val="00694BE7"/>
    <w:rsid w:val="00695297"/>
    <w:rsid w:val="0069546C"/>
    <w:rsid w:val="00695B4E"/>
    <w:rsid w:val="006A1630"/>
    <w:rsid w:val="006A22D7"/>
    <w:rsid w:val="006A50C6"/>
    <w:rsid w:val="006A6947"/>
    <w:rsid w:val="006A7006"/>
    <w:rsid w:val="006A713D"/>
    <w:rsid w:val="006B0174"/>
    <w:rsid w:val="006B0578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61"/>
    <w:rsid w:val="006C5DD4"/>
    <w:rsid w:val="006C7163"/>
    <w:rsid w:val="006C74B9"/>
    <w:rsid w:val="006C7642"/>
    <w:rsid w:val="006D2635"/>
    <w:rsid w:val="006D592A"/>
    <w:rsid w:val="006D7C8E"/>
    <w:rsid w:val="006E014A"/>
    <w:rsid w:val="006E26B1"/>
    <w:rsid w:val="006E2731"/>
    <w:rsid w:val="006E5481"/>
    <w:rsid w:val="006E622D"/>
    <w:rsid w:val="006E7091"/>
    <w:rsid w:val="006E7755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43A3"/>
    <w:rsid w:val="0071041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3362"/>
    <w:rsid w:val="00736525"/>
    <w:rsid w:val="007369EC"/>
    <w:rsid w:val="00736D8B"/>
    <w:rsid w:val="007412D3"/>
    <w:rsid w:val="00743F66"/>
    <w:rsid w:val="00744CB4"/>
    <w:rsid w:val="00745177"/>
    <w:rsid w:val="00745389"/>
    <w:rsid w:val="00747DD1"/>
    <w:rsid w:val="00747DDC"/>
    <w:rsid w:val="007506C9"/>
    <w:rsid w:val="00753AE2"/>
    <w:rsid w:val="007542AB"/>
    <w:rsid w:val="007570F7"/>
    <w:rsid w:val="00757CFE"/>
    <w:rsid w:val="00760B43"/>
    <w:rsid w:val="00763D59"/>
    <w:rsid w:val="007643D6"/>
    <w:rsid w:val="00764FF2"/>
    <w:rsid w:val="00765A9C"/>
    <w:rsid w:val="00765C9A"/>
    <w:rsid w:val="00766586"/>
    <w:rsid w:val="00767B7C"/>
    <w:rsid w:val="007740B0"/>
    <w:rsid w:val="0077411C"/>
    <w:rsid w:val="00774345"/>
    <w:rsid w:val="0077476B"/>
    <w:rsid w:val="00776FE2"/>
    <w:rsid w:val="00777939"/>
    <w:rsid w:val="00780150"/>
    <w:rsid w:val="00780664"/>
    <w:rsid w:val="00780DFC"/>
    <w:rsid w:val="007810CF"/>
    <w:rsid w:val="00781C13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101C"/>
    <w:rsid w:val="007B429A"/>
    <w:rsid w:val="007B6AE3"/>
    <w:rsid w:val="007B72AC"/>
    <w:rsid w:val="007B739B"/>
    <w:rsid w:val="007C035E"/>
    <w:rsid w:val="007C12B2"/>
    <w:rsid w:val="007C2523"/>
    <w:rsid w:val="007C5648"/>
    <w:rsid w:val="007C76FD"/>
    <w:rsid w:val="007D05CC"/>
    <w:rsid w:val="007D0892"/>
    <w:rsid w:val="007D1824"/>
    <w:rsid w:val="007D2180"/>
    <w:rsid w:val="007D77FA"/>
    <w:rsid w:val="007E0E90"/>
    <w:rsid w:val="007E1D30"/>
    <w:rsid w:val="007E1E5A"/>
    <w:rsid w:val="007E3D89"/>
    <w:rsid w:val="007E4A06"/>
    <w:rsid w:val="007E4FD3"/>
    <w:rsid w:val="007E588D"/>
    <w:rsid w:val="007E7644"/>
    <w:rsid w:val="007F0188"/>
    <w:rsid w:val="007F2C7A"/>
    <w:rsid w:val="007F2C9E"/>
    <w:rsid w:val="007F388A"/>
    <w:rsid w:val="007F41FB"/>
    <w:rsid w:val="0080053E"/>
    <w:rsid w:val="00800D42"/>
    <w:rsid w:val="0080178C"/>
    <w:rsid w:val="008030E9"/>
    <w:rsid w:val="008033D2"/>
    <w:rsid w:val="0080439E"/>
    <w:rsid w:val="00806778"/>
    <w:rsid w:val="008126A1"/>
    <w:rsid w:val="00816B49"/>
    <w:rsid w:val="00816E69"/>
    <w:rsid w:val="008201D7"/>
    <w:rsid w:val="00820F3B"/>
    <w:rsid w:val="00820FB7"/>
    <w:rsid w:val="00822981"/>
    <w:rsid w:val="00822B79"/>
    <w:rsid w:val="008265EC"/>
    <w:rsid w:val="00827D1A"/>
    <w:rsid w:val="00827FDB"/>
    <w:rsid w:val="00830EF0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7DC9"/>
    <w:rsid w:val="00850083"/>
    <w:rsid w:val="00851991"/>
    <w:rsid w:val="0085284C"/>
    <w:rsid w:val="00853AEB"/>
    <w:rsid w:val="008549EC"/>
    <w:rsid w:val="00854A24"/>
    <w:rsid w:val="00854C0F"/>
    <w:rsid w:val="0085610C"/>
    <w:rsid w:val="0085644F"/>
    <w:rsid w:val="00856A5B"/>
    <w:rsid w:val="0086047C"/>
    <w:rsid w:val="00862391"/>
    <w:rsid w:val="008711E8"/>
    <w:rsid w:val="00872E91"/>
    <w:rsid w:val="00875115"/>
    <w:rsid w:val="00875B37"/>
    <w:rsid w:val="00875D6E"/>
    <w:rsid w:val="008815C1"/>
    <w:rsid w:val="00881DA2"/>
    <w:rsid w:val="0088328E"/>
    <w:rsid w:val="00883B19"/>
    <w:rsid w:val="00883F64"/>
    <w:rsid w:val="00885EF3"/>
    <w:rsid w:val="00887D23"/>
    <w:rsid w:val="008903A1"/>
    <w:rsid w:val="0089248B"/>
    <w:rsid w:val="008936B2"/>
    <w:rsid w:val="00893920"/>
    <w:rsid w:val="0089748E"/>
    <w:rsid w:val="008975C2"/>
    <w:rsid w:val="008979BC"/>
    <w:rsid w:val="008A3708"/>
    <w:rsid w:val="008A41C3"/>
    <w:rsid w:val="008A5810"/>
    <w:rsid w:val="008B0AF8"/>
    <w:rsid w:val="008B2EA7"/>
    <w:rsid w:val="008B3067"/>
    <w:rsid w:val="008B3B3E"/>
    <w:rsid w:val="008B46E0"/>
    <w:rsid w:val="008B4F4A"/>
    <w:rsid w:val="008C0C27"/>
    <w:rsid w:val="008C1F86"/>
    <w:rsid w:val="008C29F8"/>
    <w:rsid w:val="008C3674"/>
    <w:rsid w:val="008C48C8"/>
    <w:rsid w:val="008C4D6E"/>
    <w:rsid w:val="008C5FAF"/>
    <w:rsid w:val="008C6065"/>
    <w:rsid w:val="008D16EB"/>
    <w:rsid w:val="008D19D8"/>
    <w:rsid w:val="008D1EE0"/>
    <w:rsid w:val="008D4DFE"/>
    <w:rsid w:val="008D5BA8"/>
    <w:rsid w:val="008D5E67"/>
    <w:rsid w:val="008D7683"/>
    <w:rsid w:val="008E11F2"/>
    <w:rsid w:val="008E1823"/>
    <w:rsid w:val="008E3A08"/>
    <w:rsid w:val="008E467E"/>
    <w:rsid w:val="008E503C"/>
    <w:rsid w:val="008E54B7"/>
    <w:rsid w:val="008E54CA"/>
    <w:rsid w:val="008E68A2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10F17"/>
    <w:rsid w:val="0091112B"/>
    <w:rsid w:val="009111AD"/>
    <w:rsid w:val="00911F44"/>
    <w:rsid w:val="00911F88"/>
    <w:rsid w:val="009126BE"/>
    <w:rsid w:val="009140E4"/>
    <w:rsid w:val="00914F8B"/>
    <w:rsid w:val="009178B2"/>
    <w:rsid w:val="00917F95"/>
    <w:rsid w:val="00921D49"/>
    <w:rsid w:val="00922BF1"/>
    <w:rsid w:val="009252BF"/>
    <w:rsid w:val="0092680A"/>
    <w:rsid w:val="00927A41"/>
    <w:rsid w:val="00927F2E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2C"/>
    <w:rsid w:val="0094089B"/>
    <w:rsid w:val="00940CF4"/>
    <w:rsid w:val="00941E15"/>
    <w:rsid w:val="00942522"/>
    <w:rsid w:val="00942B8B"/>
    <w:rsid w:val="00944089"/>
    <w:rsid w:val="00944F73"/>
    <w:rsid w:val="0094517C"/>
    <w:rsid w:val="00945C8C"/>
    <w:rsid w:val="00947889"/>
    <w:rsid w:val="00951100"/>
    <w:rsid w:val="00953190"/>
    <w:rsid w:val="009550FD"/>
    <w:rsid w:val="00955310"/>
    <w:rsid w:val="00955B56"/>
    <w:rsid w:val="0095752F"/>
    <w:rsid w:val="00957DDE"/>
    <w:rsid w:val="00963631"/>
    <w:rsid w:val="00964707"/>
    <w:rsid w:val="00967766"/>
    <w:rsid w:val="0097084C"/>
    <w:rsid w:val="00971F8B"/>
    <w:rsid w:val="009720A7"/>
    <w:rsid w:val="00973244"/>
    <w:rsid w:val="00974A02"/>
    <w:rsid w:val="00974DAA"/>
    <w:rsid w:val="009765D0"/>
    <w:rsid w:val="00977D19"/>
    <w:rsid w:val="00980AE7"/>
    <w:rsid w:val="009813F3"/>
    <w:rsid w:val="009823DF"/>
    <w:rsid w:val="00984A58"/>
    <w:rsid w:val="00984C68"/>
    <w:rsid w:val="00985662"/>
    <w:rsid w:val="00987EF1"/>
    <w:rsid w:val="00993954"/>
    <w:rsid w:val="009948B6"/>
    <w:rsid w:val="00994CCD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613"/>
    <w:rsid w:val="009B4BD0"/>
    <w:rsid w:val="009B4FCF"/>
    <w:rsid w:val="009B50FE"/>
    <w:rsid w:val="009B60E0"/>
    <w:rsid w:val="009B6839"/>
    <w:rsid w:val="009B7814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57CD"/>
    <w:rsid w:val="00A05A3A"/>
    <w:rsid w:val="00A12E86"/>
    <w:rsid w:val="00A12F79"/>
    <w:rsid w:val="00A13B47"/>
    <w:rsid w:val="00A166D5"/>
    <w:rsid w:val="00A20A79"/>
    <w:rsid w:val="00A23393"/>
    <w:rsid w:val="00A24BAB"/>
    <w:rsid w:val="00A25207"/>
    <w:rsid w:val="00A27F07"/>
    <w:rsid w:val="00A3105A"/>
    <w:rsid w:val="00A32A24"/>
    <w:rsid w:val="00A32A8F"/>
    <w:rsid w:val="00A3443B"/>
    <w:rsid w:val="00A344E0"/>
    <w:rsid w:val="00A367E7"/>
    <w:rsid w:val="00A36FD9"/>
    <w:rsid w:val="00A372F5"/>
    <w:rsid w:val="00A402A1"/>
    <w:rsid w:val="00A40EC5"/>
    <w:rsid w:val="00A4467C"/>
    <w:rsid w:val="00A44751"/>
    <w:rsid w:val="00A45B1A"/>
    <w:rsid w:val="00A505D9"/>
    <w:rsid w:val="00A51317"/>
    <w:rsid w:val="00A513FC"/>
    <w:rsid w:val="00A514C6"/>
    <w:rsid w:val="00A51AE4"/>
    <w:rsid w:val="00A55458"/>
    <w:rsid w:val="00A601E3"/>
    <w:rsid w:val="00A60EE2"/>
    <w:rsid w:val="00A60F07"/>
    <w:rsid w:val="00A61751"/>
    <w:rsid w:val="00A650A1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5824"/>
    <w:rsid w:val="00A859B1"/>
    <w:rsid w:val="00A91028"/>
    <w:rsid w:val="00A95521"/>
    <w:rsid w:val="00A966B7"/>
    <w:rsid w:val="00AA1DBD"/>
    <w:rsid w:val="00AA1E22"/>
    <w:rsid w:val="00AA5180"/>
    <w:rsid w:val="00AA52E4"/>
    <w:rsid w:val="00AB06B2"/>
    <w:rsid w:val="00AB280F"/>
    <w:rsid w:val="00AB37B7"/>
    <w:rsid w:val="00AB5291"/>
    <w:rsid w:val="00AB73E5"/>
    <w:rsid w:val="00AB7C1C"/>
    <w:rsid w:val="00AC0485"/>
    <w:rsid w:val="00AC0575"/>
    <w:rsid w:val="00AC0AEE"/>
    <w:rsid w:val="00AC0B9D"/>
    <w:rsid w:val="00AC3047"/>
    <w:rsid w:val="00AC3AA4"/>
    <w:rsid w:val="00AC4C8D"/>
    <w:rsid w:val="00AC5919"/>
    <w:rsid w:val="00AC5BF6"/>
    <w:rsid w:val="00AC7545"/>
    <w:rsid w:val="00AC7722"/>
    <w:rsid w:val="00AD0B4B"/>
    <w:rsid w:val="00AD44E0"/>
    <w:rsid w:val="00AD57D2"/>
    <w:rsid w:val="00AD5EF9"/>
    <w:rsid w:val="00AD6B09"/>
    <w:rsid w:val="00AD6F92"/>
    <w:rsid w:val="00AD7D7B"/>
    <w:rsid w:val="00AE0DF2"/>
    <w:rsid w:val="00AE1C73"/>
    <w:rsid w:val="00AE3B1F"/>
    <w:rsid w:val="00AE4137"/>
    <w:rsid w:val="00AE429A"/>
    <w:rsid w:val="00AE4E19"/>
    <w:rsid w:val="00AE6CD4"/>
    <w:rsid w:val="00AE6DE9"/>
    <w:rsid w:val="00AF1233"/>
    <w:rsid w:val="00AF3F7D"/>
    <w:rsid w:val="00AF425E"/>
    <w:rsid w:val="00AF6D97"/>
    <w:rsid w:val="00B0094D"/>
    <w:rsid w:val="00B023AF"/>
    <w:rsid w:val="00B02741"/>
    <w:rsid w:val="00B04091"/>
    <w:rsid w:val="00B045EE"/>
    <w:rsid w:val="00B04F86"/>
    <w:rsid w:val="00B05F49"/>
    <w:rsid w:val="00B0698E"/>
    <w:rsid w:val="00B07B2E"/>
    <w:rsid w:val="00B100AB"/>
    <w:rsid w:val="00B11513"/>
    <w:rsid w:val="00B11802"/>
    <w:rsid w:val="00B11B21"/>
    <w:rsid w:val="00B12404"/>
    <w:rsid w:val="00B126A4"/>
    <w:rsid w:val="00B13059"/>
    <w:rsid w:val="00B13431"/>
    <w:rsid w:val="00B13634"/>
    <w:rsid w:val="00B1606A"/>
    <w:rsid w:val="00B162DA"/>
    <w:rsid w:val="00B1762C"/>
    <w:rsid w:val="00B1793A"/>
    <w:rsid w:val="00B205FD"/>
    <w:rsid w:val="00B20FAB"/>
    <w:rsid w:val="00B2246E"/>
    <w:rsid w:val="00B23816"/>
    <w:rsid w:val="00B24577"/>
    <w:rsid w:val="00B25336"/>
    <w:rsid w:val="00B25656"/>
    <w:rsid w:val="00B26728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1797"/>
    <w:rsid w:val="00B45F8C"/>
    <w:rsid w:val="00B45FB3"/>
    <w:rsid w:val="00B46C34"/>
    <w:rsid w:val="00B46F87"/>
    <w:rsid w:val="00B50D2A"/>
    <w:rsid w:val="00B536BD"/>
    <w:rsid w:val="00B60FB6"/>
    <w:rsid w:val="00B61B94"/>
    <w:rsid w:val="00B621B6"/>
    <w:rsid w:val="00B638F6"/>
    <w:rsid w:val="00B6477A"/>
    <w:rsid w:val="00B65EEF"/>
    <w:rsid w:val="00B67B81"/>
    <w:rsid w:val="00B701A9"/>
    <w:rsid w:val="00B70550"/>
    <w:rsid w:val="00B70C16"/>
    <w:rsid w:val="00B72166"/>
    <w:rsid w:val="00B729D0"/>
    <w:rsid w:val="00B73AE3"/>
    <w:rsid w:val="00B73FAA"/>
    <w:rsid w:val="00B74C7A"/>
    <w:rsid w:val="00B75094"/>
    <w:rsid w:val="00B7573E"/>
    <w:rsid w:val="00B76043"/>
    <w:rsid w:val="00B76A47"/>
    <w:rsid w:val="00B76CAD"/>
    <w:rsid w:val="00B831ED"/>
    <w:rsid w:val="00B841A9"/>
    <w:rsid w:val="00B84905"/>
    <w:rsid w:val="00B84E65"/>
    <w:rsid w:val="00B865CE"/>
    <w:rsid w:val="00B868C4"/>
    <w:rsid w:val="00B90C30"/>
    <w:rsid w:val="00B9310C"/>
    <w:rsid w:val="00B95456"/>
    <w:rsid w:val="00B96DC3"/>
    <w:rsid w:val="00B97CF7"/>
    <w:rsid w:val="00BA03DF"/>
    <w:rsid w:val="00BA4853"/>
    <w:rsid w:val="00BA4FE4"/>
    <w:rsid w:val="00BB2C85"/>
    <w:rsid w:val="00BB5A4E"/>
    <w:rsid w:val="00BB79D0"/>
    <w:rsid w:val="00BB7D68"/>
    <w:rsid w:val="00BC0CD7"/>
    <w:rsid w:val="00BC2465"/>
    <w:rsid w:val="00BC31E2"/>
    <w:rsid w:val="00BC448C"/>
    <w:rsid w:val="00BC4960"/>
    <w:rsid w:val="00BC67A2"/>
    <w:rsid w:val="00BC6D94"/>
    <w:rsid w:val="00BD007B"/>
    <w:rsid w:val="00BD2182"/>
    <w:rsid w:val="00BD4A36"/>
    <w:rsid w:val="00BD75DC"/>
    <w:rsid w:val="00BE11DC"/>
    <w:rsid w:val="00BE22EE"/>
    <w:rsid w:val="00BE3819"/>
    <w:rsid w:val="00BE68B0"/>
    <w:rsid w:val="00BF42D1"/>
    <w:rsid w:val="00BF6407"/>
    <w:rsid w:val="00C02597"/>
    <w:rsid w:val="00C0380A"/>
    <w:rsid w:val="00C0387D"/>
    <w:rsid w:val="00C05938"/>
    <w:rsid w:val="00C05A45"/>
    <w:rsid w:val="00C066A7"/>
    <w:rsid w:val="00C10468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EB8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659A"/>
    <w:rsid w:val="00C37972"/>
    <w:rsid w:val="00C40384"/>
    <w:rsid w:val="00C419E7"/>
    <w:rsid w:val="00C42FCF"/>
    <w:rsid w:val="00C4409B"/>
    <w:rsid w:val="00C443A1"/>
    <w:rsid w:val="00C447BC"/>
    <w:rsid w:val="00C455BB"/>
    <w:rsid w:val="00C475F0"/>
    <w:rsid w:val="00C50665"/>
    <w:rsid w:val="00C51B9D"/>
    <w:rsid w:val="00C521C8"/>
    <w:rsid w:val="00C54417"/>
    <w:rsid w:val="00C564BB"/>
    <w:rsid w:val="00C5775F"/>
    <w:rsid w:val="00C60D48"/>
    <w:rsid w:val="00C62553"/>
    <w:rsid w:val="00C62B01"/>
    <w:rsid w:val="00C62F59"/>
    <w:rsid w:val="00C62F95"/>
    <w:rsid w:val="00C6305A"/>
    <w:rsid w:val="00C63627"/>
    <w:rsid w:val="00C637B6"/>
    <w:rsid w:val="00C63D27"/>
    <w:rsid w:val="00C64A52"/>
    <w:rsid w:val="00C66DE2"/>
    <w:rsid w:val="00C66F43"/>
    <w:rsid w:val="00C67353"/>
    <w:rsid w:val="00C7216A"/>
    <w:rsid w:val="00C72CDB"/>
    <w:rsid w:val="00C73B47"/>
    <w:rsid w:val="00C740A7"/>
    <w:rsid w:val="00C74770"/>
    <w:rsid w:val="00C75847"/>
    <w:rsid w:val="00C775CE"/>
    <w:rsid w:val="00C81806"/>
    <w:rsid w:val="00C82FA1"/>
    <w:rsid w:val="00C849A4"/>
    <w:rsid w:val="00C85393"/>
    <w:rsid w:val="00C879DD"/>
    <w:rsid w:val="00C90374"/>
    <w:rsid w:val="00C93CE4"/>
    <w:rsid w:val="00C93FEA"/>
    <w:rsid w:val="00C94DB9"/>
    <w:rsid w:val="00C956DD"/>
    <w:rsid w:val="00C9708C"/>
    <w:rsid w:val="00C971DB"/>
    <w:rsid w:val="00CA1A95"/>
    <w:rsid w:val="00CA1C81"/>
    <w:rsid w:val="00CA44EA"/>
    <w:rsid w:val="00CA55DF"/>
    <w:rsid w:val="00CA594D"/>
    <w:rsid w:val="00CA5CD0"/>
    <w:rsid w:val="00CA624F"/>
    <w:rsid w:val="00CA64AC"/>
    <w:rsid w:val="00CA7F27"/>
    <w:rsid w:val="00CB07D4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34A3"/>
    <w:rsid w:val="00CD3900"/>
    <w:rsid w:val="00CD3FCC"/>
    <w:rsid w:val="00CD55E6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BF3"/>
    <w:rsid w:val="00CE4CFB"/>
    <w:rsid w:val="00CE56C6"/>
    <w:rsid w:val="00CF02F1"/>
    <w:rsid w:val="00CF12D9"/>
    <w:rsid w:val="00CF1CAA"/>
    <w:rsid w:val="00CF5834"/>
    <w:rsid w:val="00CF6757"/>
    <w:rsid w:val="00CF6987"/>
    <w:rsid w:val="00CF6CA8"/>
    <w:rsid w:val="00CF6E16"/>
    <w:rsid w:val="00CF757C"/>
    <w:rsid w:val="00D0423D"/>
    <w:rsid w:val="00D0455E"/>
    <w:rsid w:val="00D04968"/>
    <w:rsid w:val="00D0557C"/>
    <w:rsid w:val="00D0626A"/>
    <w:rsid w:val="00D1092E"/>
    <w:rsid w:val="00D10EAB"/>
    <w:rsid w:val="00D11D6C"/>
    <w:rsid w:val="00D141F0"/>
    <w:rsid w:val="00D150DB"/>
    <w:rsid w:val="00D153D8"/>
    <w:rsid w:val="00D15EB2"/>
    <w:rsid w:val="00D16163"/>
    <w:rsid w:val="00D16E17"/>
    <w:rsid w:val="00D20A8C"/>
    <w:rsid w:val="00D21006"/>
    <w:rsid w:val="00D23505"/>
    <w:rsid w:val="00D2466B"/>
    <w:rsid w:val="00D266AF"/>
    <w:rsid w:val="00D27439"/>
    <w:rsid w:val="00D27D2D"/>
    <w:rsid w:val="00D3067B"/>
    <w:rsid w:val="00D31730"/>
    <w:rsid w:val="00D31AEA"/>
    <w:rsid w:val="00D31D19"/>
    <w:rsid w:val="00D31F2E"/>
    <w:rsid w:val="00D34A2A"/>
    <w:rsid w:val="00D354A3"/>
    <w:rsid w:val="00D36447"/>
    <w:rsid w:val="00D36C7B"/>
    <w:rsid w:val="00D37CE8"/>
    <w:rsid w:val="00D40FF5"/>
    <w:rsid w:val="00D43098"/>
    <w:rsid w:val="00D43640"/>
    <w:rsid w:val="00D44515"/>
    <w:rsid w:val="00D4456F"/>
    <w:rsid w:val="00D44916"/>
    <w:rsid w:val="00D5018B"/>
    <w:rsid w:val="00D50BEB"/>
    <w:rsid w:val="00D51AFB"/>
    <w:rsid w:val="00D55743"/>
    <w:rsid w:val="00D56915"/>
    <w:rsid w:val="00D603C4"/>
    <w:rsid w:val="00D62AAE"/>
    <w:rsid w:val="00D62BE6"/>
    <w:rsid w:val="00D637A9"/>
    <w:rsid w:val="00D63A2E"/>
    <w:rsid w:val="00D651AA"/>
    <w:rsid w:val="00D67065"/>
    <w:rsid w:val="00D670AF"/>
    <w:rsid w:val="00D703FD"/>
    <w:rsid w:val="00D71BC1"/>
    <w:rsid w:val="00D75954"/>
    <w:rsid w:val="00D759C6"/>
    <w:rsid w:val="00D86F05"/>
    <w:rsid w:val="00D90588"/>
    <w:rsid w:val="00D905C7"/>
    <w:rsid w:val="00D91D32"/>
    <w:rsid w:val="00D92058"/>
    <w:rsid w:val="00D92D93"/>
    <w:rsid w:val="00D94B80"/>
    <w:rsid w:val="00D94D93"/>
    <w:rsid w:val="00D95D11"/>
    <w:rsid w:val="00DA4772"/>
    <w:rsid w:val="00DA4E67"/>
    <w:rsid w:val="00DA5C89"/>
    <w:rsid w:val="00DA644F"/>
    <w:rsid w:val="00DA7BD6"/>
    <w:rsid w:val="00DB1148"/>
    <w:rsid w:val="00DB286B"/>
    <w:rsid w:val="00DB28E6"/>
    <w:rsid w:val="00DB35A2"/>
    <w:rsid w:val="00DB4269"/>
    <w:rsid w:val="00DB52E3"/>
    <w:rsid w:val="00DC0212"/>
    <w:rsid w:val="00DC038F"/>
    <w:rsid w:val="00DC08C8"/>
    <w:rsid w:val="00DC21B7"/>
    <w:rsid w:val="00DC373E"/>
    <w:rsid w:val="00DC579C"/>
    <w:rsid w:val="00DC6224"/>
    <w:rsid w:val="00DC66AD"/>
    <w:rsid w:val="00DE3100"/>
    <w:rsid w:val="00DE31C3"/>
    <w:rsid w:val="00DE3C08"/>
    <w:rsid w:val="00DE586D"/>
    <w:rsid w:val="00DE64EF"/>
    <w:rsid w:val="00DE6549"/>
    <w:rsid w:val="00DE6568"/>
    <w:rsid w:val="00DE79B0"/>
    <w:rsid w:val="00DF439B"/>
    <w:rsid w:val="00DF43C9"/>
    <w:rsid w:val="00DF7667"/>
    <w:rsid w:val="00DF7B0E"/>
    <w:rsid w:val="00DF7F46"/>
    <w:rsid w:val="00E01BF6"/>
    <w:rsid w:val="00E030E1"/>
    <w:rsid w:val="00E036FD"/>
    <w:rsid w:val="00E045C6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5DA0"/>
    <w:rsid w:val="00E20E6B"/>
    <w:rsid w:val="00E246CF"/>
    <w:rsid w:val="00E2677D"/>
    <w:rsid w:val="00E26A67"/>
    <w:rsid w:val="00E3023D"/>
    <w:rsid w:val="00E302B1"/>
    <w:rsid w:val="00E3030B"/>
    <w:rsid w:val="00E31BD8"/>
    <w:rsid w:val="00E31CE9"/>
    <w:rsid w:val="00E33FDE"/>
    <w:rsid w:val="00E342A6"/>
    <w:rsid w:val="00E3488C"/>
    <w:rsid w:val="00E40FFF"/>
    <w:rsid w:val="00E42843"/>
    <w:rsid w:val="00E4291F"/>
    <w:rsid w:val="00E44259"/>
    <w:rsid w:val="00E44316"/>
    <w:rsid w:val="00E45FB0"/>
    <w:rsid w:val="00E4797D"/>
    <w:rsid w:val="00E531BB"/>
    <w:rsid w:val="00E53700"/>
    <w:rsid w:val="00E537BF"/>
    <w:rsid w:val="00E54438"/>
    <w:rsid w:val="00E55A3B"/>
    <w:rsid w:val="00E55B09"/>
    <w:rsid w:val="00E5714C"/>
    <w:rsid w:val="00E60F20"/>
    <w:rsid w:val="00E6209B"/>
    <w:rsid w:val="00E6272C"/>
    <w:rsid w:val="00E633F2"/>
    <w:rsid w:val="00E645FD"/>
    <w:rsid w:val="00E648A3"/>
    <w:rsid w:val="00E648CB"/>
    <w:rsid w:val="00E664DA"/>
    <w:rsid w:val="00E678D3"/>
    <w:rsid w:val="00E67C2F"/>
    <w:rsid w:val="00E71102"/>
    <w:rsid w:val="00E72A2B"/>
    <w:rsid w:val="00E73355"/>
    <w:rsid w:val="00E75F75"/>
    <w:rsid w:val="00E76289"/>
    <w:rsid w:val="00E813D6"/>
    <w:rsid w:val="00E85B2D"/>
    <w:rsid w:val="00E868DF"/>
    <w:rsid w:val="00E900FC"/>
    <w:rsid w:val="00E90638"/>
    <w:rsid w:val="00E90EA8"/>
    <w:rsid w:val="00E911DB"/>
    <w:rsid w:val="00E917C9"/>
    <w:rsid w:val="00E91D8C"/>
    <w:rsid w:val="00E9261B"/>
    <w:rsid w:val="00E93831"/>
    <w:rsid w:val="00E94F80"/>
    <w:rsid w:val="00E95034"/>
    <w:rsid w:val="00E952A5"/>
    <w:rsid w:val="00E959E8"/>
    <w:rsid w:val="00E95A38"/>
    <w:rsid w:val="00E97C8B"/>
    <w:rsid w:val="00EA01DB"/>
    <w:rsid w:val="00EA2499"/>
    <w:rsid w:val="00EA27AC"/>
    <w:rsid w:val="00EA2B58"/>
    <w:rsid w:val="00EA33E1"/>
    <w:rsid w:val="00EA5E72"/>
    <w:rsid w:val="00EA6ABB"/>
    <w:rsid w:val="00EB0BD4"/>
    <w:rsid w:val="00EB140E"/>
    <w:rsid w:val="00EB1444"/>
    <w:rsid w:val="00EB1DFB"/>
    <w:rsid w:val="00EB277C"/>
    <w:rsid w:val="00EB4668"/>
    <w:rsid w:val="00EB489A"/>
    <w:rsid w:val="00EB616F"/>
    <w:rsid w:val="00EC1D42"/>
    <w:rsid w:val="00EC233D"/>
    <w:rsid w:val="00EC3F4E"/>
    <w:rsid w:val="00EC47C9"/>
    <w:rsid w:val="00EC5411"/>
    <w:rsid w:val="00EC603A"/>
    <w:rsid w:val="00EC6AA8"/>
    <w:rsid w:val="00EC6FD7"/>
    <w:rsid w:val="00EC7972"/>
    <w:rsid w:val="00ED0ABF"/>
    <w:rsid w:val="00ED1C83"/>
    <w:rsid w:val="00ED3746"/>
    <w:rsid w:val="00ED3860"/>
    <w:rsid w:val="00ED3C69"/>
    <w:rsid w:val="00ED456C"/>
    <w:rsid w:val="00ED4B06"/>
    <w:rsid w:val="00ED5A1B"/>
    <w:rsid w:val="00ED6162"/>
    <w:rsid w:val="00ED74D1"/>
    <w:rsid w:val="00ED74F5"/>
    <w:rsid w:val="00ED759A"/>
    <w:rsid w:val="00EE0EF7"/>
    <w:rsid w:val="00EE0EFD"/>
    <w:rsid w:val="00EE2B8C"/>
    <w:rsid w:val="00EE2FB1"/>
    <w:rsid w:val="00EE3991"/>
    <w:rsid w:val="00EE3FF8"/>
    <w:rsid w:val="00EE438B"/>
    <w:rsid w:val="00EE4E3F"/>
    <w:rsid w:val="00EE514F"/>
    <w:rsid w:val="00EE5B2A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55C6"/>
    <w:rsid w:val="00EF7865"/>
    <w:rsid w:val="00F00103"/>
    <w:rsid w:val="00F0098F"/>
    <w:rsid w:val="00F009EC"/>
    <w:rsid w:val="00F02DD0"/>
    <w:rsid w:val="00F02E08"/>
    <w:rsid w:val="00F0306E"/>
    <w:rsid w:val="00F032EA"/>
    <w:rsid w:val="00F049A6"/>
    <w:rsid w:val="00F11B4F"/>
    <w:rsid w:val="00F11E0C"/>
    <w:rsid w:val="00F12596"/>
    <w:rsid w:val="00F141B8"/>
    <w:rsid w:val="00F14224"/>
    <w:rsid w:val="00F15332"/>
    <w:rsid w:val="00F217FA"/>
    <w:rsid w:val="00F22CA9"/>
    <w:rsid w:val="00F23FBD"/>
    <w:rsid w:val="00F258E9"/>
    <w:rsid w:val="00F2737B"/>
    <w:rsid w:val="00F27A69"/>
    <w:rsid w:val="00F31A43"/>
    <w:rsid w:val="00F3426F"/>
    <w:rsid w:val="00F344A0"/>
    <w:rsid w:val="00F352A3"/>
    <w:rsid w:val="00F35BD3"/>
    <w:rsid w:val="00F36B54"/>
    <w:rsid w:val="00F37ED8"/>
    <w:rsid w:val="00F37F4A"/>
    <w:rsid w:val="00F42334"/>
    <w:rsid w:val="00F449B1"/>
    <w:rsid w:val="00F44A0E"/>
    <w:rsid w:val="00F44A57"/>
    <w:rsid w:val="00F45109"/>
    <w:rsid w:val="00F451A9"/>
    <w:rsid w:val="00F469AE"/>
    <w:rsid w:val="00F50FC1"/>
    <w:rsid w:val="00F51E18"/>
    <w:rsid w:val="00F52398"/>
    <w:rsid w:val="00F52403"/>
    <w:rsid w:val="00F52F4E"/>
    <w:rsid w:val="00F53907"/>
    <w:rsid w:val="00F53D5D"/>
    <w:rsid w:val="00F54335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318"/>
    <w:rsid w:val="00F73E7A"/>
    <w:rsid w:val="00F74ABB"/>
    <w:rsid w:val="00F75010"/>
    <w:rsid w:val="00F75192"/>
    <w:rsid w:val="00F76283"/>
    <w:rsid w:val="00F802F4"/>
    <w:rsid w:val="00F83FA1"/>
    <w:rsid w:val="00F852EE"/>
    <w:rsid w:val="00F867CF"/>
    <w:rsid w:val="00F8685B"/>
    <w:rsid w:val="00F86D8A"/>
    <w:rsid w:val="00F90484"/>
    <w:rsid w:val="00F921C3"/>
    <w:rsid w:val="00F97197"/>
    <w:rsid w:val="00F97A8A"/>
    <w:rsid w:val="00FA22AF"/>
    <w:rsid w:val="00FA2C8A"/>
    <w:rsid w:val="00FA4571"/>
    <w:rsid w:val="00FA6D4A"/>
    <w:rsid w:val="00FA6D60"/>
    <w:rsid w:val="00FB0D58"/>
    <w:rsid w:val="00FB1459"/>
    <w:rsid w:val="00FB353C"/>
    <w:rsid w:val="00FB46FA"/>
    <w:rsid w:val="00FB57E6"/>
    <w:rsid w:val="00FB6888"/>
    <w:rsid w:val="00FB7722"/>
    <w:rsid w:val="00FC1D1B"/>
    <w:rsid w:val="00FC3ED1"/>
    <w:rsid w:val="00FC4126"/>
    <w:rsid w:val="00FC41BD"/>
    <w:rsid w:val="00FC42D7"/>
    <w:rsid w:val="00FC466B"/>
    <w:rsid w:val="00FC5C8C"/>
    <w:rsid w:val="00FC6130"/>
    <w:rsid w:val="00FD4DF4"/>
    <w:rsid w:val="00FD6458"/>
    <w:rsid w:val="00FD7186"/>
    <w:rsid w:val="00FD7263"/>
    <w:rsid w:val="00FD75AB"/>
    <w:rsid w:val="00FD77A8"/>
    <w:rsid w:val="00FE137F"/>
    <w:rsid w:val="00FE1673"/>
    <w:rsid w:val="00FE2242"/>
    <w:rsid w:val="00FE2250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3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5E99-82FB-4BA1-9E30-1E1CEC64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9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>keine</Company>
  <LinksUpToDate>false</LinksUpToDate>
  <CharactersWithSpaces>1569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Me</cp:lastModifiedBy>
  <cp:revision>72</cp:revision>
  <cp:lastPrinted>2012-09-29T12:48:00Z</cp:lastPrinted>
  <dcterms:created xsi:type="dcterms:W3CDTF">2013-11-12T14:25:00Z</dcterms:created>
  <dcterms:modified xsi:type="dcterms:W3CDTF">2019-12-25T13:19:00Z</dcterms:modified>
</cp:coreProperties>
</file>